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1D" w:rsidRPr="008B52E8" w:rsidRDefault="00D9451D" w:rsidP="00D9451D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8"/>
        </w:rPr>
      </w:pPr>
      <w:r w:rsidRPr="008B52E8">
        <w:rPr>
          <w:rFonts w:ascii="Liberation Serif" w:hAnsi="Liberation Serif"/>
          <w:b/>
          <w:color w:val="000000" w:themeColor="text1"/>
          <w:sz w:val="28"/>
        </w:rPr>
        <w:t xml:space="preserve">Отчет о реализации муниципальных программ городского округа </w:t>
      </w:r>
    </w:p>
    <w:p w:rsidR="00D9451D" w:rsidRPr="008B52E8" w:rsidRDefault="00D9451D" w:rsidP="00D9451D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8"/>
        </w:rPr>
      </w:pPr>
      <w:r w:rsidRPr="008B52E8">
        <w:rPr>
          <w:rFonts w:ascii="Liberation Serif" w:hAnsi="Liberation Serif"/>
          <w:b/>
          <w:color w:val="000000" w:themeColor="text1"/>
          <w:sz w:val="28"/>
        </w:rPr>
        <w:t xml:space="preserve">Нижняя Салда за </w:t>
      </w:r>
      <w:r w:rsidRPr="008E586A">
        <w:rPr>
          <w:rFonts w:ascii="Liberation Serif" w:hAnsi="Liberation Serif"/>
          <w:b/>
          <w:color w:val="000000" w:themeColor="text1"/>
          <w:sz w:val="28"/>
        </w:rPr>
        <w:t>1</w:t>
      </w:r>
      <w:r w:rsidRPr="008B52E8">
        <w:rPr>
          <w:rFonts w:ascii="Liberation Serif" w:hAnsi="Liberation Serif"/>
          <w:b/>
          <w:color w:val="000000" w:themeColor="text1"/>
          <w:sz w:val="28"/>
        </w:rPr>
        <w:t xml:space="preserve"> полугодие 202</w:t>
      </w:r>
      <w:r>
        <w:rPr>
          <w:rFonts w:ascii="Liberation Serif" w:hAnsi="Liberation Serif"/>
          <w:b/>
          <w:color w:val="000000" w:themeColor="text1"/>
          <w:sz w:val="28"/>
        </w:rPr>
        <w:t>3</w:t>
      </w:r>
      <w:r w:rsidRPr="008B52E8">
        <w:rPr>
          <w:rFonts w:ascii="Liberation Serif" w:hAnsi="Liberation Serif"/>
          <w:b/>
          <w:color w:val="000000" w:themeColor="text1"/>
          <w:sz w:val="28"/>
        </w:rPr>
        <w:t xml:space="preserve"> года</w:t>
      </w:r>
    </w:p>
    <w:p w:rsidR="00112756" w:rsidRPr="008B52E8" w:rsidRDefault="00112756" w:rsidP="009B1D7F">
      <w:pPr>
        <w:spacing w:after="0" w:line="240" w:lineRule="auto"/>
        <w:jc w:val="center"/>
        <w:rPr>
          <w:rFonts w:ascii="Liberation Serif" w:hAnsi="Liberation Serif"/>
          <w:b/>
          <w:color w:val="000000" w:themeColor="text1"/>
          <w:sz w:val="28"/>
        </w:rPr>
      </w:pPr>
    </w:p>
    <w:p w:rsidR="00112756" w:rsidRPr="008B52E8" w:rsidRDefault="00112756" w:rsidP="00734314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Бюджет городского округа Нижняя Салда на 20</w:t>
      </w:r>
      <w:r w:rsidR="009F3D28" w:rsidRPr="008B52E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8E586A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год утвержден решением Думы городского округа Нижняя Салда 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от </w:t>
      </w:r>
      <w:r w:rsidR="008E586A" w:rsidRPr="008E586A">
        <w:rPr>
          <w:rFonts w:ascii="Liberation Serif" w:hAnsi="Liberation Serif"/>
          <w:color w:val="000000" w:themeColor="text1"/>
          <w:sz w:val="28"/>
        </w:rPr>
        <w:t>15</w:t>
      </w:r>
      <w:r w:rsidRPr="008B52E8">
        <w:rPr>
          <w:rFonts w:ascii="Liberation Serif" w:hAnsi="Liberation Serif"/>
          <w:color w:val="000000" w:themeColor="text1"/>
          <w:sz w:val="28"/>
        </w:rPr>
        <w:t>.12.20</w:t>
      </w:r>
      <w:r w:rsidR="00307430" w:rsidRPr="008B52E8">
        <w:rPr>
          <w:rFonts w:ascii="Liberation Serif" w:hAnsi="Liberation Serif"/>
          <w:color w:val="000000" w:themeColor="text1"/>
          <w:sz w:val="28"/>
        </w:rPr>
        <w:t>2</w:t>
      </w:r>
      <w:r w:rsidR="008E586A">
        <w:rPr>
          <w:rFonts w:ascii="Liberation Serif" w:hAnsi="Liberation Serif"/>
          <w:color w:val="000000" w:themeColor="text1"/>
          <w:sz w:val="28"/>
        </w:rPr>
        <w:t>2</w:t>
      </w:r>
      <w:r w:rsidR="007233A6" w:rsidRPr="008B52E8">
        <w:rPr>
          <w:rFonts w:ascii="Liberation Serif" w:hAnsi="Liberation Serif"/>
          <w:color w:val="000000" w:themeColor="text1"/>
          <w:sz w:val="28"/>
        </w:rPr>
        <w:t xml:space="preserve"> года № </w:t>
      </w:r>
      <w:r w:rsidR="008E586A" w:rsidRPr="008E586A">
        <w:rPr>
          <w:rFonts w:ascii="Liberation Serif" w:hAnsi="Liberation Serif"/>
          <w:color w:val="000000" w:themeColor="text1"/>
          <w:sz w:val="28"/>
        </w:rPr>
        <w:t>21/1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«О бюджете городского округа Нижняя Салда на 20</w:t>
      </w:r>
      <w:r w:rsidR="007233A6" w:rsidRPr="008B52E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8E586A" w:rsidRPr="008E586A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год</w:t>
      </w:r>
      <w:r w:rsidR="007233A6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и плановый период 202</w:t>
      </w:r>
      <w:r w:rsidR="008E586A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и 202</w:t>
      </w:r>
      <w:r w:rsidR="008E586A" w:rsidRPr="008E586A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годов» (с изменениями). Перечень муниципальных программ, финансируемых в 20</w:t>
      </w:r>
      <w:r w:rsidR="007233A6" w:rsidRPr="008B52E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8E586A" w:rsidRPr="008E586A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году, утвержден в Приложении 6 данного решения Думы городского округа Нижняя Салда (далее – Решение Думы о бюджете). </w:t>
      </w:r>
    </w:p>
    <w:p w:rsidR="00112756" w:rsidRPr="008B52E8" w:rsidRDefault="00112756" w:rsidP="00734314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20</w:t>
      </w:r>
      <w:r w:rsidR="007233A6" w:rsidRPr="008B52E8">
        <w:rPr>
          <w:rFonts w:ascii="Liberation Serif" w:hAnsi="Liberation Serif"/>
          <w:color w:val="000000" w:themeColor="text1"/>
          <w:sz w:val="28"/>
        </w:rPr>
        <w:t>2</w:t>
      </w:r>
      <w:r w:rsidR="00C16900" w:rsidRPr="00C16900">
        <w:rPr>
          <w:rFonts w:ascii="Liberation Serif" w:hAnsi="Liberation Serif"/>
          <w:color w:val="000000" w:themeColor="text1"/>
          <w:sz w:val="28"/>
        </w:rPr>
        <w:t>3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году в гор</w:t>
      </w:r>
      <w:r w:rsidR="009C35A5">
        <w:rPr>
          <w:rFonts w:ascii="Liberation Serif" w:hAnsi="Liberation Serif"/>
          <w:color w:val="000000" w:themeColor="text1"/>
          <w:sz w:val="28"/>
        </w:rPr>
        <w:t xml:space="preserve">одском округе Нижняя Салда </w:t>
      </w:r>
      <w:r w:rsidR="00C16900">
        <w:rPr>
          <w:rFonts w:ascii="Liberation Serif" w:hAnsi="Liberation Serif"/>
          <w:color w:val="000000" w:themeColor="text1"/>
          <w:sz w:val="28"/>
        </w:rPr>
        <w:t xml:space="preserve">реализуются 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мероприятия </w:t>
      </w:r>
      <w:r w:rsidR="007233A6" w:rsidRPr="008B52E8">
        <w:rPr>
          <w:rFonts w:ascii="Liberation Serif" w:hAnsi="Liberation Serif"/>
          <w:color w:val="000000" w:themeColor="text1"/>
          <w:sz w:val="28"/>
        </w:rPr>
        <w:t xml:space="preserve">по </w:t>
      </w:r>
      <w:r w:rsidR="00C16900" w:rsidRPr="00C16900">
        <w:rPr>
          <w:rFonts w:ascii="Liberation Serif" w:hAnsi="Liberation Serif"/>
          <w:color w:val="000000" w:themeColor="text1"/>
          <w:sz w:val="28"/>
        </w:rPr>
        <w:t>18</w:t>
      </w:r>
      <w:r w:rsidR="009C35A5">
        <w:rPr>
          <w:rFonts w:ascii="Liberation Serif" w:hAnsi="Liberation Serif"/>
          <w:color w:val="000000" w:themeColor="text1"/>
          <w:sz w:val="28"/>
        </w:rPr>
        <w:t xml:space="preserve"> </w:t>
      </w:r>
      <w:r w:rsidRPr="008B52E8">
        <w:rPr>
          <w:rFonts w:ascii="Liberation Serif" w:hAnsi="Liberation Serif"/>
          <w:color w:val="000000" w:themeColor="text1"/>
          <w:sz w:val="28"/>
        </w:rPr>
        <w:t>муниципальным программам</w:t>
      </w:r>
      <w:r w:rsidR="007233A6" w:rsidRPr="008B52E8">
        <w:rPr>
          <w:rFonts w:ascii="Liberation Serif" w:hAnsi="Liberation Serif"/>
          <w:color w:val="000000" w:themeColor="text1"/>
          <w:sz w:val="28"/>
        </w:rPr>
        <w:t xml:space="preserve">, </w:t>
      </w:r>
      <w:r w:rsidR="00C16900" w:rsidRPr="00C16900">
        <w:rPr>
          <w:rFonts w:ascii="Liberation Serif" w:hAnsi="Liberation Serif"/>
          <w:color w:val="000000" w:themeColor="text1"/>
          <w:sz w:val="28"/>
        </w:rPr>
        <w:t>44</w:t>
      </w:r>
      <w:r w:rsidRPr="00727B8C">
        <w:rPr>
          <w:rFonts w:ascii="Liberation Serif" w:hAnsi="Liberation Serif"/>
          <w:color w:val="000000" w:themeColor="text1"/>
          <w:sz w:val="28"/>
        </w:rPr>
        <w:t xml:space="preserve"> подпрограммам: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в сфере общегосударственных вопросов, предупреждения и ликвидации последствий чрезвычайных ситуаций и стихийных бедствий, гражданской обороны, правоохранительной деятельности, жилищно-коммунального хозяйства, транспорта и дорожного хозяйства, охраны окружающей среды, управления муниципальной собственностью и приватизации муниципального имущества,  градостроительной деятельности, образования, культуры, спорта и молодежной политики</w:t>
      </w:r>
      <w:r w:rsidR="00B42BD3" w:rsidRPr="008B52E8">
        <w:rPr>
          <w:rFonts w:ascii="Liberation Serif" w:hAnsi="Liberation Serif"/>
          <w:color w:val="000000" w:themeColor="text1"/>
          <w:sz w:val="28"/>
        </w:rPr>
        <w:t xml:space="preserve">, </w:t>
      </w:r>
      <w:r w:rsidRPr="008B52E8">
        <w:rPr>
          <w:rFonts w:ascii="Liberation Serif" w:hAnsi="Liberation Serif"/>
          <w:color w:val="000000" w:themeColor="text1"/>
          <w:sz w:val="28"/>
        </w:rPr>
        <w:t>поддержки общественных организаций и субъектов малого и среднего бизнеса.</w:t>
      </w:r>
    </w:p>
    <w:p w:rsidR="006F6496" w:rsidRPr="008B52E8" w:rsidRDefault="006F6496" w:rsidP="006F6496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Информация о реализации муниципальных программ городского округа Нижняя Салда подготовлена в соответствии с 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на основании данных Финансового управления администрации городского округа Нижняя Салда, отчетов ответственных исполнителей муниципальных программ за первое полугодие 202</w:t>
      </w:r>
      <w:r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года. </w:t>
      </w:r>
    </w:p>
    <w:p w:rsidR="006F6496" w:rsidRDefault="006F6496" w:rsidP="00734314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21564" w:rsidRPr="008B52E8" w:rsidRDefault="00D21564" w:rsidP="00D21564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На финансирование муниципальных программ в 202</w:t>
      </w:r>
      <w:r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году запланированы бюджетные ассигнования в сумме </w:t>
      </w:r>
      <w:r>
        <w:rPr>
          <w:rFonts w:ascii="Liberation Serif" w:hAnsi="Liberation Serif"/>
          <w:color w:val="000000" w:themeColor="text1"/>
          <w:sz w:val="28"/>
          <w:szCs w:val="28"/>
        </w:rPr>
        <w:t>740 310,027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, в том числе средства: местного бюджета – </w:t>
      </w:r>
      <w:r>
        <w:rPr>
          <w:rFonts w:ascii="Liberation Serif" w:hAnsi="Liberation Serif"/>
          <w:color w:val="000000" w:themeColor="text1"/>
          <w:sz w:val="28"/>
          <w:szCs w:val="28"/>
        </w:rPr>
        <w:t>438 941,828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, областного бюджета – </w:t>
      </w:r>
      <w:r>
        <w:rPr>
          <w:rFonts w:ascii="Liberation Serif" w:hAnsi="Liberation Serif"/>
          <w:color w:val="000000" w:themeColor="text1"/>
          <w:sz w:val="28"/>
          <w:szCs w:val="28"/>
        </w:rPr>
        <w:t>254 462,895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федерального бюджета </w:t>
      </w:r>
      <w:r>
        <w:rPr>
          <w:rFonts w:ascii="Liberation Serif" w:hAnsi="Liberation Serif"/>
          <w:color w:val="000000" w:themeColor="text1"/>
          <w:sz w:val="28"/>
          <w:szCs w:val="28"/>
        </w:rPr>
        <w:t>21 466,544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рублей, внебюджетных источников – </w:t>
      </w:r>
      <w:r>
        <w:rPr>
          <w:rFonts w:ascii="Liberation Serif" w:hAnsi="Liberation Serif"/>
          <w:color w:val="000000" w:themeColor="text1"/>
          <w:sz w:val="28"/>
          <w:szCs w:val="28"/>
        </w:rPr>
        <w:t>25 438,760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.</w:t>
      </w:r>
    </w:p>
    <w:p w:rsidR="00D21564" w:rsidRPr="008B52E8" w:rsidRDefault="00D21564" w:rsidP="00D21564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Фактическое исполнение за первое полугодие 202</w:t>
      </w:r>
      <w:r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о </w:t>
      </w:r>
      <w:r>
        <w:rPr>
          <w:rFonts w:ascii="Liberation Serif" w:hAnsi="Liberation Serif"/>
          <w:color w:val="000000" w:themeColor="text1"/>
          <w:sz w:val="28"/>
          <w:szCs w:val="28"/>
        </w:rPr>
        <w:t>329 028,487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(или </w:t>
      </w:r>
      <w:r>
        <w:rPr>
          <w:rFonts w:ascii="Liberation Serif" w:hAnsi="Liberation Serif"/>
          <w:color w:val="000000" w:themeColor="text1"/>
          <w:sz w:val="28"/>
          <w:szCs w:val="28"/>
        </w:rPr>
        <w:t>44,44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% от плановых бюджетных назначений), в том числе средства: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местного бюджета – </w:t>
      </w:r>
      <w:r>
        <w:rPr>
          <w:rFonts w:ascii="Liberation Serif" w:hAnsi="Liberation Serif"/>
          <w:color w:val="000000" w:themeColor="text1"/>
          <w:sz w:val="28"/>
          <w:szCs w:val="28"/>
        </w:rPr>
        <w:t>172 363,006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, областного бюджета – </w:t>
      </w:r>
      <w:r>
        <w:rPr>
          <w:rFonts w:ascii="Liberation Serif" w:hAnsi="Liberation Serif"/>
          <w:color w:val="000000" w:themeColor="text1"/>
          <w:sz w:val="28"/>
          <w:szCs w:val="28"/>
        </w:rPr>
        <w:t>135 934,468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федерального бюджета – </w:t>
      </w:r>
      <w:r>
        <w:rPr>
          <w:rFonts w:ascii="Liberation Serif" w:hAnsi="Liberation Serif"/>
          <w:color w:val="000000" w:themeColor="text1"/>
          <w:sz w:val="28"/>
          <w:szCs w:val="28"/>
        </w:rPr>
        <w:t>10 352,373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рублей, средства внебюджетных источников – </w:t>
      </w:r>
      <w:r>
        <w:rPr>
          <w:rFonts w:ascii="Liberation Serif" w:hAnsi="Liberation Serif"/>
          <w:color w:val="000000" w:themeColor="text1"/>
          <w:sz w:val="28"/>
          <w:szCs w:val="28"/>
        </w:rPr>
        <w:t>10 378,640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.</w:t>
      </w:r>
    </w:p>
    <w:p w:rsidR="00965019" w:rsidRPr="008B52E8" w:rsidRDefault="00965019" w:rsidP="00734314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56460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Муниципальная программа «Профилактика правонарушений в городском округе Нижняя Салда до 202</w:t>
      </w:r>
      <w:r w:rsidR="008D13CD"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5</w:t>
      </w: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утверждена постановлением администрации городского округа Нижняя Салда от </w:t>
      </w:r>
      <w:r w:rsidR="008D13CD" w:rsidRPr="008B52E8">
        <w:rPr>
          <w:rFonts w:ascii="Liberation Serif" w:hAnsi="Liberation Serif"/>
          <w:color w:val="000000" w:themeColor="text1"/>
          <w:sz w:val="28"/>
          <w:szCs w:val="28"/>
        </w:rPr>
        <w:t>26.08.2019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№ </w:t>
      </w:r>
      <w:r w:rsidR="008D13CD" w:rsidRPr="008B52E8">
        <w:rPr>
          <w:rFonts w:ascii="Liberation Serif" w:hAnsi="Liberation Serif"/>
          <w:color w:val="000000" w:themeColor="text1"/>
          <w:sz w:val="28"/>
          <w:szCs w:val="28"/>
        </w:rPr>
        <w:t>566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(с изменениями от </w:t>
      </w:r>
      <w:r w:rsidR="008D13CD" w:rsidRPr="008B52E8">
        <w:rPr>
          <w:rFonts w:ascii="Liberation Serif" w:hAnsi="Liberation Serif"/>
          <w:color w:val="000000" w:themeColor="text1"/>
          <w:sz w:val="28"/>
          <w:szCs w:val="28"/>
        </w:rPr>
        <w:t>24.01.2020 № 17</w:t>
      </w:r>
      <w:r w:rsidR="00307430" w:rsidRPr="008B52E8">
        <w:rPr>
          <w:rFonts w:ascii="Liberation Serif" w:hAnsi="Liberation Serif"/>
          <w:color w:val="000000" w:themeColor="text1"/>
          <w:sz w:val="28"/>
          <w:szCs w:val="28"/>
        </w:rPr>
        <w:t>, от 12.01.2021 № 5</w:t>
      </w:r>
      <w:r w:rsidR="00862E49">
        <w:rPr>
          <w:rFonts w:ascii="Liberation Serif" w:hAnsi="Liberation Serif"/>
          <w:color w:val="000000" w:themeColor="text1"/>
          <w:sz w:val="28"/>
          <w:szCs w:val="28"/>
        </w:rPr>
        <w:t>, от 29.12.2022 № 932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12756" w:rsidRPr="008B52E8" w:rsidRDefault="00112756" w:rsidP="0056460E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961"/>
        <w:gridCol w:w="2551"/>
        <w:gridCol w:w="2091"/>
      </w:tblGrid>
      <w:tr w:rsidR="00D21564" w:rsidRPr="008B52E8" w:rsidTr="00864C56">
        <w:tc>
          <w:tcPr>
            <w:tcW w:w="2534" w:type="dxa"/>
          </w:tcPr>
          <w:p w:rsidR="00D21564" w:rsidRPr="008B52E8" w:rsidRDefault="00D21564" w:rsidP="00D21564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D21564" w:rsidRPr="008B52E8" w:rsidRDefault="00D21564" w:rsidP="00864C5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D21564" w:rsidRPr="008B52E8" w:rsidRDefault="00D21564" w:rsidP="00864C5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551" w:type="dxa"/>
          </w:tcPr>
          <w:p w:rsidR="00D21564" w:rsidRPr="008B52E8" w:rsidRDefault="00D21564" w:rsidP="00D2156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D21564" w:rsidRPr="008B52E8" w:rsidRDefault="00D21564" w:rsidP="00D2156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2091" w:type="dxa"/>
            <w:vAlign w:val="center"/>
          </w:tcPr>
          <w:p w:rsidR="00D21564" w:rsidRPr="008B52E8" w:rsidRDefault="00D21564" w:rsidP="00D2156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Исполнение,</w:t>
            </w:r>
          </w:p>
          <w:p w:rsidR="00D21564" w:rsidRPr="008B52E8" w:rsidRDefault="00D21564" w:rsidP="00D2156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5F0BC3" w:rsidRPr="008B52E8" w:rsidTr="00862E49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2961" w:type="dxa"/>
          </w:tcPr>
          <w:p w:rsidR="00112756" w:rsidRPr="008B52E8" w:rsidRDefault="00D21564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41,000</w:t>
            </w:r>
          </w:p>
        </w:tc>
        <w:tc>
          <w:tcPr>
            <w:tcW w:w="2551" w:type="dxa"/>
          </w:tcPr>
          <w:p w:rsidR="00112756" w:rsidRPr="008B52E8" w:rsidRDefault="00D21564" w:rsidP="005F0BC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2091" w:type="dxa"/>
          </w:tcPr>
          <w:p w:rsidR="00112756" w:rsidRPr="008B52E8" w:rsidRDefault="00D21564" w:rsidP="005F0BC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73,17</w:t>
            </w:r>
          </w:p>
        </w:tc>
      </w:tr>
      <w:tr w:rsidR="005F0BC3" w:rsidRPr="008B52E8" w:rsidTr="00862E49">
        <w:tc>
          <w:tcPr>
            <w:tcW w:w="2534" w:type="dxa"/>
          </w:tcPr>
          <w:p w:rsidR="005F0BC3" w:rsidRPr="008B52E8" w:rsidRDefault="005F0BC3" w:rsidP="005F0BC3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61" w:type="dxa"/>
          </w:tcPr>
          <w:p w:rsidR="005F0BC3" w:rsidRPr="008B52E8" w:rsidRDefault="00D21564" w:rsidP="005F0BC3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1,000</w:t>
            </w:r>
          </w:p>
        </w:tc>
        <w:tc>
          <w:tcPr>
            <w:tcW w:w="2551" w:type="dxa"/>
          </w:tcPr>
          <w:p w:rsidR="005F0BC3" w:rsidRPr="008B52E8" w:rsidRDefault="00D21564" w:rsidP="005F0BC3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2091" w:type="dxa"/>
          </w:tcPr>
          <w:p w:rsidR="005F0BC3" w:rsidRPr="008B52E8" w:rsidRDefault="00D21564" w:rsidP="005F0BC3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3,17</w:t>
            </w:r>
          </w:p>
        </w:tc>
      </w:tr>
    </w:tbl>
    <w:p w:rsidR="00112756" w:rsidRPr="008B52E8" w:rsidRDefault="00112756" w:rsidP="009300CE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9300CE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В отчетном периоде </w:t>
      </w:r>
      <w:r w:rsidR="00B42BD3" w:rsidRPr="008B52E8">
        <w:rPr>
          <w:rFonts w:ascii="Liberation Serif" w:hAnsi="Liberation Serif"/>
          <w:color w:val="000000" w:themeColor="text1"/>
          <w:sz w:val="28"/>
          <w:szCs w:val="28"/>
        </w:rPr>
        <w:t>приобретен</w:t>
      </w:r>
      <w:r w:rsidR="005F0BC3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о </w:t>
      </w:r>
      <w:r w:rsidR="00D21564">
        <w:rPr>
          <w:rFonts w:ascii="Liberation Serif" w:hAnsi="Liberation Serif"/>
          <w:color w:val="000000" w:themeColor="text1"/>
          <w:sz w:val="28"/>
          <w:szCs w:val="28"/>
        </w:rPr>
        <w:t>оборудование и монтаж</w:t>
      </w:r>
      <w:r w:rsidR="00DE7983">
        <w:rPr>
          <w:rFonts w:ascii="Liberation Serif" w:hAnsi="Liberation Serif"/>
          <w:color w:val="000000" w:themeColor="text1"/>
          <w:sz w:val="28"/>
          <w:szCs w:val="28"/>
        </w:rPr>
        <w:t xml:space="preserve"> видеокамер МАОУ «ЦО №7 им. Героя РФ Ю.С. Игитова»</w:t>
      </w:r>
      <w:r w:rsidRPr="008B52E8">
        <w:rPr>
          <w:rFonts w:ascii="Liberation Serif" w:hAnsi="Liberation Serif"/>
          <w:color w:val="000000" w:themeColor="text1"/>
          <w:sz w:val="28"/>
        </w:rPr>
        <w:t>.</w:t>
      </w:r>
    </w:p>
    <w:p w:rsidR="007A3FC3" w:rsidRPr="008B52E8" w:rsidRDefault="007A3FC3" w:rsidP="009300CE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9300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Муниципальная программа «Поддержка общественных организаций и отдельных категорий граждан городского округа Нижняя Салда до 202</w:t>
      </w:r>
      <w:r w:rsidR="00174D63"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5</w:t>
      </w: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утверждена постановлением администрации городского округа Нижняя Салда от </w:t>
      </w:r>
      <w:r w:rsidR="00174D63" w:rsidRPr="008B52E8">
        <w:rPr>
          <w:rFonts w:ascii="Liberation Serif" w:hAnsi="Liberation Serif"/>
          <w:color w:val="000000" w:themeColor="text1"/>
          <w:sz w:val="28"/>
          <w:szCs w:val="28"/>
        </w:rPr>
        <w:t>26.08.2019 № 565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(с изменениями от </w:t>
      </w:r>
      <w:r w:rsidR="00174D63" w:rsidRPr="008B52E8">
        <w:rPr>
          <w:rFonts w:ascii="Liberation Serif" w:hAnsi="Liberation Serif"/>
          <w:color w:val="000000" w:themeColor="text1"/>
          <w:sz w:val="28"/>
          <w:szCs w:val="28"/>
        </w:rPr>
        <w:t>24.01.2020 № 18, от 03.04.2020 № 156, от 28.04.2020 № 217, от 02.06.2020 № 288</w:t>
      </w:r>
      <w:r w:rsidR="000967FB" w:rsidRPr="008B52E8">
        <w:rPr>
          <w:rFonts w:ascii="Liberation Serif" w:hAnsi="Liberation Serif"/>
          <w:color w:val="000000" w:themeColor="text1"/>
          <w:sz w:val="28"/>
          <w:szCs w:val="28"/>
        </w:rPr>
        <w:t>, от 19.01.2021 № 24, от 16.06.2021 № 306</w:t>
      </w:r>
      <w:r w:rsidR="00BA40D1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, от 28.12.2021 № 706, </w:t>
      </w:r>
      <w:r w:rsidR="00D712F0" w:rsidRPr="008B52E8">
        <w:rPr>
          <w:rFonts w:ascii="Liberation Serif" w:hAnsi="Liberation Serif"/>
          <w:color w:val="000000" w:themeColor="text1"/>
          <w:sz w:val="28"/>
          <w:szCs w:val="28"/>
        </w:rPr>
        <w:t>от 13.01.2022</w:t>
      </w:r>
      <w:r w:rsidR="00B81E4B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№ 11, от 15.03.2022 № 233, от 19.05.2022 № 399</w:t>
      </w:r>
      <w:r w:rsidR="007A3FC3">
        <w:rPr>
          <w:rFonts w:ascii="Liberation Serif" w:hAnsi="Liberation Serif"/>
          <w:color w:val="000000" w:themeColor="text1"/>
          <w:sz w:val="28"/>
          <w:szCs w:val="28"/>
        </w:rPr>
        <w:t>, от 29.12.2022 № 928</w:t>
      </w:r>
      <w:r w:rsidR="00DE7983">
        <w:rPr>
          <w:rFonts w:ascii="Liberation Serif" w:hAnsi="Liberation Serif"/>
          <w:color w:val="000000" w:themeColor="text1"/>
          <w:sz w:val="28"/>
          <w:szCs w:val="28"/>
        </w:rPr>
        <w:t>, от 10.04.2023 № 227, от 11.05.2023 № 288, от 25.05.2023 № 307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12756" w:rsidRPr="008B52E8" w:rsidRDefault="00112756" w:rsidP="009300CE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2126"/>
        <w:gridCol w:w="2091"/>
      </w:tblGrid>
      <w:tr w:rsidR="00DE7983" w:rsidRPr="008B52E8" w:rsidTr="00864C56">
        <w:tc>
          <w:tcPr>
            <w:tcW w:w="2943" w:type="dxa"/>
          </w:tcPr>
          <w:p w:rsidR="00DE7983" w:rsidRPr="008B52E8" w:rsidRDefault="00DE7983" w:rsidP="00DE7983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E7983" w:rsidRPr="008B52E8" w:rsidRDefault="00DE7983" w:rsidP="00864C5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DE7983" w:rsidRPr="008B52E8" w:rsidRDefault="00DE7983" w:rsidP="00864C5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126" w:type="dxa"/>
          </w:tcPr>
          <w:p w:rsidR="00DE7983" w:rsidRPr="008B52E8" w:rsidRDefault="00DE7983" w:rsidP="00DE7983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DE7983" w:rsidRPr="008B52E8" w:rsidRDefault="00DE7983" w:rsidP="00DE7983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091" w:type="dxa"/>
            <w:vAlign w:val="center"/>
          </w:tcPr>
          <w:p w:rsidR="00DE7983" w:rsidRPr="008B52E8" w:rsidRDefault="00DE7983" w:rsidP="00DE7983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DE7983" w:rsidRPr="008B52E8" w:rsidRDefault="00DE7983" w:rsidP="00DE7983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323DD9" w:rsidRPr="008B52E8" w:rsidTr="007A3FC3">
        <w:tc>
          <w:tcPr>
            <w:tcW w:w="2943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977" w:type="dxa"/>
          </w:tcPr>
          <w:p w:rsidR="00112756" w:rsidRPr="008B52E8" w:rsidRDefault="00864C56" w:rsidP="009C34D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 851,725</w:t>
            </w:r>
          </w:p>
        </w:tc>
        <w:tc>
          <w:tcPr>
            <w:tcW w:w="2126" w:type="dxa"/>
          </w:tcPr>
          <w:p w:rsidR="00112756" w:rsidRPr="008B52E8" w:rsidRDefault="00864C56" w:rsidP="009C34D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 612,690</w:t>
            </w:r>
          </w:p>
        </w:tc>
        <w:tc>
          <w:tcPr>
            <w:tcW w:w="2091" w:type="dxa"/>
          </w:tcPr>
          <w:p w:rsidR="00112756" w:rsidRPr="008B52E8" w:rsidRDefault="00864C56" w:rsidP="00323DD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87,90</w:t>
            </w:r>
          </w:p>
        </w:tc>
      </w:tr>
      <w:tr w:rsidR="00323DD9" w:rsidRPr="008B52E8" w:rsidTr="007A3FC3">
        <w:tc>
          <w:tcPr>
            <w:tcW w:w="2943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77" w:type="dxa"/>
          </w:tcPr>
          <w:p w:rsidR="00112756" w:rsidRPr="008B52E8" w:rsidRDefault="00864C56" w:rsidP="009C34D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91,681</w:t>
            </w:r>
          </w:p>
        </w:tc>
        <w:tc>
          <w:tcPr>
            <w:tcW w:w="2126" w:type="dxa"/>
          </w:tcPr>
          <w:p w:rsidR="00112756" w:rsidRPr="008B52E8" w:rsidRDefault="00864C56" w:rsidP="009C34D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25,646</w:t>
            </w:r>
          </w:p>
        </w:tc>
        <w:tc>
          <w:tcPr>
            <w:tcW w:w="2091" w:type="dxa"/>
          </w:tcPr>
          <w:p w:rsidR="00112756" w:rsidRPr="008B52E8" w:rsidRDefault="00864C56" w:rsidP="00323DD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5,44</w:t>
            </w:r>
          </w:p>
        </w:tc>
      </w:tr>
      <w:tr w:rsidR="00323DD9" w:rsidRPr="008B52E8" w:rsidTr="007A3FC3">
        <w:tc>
          <w:tcPr>
            <w:tcW w:w="2943" w:type="dxa"/>
          </w:tcPr>
          <w:p w:rsidR="00112756" w:rsidRPr="008B52E8" w:rsidRDefault="00323DD9" w:rsidP="00323DD9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едеральный</w:t>
            </w:r>
            <w:r w:rsidR="00112756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бюджет</w:t>
            </w:r>
          </w:p>
        </w:tc>
        <w:tc>
          <w:tcPr>
            <w:tcW w:w="2977" w:type="dxa"/>
            <w:vAlign w:val="center"/>
          </w:tcPr>
          <w:p w:rsidR="00112756" w:rsidRPr="008B52E8" w:rsidRDefault="00864C56" w:rsidP="009C34D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 160,044</w:t>
            </w:r>
          </w:p>
        </w:tc>
        <w:tc>
          <w:tcPr>
            <w:tcW w:w="2126" w:type="dxa"/>
            <w:vAlign w:val="center"/>
          </w:tcPr>
          <w:p w:rsidR="00112756" w:rsidRPr="008B52E8" w:rsidRDefault="00864C56" w:rsidP="009C34D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 160,044</w:t>
            </w:r>
          </w:p>
        </w:tc>
        <w:tc>
          <w:tcPr>
            <w:tcW w:w="2091" w:type="dxa"/>
            <w:vAlign w:val="center"/>
          </w:tcPr>
          <w:p w:rsidR="00112756" w:rsidRPr="008B52E8" w:rsidRDefault="00864C56" w:rsidP="00E0737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0,00</w:t>
            </w:r>
          </w:p>
        </w:tc>
      </w:tr>
    </w:tbl>
    <w:p w:rsidR="00112756" w:rsidRPr="008B52E8" w:rsidRDefault="00112756" w:rsidP="009300CE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8A4164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В соответствии с планом мероприятий средства бюджета направлены на реализацию двух подпрограмм.</w:t>
      </w:r>
    </w:p>
    <w:p w:rsidR="00112756" w:rsidRPr="008B52E8" w:rsidRDefault="00112756" w:rsidP="008A4164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В отчетном периоде:</w:t>
      </w:r>
    </w:p>
    <w:p w:rsidR="00112756" w:rsidRPr="008B52E8" w:rsidRDefault="00112756" w:rsidP="00F55FD0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подпрограмме «Обеспечение жильем молодых семей в городском округе Нижняя Салда до 202</w:t>
      </w:r>
      <w:r w:rsidR="00174D63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5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а» освоено </w:t>
      </w:r>
      <w:r w:rsidR="00864C56">
        <w:rPr>
          <w:rFonts w:ascii="Liberation Serif" w:hAnsi="Liberation Serif"/>
          <w:i/>
          <w:color w:val="000000" w:themeColor="text1"/>
          <w:sz w:val="28"/>
          <w:szCs w:val="28"/>
        </w:rPr>
        <w:t>1 546,725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864C56">
        <w:rPr>
          <w:rFonts w:ascii="Liberation Serif" w:hAnsi="Liberation Serif"/>
          <w:i/>
          <w:color w:val="000000" w:themeColor="text1"/>
          <w:sz w:val="28"/>
          <w:szCs w:val="28"/>
        </w:rPr>
        <w:t>100,00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8B5E8B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)</w:t>
      </w:r>
      <w:r w:rsidR="00F55FD0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. </w:t>
      </w:r>
      <w:r w:rsidR="00864C56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молодые семьи получили свидетельства о праве на получение социальной выплаты на приобретение жилого помещения или строи</w:t>
      </w:r>
      <w:r w:rsidR="00864C56">
        <w:rPr>
          <w:rFonts w:ascii="Liberation Serif" w:hAnsi="Liberation Serif"/>
          <w:color w:val="000000" w:themeColor="text1"/>
          <w:sz w:val="28"/>
          <w:szCs w:val="28"/>
        </w:rPr>
        <w:t>тельство индивидуального жилого.</w:t>
      </w:r>
    </w:p>
    <w:p w:rsidR="00112756" w:rsidRPr="008B52E8" w:rsidRDefault="00112756" w:rsidP="00D2202C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По состоянию на 01.</w:t>
      </w:r>
      <w:r w:rsidR="00AD68FF">
        <w:rPr>
          <w:rFonts w:ascii="Liberation Serif" w:hAnsi="Liberation Serif"/>
          <w:color w:val="000000" w:themeColor="text1"/>
          <w:sz w:val="28"/>
          <w:szCs w:val="28"/>
        </w:rPr>
        <w:t>0</w:t>
      </w:r>
      <w:r w:rsidR="00864C56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.20</w:t>
      </w:r>
      <w:r w:rsidR="009F3D28" w:rsidRPr="008B52E8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AD68FF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в списке уч</w:t>
      </w:r>
      <w:r w:rsidR="009F3D28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астников подпрограммы </w:t>
      </w:r>
      <w:r w:rsidR="009F3D28" w:rsidRPr="00AD68FF">
        <w:rPr>
          <w:rFonts w:ascii="Liberation Serif" w:hAnsi="Liberation Serif"/>
          <w:color w:val="000000" w:themeColor="text1"/>
          <w:sz w:val="28"/>
          <w:szCs w:val="28"/>
        </w:rPr>
        <w:t xml:space="preserve">состоит </w:t>
      </w:r>
      <w:r w:rsidR="00F37DDA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Pr="00AD68FF">
        <w:rPr>
          <w:rFonts w:ascii="Liberation Serif" w:hAnsi="Liberation Serif"/>
          <w:color w:val="000000" w:themeColor="text1"/>
          <w:sz w:val="28"/>
          <w:szCs w:val="28"/>
        </w:rPr>
        <w:t xml:space="preserve"> молодых семей.</w:t>
      </w:r>
    </w:p>
    <w:p w:rsidR="00112756" w:rsidRDefault="00112756" w:rsidP="000D512D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подпрограмме «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</w:t>
      </w:r>
      <w:r w:rsidR="008A4164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5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а» </w:t>
      </w:r>
      <w:r w:rsidRPr="00BB3163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освоено </w:t>
      </w:r>
      <w:r w:rsidR="00864C56">
        <w:rPr>
          <w:rFonts w:ascii="Liberation Serif" w:hAnsi="Liberation Serif"/>
          <w:i/>
          <w:color w:val="000000" w:themeColor="text1"/>
          <w:sz w:val="28"/>
          <w:szCs w:val="28"/>
        </w:rPr>
        <w:t>65,964</w:t>
      </w:r>
      <w:r w:rsidRPr="00BB3163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864C56">
        <w:rPr>
          <w:rFonts w:ascii="Liberation Serif" w:hAnsi="Liberation Serif"/>
          <w:i/>
          <w:color w:val="000000" w:themeColor="text1"/>
          <w:sz w:val="28"/>
          <w:szCs w:val="28"/>
        </w:rPr>
        <w:t>31,63</w:t>
      </w:r>
      <w:r w:rsidRPr="00BB3163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8B5E8B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Pr="00BB3163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), </w:t>
      </w:r>
      <w:r w:rsidR="00AD68FF" w:rsidRPr="00BB3163">
        <w:rPr>
          <w:rFonts w:ascii="Liberation Serif" w:hAnsi="Liberation Serif"/>
          <w:i/>
          <w:color w:val="000000" w:themeColor="text1"/>
          <w:sz w:val="28"/>
          <w:szCs w:val="28"/>
        </w:rPr>
        <w:t>в том числе:</w:t>
      </w:r>
      <w:r w:rsidR="00AD68FF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AD68FF" w:rsidRPr="00D3176B" w:rsidRDefault="00AD68FF" w:rsidP="00AD68FF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3176B">
        <w:rPr>
          <w:rFonts w:ascii="Liberation Serif" w:hAnsi="Liberation Serif"/>
          <w:sz w:val="28"/>
          <w:szCs w:val="28"/>
        </w:rPr>
        <w:t>- организация и проведение для граждан старшего поколения культурно-массовых мероприятий и мероприятий, приуроченных к празднованию знаменательных событий и памятных дат (</w:t>
      </w:r>
      <w:r w:rsidR="00864C56">
        <w:rPr>
          <w:rFonts w:ascii="Liberation Serif" w:hAnsi="Liberation Serif"/>
          <w:sz w:val="28"/>
          <w:szCs w:val="28"/>
        </w:rPr>
        <w:t>33,700</w:t>
      </w:r>
      <w:r w:rsidRPr="00D3176B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AD68FF" w:rsidRPr="00D3176B" w:rsidRDefault="00AD68FF" w:rsidP="00AD68FF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3176B">
        <w:rPr>
          <w:rFonts w:ascii="Liberation Serif" w:hAnsi="Liberation Serif"/>
          <w:sz w:val="28"/>
          <w:szCs w:val="28"/>
        </w:rPr>
        <w:t>- для участников локальных войн организованны и проведены культурно-массовые, спортивные мероприятия и мероприятия, приуроченные к празднованию знаменательных событий и памятных дат (</w:t>
      </w:r>
      <w:r w:rsidR="00864C56">
        <w:rPr>
          <w:rFonts w:ascii="Liberation Serif" w:hAnsi="Liberation Serif"/>
          <w:sz w:val="28"/>
          <w:szCs w:val="28"/>
        </w:rPr>
        <w:t>15,000</w:t>
      </w:r>
      <w:r w:rsidRPr="00D3176B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AD68FF" w:rsidRPr="00D3176B" w:rsidRDefault="00AD68FF" w:rsidP="00AD68FF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3176B">
        <w:rPr>
          <w:rFonts w:ascii="Liberation Serif" w:hAnsi="Liberation Serif"/>
          <w:sz w:val="28"/>
          <w:szCs w:val="28"/>
        </w:rPr>
        <w:lastRenderedPageBreak/>
        <w:t xml:space="preserve">- в канун празднования Дня Победы в городском округе Нижняя Салда организовано поощрение ветеранов Великой Отечественной войны – </w:t>
      </w:r>
      <w:r w:rsidR="00864C56">
        <w:rPr>
          <w:rFonts w:ascii="Liberation Serif" w:hAnsi="Liberation Serif"/>
          <w:sz w:val="28"/>
          <w:szCs w:val="28"/>
        </w:rPr>
        <w:t>17</w:t>
      </w:r>
      <w:r w:rsidR="00D3176B" w:rsidRPr="00D3176B">
        <w:rPr>
          <w:rFonts w:ascii="Liberation Serif" w:hAnsi="Liberation Serif"/>
          <w:sz w:val="28"/>
          <w:szCs w:val="28"/>
        </w:rPr>
        <w:t xml:space="preserve"> </w:t>
      </w:r>
      <w:r w:rsidRPr="00D3176B">
        <w:rPr>
          <w:rFonts w:ascii="Liberation Serif" w:hAnsi="Liberation Serif"/>
          <w:sz w:val="28"/>
          <w:szCs w:val="28"/>
        </w:rPr>
        <w:t>человек (</w:t>
      </w:r>
      <w:r w:rsidR="00925E98">
        <w:rPr>
          <w:rFonts w:ascii="Liberation Serif" w:hAnsi="Liberation Serif"/>
          <w:sz w:val="28"/>
          <w:szCs w:val="28"/>
        </w:rPr>
        <w:t>17,264</w:t>
      </w:r>
      <w:r w:rsidR="00DE4A9C">
        <w:rPr>
          <w:rFonts w:ascii="Liberation Serif" w:hAnsi="Liberation Serif"/>
          <w:sz w:val="28"/>
          <w:szCs w:val="28"/>
        </w:rPr>
        <w:t xml:space="preserve"> тыс. рублей).</w:t>
      </w:r>
    </w:p>
    <w:p w:rsidR="00723B52" w:rsidRPr="008B52E8" w:rsidRDefault="00723B52" w:rsidP="000D512D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D03B3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Муниципальная программа «Развитие жилищно-коммунального хозяйства и повышение энергетической эффективности в городском округе Нижняя Салда до 202</w:t>
      </w:r>
      <w:r w:rsidR="00E761CC"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4</w:t>
      </w: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утверждена постановлением администрации городского округа Нижняя Салда от 31.12.2013 № 1351 (с изменениями от 28.04.2014 № 433, от 12.08.2014 № 772, от 08.06.2015 № 479, от 13.07.2015 № 580, от 11.05.2016 № 344, от 08.07.2016 № 601, от 25.08.2016 № 754, от 20.10.2016 № 944, от 28.12.2016 № 1180, от 02.03.2017 № 170, от 01.06.2017 № 405, от 28.06.2017 № 467, от 04.08.2017 № 583, от 28.12.2017 № 1034, от 25.06.2018         № 454, от 10.12.2018 № 914</w:t>
      </w:r>
      <w:r w:rsidR="008A4164" w:rsidRPr="008B52E8">
        <w:rPr>
          <w:rFonts w:ascii="Liberation Serif" w:hAnsi="Liberation Serif"/>
          <w:color w:val="000000" w:themeColor="text1"/>
          <w:sz w:val="28"/>
          <w:szCs w:val="28"/>
        </w:rPr>
        <w:t>, от 25.07.2019 № 501</w:t>
      </w:r>
      <w:r w:rsidR="000967FB" w:rsidRPr="008B52E8">
        <w:rPr>
          <w:rFonts w:ascii="Liberation Serif" w:hAnsi="Liberation Serif"/>
          <w:color w:val="000000" w:themeColor="text1"/>
          <w:sz w:val="28"/>
          <w:szCs w:val="28"/>
        </w:rPr>
        <w:t>, от 05</w:t>
      </w:r>
      <w:r w:rsidR="00F37DDA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0967FB" w:rsidRPr="008B52E8">
        <w:rPr>
          <w:rFonts w:ascii="Liberation Serif" w:hAnsi="Liberation Serif"/>
          <w:color w:val="000000" w:themeColor="text1"/>
          <w:sz w:val="28"/>
          <w:szCs w:val="28"/>
        </w:rPr>
        <w:t>.08.2020 № 69, от 08.02.2021 № 69</w:t>
      </w:r>
      <w:r w:rsidR="00D3176B">
        <w:rPr>
          <w:rFonts w:ascii="Liberation Serif" w:hAnsi="Liberation Serif"/>
          <w:color w:val="000000" w:themeColor="text1"/>
          <w:sz w:val="28"/>
          <w:szCs w:val="28"/>
        </w:rPr>
        <w:t>, от 02.08.2022 № 568, от 15.11.2022 № 794</w:t>
      </w:r>
      <w:r w:rsidR="00F37DDA">
        <w:rPr>
          <w:rFonts w:ascii="Liberation Serif" w:hAnsi="Liberation Serif"/>
          <w:color w:val="000000" w:themeColor="text1"/>
          <w:sz w:val="28"/>
          <w:szCs w:val="28"/>
        </w:rPr>
        <w:t>, от 08.02.2023 № 79, от 06.04.2023 № 212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="00F37DDA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12756" w:rsidRPr="008B52E8" w:rsidRDefault="00112756" w:rsidP="00D03B38">
      <w:pPr>
        <w:pStyle w:val="a3"/>
        <w:spacing w:after="0"/>
        <w:ind w:left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819"/>
        <w:gridCol w:w="2835"/>
        <w:gridCol w:w="1949"/>
      </w:tblGrid>
      <w:tr w:rsidR="00F37DDA" w:rsidRPr="008B52E8" w:rsidTr="00A361C6">
        <w:tc>
          <w:tcPr>
            <w:tcW w:w="2534" w:type="dxa"/>
          </w:tcPr>
          <w:p w:rsidR="00F37DDA" w:rsidRPr="008B52E8" w:rsidRDefault="00F37DDA" w:rsidP="00F37DDA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819" w:type="dxa"/>
            <w:vAlign w:val="center"/>
          </w:tcPr>
          <w:p w:rsidR="00F37DDA" w:rsidRPr="008B52E8" w:rsidRDefault="00F37DDA" w:rsidP="00F37DD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F37DDA" w:rsidRPr="008B52E8" w:rsidRDefault="00F37DDA" w:rsidP="00F37DD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835" w:type="dxa"/>
          </w:tcPr>
          <w:p w:rsidR="00F37DDA" w:rsidRPr="008B52E8" w:rsidRDefault="00F37DDA" w:rsidP="00F37DD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F37DDA" w:rsidRPr="008B52E8" w:rsidRDefault="00F37DDA" w:rsidP="00F37DD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1949" w:type="dxa"/>
            <w:vAlign w:val="center"/>
          </w:tcPr>
          <w:p w:rsidR="00F37DDA" w:rsidRPr="008B52E8" w:rsidRDefault="00F37DDA" w:rsidP="00F37DD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F37DDA" w:rsidRPr="008B52E8" w:rsidRDefault="00F37DDA" w:rsidP="00F37DD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B64328" w:rsidRPr="008B52E8" w:rsidTr="004F204E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819" w:type="dxa"/>
            <w:vAlign w:val="center"/>
          </w:tcPr>
          <w:p w:rsidR="00112756" w:rsidRPr="008B52E8" w:rsidRDefault="00F37DDA" w:rsidP="00CF6BE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61 577,770</w:t>
            </w:r>
          </w:p>
        </w:tc>
        <w:tc>
          <w:tcPr>
            <w:tcW w:w="2835" w:type="dxa"/>
            <w:vAlign w:val="center"/>
          </w:tcPr>
          <w:p w:rsidR="00112756" w:rsidRPr="008B52E8" w:rsidRDefault="00F37DDA" w:rsidP="00CF6BE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4 683,111</w:t>
            </w:r>
          </w:p>
        </w:tc>
        <w:tc>
          <w:tcPr>
            <w:tcW w:w="1949" w:type="dxa"/>
            <w:vAlign w:val="center"/>
          </w:tcPr>
          <w:p w:rsidR="00CE11DE" w:rsidRPr="008B52E8" w:rsidRDefault="00F37DDA" w:rsidP="00CE11D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40,08</w:t>
            </w:r>
          </w:p>
        </w:tc>
      </w:tr>
      <w:tr w:rsidR="00B64328" w:rsidRPr="008B52E8" w:rsidTr="004F204E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819" w:type="dxa"/>
            <w:vAlign w:val="center"/>
          </w:tcPr>
          <w:p w:rsidR="00112756" w:rsidRPr="008B52E8" w:rsidRDefault="00F37DDA" w:rsidP="00CF6BE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7 527,660</w:t>
            </w:r>
          </w:p>
        </w:tc>
        <w:tc>
          <w:tcPr>
            <w:tcW w:w="2835" w:type="dxa"/>
            <w:vAlign w:val="center"/>
          </w:tcPr>
          <w:p w:rsidR="00112756" w:rsidRPr="008B52E8" w:rsidRDefault="00F37DDA" w:rsidP="00CF6BE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 841,547</w:t>
            </w:r>
          </w:p>
        </w:tc>
        <w:tc>
          <w:tcPr>
            <w:tcW w:w="1949" w:type="dxa"/>
            <w:vAlign w:val="center"/>
          </w:tcPr>
          <w:p w:rsidR="00112756" w:rsidRPr="008B52E8" w:rsidRDefault="00F37DDA" w:rsidP="00CF6BE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2,21</w:t>
            </w:r>
          </w:p>
        </w:tc>
      </w:tr>
      <w:tr w:rsidR="00B64328" w:rsidRPr="008B52E8" w:rsidTr="004F204E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819" w:type="dxa"/>
            <w:vAlign w:val="center"/>
          </w:tcPr>
          <w:p w:rsidR="00112756" w:rsidRPr="008B52E8" w:rsidRDefault="00F37DDA" w:rsidP="00CF6BE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4 050,110</w:t>
            </w:r>
          </w:p>
        </w:tc>
        <w:tc>
          <w:tcPr>
            <w:tcW w:w="2835" w:type="dxa"/>
            <w:vAlign w:val="center"/>
          </w:tcPr>
          <w:p w:rsidR="00112756" w:rsidRPr="008B52E8" w:rsidRDefault="00F37DDA" w:rsidP="00CF6BE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 841,564</w:t>
            </w:r>
          </w:p>
        </w:tc>
        <w:tc>
          <w:tcPr>
            <w:tcW w:w="1949" w:type="dxa"/>
            <w:vAlign w:val="center"/>
          </w:tcPr>
          <w:p w:rsidR="00112756" w:rsidRPr="008B52E8" w:rsidRDefault="00F37DDA" w:rsidP="00CF6BE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6,76</w:t>
            </w:r>
          </w:p>
        </w:tc>
      </w:tr>
    </w:tbl>
    <w:p w:rsidR="00112756" w:rsidRPr="008B52E8" w:rsidRDefault="00112756" w:rsidP="00D03B38">
      <w:pPr>
        <w:pStyle w:val="a3"/>
        <w:spacing w:after="0"/>
        <w:ind w:left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E761CC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с планом мероприятий средства бюджета направлены на реализацию </w:t>
      </w:r>
      <w:r w:rsidR="00F37DDA">
        <w:rPr>
          <w:rFonts w:ascii="Liberation Serif" w:hAnsi="Liberation Serif"/>
          <w:color w:val="000000" w:themeColor="text1"/>
          <w:sz w:val="28"/>
          <w:szCs w:val="28"/>
        </w:rPr>
        <w:t>шести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подпрограмм. </w:t>
      </w:r>
    </w:p>
    <w:p w:rsidR="00112756" w:rsidRPr="008B52E8" w:rsidRDefault="00112756" w:rsidP="00E761CC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В отчетном периоде: </w:t>
      </w:r>
    </w:p>
    <w:p w:rsidR="008047BD" w:rsidRPr="008B52E8" w:rsidRDefault="008047BD" w:rsidP="008047BD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подпрограмме «Развитие жилищного хозяйства в городском округе Нижняя Салда до 202</w:t>
      </w:r>
      <w:r>
        <w:rPr>
          <w:rFonts w:ascii="Liberation Serif" w:hAnsi="Liberation Serif"/>
          <w:i/>
          <w:color w:val="000000" w:themeColor="text1"/>
          <w:sz w:val="28"/>
          <w:szCs w:val="28"/>
        </w:rPr>
        <w:t>7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а» освоено </w:t>
      </w:r>
      <w:r>
        <w:rPr>
          <w:rFonts w:ascii="Liberation Serif" w:hAnsi="Liberation Serif"/>
          <w:i/>
          <w:color w:val="000000" w:themeColor="text1"/>
          <w:sz w:val="28"/>
          <w:szCs w:val="28"/>
        </w:rPr>
        <w:t>769,635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>
        <w:rPr>
          <w:rFonts w:ascii="Liberation Serif" w:hAnsi="Liberation Serif"/>
          <w:i/>
          <w:color w:val="000000" w:themeColor="text1"/>
          <w:sz w:val="28"/>
          <w:szCs w:val="28"/>
        </w:rPr>
        <w:t>58,73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). Д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енежные средства направлены на оплату взносов за капитальный ремонт общего имущества муниципального жилищного фонда в Региональный фонд содействия капитальному ремонту.</w:t>
      </w:r>
    </w:p>
    <w:p w:rsidR="008047BD" w:rsidRDefault="008047BD" w:rsidP="008047BD">
      <w:pPr>
        <w:pStyle w:val="a3"/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подпрограмме «Развитие благоустройства в городском округе Нижняя Салда до 202</w:t>
      </w:r>
      <w:r>
        <w:rPr>
          <w:rFonts w:ascii="Liberation Serif" w:hAnsi="Liberation Serif"/>
          <w:i/>
          <w:color w:val="000000" w:themeColor="text1"/>
          <w:sz w:val="28"/>
          <w:szCs w:val="28"/>
        </w:rPr>
        <w:t>7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а» освоено </w:t>
      </w:r>
      <w:r>
        <w:rPr>
          <w:rFonts w:ascii="Liberation Serif" w:hAnsi="Liberation Serif"/>
          <w:i/>
          <w:color w:val="000000" w:themeColor="text1"/>
          <w:sz w:val="28"/>
          <w:szCs w:val="28"/>
        </w:rPr>
        <w:t>12 993,991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тыс. рублей (</w:t>
      </w:r>
      <w:r>
        <w:rPr>
          <w:rFonts w:ascii="Liberation Serif" w:hAnsi="Liberation Serif"/>
          <w:i/>
          <w:color w:val="000000" w:themeColor="text1"/>
          <w:sz w:val="28"/>
          <w:szCs w:val="28"/>
        </w:rPr>
        <w:t>68,92% от бюджетных назначений), в том числе:</w:t>
      </w:r>
    </w:p>
    <w:p w:rsidR="002D621A" w:rsidRDefault="002D621A" w:rsidP="002D621A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i/>
          <w:color w:val="000000" w:themeColor="text1"/>
          <w:sz w:val="28"/>
          <w:szCs w:val="28"/>
        </w:rPr>
        <w:t xml:space="preserve">- </w:t>
      </w:r>
      <w:r w:rsidRPr="002D621A">
        <w:rPr>
          <w:rFonts w:ascii="Liberation Serif" w:hAnsi="Liberation Serif"/>
          <w:color w:val="000000" w:themeColor="text1"/>
          <w:sz w:val="28"/>
          <w:szCs w:val="28"/>
        </w:rPr>
        <w:t>п</w:t>
      </w:r>
      <w:r w:rsidR="00482453" w:rsidRPr="008B52E8">
        <w:rPr>
          <w:rFonts w:ascii="Liberation Serif" w:hAnsi="Liberation Serif"/>
          <w:color w:val="000000" w:themeColor="text1"/>
          <w:sz w:val="28"/>
          <w:szCs w:val="28"/>
        </w:rPr>
        <w:t>ро</w:t>
      </w:r>
      <w:r w:rsidR="00112756" w:rsidRPr="008B52E8">
        <w:rPr>
          <w:rFonts w:ascii="Liberation Serif" w:hAnsi="Liberation Serif"/>
          <w:color w:val="000000" w:themeColor="text1"/>
          <w:sz w:val="28"/>
          <w:szCs w:val="28"/>
        </w:rPr>
        <w:t>ведены расчеты за уличное освещение (</w:t>
      </w:r>
      <w:r w:rsidR="00034193">
        <w:rPr>
          <w:rFonts w:ascii="Liberation Serif" w:hAnsi="Liberation Serif"/>
          <w:color w:val="000000" w:themeColor="text1"/>
          <w:sz w:val="28"/>
          <w:szCs w:val="28"/>
        </w:rPr>
        <w:t>6 198,285</w:t>
      </w:r>
      <w:r w:rsidR="00112756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</w:t>
      </w:r>
      <w:r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2D621A" w:rsidRDefault="002D621A" w:rsidP="002D621A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д</w:t>
      </w:r>
      <w:r w:rsidR="00112756" w:rsidRPr="008B52E8">
        <w:rPr>
          <w:rFonts w:ascii="Liberation Serif" w:hAnsi="Liberation Serif"/>
          <w:color w:val="000000" w:themeColor="text1"/>
          <w:sz w:val="28"/>
          <w:szCs w:val="28"/>
        </w:rPr>
        <w:t>енежные средства направлены на мероприятия по обеспечению населения бытовыми услугами – городская баня (</w:t>
      </w:r>
      <w:r w:rsidR="00034193">
        <w:rPr>
          <w:rFonts w:ascii="Liberation Serif" w:hAnsi="Liberation Serif"/>
          <w:color w:val="000000" w:themeColor="text1"/>
          <w:sz w:val="28"/>
          <w:szCs w:val="28"/>
        </w:rPr>
        <w:t>1 548,613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;</w:t>
      </w:r>
    </w:p>
    <w:p w:rsidR="00B86B85" w:rsidRDefault="00B86B85" w:rsidP="002D621A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- произведена оплата по муниципальному контракту за санитарную уборку городского округа Нижняя Салда в размере </w:t>
      </w:r>
      <w:r w:rsidR="00034193">
        <w:rPr>
          <w:rFonts w:ascii="Liberation Serif" w:hAnsi="Liberation Serif"/>
          <w:color w:val="000000" w:themeColor="text1"/>
          <w:sz w:val="28"/>
          <w:szCs w:val="28"/>
        </w:rPr>
        <w:t>1 243,750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;</w:t>
      </w:r>
    </w:p>
    <w:p w:rsidR="00166D08" w:rsidRDefault="002D621A" w:rsidP="002D621A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о</w:t>
      </w:r>
      <w:r w:rsidR="00F55FD0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рганизованы </w:t>
      </w:r>
      <w:r w:rsidR="00E2172C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мероприятия по отлову и содержанию </w:t>
      </w:r>
      <w:r w:rsidR="00537F26">
        <w:rPr>
          <w:rFonts w:ascii="Liberation Serif" w:hAnsi="Liberation Serif"/>
          <w:color w:val="000000" w:themeColor="text1"/>
          <w:sz w:val="28"/>
          <w:szCs w:val="28"/>
        </w:rPr>
        <w:t>19</w:t>
      </w:r>
      <w:bookmarkStart w:id="0" w:name="_GoBack"/>
      <w:bookmarkEnd w:id="0"/>
      <w:r w:rsidR="0076745B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2172C" w:rsidRPr="008B52E8">
        <w:rPr>
          <w:rFonts w:ascii="Liberation Serif" w:hAnsi="Liberation Serif"/>
          <w:color w:val="000000" w:themeColor="text1"/>
          <w:sz w:val="28"/>
          <w:szCs w:val="28"/>
        </w:rPr>
        <w:t>безнадзорных</w:t>
      </w:r>
      <w:r w:rsidR="000C478B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собак</w:t>
      </w:r>
      <w:r w:rsidR="00B86B8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C478B" w:rsidRPr="008B52E8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034193">
        <w:rPr>
          <w:rFonts w:ascii="Liberation Serif" w:hAnsi="Liberation Serif"/>
          <w:color w:val="000000" w:themeColor="text1"/>
          <w:sz w:val="28"/>
          <w:szCs w:val="28"/>
        </w:rPr>
        <w:t>121,484</w:t>
      </w:r>
      <w:r w:rsidR="000C478B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</w:t>
      </w:r>
      <w:r w:rsidR="00166D08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0C478B" w:rsidRPr="008B52E8" w:rsidRDefault="00166D08" w:rsidP="002D621A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произведена оплата задолженности по исполнительному листу (3 622,253 тыс. рублей)</w:t>
      </w:r>
      <w:r w:rsidR="000C478B" w:rsidRPr="008B52E8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66D08" w:rsidRPr="003108F9" w:rsidRDefault="00166D08" w:rsidP="00166D0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подпрограмме «Восстановление и развитие объектов внешнего благоустройства в городском округе Нижняя Салда до 202</w:t>
      </w:r>
      <w:r>
        <w:rPr>
          <w:rFonts w:ascii="Liberation Serif" w:hAnsi="Liberation Serif"/>
          <w:i/>
          <w:color w:val="000000" w:themeColor="text1"/>
          <w:sz w:val="28"/>
          <w:szCs w:val="28"/>
        </w:rPr>
        <w:t>7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а</w:t>
      </w:r>
      <w:r w:rsidRPr="003108F9">
        <w:rPr>
          <w:rFonts w:ascii="Liberation Serif" w:hAnsi="Liberation Serif"/>
          <w:color w:val="000000" w:themeColor="text1"/>
          <w:sz w:val="28"/>
          <w:szCs w:val="28"/>
        </w:rPr>
        <w:t>» расходы не производились.</w:t>
      </w:r>
    </w:p>
    <w:p w:rsidR="00112756" w:rsidRPr="008B52E8" w:rsidRDefault="00112756" w:rsidP="00153A4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lastRenderedPageBreak/>
        <w:t xml:space="preserve">По подпрограмме «Энергосбережение и повышение энергетической эффективности в городском округе Нижняя Салда </w:t>
      </w:r>
      <w:r w:rsidR="007B31D2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до 202</w:t>
      </w:r>
      <w:r w:rsidR="00166D08">
        <w:rPr>
          <w:rFonts w:ascii="Liberation Serif" w:hAnsi="Liberation Serif"/>
          <w:i/>
          <w:color w:val="000000" w:themeColor="text1"/>
          <w:sz w:val="28"/>
          <w:szCs w:val="28"/>
        </w:rPr>
        <w:t>7</w:t>
      </w:r>
      <w:r w:rsidR="007B31D2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а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» </w:t>
      </w:r>
      <w:r w:rsidR="00166D08">
        <w:rPr>
          <w:rFonts w:ascii="Liberation Serif" w:hAnsi="Liberation Serif"/>
          <w:i/>
          <w:color w:val="000000" w:themeColor="text1"/>
          <w:sz w:val="28"/>
          <w:szCs w:val="28"/>
        </w:rPr>
        <w:t>р</w:t>
      </w:r>
      <w:r w:rsidR="00166D08">
        <w:rPr>
          <w:rFonts w:ascii="Liberation Serif" w:hAnsi="Liberation Serif"/>
          <w:color w:val="000000" w:themeColor="text1"/>
          <w:sz w:val="28"/>
          <w:szCs w:val="28"/>
        </w:rPr>
        <w:t>асходы не производились.</w:t>
      </w:r>
    </w:p>
    <w:p w:rsidR="00963F7E" w:rsidRDefault="00112756" w:rsidP="00C0211C">
      <w:pPr>
        <w:pStyle w:val="a3"/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По подпрограмме «Реконструкция и модернизация объектов жилищно-коммунального хозяйства в городском округе Нижняя Салда» освоено </w:t>
      </w:r>
      <w:r w:rsidR="00166D08">
        <w:rPr>
          <w:rFonts w:ascii="Liberation Serif" w:hAnsi="Liberation Serif"/>
          <w:i/>
          <w:color w:val="000000" w:themeColor="text1"/>
          <w:sz w:val="28"/>
          <w:szCs w:val="28"/>
        </w:rPr>
        <w:t>10 919,485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166D08">
        <w:rPr>
          <w:rFonts w:ascii="Liberation Serif" w:hAnsi="Liberation Serif"/>
          <w:i/>
          <w:color w:val="000000" w:themeColor="text1"/>
          <w:sz w:val="28"/>
          <w:szCs w:val="28"/>
        </w:rPr>
        <w:t>32,90</w:t>
      </w:r>
      <w:r w:rsidR="00C0211C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8B5E8B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="00C0211C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)</w:t>
      </w:r>
      <w:r w:rsidR="00963F7E">
        <w:rPr>
          <w:rFonts w:ascii="Liberation Serif" w:hAnsi="Liberation Serif"/>
          <w:i/>
          <w:color w:val="000000" w:themeColor="text1"/>
          <w:sz w:val="28"/>
          <w:szCs w:val="28"/>
        </w:rPr>
        <w:t>, в том числе:</w:t>
      </w:r>
    </w:p>
    <w:p w:rsidR="004B7046" w:rsidRDefault="00FD4CAE" w:rsidP="00603AD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03AD8">
        <w:rPr>
          <w:rFonts w:ascii="Liberation Serif" w:hAnsi="Liberation Serif"/>
          <w:color w:val="000000" w:themeColor="text1"/>
          <w:sz w:val="28"/>
          <w:szCs w:val="28"/>
        </w:rPr>
        <w:t>- п</w:t>
      </w:r>
      <w:r w:rsidR="00C0211C" w:rsidRPr="00603AD8">
        <w:rPr>
          <w:rFonts w:ascii="Liberation Serif" w:hAnsi="Liberation Serif"/>
          <w:color w:val="000000" w:themeColor="text1"/>
          <w:sz w:val="28"/>
          <w:szCs w:val="28"/>
        </w:rPr>
        <w:t>р</w:t>
      </w:r>
      <w:r w:rsidR="00112756" w:rsidRPr="00603AD8">
        <w:rPr>
          <w:rFonts w:ascii="Liberation Serif" w:hAnsi="Liberation Serif"/>
          <w:color w:val="000000" w:themeColor="text1"/>
          <w:sz w:val="28"/>
          <w:szCs w:val="28"/>
        </w:rPr>
        <w:t xml:space="preserve">оизведена частичная оплата по заключенному муниципальному контракту на выполнение работ по строительству </w:t>
      </w:r>
      <w:r w:rsidR="00AF3CFF" w:rsidRPr="00603AD8">
        <w:rPr>
          <w:rFonts w:ascii="Liberation Serif" w:hAnsi="Liberation Serif"/>
          <w:color w:val="000000" w:themeColor="text1"/>
          <w:sz w:val="28"/>
          <w:szCs w:val="28"/>
        </w:rPr>
        <w:t>объекта «С</w:t>
      </w:r>
      <w:r w:rsidR="00F55FD0" w:rsidRPr="00603AD8">
        <w:rPr>
          <w:rFonts w:ascii="Liberation Serif" w:hAnsi="Liberation Serif"/>
          <w:color w:val="000000" w:themeColor="text1"/>
          <w:sz w:val="28"/>
          <w:szCs w:val="28"/>
        </w:rPr>
        <w:t>ооружени</w:t>
      </w:r>
      <w:r w:rsidR="00AF3CFF" w:rsidRPr="00603AD8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="00F55FD0" w:rsidRPr="00603AD8">
        <w:rPr>
          <w:rFonts w:ascii="Liberation Serif" w:hAnsi="Liberation Serif"/>
          <w:color w:val="000000" w:themeColor="text1"/>
          <w:sz w:val="28"/>
          <w:szCs w:val="28"/>
        </w:rPr>
        <w:t xml:space="preserve"> биологической очистки хоз</w:t>
      </w:r>
      <w:r w:rsidR="008D1E03" w:rsidRPr="00603AD8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F55FD0" w:rsidRPr="00603AD8">
        <w:rPr>
          <w:rFonts w:ascii="Liberation Serif" w:hAnsi="Liberation Serif"/>
          <w:color w:val="000000" w:themeColor="text1"/>
          <w:sz w:val="28"/>
          <w:szCs w:val="28"/>
        </w:rPr>
        <w:t>бытовых сточных вод</w:t>
      </w:r>
      <w:r w:rsidR="00AF3CFF" w:rsidRPr="00603AD8">
        <w:rPr>
          <w:rFonts w:ascii="Liberation Serif" w:hAnsi="Liberation Serif"/>
          <w:color w:val="000000" w:themeColor="text1"/>
          <w:sz w:val="28"/>
          <w:szCs w:val="28"/>
        </w:rPr>
        <w:t>, производительностью 6000 м3/сутки» городского округа Нижняя Салда</w:t>
      </w:r>
      <w:r w:rsidRPr="00603AD8">
        <w:rPr>
          <w:rFonts w:ascii="Liberation Serif" w:hAnsi="Liberation Serif"/>
          <w:color w:val="000000" w:themeColor="text1"/>
          <w:sz w:val="28"/>
          <w:szCs w:val="28"/>
        </w:rPr>
        <w:t xml:space="preserve"> (</w:t>
      </w:r>
      <w:r w:rsidR="00E97F70">
        <w:rPr>
          <w:rFonts w:ascii="Liberation Serif" w:hAnsi="Liberation Serif"/>
          <w:color w:val="000000" w:themeColor="text1"/>
          <w:sz w:val="28"/>
          <w:szCs w:val="28"/>
        </w:rPr>
        <w:t>8 841,564</w:t>
      </w:r>
      <w:r w:rsidRPr="00603AD8">
        <w:rPr>
          <w:rFonts w:ascii="Liberation Serif" w:hAnsi="Liberation Serif"/>
          <w:color w:val="000000" w:themeColor="text1"/>
          <w:sz w:val="28"/>
          <w:szCs w:val="28"/>
        </w:rPr>
        <w:t xml:space="preserve"> тыс.</w:t>
      </w:r>
      <w:r w:rsidR="00E97F7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03AD8">
        <w:rPr>
          <w:rFonts w:ascii="Liberation Serif" w:hAnsi="Liberation Serif"/>
          <w:color w:val="000000" w:themeColor="text1"/>
          <w:sz w:val="28"/>
          <w:szCs w:val="28"/>
        </w:rPr>
        <w:t>рублей);</w:t>
      </w:r>
    </w:p>
    <w:p w:rsidR="00603AD8" w:rsidRDefault="00603AD8" w:rsidP="00603AD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- приобретение </w:t>
      </w:r>
      <w:r w:rsidR="00302C8F">
        <w:rPr>
          <w:rFonts w:ascii="Liberation Serif" w:hAnsi="Liberation Serif"/>
          <w:color w:val="000000" w:themeColor="text1"/>
          <w:sz w:val="28"/>
          <w:szCs w:val="28"/>
        </w:rPr>
        <w:t>каналопромывочного гидродинамического оборудова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02C8F">
        <w:rPr>
          <w:rFonts w:ascii="Liberation Serif" w:hAnsi="Liberation Serif"/>
          <w:color w:val="000000" w:themeColor="text1"/>
          <w:sz w:val="28"/>
          <w:szCs w:val="28"/>
        </w:rPr>
        <w:t xml:space="preserve">(439,800 </w:t>
      </w:r>
      <w:r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="00302C8F">
        <w:rPr>
          <w:rFonts w:ascii="Liberation Serif" w:hAnsi="Liberation Serif"/>
          <w:color w:val="000000" w:themeColor="text1"/>
          <w:sz w:val="28"/>
          <w:szCs w:val="28"/>
        </w:rPr>
        <w:t>)</w:t>
      </w:r>
      <w:r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CF5888" w:rsidRDefault="00C03699" w:rsidP="00603AD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произведена оплата работ на пуск газа по объекту «</w:t>
      </w:r>
      <w:r w:rsidR="008433EF">
        <w:rPr>
          <w:rFonts w:ascii="Liberation Serif" w:hAnsi="Liberation Serif"/>
          <w:color w:val="000000" w:themeColor="text1"/>
          <w:sz w:val="28"/>
          <w:szCs w:val="28"/>
        </w:rPr>
        <w:t>Блочная газовая котельная</w:t>
      </w:r>
      <w:r w:rsidR="00703068">
        <w:rPr>
          <w:rFonts w:ascii="Liberation Serif" w:hAnsi="Liberation Serif"/>
          <w:color w:val="000000" w:themeColor="text1"/>
          <w:sz w:val="28"/>
          <w:szCs w:val="28"/>
        </w:rPr>
        <w:t xml:space="preserve"> по</w:t>
      </w:r>
      <w:r w:rsidR="008433EF">
        <w:rPr>
          <w:rFonts w:ascii="Liberation Serif" w:hAnsi="Liberation Serif"/>
          <w:color w:val="000000" w:themeColor="text1"/>
          <w:sz w:val="28"/>
          <w:szCs w:val="28"/>
        </w:rPr>
        <w:t xml:space="preserve"> ул. К. Либкнехта, 79б</w:t>
      </w:r>
      <w:r w:rsidR="00703068">
        <w:rPr>
          <w:rFonts w:ascii="Liberation Serif" w:hAnsi="Liberation Serif"/>
          <w:color w:val="000000" w:themeColor="text1"/>
          <w:sz w:val="28"/>
          <w:szCs w:val="28"/>
        </w:rPr>
        <w:t>»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на сумму </w:t>
      </w:r>
      <w:r w:rsidR="008433EF">
        <w:rPr>
          <w:rFonts w:ascii="Liberation Serif" w:hAnsi="Liberation Serif"/>
          <w:color w:val="000000" w:themeColor="text1"/>
          <w:sz w:val="28"/>
          <w:szCs w:val="28"/>
        </w:rPr>
        <w:t xml:space="preserve">164,995 </w:t>
      </w:r>
      <w:r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="00CF5888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CF5888" w:rsidRDefault="00CF5888" w:rsidP="00603AD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- произведена оплата работ за технологическое присоединение к сети газораспределения Блочной газовой котельной по ул. К</w:t>
      </w:r>
      <w:r w:rsidR="003C3034">
        <w:rPr>
          <w:rFonts w:ascii="Liberation Serif" w:hAnsi="Liberation Serif"/>
          <w:color w:val="000000" w:themeColor="text1"/>
          <w:sz w:val="28"/>
          <w:szCs w:val="28"/>
        </w:rPr>
        <w:t>. Либкнехта, 79б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(873,764 тыс. рублей);</w:t>
      </w:r>
    </w:p>
    <w:p w:rsidR="00C03699" w:rsidRDefault="00CF5888" w:rsidP="00603AD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r w:rsidR="00703068">
        <w:rPr>
          <w:rFonts w:ascii="Liberation Serif" w:hAnsi="Liberation Serif"/>
          <w:color w:val="000000" w:themeColor="text1"/>
          <w:sz w:val="28"/>
          <w:szCs w:val="28"/>
        </w:rPr>
        <w:t>произведена частичная оплата работ к сети газораспределения Блочной газовой котельной по ул. Р. Люксембург, 21а (573,999 тыс. рублей)</w:t>
      </w:r>
      <w:r w:rsidR="00C03699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</w:p>
    <w:p w:rsidR="00703068" w:rsidRPr="008B52E8" w:rsidRDefault="00703068" w:rsidP="0070306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подпрограмме «</w:t>
      </w:r>
      <w:r>
        <w:rPr>
          <w:rFonts w:ascii="Liberation Serif" w:hAnsi="Liberation Serif"/>
          <w:i/>
          <w:color w:val="000000" w:themeColor="text1"/>
          <w:sz w:val="28"/>
          <w:szCs w:val="28"/>
        </w:rPr>
        <w:t>Чистая вода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» </w:t>
      </w:r>
      <w:r>
        <w:rPr>
          <w:rFonts w:ascii="Liberation Serif" w:hAnsi="Liberation Serif"/>
          <w:i/>
          <w:color w:val="000000" w:themeColor="text1"/>
          <w:sz w:val="28"/>
          <w:szCs w:val="28"/>
        </w:rPr>
        <w:t>р</w:t>
      </w:r>
      <w:r>
        <w:rPr>
          <w:rFonts w:ascii="Liberation Serif" w:hAnsi="Liberation Serif"/>
          <w:color w:val="000000" w:themeColor="text1"/>
          <w:sz w:val="28"/>
          <w:szCs w:val="28"/>
        </w:rPr>
        <w:t>асходы не производились.</w:t>
      </w:r>
    </w:p>
    <w:p w:rsidR="008825E5" w:rsidRPr="008825E5" w:rsidRDefault="008825E5" w:rsidP="008825E5">
      <w:pPr>
        <w:pStyle w:val="a3"/>
        <w:spacing w:after="0"/>
        <w:ind w:left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78764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b/>
          <w:i/>
          <w:color w:val="000000" w:themeColor="text1"/>
          <w:spacing w:val="-6"/>
          <w:sz w:val="28"/>
          <w:szCs w:val="28"/>
        </w:rPr>
        <w:t>Муниципальная программа «Развитие транспорта и дорожного хозяйства в городском округе Нижняя Салда до 202</w:t>
      </w:r>
      <w:r w:rsidR="00703068">
        <w:rPr>
          <w:rFonts w:ascii="Liberation Serif" w:hAnsi="Liberation Serif"/>
          <w:b/>
          <w:i/>
          <w:color w:val="000000" w:themeColor="text1"/>
          <w:spacing w:val="-6"/>
          <w:sz w:val="28"/>
          <w:szCs w:val="28"/>
        </w:rPr>
        <w:t>7</w:t>
      </w:r>
      <w:r w:rsidRPr="008B52E8">
        <w:rPr>
          <w:rFonts w:ascii="Liberation Serif" w:hAnsi="Liberation Serif"/>
          <w:b/>
          <w:i/>
          <w:color w:val="000000" w:themeColor="text1"/>
          <w:spacing w:val="-6"/>
          <w:sz w:val="28"/>
          <w:szCs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pacing w:val="-6"/>
          <w:sz w:val="28"/>
          <w:szCs w:val="28"/>
        </w:rPr>
        <w:t xml:space="preserve"> утверждена постановлением администрации городского округа Нижняя Салда от 31.12.2013 № 1352 (с изменениями от 09.02.2016 № 78, от 18.05.2016 № 376, от 09.06.2016№ 470, от 10.04.2017 № 255, от 25.04.2018 № 305, от 28.12.2017 № 1035, от 02.07.2018 № 482, от 19.12.2018 № 931</w:t>
      </w:r>
      <w:r w:rsidR="003D02D9" w:rsidRPr="008B52E8">
        <w:rPr>
          <w:rFonts w:ascii="Liberation Serif" w:hAnsi="Liberation Serif"/>
          <w:color w:val="000000" w:themeColor="text1"/>
          <w:spacing w:val="-6"/>
          <w:sz w:val="28"/>
          <w:szCs w:val="28"/>
        </w:rPr>
        <w:t>, от 25.07.2019 № 502, от 04.12.2019 № 750, от 06.07.2020 № 355</w:t>
      </w:r>
      <w:r w:rsidR="000967FB" w:rsidRPr="008B52E8">
        <w:rPr>
          <w:rFonts w:ascii="Liberation Serif" w:hAnsi="Liberation Serif"/>
          <w:color w:val="000000" w:themeColor="text1"/>
          <w:spacing w:val="-6"/>
          <w:sz w:val="28"/>
          <w:szCs w:val="28"/>
        </w:rPr>
        <w:t xml:space="preserve">, от 13.04.2021 </w:t>
      </w:r>
      <w:r w:rsidR="000967FB" w:rsidRPr="00A9159F">
        <w:rPr>
          <w:rFonts w:ascii="Liberation Serif" w:hAnsi="Liberation Serif"/>
          <w:color w:val="000000" w:themeColor="text1"/>
          <w:spacing w:val="-6"/>
          <w:sz w:val="28"/>
          <w:szCs w:val="28"/>
        </w:rPr>
        <w:t>№ 218</w:t>
      </w:r>
      <w:r w:rsidR="00A9159F">
        <w:rPr>
          <w:rFonts w:ascii="Liberation Serif" w:hAnsi="Liberation Serif"/>
          <w:color w:val="000000" w:themeColor="text1"/>
          <w:spacing w:val="-6"/>
          <w:sz w:val="28"/>
          <w:szCs w:val="28"/>
        </w:rPr>
        <w:t>, от 01.07.2022 № 499, от 01.11.2022 № 769</w:t>
      </w:r>
      <w:r w:rsidR="00703068">
        <w:rPr>
          <w:rFonts w:ascii="Liberation Serif" w:hAnsi="Liberation Serif"/>
          <w:color w:val="000000" w:themeColor="text1"/>
          <w:spacing w:val="-6"/>
          <w:sz w:val="28"/>
          <w:szCs w:val="28"/>
        </w:rPr>
        <w:t>, от 14.02.2023 № 92, от 27.03.2023 № 183</w:t>
      </w:r>
      <w:r w:rsidRPr="00A9159F">
        <w:rPr>
          <w:rFonts w:ascii="Liberation Serif" w:hAnsi="Liberation Serif"/>
          <w:color w:val="000000" w:themeColor="text1"/>
          <w:spacing w:val="-6"/>
          <w:sz w:val="28"/>
          <w:szCs w:val="28"/>
        </w:rPr>
        <w:t>).</w:t>
      </w:r>
    </w:p>
    <w:p w:rsidR="00112756" w:rsidRPr="008B52E8" w:rsidRDefault="00112756" w:rsidP="0078764D">
      <w:pPr>
        <w:pStyle w:val="a3"/>
        <w:spacing w:after="0"/>
        <w:jc w:val="both"/>
        <w:rPr>
          <w:rFonts w:ascii="Liberation Serif" w:hAnsi="Liberation Serif"/>
          <w:color w:val="000000" w:themeColor="text1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961"/>
        <w:gridCol w:w="2693"/>
        <w:gridCol w:w="1949"/>
      </w:tblGrid>
      <w:tr w:rsidR="00703068" w:rsidRPr="008B52E8" w:rsidTr="00A361C6">
        <w:tc>
          <w:tcPr>
            <w:tcW w:w="2534" w:type="dxa"/>
          </w:tcPr>
          <w:p w:rsidR="00703068" w:rsidRPr="008B52E8" w:rsidRDefault="00703068" w:rsidP="00703068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Align w:val="center"/>
          </w:tcPr>
          <w:p w:rsidR="00703068" w:rsidRPr="008B52E8" w:rsidRDefault="00703068" w:rsidP="0070306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703068" w:rsidRPr="008B52E8" w:rsidRDefault="00703068" w:rsidP="0070306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3" w:type="dxa"/>
          </w:tcPr>
          <w:p w:rsidR="00703068" w:rsidRPr="008B52E8" w:rsidRDefault="00703068" w:rsidP="0070306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703068" w:rsidRPr="008B52E8" w:rsidRDefault="00703068" w:rsidP="0070306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1949" w:type="dxa"/>
            <w:vAlign w:val="center"/>
          </w:tcPr>
          <w:p w:rsidR="00703068" w:rsidRPr="008B52E8" w:rsidRDefault="00703068" w:rsidP="0070306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703068" w:rsidRPr="008B52E8" w:rsidRDefault="00703068" w:rsidP="0070306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A11E9F" w:rsidRPr="008B52E8" w:rsidTr="004F204E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961" w:type="dxa"/>
            <w:vAlign w:val="center"/>
          </w:tcPr>
          <w:p w:rsidR="00112756" w:rsidRPr="008B52E8" w:rsidRDefault="00703068" w:rsidP="004F204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58 746,033</w:t>
            </w:r>
          </w:p>
        </w:tc>
        <w:tc>
          <w:tcPr>
            <w:tcW w:w="2693" w:type="dxa"/>
            <w:vAlign w:val="center"/>
          </w:tcPr>
          <w:p w:rsidR="00112756" w:rsidRPr="008B52E8" w:rsidRDefault="00703068" w:rsidP="004F204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4 389,600</w:t>
            </w:r>
          </w:p>
        </w:tc>
        <w:tc>
          <w:tcPr>
            <w:tcW w:w="1949" w:type="dxa"/>
            <w:vAlign w:val="center"/>
          </w:tcPr>
          <w:p w:rsidR="00112756" w:rsidRPr="008B52E8" w:rsidRDefault="00703068" w:rsidP="004F204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7,47</w:t>
            </w:r>
          </w:p>
        </w:tc>
      </w:tr>
      <w:tr w:rsidR="00EE4EBF" w:rsidRPr="008B52E8" w:rsidTr="004F204E">
        <w:trPr>
          <w:trHeight w:val="397"/>
        </w:trPr>
        <w:tc>
          <w:tcPr>
            <w:tcW w:w="2534" w:type="dxa"/>
            <w:vAlign w:val="center"/>
          </w:tcPr>
          <w:p w:rsidR="00EE4EBF" w:rsidRPr="008B52E8" w:rsidRDefault="00EE4EBF" w:rsidP="004F204E">
            <w:pPr>
              <w:pStyle w:val="a3"/>
              <w:spacing w:after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61" w:type="dxa"/>
            <w:vAlign w:val="center"/>
          </w:tcPr>
          <w:p w:rsidR="00EE4EBF" w:rsidRPr="008B52E8" w:rsidRDefault="00703068" w:rsidP="004F2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 746,033</w:t>
            </w:r>
          </w:p>
        </w:tc>
        <w:tc>
          <w:tcPr>
            <w:tcW w:w="2693" w:type="dxa"/>
            <w:vAlign w:val="center"/>
          </w:tcPr>
          <w:p w:rsidR="00EE4EBF" w:rsidRPr="008B52E8" w:rsidRDefault="00703068" w:rsidP="004F2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389,600</w:t>
            </w:r>
          </w:p>
        </w:tc>
        <w:tc>
          <w:tcPr>
            <w:tcW w:w="1949" w:type="dxa"/>
            <w:vAlign w:val="center"/>
          </w:tcPr>
          <w:p w:rsidR="00EE4EBF" w:rsidRPr="008B52E8" w:rsidRDefault="00EE4EBF" w:rsidP="004F20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12756" w:rsidRPr="008B52E8" w:rsidRDefault="00112756" w:rsidP="0078764D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3D02D9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В соответствии с планом меропри</w:t>
      </w:r>
      <w:r w:rsidR="008D1E03" w:rsidRPr="008B52E8">
        <w:rPr>
          <w:rFonts w:ascii="Liberation Serif" w:hAnsi="Liberation Serif"/>
          <w:color w:val="000000" w:themeColor="text1"/>
          <w:sz w:val="28"/>
          <w:szCs w:val="28"/>
        </w:rPr>
        <w:t>ятий средства бюджета направлены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на реализацию </w:t>
      </w:r>
      <w:r w:rsidR="00703068">
        <w:rPr>
          <w:rFonts w:ascii="Liberation Serif" w:hAnsi="Liberation Serif"/>
          <w:color w:val="000000" w:themeColor="text1"/>
          <w:sz w:val="28"/>
          <w:szCs w:val="28"/>
        </w:rPr>
        <w:t>двух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подпрограмм.</w:t>
      </w:r>
    </w:p>
    <w:p w:rsidR="00112756" w:rsidRPr="008B52E8" w:rsidRDefault="00112756" w:rsidP="003D02D9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В отчетном периоде:</w:t>
      </w:r>
    </w:p>
    <w:p w:rsidR="00112756" w:rsidRPr="008B52E8" w:rsidRDefault="00112756" w:rsidP="00EE67A5">
      <w:pPr>
        <w:pStyle w:val="a3"/>
        <w:spacing w:after="0"/>
        <w:ind w:firstLine="708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По подпрограмме «Развитие дорожного хозяйства в городском округе Нижняя Салда </w:t>
      </w:r>
      <w:r w:rsidR="00703068">
        <w:rPr>
          <w:rFonts w:ascii="Liberation Serif" w:hAnsi="Liberation Serif"/>
          <w:i/>
          <w:color w:val="000000" w:themeColor="text1"/>
          <w:sz w:val="28"/>
          <w:szCs w:val="28"/>
        </w:rPr>
        <w:t>до 2027</w:t>
      </w:r>
      <w:r w:rsidR="003D02D9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а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» освоено </w:t>
      </w:r>
      <w:r w:rsidR="00703068">
        <w:rPr>
          <w:rFonts w:ascii="Liberation Serif" w:hAnsi="Liberation Serif"/>
          <w:i/>
          <w:color w:val="000000" w:themeColor="text1"/>
          <w:sz w:val="28"/>
          <w:szCs w:val="28"/>
        </w:rPr>
        <w:t>4 389,600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703068">
        <w:rPr>
          <w:rFonts w:ascii="Liberation Serif" w:hAnsi="Liberation Serif"/>
          <w:i/>
          <w:color w:val="000000" w:themeColor="text1"/>
          <w:sz w:val="28"/>
          <w:szCs w:val="28"/>
        </w:rPr>
        <w:t>7,58</w:t>
      </w:r>
      <w:r w:rsidR="00475D6E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</w:t>
      </w:r>
      <w:r w:rsidR="008B5E8B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8B5E8B" w:rsidRPr="008B52E8">
        <w:rPr>
          <w:rFonts w:ascii="Liberation Serif" w:hAnsi="Liberation Serif"/>
          <w:i/>
          <w:color w:val="000000" w:themeColor="text1"/>
          <w:sz w:val="28"/>
        </w:rPr>
        <w:t>по данной подпрограмме</w:t>
      </w:r>
      <w:r w:rsidR="00475D6E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)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, в том числе</w:t>
      </w:r>
      <w:r w:rsidR="004F204E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3503C8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денежные средства направлены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: </w:t>
      </w:r>
    </w:p>
    <w:p w:rsidR="00112756" w:rsidRPr="008B52E8" w:rsidRDefault="00112756" w:rsidP="004A2CC3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- на содержание автомобильных дорог общего пользования и сооружений на них (</w:t>
      </w:r>
      <w:r w:rsidR="005A33D0">
        <w:rPr>
          <w:rFonts w:ascii="Liberation Serif" w:hAnsi="Liberation Serif"/>
          <w:color w:val="000000" w:themeColor="text1"/>
          <w:sz w:val="28"/>
          <w:szCs w:val="28"/>
        </w:rPr>
        <w:t>3 580,000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;</w:t>
      </w:r>
    </w:p>
    <w:p w:rsidR="00C0236E" w:rsidRDefault="001732E3" w:rsidP="004A2CC3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- </w:t>
      </w:r>
      <w:r w:rsidR="001E190D" w:rsidRPr="008B52E8">
        <w:rPr>
          <w:rFonts w:ascii="Liberation Serif" w:hAnsi="Liberation Serif"/>
          <w:color w:val="000000" w:themeColor="text1"/>
          <w:sz w:val="28"/>
          <w:szCs w:val="28"/>
        </w:rPr>
        <w:t>на оказание услуг п</w:t>
      </w:r>
      <w:r w:rsidR="00B42BD3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о перевозке пассажиров и багажа </w:t>
      </w:r>
      <w:r w:rsidR="001E190D" w:rsidRPr="008B52E8">
        <w:rPr>
          <w:rFonts w:ascii="Liberation Serif" w:hAnsi="Liberation Serif"/>
          <w:color w:val="000000" w:themeColor="text1"/>
          <w:sz w:val="28"/>
          <w:szCs w:val="28"/>
        </w:rPr>
        <w:t>автомобильн</w:t>
      </w:r>
      <w:r w:rsidR="00B42BD3" w:rsidRPr="008B52E8">
        <w:rPr>
          <w:rFonts w:ascii="Liberation Serif" w:hAnsi="Liberation Serif"/>
          <w:color w:val="000000" w:themeColor="text1"/>
          <w:sz w:val="28"/>
          <w:szCs w:val="28"/>
        </w:rPr>
        <w:t>ы</w:t>
      </w:r>
      <w:r w:rsidR="001E190D" w:rsidRPr="008B52E8">
        <w:rPr>
          <w:rFonts w:ascii="Liberation Serif" w:hAnsi="Liberation Serif"/>
          <w:color w:val="000000" w:themeColor="text1"/>
          <w:sz w:val="28"/>
          <w:szCs w:val="28"/>
        </w:rPr>
        <w:t>м транспортом общего пользования на территории городского округа Нижняя Салда по муниципальным маршрутам №3, №4.8, №7, №9 (</w:t>
      </w:r>
      <w:r w:rsidR="005A33D0">
        <w:rPr>
          <w:rFonts w:ascii="Liberation Serif" w:hAnsi="Liberation Serif"/>
          <w:color w:val="000000" w:themeColor="text1"/>
          <w:sz w:val="28"/>
          <w:szCs w:val="28"/>
        </w:rPr>
        <w:t>809,600</w:t>
      </w:r>
      <w:r w:rsidR="001E190D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</w:t>
      </w:r>
      <w:r w:rsidR="005A33D0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4A2CC3" w:rsidRPr="008B52E8" w:rsidRDefault="004A2CC3" w:rsidP="004A2CC3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4A2CC3" w:rsidRDefault="00112756" w:rsidP="004A3618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подпрограмме «Повышение безопасности дорожного движения на территории городского округа Нижняя Салда до 202</w:t>
      </w:r>
      <w:r w:rsidR="005A33D0">
        <w:rPr>
          <w:rFonts w:ascii="Liberation Serif" w:hAnsi="Liberation Serif"/>
          <w:i/>
          <w:color w:val="000000" w:themeColor="text1"/>
          <w:sz w:val="28"/>
          <w:szCs w:val="28"/>
        </w:rPr>
        <w:t>7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года» </w:t>
      </w:r>
      <w:r w:rsidR="005A33D0">
        <w:rPr>
          <w:rFonts w:ascii="Liberation Serif" w:hAnsi="Liberation Serif"/>
          <w:color w:val="000000" w:themeColor="text1"/>
          <w:sz w:val="28"/>
          <w:szCs w:val="28"/>
        </w:rPr>
        <w:t>расходы не производились</w:t>
      </w:r>
      <w:r w:rsidR="00A9159F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A33D0" w:rsidRPr="008B52E8" w:rsidRDefault="005A33D0" w:rsidP="005A33D0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Денежные средства планируется направить на мероприятия по безопасности участников дорожного движения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в </w:t>
      </w:r>
      <w:r>
        <w:rPr>
          <w:rFonts w:ascii="Liberation Serif" w:hAnsi="Liberation Serif"/>
          <w:color w:val="000000" w:themeColor="text1"/>
          <w:sz w:val="28"/>
          <w:szCs w:val="28"/>
          <w:lang w:val="en-US"/>
        </w:rPr>
        <w:t>III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квартале текущего года 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(</w:t>
      </w:r>
      <w:r>
        <w:rPr>
          <w:rFonts w:ascii="Liberation Serif" w:hAnsi="Liberation Serif"/>
          <w:color w:val="000000" w:themeColor="text1"/>
          <w:sz w:val="28"/>
          <w:szCs w:val="28"/>
        </w:rPr>
        <w:t>844,690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).</w:t>
      </w:r>
    </w:p>
    <w:p w:rsidR="00A9159F" w:rsidRDefault="00A9159F" w:rsidP="00A9159F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2D5C6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color w:val="000000" w:themeColor="text1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Муниципальная программа «Повышение эффективности управления муниципальной собственностью городского округ</w:t>
      </w:r>
      <w:r w:rsidR="003F41E7">
        <w:rPr>
          <w:rFonts w:ascii="Liberation Serif" w:hAnsi="Liberation Serif"/>
          <w:b/>
          <w:i/>
          <w:color w:val="000000" w:themeColor="text1"/>
          <w:sz w:val="28"/>
          <w:szCs w:val="28"/>
        </w:rPr>
        <w:t>а Нижняя Салда до 2025</w:t>
      </w: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утверждена постановлением администрации городского округа от 20.03.2015 № 230 (с изменениями от 08.06.2015 № 480, от 14.12.2015 № 1081, от 18.08.2016 № 734, от 26.09.2016 № 850, от 28.12.2016 № 1185, от 06.06.2017 № 421, от 07.07.2017 № 494, от 24.08.2017 № 622, от 17.10.2017 № 749, от 29.12.2017 № 1038, от 20.03.2018 №213, от 17.09.2018 № 682, от 04.04.2019 № 217</w:t>
      </w:r>
      <w:r w:rsidR="00561144" w:rsidRPr="008B52E8">
        <w:rPr>
          <w:rFonts w:ascii="Liberation Serif" w:hAnsi="Liberation Serif"/>
          <w:color w:val="000000" w:themeColor="text1"/>
          <w:sz w:val="28"/>
          <w:szCs w:val="28"/>
        </w:rPr>
        <w:t>, от 24.09.2019 № 620, от 03.04.2020 № 165</w:t>
      </w:r>
      <w:r w:rsidR="000967FB" w:rsidRPr="008B52E8">
        <w:rPr>
          <w:rFonts w:ascii="Liberation Serif" w:hAnsi="Liberation Serif"/>
          <w:color w:val="000000" w:themeColor="text1"/>
          <w:sz w:val="28"/>
          <w:szCs w:val="28"/>
        </w:rPr>
        <w:t>, от 03.04.2021 № 107</w:t>
      </w:r>
      <w:r w:rsidR="00ED28B2" w:rsidRPr="008B52E8">
        <w:rPr>
          <w:rFonts w:ascii="Liberation Serif" w:hAnsi="Liberation Serif"/>
          <w:color w:val="000000" w:themeColor="text1"/>
          <w:sz w:val="28"/>
          <w:szCs w:val="28"/>
        </w:rPr>
        <w:t>, от 08.07.2021 № 355</w:t>
      </w:r>
      <w:r w:rsidR="00436148" w:rsidRPr="008B52E8">
        <w:rPr>
          <w:rFonts w:ascii="Liberation Serif" w:hAnsi="Liberation Serif"/>
          <w:color w:val="000000" w:themeColor="text1"/>
          <w:sz w:val="28"/>
          <w:szCs w:val="28"/>
        </w:rPr>
        <w:t>, от 05.03.2022 № 209, от 22.06.2022 № 488</w:t>
      </w:r>
      <w:r w:rsidR="00BB3163">
        <w:rPr>
          <w:rFonts w:ascii="Liberation Serif" w:hAnsi="Liberation Serif"/>
          <w:color w:val="000000" w:themeColor="text1"/>
          <w:sz w:val="28"/>
          <w:szCs w:val="28"/>
        </w:rPr>
        <w:t>, от 11.10.2022 № 716, от 09.12.2022 № 836</w:t>
      </w:r>
      <w:r w:rsidR="003F41E7">
        <w:rPr>
          <w:rFonts w:ascii="Liberation Serif" w:hAnsi="Liberation Serif"/>
          <w:color w:val="000000" w:themeColor="text1"/>
          <w:sz w:val="28"/>
          <w:szCs w:val="28"/>
        </w:rPr>
        <w:t>, от 28.03.2023 № 185, от 20.04.2023 № 244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="008E7D56" w:rsidRPr="008B52E8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12756" w:rsidRPr="008B52E8" w:rsidRDefault="00112756" w:rsidP="002D5C6D">
      <w:pPr>
        <w:pStyle w:val="a3"/>
        <w:spacing w:after="0"/>
        <w:jc w:val="both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819"/>
        <w:gridCol w:w="2835"/>
        <w:gridCol w:w="1949"/>
      </w:tblGrid>
      <w:tr w:rsidR="003F41E7" w:rsidRPr="008B52E8" w:rsidTr="00A361C6">
        <w:tc>
          <w:tcPr>
            <w:tcW w:w="2534" w:type="dxa"/>
          </w:tcPr>
          <w:p w:rsidR="003F41E7" w:rsidRPr="008B52E8" w:rsidRDefault="003F41E7" w:rsidP="003F41E7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819" w:type="dxa"/>
            <w:vAlign w:val="center"/>
          </w:tcPr>
          <w:p w:rsidR="003F41E7" w:rsidRPr="008B52E8" w:rsidRDefault="003F41E7" w:rsidP="003F41E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3F41E7" w:rsidRPr="008B52E8" w:rsidRDefault="003F41E7" w:rsidP="003F41E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835" w:type="dxa"/>
          </w:tcPr>
          <w:p w:rsidR="003F41E7" w:rsidRPr="008B52E8" w:rsidRDefault="003F41E7" w:rsidP="003F41E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3F41E7" w:rsidRPr="008B52E8" w:rsidRDefault="003F41E7" w:rsidP="003F41E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1949" w:type="dxa"/>
            <w:vAlign w:val="center"/>
          </w:tcPr>
          <w:p w:rsidR="003F41E7" w:rsidRPr="008B52E8" w:rsidRDefault="003F41E7" w:rsidP="003F41E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3F41E7" w:rsidRPr="008B52E8" w:rsidRDefault="003F41E7" w:rsidP="003F41E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A11E9F" w:rsidRPr="008B52E8" w:rsidTr="00BB3163">
        <w:tc>
          <w:tcPr>
            <w:tcW w:w="2534" w:type="dxa"/>
          </w:tcPr>
          <w:p w:rsidR="00112756" w:rsidRPr="008B52E8" w:rsidRDefault="00112756" w:rsidP="00BB3163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819" w:type="dxa"/>
            <w:vAlign w:val="center"/>
          </w:tcPr>
          <w:p w:rsidR="00112756" w:rsidRPr="008B52E8" w:rsidRDefault="003F41E7" w:rsidP="00BB316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 826,153</w:t>
            </w:r>
          </w:p>
        </w:tc>
        <w:tc>
          <w:tcPr>
            <w:tcW w:w="2835" w:type="dxa"/>
            <w:vAlign w:val="center"/>
          </w:tcPr>
          <w:p w:rsidR="00112756" w:rsidRPr="008B52E8" w:rsidRDefault="003F41E7" w:rsidP="00BB316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476,785</w:t>
            </w:r>
          </w:p>
        </w:tc>
        <w:tc>
          <w:tcPr>
            <w:tcW w:w="1949" w:type="dxa"/>
            <w:vAlign w:val="center"/>
          </w:tcPr>
          <w:p w:rsidR="00112756" w:rsidRPr="008B52E8" w:rsidRDefault="003F41E7" w:rsidP="00BB316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6,87</w:t>
            </w:r>
          </w:p>
        </w:tc>
      </w:tr>
      <w:tr w:rsidR="00A11E9F" w:rsidRPr="008B52E8" w:rsidTr="00BB3163">
        <w:tc>
          <w:tcPr>
            <w:tcW w:w="2534" w:type="dxa"/>
          </w:tcPr>
          <w:p w:rsidR="002B6911" w:rsidRPr="008B52E8" w:rsidRDefault="002B6911" w:rsidP="00BB3163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819" w:type="dxa"/>
          </w:tcPr>
          <w:p w:rsidR="002B6911" w:rsidRPr="008B52E8" w:rsidRDefault="003F41E7" w:rsidP="00BB31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826,153</w:t>
            </w:r>
          </w:p>
        </w:tc>
        <w:tc>
          <w:tcPr>
            <w:tcW w:w="2835" w:type="dxa"/>
          </w:tcPr>
          <w:p w:rsidR="002B6911" w:rsidRPr="008B52E8" w:rsidRDefault="003F41E7" w:rsidP="00BB31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6,785</w:t>
            </w:r>
          </w:p>
        </w:tc>
        <w:tc>
          <w:tcPr>
            <w:tcW w:w="1949" w:type="dxa"/>
          </w:tcPr>
          <w:p w:rsidR="002B6911" w:rsidRPr="008B52E8" w:rsidRDefault="003F41E7" w:rsidP="00BB31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,87</w:t>
            </w:r>
          </w:p>
        </w:tc>
      </w:tr>
    </w:tbl>
    <w:p w:rsidR="00112756" w:rsidRPr="008B52E8" w:rsidRDefault="00112756" w:rsidP="002D5C6D">
      <w:pPr>
        <w:pStyle w:val="a3"/>
        <w:spacing w:after="0"/>
        <w:jc w:val="both"/>
        <w:rPr>
          <w:rFonts w:ascii="Liberation Serif" w:hAnsi="Liberation Serif"/>
          <w:color w:val="000000" w:themeColor="text1"/>
        </w:rPr>
      </w:pPr>
    </w:p>
    <w:p w:rsidR="00112756" w:rsidRPr="008B52E8" w:rsidRDefault="00112756" w:rsidP="009F3D2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>В соответствии с планом мероприятий средства бюджета направлены на реализацию трех подпрограмм.</w:t>
      </w:r>
    </w:p>
    <w:p w:rsidR="00112756" w:rsidRPr="008B52E8" w:rsidRDefault="00112756" w:rsidP="009F3D28">
      <w:pPr>
        <w:pStyle w:val="a3"/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отчетном периоде:</w:t>
      </w:r>
    </w:p>
    <w:p w:rsidR="00112756" w:rsidRPr="008B52E8" w:rsidRDefault="00112756" w:rsidP="00BB316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>По подпрограмме «Программа управления муниципальной собственностью и приватизации муниципального имущества городского округа Нижняя Салда до 202</w:t>
      </w:r>
      <w:r w:rsidR="001214DF">
        <w:rPr>
          <w:rFonts w:ascii="Liberation Serif" w:hAnsi="Liberation Serif"/>
          <w:i/>
          <w:color w:val="000000" w:themeColor="text1"/>
          <w:sz w:val="28"/>
        </w:rPr>
        <w:t>5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года»</w:t>
      </w:r>
      <w:r w:rsidR="008D7532" w:rsidRPr="008B52E8">
        <w:rPr>
          <w:rFonts w:ascii="Liberation Serif" w:hAnsi="Liberation Serif"/>
          <w:i/>
          <w:color w:val="000000" w:themeColor="text1"/>
          <w:sz w:val="28"/>
        </w:rPr>
        <w:t xml:space="preserve"> освоено </w:t>
      </w:r>
      <w:r w:rsidR="001214DF">
        <w:rPr>
          <w:rFonts w:ascii="Liberation Serif" w:hAnsi="Liberation Serif"/>
          <w:i/>
          <w:color w:val="000000" w:themeColor="text1"/>
          <w:sz w:val="28"/>
        </w:rPr>
        <w:t>476,785</w:t>
      </w:r>
      <w:r w:rsidR="00BB3163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B25A7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тыс. рублей (</w:t>
      </w:r>
      <w:r w:rsidR="001214DF">
        <w:rPr>
          <w:rFonts w:ascii="Liberation Serif" w:hAnsi="Liberation Serif"/>
          <w:i/>
          <w:color w:val="000000" w:themeColor="text1"/>
          <w:sz w:val="28"/>
          <w:szCs w:val="28"/>
        </w:rPr>
        <w:t>23,45</w:t>
      </w:r>
      <w:r w:rsidR="00B25A7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% от бюджетных назначений</w:t>
      </w:r>
      <w:r w:rsidR="002F6D12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по данной подпрограмме</w:t>
      </w:r>
      <w:r w:rsidR="00B25A7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), в том числе:</w:t>
      </w:r>
    </w:p>
    <w:p w:rsidR="00112756" w:rsidRDefault="00FC3231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</w:t>
      </w:r>
      <w:r w:rsidR="00BB3163">
        <w:rPr>
          <w:rFonts w:ascii="Liberation Serif" w:hAnsi="Liberation Serif"/>
          <w:color w:val="000000" w:themeColor="text1"/>
          <w:sz w:val="28"/>
        </w:rPr>
        <w:t xml:space="preserve"> </w:t>
      </w:r>
      <w:r w:rsidR="00112756" w:rsidRPr="008B52E8">
        <w:rPr>
          <w:rFonts w:ascii="Liberation Serif" w:hAnsi="Liberation Serif"/>
          <w:color w:val="000000" w:themeColor="text1"/>
          <w:sz w:val="28"/>
        </w:rPr>
        <w:t xml:space="preserve">проведена техническая инвентаризация объектов </w:t>
      </w:r>
      <w:r>
        <w:rPr>
          <w:rFonts w:ascii="Liberation Serif" w:hAnsi="Liberation Serif"/>
          <w:color w:val="000000" w:themeColor="text1"/>
          <w:sz w:val="28"/>
        </w:rPr>
        <w:t xml:space="preserve">– заключено и оплачено </w:t>
      </w:r>
      <w:r w:rsidR="00F877E5">
        <w:rPr>
          <w:rFonts w:ascii="Liberation Serif" w:hAnsi="Liberation Serif"/>
          <w:color w:val="000000" w:themeColor="text1"/>
          <w:sz w:val="28"/>
        </w:rPr>
        <w:t>7</w:t>
      </w:r>
      <w:r>
        <w:rPr>
          <w:rFonts w:ascii="Liberation Serif" w:hAnsi="Liberation Serif"/>
          <w:color w:val="000000" w:themeColor="text1"/>
          <w:sz w:val="28"/>
        </w:rPr>
        <w:t xml:space="preserve"> договоров </w:t>
      </w:r>
      <w:r w:rsidR="00112756" w:rsidRPr="008B52E8">
        <w:rPr>
          <w:rFonts w:ascii="Liberation Serif" w:hAnsi="Liberation Serif"/>
          <w:color w:val="000000" w:themeColor="text1"/>
          <w:sz w:val="28"/>
        </w:rPr>
        <w:t>(</w:t>
      </w:r>
      <w:r w:rsidR="001214DF">
        <w:rPr>
          <w:rFonts w:ascii="Liberation Serif" w:hAnsi="Liberation Serif"/>
          <w:color w:val="000000" w:themeColor="text1"/>
          <w:sz w:val="28"/>
        </w:rPr>
        <w:t>53,289</w:t>
      </w:r>
      <w:r w:rsidR="00112756" w:rsidRPr="008B52E8">
        <w:rPr>
          <w:rFonts w:ascii="Liberation Serif" w:hAnsi="Liberation Serif"/>
          <w:color w:val="000000" w:themeColor="text1"/>
          <w:sz w:val="28"/>
        </w:rPr>
        <w:t xml:space="preserve"> тыс. рублей)</w:t>
      </w:r>
      <w:r w:rsidR="001214DF">
        <w:rPr>
          <w:rFonts w:ascii="Liberation Serif" w:hAnsi="Liberation Serif"/>
          <w:color w:val="000000" w:themeColor="text1"/>
          <w:sz w:val="28"/>
        </w:rPr>
        <w:t>;</w:t>
      </w:r>
    </w:p>
    <w:p w:rsidR="00D672B3" w:rsidRDefault="002E5AE2" w:rsidP="00D672B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- </w:t>
      </w:r>
      <w:r w:rsidR="00D672B3" w:rsidRPr="008B52E8">
        <w:rPr>
          <w:rFonts w:ascii="Liberation Serif" w:hAnsi="Liberation Serif"/>
          <w:color w:val="000000" w:themeColor="text1"/>
          <w:sz w:val="28"/>
        </w:rPr>
        <w:t>произведена оплата за содержание муниципального имущества (</w:t>
      </w:r>
      <w:r w:rsidR="001214DF">
        <w:rPr>
          <w:rFonts w:ascii="Liberation Serif" w:hAnsi="Liberation Serif"/>
          <w:color w:val="000000" w:themeColor="text1"/>
          <w:sz w:val="28"/>
        </w:rPr>
        <w:t>248,145</w:t>
      </w:r>
      <w:r>
        <w:rPr>
          <w:rFonts w:ascii="Liberation Serif" w:hAnsi="Liberation Serif"/>
          <w:color w:val="000000" w:themeColor="text1"/>
          <w:sz w:val="28"/>
        </w:rPr>
        <w:t xml:space="preserve"> тыс. рублей); </w:t>
      </w:r>
    </w:p>
    <w:p w:rsidR="008D32E6" w:rsidRDefault="008D32E6" w:rsidP="00D672B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- произведена оплата </w:t>
      </w:r>
      <w:r w:rsidR="0043726A">
        <w:rPr>
          <w:rFonts w:ascii="Liberation Serif" w:hAnsi="Liberation Serif"/>
          <w:color w:val="000000" w:themeColor="text1"/>
          <w:sz w:val="28"/>
        </w:rPr>
        <w:t>за содержание и ремонт общедомового имущества (</w:t>
      </w:r>
      <w:r w:rsidR="001214DF">
        <w:rPr>
          <w:rFonts w:ascii="Liberation Serif" w:hAnsi="Liberation Serif"/>
          <w:color w:val="000000" w:themeColor="text1"/>
          <w:sz w:val="28"/>
        </w:rPr>
        <w:t>175,352</w:t>
      </w:r>
      <w:r w:rsidR="0043726A">
        <w:rPr>
          <w:rFonts w:ascii="Liberation Serif" w:hAnsi="Liberation Serif"/>
          <w:color w:val="000000" w:themeColor="text1"/>
          <w:sz w:val="28"/>
        </w:rPr>
        <w:t xml:space="preserve"> тыс. рублей). </w:t>
      </w:r>
    </w:p>
    <w:p w:rsidR="00022F82" w:rsidRPr="008B52E8" w:rsidRDefault="00022F82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747027" w:rsidRDefault="00112756" w:rsidP="007D28D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Актуализация сведений государственного кадастра недвижимости в городском округе Нижняя Салда» </w:t>
      </w:r>
      <w:r w:rsidR="001214DF" w:rsidRPr="001214DF">
        <w:rPr>
          <w:rFonts w:ascii="Liberation Serif" w:hAnsi="Liberation Serif"/>
          <w:color w:val="000000" w:themeColor="text1"/>
          <w:sz w:val="28"/>
        </w:rPr>
        <w:t>расходы не производились.</w:t>
      </w:r>
      <w:r w:rsidR="001214DF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</w:t>
      </w:r>
    </w:p>
    <w:p w:rsidR="001214DF" w:rsidRDefault="001214DF" w:rsidP="001214DF">
      <w:pPr>
        <w:pStyle w:val="a3"/>
        <w:spacing w:after="0"/>
        <w:ind w:firstLine="708"/>
        <w:jc w:val="both"/>
        <w:rPr>
          <w:rFonts w:ascii="Liberation Serif" w:hAnsi="Liberation Serif"/>
          <w:i/>
          <w:color w:val="000000" w:themeColor="text1"/>
          <w:sz w:val="28"/>
        </w:rPr>
      </w:pPr>
    </w:p>
    <w:p w:rsidR="005624D9" w:rsidRDefault="00112756" w:rsidP="001214DF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lastRenderedPageBreak/>
        <w:t>По подпрограмме «Развитие градостроительной деятельности на территории городского округа Нижняя Салда до 202</w:t>
      </w:r>
      <w:r w:rsidR="001214DF">
        <w:rPr>
          <w:rFonts w:ascii="Liberation Serif" w:hAnsi="Liberation Serif"/>
          <w:i/>
          <w:color w:val="000000" w:themeColor="text1"/>
          <w:sz w:val="28"/>
        </w:rPr>
        <w:t>5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года» </w:t>
      </w:r>
      <w:r w:rsidR="001214DF" w:rsidRPr="001214DF">
        <w:rPr>
          <w:rFonts w:ascii="Liberation Serif" w:hAnsi="Liberation Serif"/>
          <w:color w:val="000000" w:themeColor="text1"/>
          <w:sz w:val="28"/>
        </w:rPr>
        <w:t>расходы не производились.</w:t>
      </w:r>
      <w:r w:rsidR="001214DF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1214DF" w:rsidRPr="008B52E8">
        <w:rPr>
          <w:rFonts w:ascii="Liberation Serif" w:hAnsi="Liberation Serif"/>
          <w:i/>
          <w:color w:val="000000" w:themeColor="text1"/>
          <w:sz w:val="28"/>
        </w:rPr>
        <w:t xml:space="preserve"> </w:t>
      </w:r>
    </w:p>
    <w:p w:rsidR="005624D9" w:rsidRDefault="005624D9" w:rsidP="00015D26">
      <w:pPr>
        <w:pStyle w:val="a3"/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256693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Общегосударственные вопросы на территории городского округа Нижняя Салда до 202</w:t>
      </w:r>
      <w:r w:rsidR="00284C78">
        <w:rPr>
          <w:rFonts w:ascii="Liberation Serif" w:hAnsi="Liberation Serif"/>
          <w:b/>
          <w:i/>
          <w:color w:val="000000" w:themeColor="text1"/>
          <w:sz w:val="28"/>
        </w:rPr>
        <w:t>5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от 10.12.2013 № 1216 (с изменения от 07.12.2015 № 1058, от 27.01.2016 № 35, от 08.02.2017 № 99, от 30.06.2017 № 477, от 29.12.2017 № 1039, от 14.11.2018 № 843, от 16.01.2019 №14</w:t>
      </w:r>
      <w:r w:rsidR="008E7202" w:rsidRPr="008B52E8">
        <w:rPr>
          <w:rFonts w:ascii="Liberation Serif" w:hAnsi="Liberation Serif"/>
          <w:color w:val="000000" w:themeColor="text1"/>
          <w:sz w:val="28"/>
        </w:rPr>
        <w:t>, от 22.11.2019 № 726, от 10.07.2020 № 360</w:t>
      </w:r>
      <w:r w:rsidR="001907B0" w:rsidRPr="008B52E8">
        <w:rPr>
          <w:rFonts w:ascii="Liberation Serif" w:hAnsi="Liberation Serif"/>
          <w:color w:val="000000" w:themeColor="text1"/>
          <w:sz w:val="28"/>
        </w:rPr>
        <w:t>, от 26.11.2020 № 613, от 11.02.2021 № 81</w:t>
      </w:r>
      <w:r w:rsidR="008E7D56" w:rsidRPr="008B52E8">
        <w:rPr>
          <w:rFonts w:ascii="Liberation Serif" w:hAnsi="Liberation Serif"/>
          <w:color w:val="000000" w:themeColor="text1"/>
          <w:sz w:val="28"/>
        </w:rPr>
        <w:t>, от 17.08.2021 № 426, от 09.03.2022 № 217</w:t>
      </w:r>
      <w:r w:rsidR="00284C78">
        <w:rPr>
          <w:rFonts w:ascii="Liberation Serif" w:hAnsi="Liberation Serif"/>
          <w:color w:val="000000" w:themeColor="text1"/>
          <w:sz w:val="28"/>
        </w:rPr>
        <w:t>, от 04.04.2023 № 204</w:t>
      </w:r>
      <w:r w:rsidRPr="008B52E8">
        <w:rPr>
          <w:rFonts w:ascii="Liberation Serif" w:hAnsi="Liberation Serif"/>
          <w:color w:val="000000" w:themeColor="text1"/>
          <w:sz w:val="28"/>
        </w:rPr>
        <w:t>).</w:t>
      </w:r>
    </w:p>
    <w:p w:rsidR="00112756" w:rsidRPr="008B52E8" w:rsidRDefault="00112756" w:rsidP="0000038F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534"/>
        <w:gridCol w:w="2695"/>
        <w:gridCol w:w="2374"/>
      </w:tblGrid>
      <w:tr w:rsidR="00284C78" w:rsidRPr="008B52E8" w:rsidTr="00A361C6">
        <w:tc>
          <w:tcPr>
            <w:tcW w:w="2534" w:type="dxa"/>
          </w:tcPr>
          <w:p w:rsidR="00284C78" w:rsidRPr="008B52E8" w:rsidRDefault="00284C78" w:rsidP="00284C78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284C78" w:rsidRPr="008B52E8" w:rsidRDefault="00284C78" w:rsidP="00284C7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284C78" w:rsidRPr="008B52E8" w:rsidRDefault="00284C78" w:rsidP="00284C7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284C78" w:rsidRPr="008B52E8" w:rsidRDefault="00284C78" w:rsidP="00284C7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284C78" w:rsidRPr="008B52E8" w:rsidRDefault="00284C78" w:rsidP="00284C7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284C78" w:rsidRPr="008B52E8" w:rsidRDefault="00284C78" w:rsidP="00284C7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284C78" w:rsidRPr="008B52E8" w:rsidRDefault="00284C78" w:rsidP="00284C7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591185" w:rsidRPr="008B52E8" w:rsidTr="009F3D28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8B52E8" w:rsidRDefault="00284C78" w:rsidP="00591185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3 900,062</w:t>
            </w:r>
          </w:p>
        </w:tc>
        <w:tc>
          <w:tcPr>
            <w:tcW w:w="2695" w:type="dxa"/>
            <w:vAlign w:val="center"/>
          </w:tcPr>
          <w:p w:rsidR="00284C78" w:rsidRPr="008B52E8" w:rsidRDefault="00284C78" w:rsidP="00284C7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6 307,496</w:t>
            </w:r>
          </w:p>
        </w:tc>
        <w:tc>
          <w:tcPr>
            <w:tcW w:w="2374" w:type="dxa"/>
            <w:vAlign w:val="center"/>
          </w:tcPr>
          <w:p w:rsidR="00284C78" w:rsidRPr="008B52E8" w:rsidRDefault="00284C78" w:rsidP="00284C7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45,38</w:t>
            </w:r>
          </w:p>
        </w:tc>
      </w:tr>
      <w:tr w:rsidR="00591185" w:rsidRPr="008B52E8" w:rsidTr="009F3D28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8B52E8" w:rsidRDefault="00284C78" w:rsidP="0059118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3 561,662</w:t>
            </w:r>
          </w:p>
        </w:tc>
        <w:tc>
          <w:tcPr>
            <w:tcW w:w="2695" w:type="dxa"/>
            <w:vAlign w:val="center"/>
          </w:tcPr>
          <w:p w:rsidR="0078190E" w:rsidRPr="008B52E8" w:rsidRDefault="00284C78" w:rsidP="0078190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 156,104</w:t>
            </w:r>
          </w:p>
        </w:tc>
        <w:tc>
          <w:tcPr>
            <w:tcW w:w="2374" w:type="dxa"/>
            <w:vAlign w:val="center"/>
          </w:tcPr>
          <w:p w:rsidR="00112756" w:rsidRPr="008B52E8" w:rsidRDefault="00284C78" w:rsidP="003108F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5,39</w:t>
            </w:r>
          </w:p>
        </w:tc>
      </w:tr>
      <w:tr w:rsidR="00591185" w:rsidRPr="008B52E8" w:rsidTr="009F3D28">
        <w:tc>
          <w:tcPr>
            <w:tcW w:w="2534" w:type="dxa"/>
          </w:tcPr>
          <w:p w:rsidR="00112756" w:rsidRPr="008B52E8" w:rsidRDefault="00112756" w:rsidP="008E7202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112756" w:rsidRPr="008B52E8" w:rsidRDefault="00284C78" w:rsidP="0059118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38,400</w:t>
            </w:r>
          </w:p>
        </w:tc>
        <w:tc>
          <w:tcPr>
            <w:tcW w:w="2695" w:type="dxa"/>
            <w:vAlign w:val="center"/>
          </w:tcPr>
          <w:p w:rsidR="00112756" w:rsidRPr="008B52E8" w:rsidRDefault="00284C78" w:rsidP="0059118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1,392</w:t>
            </w:r>
          </w:p>
        </w:tc>
        <w:tc>
          <w:tcPr>
            <w:tcW w:w="2374" w:type="dxa"/>
            <w:vAlign w:val="center"/>
          </w:tcPr>
          <w:p w:rsidR="00112756" w:rsidRPr="008B52E8" w:rsidRDefault="00284C78" w:rsidP="0059118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4,74</w:t>
            </w:r>
          </w:p>
        </w:tc>
      </w:tr>
    </w:tbl>
    <w:p w:rsidR="00112756" w:rsidRPr="008B52E8" w:rsidRDefault="00112756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четырех подпрограмм.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 xml:space="preserve">В отчетном периоде: 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>По подпрограмме «Обеспечение иных расходных полномочий» освоено 50,000 тыс. рублей (100,00% от бюджетных назначений</w:t>
      </w:r>
      <w:r w:rsidR="0005748C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05748C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</w:t>
      </w:r>
      <w:r w:rsidR="00591185" w:rsidRPr="008B52E8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Pr="008B52E8">
        <w:rPr>
          <w:rFonts w:ascii="Liberation Serif" w:hAnsi="Liberation Serif"/>
          <w:color w:val="000000" w:themeColor="text1"/>
          <w:sz w:val="28"/>
        </w:rPr>
        <w:t>произведена отплата членских взносов ассоциации «Совет муниципальных образований.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Обеспечение деятельность административных комиссий» освоено </w:t>
      </w:r>
      <w:r w:rsidR="00284C78">
        <w:rPr>
          <w:rFonts w:ascii="Liberation Serif" w:hAnsi="Liberation Serif"/>
          <w:i/>
          <w:color w:val="000000" w:themeColor="text1"/>
          <w:sz w:val="28"/>
        </w:rPr>
        <w:t>40,518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284C78">
        <w:rPr>
          <w:rFonts w:ascii="Liberation Serif" w:hAnsi="Liberation Serif"/>
          <w:i/>
          <w:color w:val="000000" w:themeColor="text1"/>
          <w:sz w:val="28"/>
        </w:rPr>
        <w:t>35,11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344CE3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344CE3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: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- денежные средства направлены на осуществление государственного полномочия Свердловской области по созданию административных комиссий</w:t>
      </w:r>
      <w:r w:rsidR="00344CE3">
        <w:rPr>
          <w:rFonts w:ascii="Liberation Serif" w:hAnsi="Liberation Serif"/>
          <w:color w:val="000000" w:themeColor="text1"/>
          <w:sz w:val="28"/>
        </w:rPr>
        <w:t xml:space="preserve"> (содержание ставки секретаря административной комиссии городского округа Нижняя Салда)</w:t>
      </w:r>
      <w:r w:rsidRPr="008B52E8">
        <w:rPr>
          <w:rFonts w:ascii="Liberation Serif" w:hAnsi="Liberation Serif"/>
          <w:color w:val="000000" w:themeColor="text1"/>
          <w:sz w:val="28"/>
        </w:rPr>
        <w:t>.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Пенсионное обеспечение муниципальных служащих» освоено </w:t>
      </w:r>
      <w:r w:rsidR="00284C78">
        <w:rPr>
          <w:rFonts w:ascii="Liberation Serif" w:hAnsi="Liberation Serif"/>
          <w:i/>
          <w:color w:val="000000" w:themeColor="text1"/>
          <w:sz w:val="28"/>
        </w:rPr>
        <w:t>2 791,133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284C78">
        <w:rPr>
          <w:rFonts w:ascii="Liberation Serif" w:hAnsi="Liberation Serif"/>
          <w:i/>
          <w:color w:val="000000" w:themeColor="text1"/>
          <w:sz w:val="28"/>
        </w:rPr>
        <w:t>49,38</w:t>
      </w:r>
      <w:r w:rsidR="00344CE3">
        <w:rPr>
          <w:rFonts w:ascii="Liberation Serif" w:hAnsi="Liberation Serif"/>
          <w:i/>
          <w:color w:val="000000" w:themeColor="text1"/>
          <w:sz w:val="28"/>
        </w:rPr>
        <w:t>%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от бюджетных назначений</w:t>
      </w:r>
      <w:r w:rsidR="00344CE3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344CE3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: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 xml:space="preserve">- </w:t>
      </w:r>
      <w:r w:rsidR="00FB6CBF">
        <w:rPr>
          <w:rFonts w:ascii="Liberation Serif" w:hAnsi="Liberation Serif"/>
          <w:color w:val="000000" w:themeColor="text1"/>
          <w:sz w:val="28"/>
        </w:rPr>
        <w:t>28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человек ежемесячно </w:t>
      </w:r>
      <w:r w:rsidR="001732E3" w:rsidRPr="008B52E8">
        <w:rPr>
          <w:rFonts w:ascii="Liberation Serif" w:hAnsi="Liberation Serif"/>
          <w:color w:val="000000" w:themeColor="text1"/>
          <w:sz w:val="28"/>
        </w:rPr>
        <w:t>получают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муниципальн</w:t>
      </w:r>
      <w:r w:rsidR="001732E3" w:rsidRPr="008B52E8">
        <w:rPr>
          <w:rFonts w:ascii="Liberation Serif" w:hAnsi="Liberation Serif"/>
          <w:color w:val="000000" w:themeColor="text1"/>
          <w:sz w:val="28"/>
        </w:rPr>
        <w:t>ую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пенси</w:t>
      </w:r>
      <w:r w:rsidR="001732E3" w:rsidRPr="008B52E8">
        <w:rPr>
          <w:rFonts w:ascii="Liberation Serif" w:hAnsi="Liberation Serif"/>
          <w:color w:val="000000" w:themeColor="text1"/>
          <w:sz w:val="28"/>
        </w:rPr>
        <w:t>ю</w:t>
      </w:r>
      <w:r w:rsidRPr="008B52E8">
        <w:rPr>
          <w:rFonts w:ascii="Liberation Serif" w:hAnsi="Liberation Serif"/>
          <w:color w:val="000000" w:themeColor="text1"/>
          <w:sz w:val="28"/>
        </w:rPr>
        <w:t>.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>По подпрограмме «</w:t>
      </w:r>
      <w:r w:rsidR="00D8044E" w:rsidRPr="008B52E8">
        <w:rPr>
          <w:rFonts w:ascii="Liberation Serif" w:hAnsi="Liberation Serif"/>
          <w:i/>
          <w:color w:val="000000" w:themeColor="text1"/>
          <w:sz w:val="28"/>
        </w:rPr>
        <w:t>Организация работы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подведомственных учреждений» освоено </w:t>
      </w:r>
      <w:r w:rsidR="00284C78">
        <w:rPr>
          <w:rFonts w:ascii="Liberation Serif" w:hAnsi="Liberation Serif"/>
          <w:i/>
          <w:color w:val="000000" w:themeColor="text1"/>
          <w:sz w:val="28"/>
        </w:rPr>
        <w:t>3 425,845</w:t>
      </w:r>
      <w:r w:rsidR="00DD0143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Pr="008B52E8">
        <w:rPr>
          <w:rFonts w:ascii="Liberation Serif" w:hAnsi="Liberation Serif"/>
          <w:i/>
          <w:color w:val="000000" w:themeColor="text1"/>
          <w:sz w:val="28"/>
        </w:rPr>
        <w:t>тыс. рублей (</w:t>
      </w:r>
      <w:r w:rsidR="00284C78">
        <w:rPr>
          <w:rFonts w:ascii="Liberation Serif" w:hAnsi="Liberation Serif"/>
          <w:i/>
          <w:color w:val="000000" w:themeColor="text1"/>
          <w:sz w:val="28"/>
        </w:rPr>
        <w:t>42,39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344CE3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344CE3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), </w:t>
      </w:r>
      <w:r w:rsidR="00DD0143">
        <w:rPr>
          <w:rFonts w:ascii="Liberation Serif" w:hAnsi="Liberation Serif"/>
          <w:i/>
          <w:color w:val="000000" w:themeColor="text1"/>
          <w:sz w:val="28"/>
        </w:rPr>
        <w:t>денежные средства направлены на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: 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- обеспечение деятельности МКУ «Архив городского округа Нижняя Салда» (оплата труда сотрудников, комму</w:t>
      </w:r>
      <w:r w:rsidR="00A4421D" w:rsidRPr="008B52E8">
        <w:rPr>
          <w:rFonts w:ascii="Liberation Serif" w:hAnsi="Liberation Serif"/>
          <w:color w:val="000000" w:themeColor="text1"/>
          <w:sz w:val="28"/>
        </w:rPr>
        <w:t>нальные услуги и услуги связи</w:t>
      </w:r>
      <w:r w:rsidR="00F0734B" w:rsidRPr="008B52E8">
        <w:rPr>
          <w:rFonts w:ascii="Liberation Serif" w:hAnsi="Liberation Serif"/>
          <w:color w:val="000000" w:themeColor="text1"/>
          <w:sz w:val="28"/>
        </w:rPr>
        <w:t>, приобретение основных средств</w:t>
      </w:r>
      <w:r w:rsidR="00DD0143">
        <w:rPr>
          <w:rFonts w:ascii="Liberation Serif" w:hAnsi="Liberation Serif"/>
          <w:color w:val="000000" w:themeColor="text1"/>
          <w:sz w:val="28"/>
        </w:rPr>
        <w:t xml:space="preserve"> </w:t>
      </w:r>
      <w:r w:rsidR="00990510">
        <w:rPr>
          <w:rFonts w:ascii="Liberation Serif" w:hAnsi="Liberation Serif"/>
          <w:color w:val="000000" w:themeColor="text1"/>
          <w:sz w:val="28"/>
        </w:rPr>
        <w:t>754,565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тыс. рублей);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lastRenderedPageBreak/>
        <w:t>- обеспечение деятельности МКУ «Служба муниципального заказа» (оплата труда сотрудников, коммунальны</w:t>
      </w:r>
      <w:r w:rsidR="00A4421D" w:rsidRPr="008B52E8">
        <w:rPr>
          <w:rFonts w:ascii="Liberation Serif" w:hAnsi="Liberation Serif"/>
          <w:color w:val="000000" w:themeColor="text1"/>
          <w:sz w:val="28"/>
        </w:rPr>
        <w:t>е услуги</w:t>
      </w:r>
      <w:r w:rsidR="00F0734B" w:rsidRPr="008B52E8">
        <w:rPr>
          <w:rFonts w:ascii="Liberation Serif" w:hAnsi="Liberation Serif"/>
          <w:color w:val="000000" w:themeColor="text1"/>
          <w:sz w:val="28"/>
        </w:rPr>
        <w:t>, уплата земельного налога</w:t>
      </w:r>
      <w:r w:rsidR="00DD0143">
        <w:rPr>
          <w:rFonts w:ascii="Liberation Serif" w:hAnsi="Liberation Serif"/>
          <w:color w:val="000000" w:themeColor="text1"/>
          <w:sz w:val="28"/>
        </w:rPr>
        <w:t xml:space="preserve"> </w:t>
      </w:r>
      <w:r w:rsidR="00990510">
        <w:rPr>
          <w:rFonts w:ascii="Liberation Serif" w:hAnsi="Liberation Serif"/>
          <w:color w:val="000000" w:themeColor="text1"/>
          <w:sz w:val="28"/>
        </w:rPr>
        <w:t>1 406,277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тыс. рублей);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- субсидии на финансовое обеспечение выполнения муниципального задания МБУ «П</w:t>
      </w:r>
      <w:r w:rsidR="00A4421D" w:rsidRPr="008B52E8">
        <w:rPr>
          <w:rFonts w:ascii="Liberation Serif" w:hAnsi="Liberation Serif"/>
          <w:color w:val="000000" w:themeColor="text1"/>
          <w:sz w:val="28"/>
        </w:rPr>
        <w:t xml:space="preserve">ресс-центр «Городской вестник» </w:t>
      </w:r>
      <w:r w:rsidR="00990510">
        <w:rPr>
          <w:rFonts w:ascii="Liberation Serif" w:hAnsi="Liberation Serif"/>
          <w:color w:val="000000" w:themeColor="text1"/>
          <w:sz w:val="28"/>
        </w:rPr>
        <w:t>- 1 265,003</w:t>
      </w:r>
      <w:r w:rsidR="00A4421D" w:rsidRPr="008B52E8">
        <w:rPr>
          <w:rFonts w:ascii="Liberation Serif" w:hAnsi="Liberation Serif"/>
          <w:color w:val="000000" w:themeColor="text1"/>
          <w:sz w:val="28"/>
        </w:rPr>
        <w:t xml:space="preserve"> тыс. рублей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. </w:t>
      </w:r>
    </w:p>
    <w:p w:rsidR="00112756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1907B0">
      <w:pPr>
        <w:pStyle w:val="a3"/>
        <w:numPr>
          <w:ilvl w:val="0"/>
          <w:numId w:val="1"/>
        </w:numPr>
        <w:tabs>
          <w:tab w:val="left" w:pos="709"/>
          <w:tab w:val="left" w:pos="7655"/>
        </w:tabs>
        <w:spacing w:after="0"/>
        <w:ind w:left="0" w:firstLine="709"/>
        <w:jc w:val="both"/>
        <w:rPr>
          <w:rFonts w:ascii="Liberation Serif" w:hAnsi="Liberation Serif"/>
          <w:b/>
          <w:i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</w:t>
      </w:r>
      <w:r w:rsidR="004A6930"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сти людей на водных объектах </w:t>
      </w:r>
      <w:r w:rsidR="00A939BB">
        <w:rPr>
          <w:rFonts w:ascii="Liberation Serif" w:hAnsi="Liberation Serif"/>
          <w:b/>
          <w:i/>
          <w:color w:val="000000" w:themeColor="text1"/>
          <w:sz w:val="28"/>
        </w:rPr>
        <w:t>на 2023 – 2028 годы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>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от</w:t>
      </w:r>
      <w:r w:rsidR="00A939BB">
        <w:rPr>
          <w:rFonts w:ascii="Liberation Serif" w:hAnsi="Liberation Serif"/>
          <w:color w:val="000000" w:themeColor="text1"/>
          <w:sz w:val="28"/>
        </w:rPr>
        <w:t xml:space="preserve"> 02.05.2023 № 258.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ind w:left="709"/>
        <w:jc w:val="both"/>
        <w:rPr>
          <w:rFonts w:ascii="Liberation Serif" w:hAnsi="Liberation Serif"/>
          <w:b/>
          <w:i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534"/>
        <w:gridCol w:w="2695"/>
        <w:gridCol w:w="2374"/>
      </w:tblGrid>
      <w:tr w:rsidR="00A939BB" w:rsidRPr="008B52E8" w:rsidTr="00A361C6">
        <w:tc>
          <w:tcPr>
            <w:tcW w:w="2534" w:type="dxa"/>
          </w:tcPr>
          <w:p w:rsidR="00A939BB" w:rsidRPr="008B52E8" w:rsidRDefault="00A939BB" w:rsidP="00A939BB">
            <w:pPr>
              <w:pStyle w:val="a3"/>
              <w:tabs>
                <w:tab w:val="left" w:pos="7655"/>
              </w:tabs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A939BB" w:rsidRPr="008B52E8" w:rsidRDefault="00A939BB" w:rsidP="00A939B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A939BB" w:rsidRPr="008B52E8" w:rsidRDefault="00A939BB" w:rsidP="00A939B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A939BB" w:rsidRPr="008B52E8" w:rsidRDefault="00A939BB" w:rsidP="00A939B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A939BB" w:rsidRPr="008B52E8" w:rsidRDefault="00A939BB" w:rsidP="00A939B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A939BB" w:rsidRPr="008B52E8" w:rsidRDefault="00A939BB" w:rsidP="00A939B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A939BB" w:rsidRPr="008B52E8" w:rsidRDefault="00A939BB" w:rsidP="00A939B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9127A4" w:rsidRPr="008B52E8" w:rsidTr="001E309D">
        <w:tc>
          <w:tcPr>
            <w:tcW w:w="2534" w:type="dxa"/>
          </w:tcPr>
          <w:p w:rsidR="00112756" w:rsidRPr="008B52E8" w:rsidRDefault="00112756" w:rsidP="001907B0">
            <w:pPr>
              <w:pStyle w:val="a3"/>
              <w:tabs>
                <w:tab w:val="left" w:pos="7655"/>
              </w:tabs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8B52E8" w:rsidRDefault="00A939BB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1 281,000</w:t>
            </w:r>
          </w:p>
        </w:tc>
        <w:tc>
          <w:tcPr>
            <w:tcW w:w="2695" w:type="dxa"/>
          </w:tcPr>
          <w:p w:rsidR="00112756" w:rsidRPr="008B52E8" w:rsidRDefault="00A939BB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5 592,426</w:t>
            </w:r>
          </w:p>
        </w:tc>
        <w:tc>
          <w:tcPr>
            <w:tcW w:w="2374" w:type="dxa"/>
          </w:tcPr>
          <w:p w:rsidR="00112756" w:rsidRPr="008B52E8" w:rsidRDefault="00A939BB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49,57</w:t>
            </w:r>
          </w:p>
        </w:tc>
      </w:tr>
      <w:tr w:rsidR="00112756" w:rsidRPr="008B52E8" w:rsidTr="001E309D">
        <w:tc>
          <w:tcPr>
            <w:tcW w:w="2534" w:type="dxa"/>
          </w:tcPr>
          <w:p w:rsidR="00112756" w:rsidRPr="008B52E8" w:rsidRDefault="00112756" w:rsidP="001907B0">
            <w:pPr>
              <w:pStyle w:val="a3"/>
              <w:tabs>
                <w:tab w:val="left" w:pos="7655"/>
              </w:tabs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8B52E8" w:rsidRDefault="00A939BB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1 281,000</w:t>
            </w:r>
          </w:p>
        </w:tc>
        <w:tc>
          <w:tcPr>
            <w:tcW w:w="2695" w:type="dxa"/>
          </w:tcPr>
          <w:p w:rsidR="00112756" w:rsidRPr="008B52E8" w:rsidRDefault="00A939BB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 592,426</w:t>
            </w:r>
          </w:p>
        </w:tc>
        <w:tc>
          <w:tcPr>
            <w:tcW w:w="2374" w:type="dxa"/>
          </w:tcPr>
          <w:p w:rsidR="00112756" w:rsidRPr="008B52E8" w:rsidRDefault="00A939BB" w:rsidP="000315F8">
            <w:pPr>
              <w:pStyle w:val="a3"/>
              <w:tabs>
                <w:tab w:val="left" w:pos="7655"/>
              </w:tabs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9,57</w:t>
            </w:r>
          </w:p>
        </w:tc>
      </w:tr>
    </w:tbl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 xml:space="preserve">В соответствии с планом мероприятий средства бюджета направлены на реализацию </w:t>
      </w:r>
      <w:r w:rsidR="00A939BB">
        <w:rPr>
          <w:rFonts w:ascii="Liberation Serif" w:hAnsi="Liberation Serif"/>
          <w:color w:val="000000" w:themeColor="text1"/>
          <w:sz w:val="28"/>
        </w:rPr>
        <w:t>двух</w:t>
      </w:r>
      <w:r w:rsidR="00476EBE">
        <w:rPr>
          <w:rFonts w:ascii="Liberation Serif" w:hAnsi="Liberation Serif"/>
          <w:color w:val="000000" w:themeColor="text1"/>
          <w:sz w:val="28"/>
        </w:rPr>
        <w:t xml:space="preserve"> </w:t>
      </w:r>
      <w:r w:rsidRPr="008B52E8">
        <w:rPr>
          <w:rFonts w:ascii="Liberation Serif" w:hAnsi="Liberation Serif"/>
          <w:color w:val="000000" w:themeColor="text1"/>
          <w:sz w:val="28"/>
        </w:rPr>
        <w:t>подпрограмм.</w:t>
      </w:r>
    </w:p>
    <w:p w:rsidR="00112756" w:rsidRPr="008B52E8" w:rsidRDefault="00112756" w:rsidP="001907B0">
      <w:pPr>
        <w:pStyle w:val="a3"/>
        <w:tabs>
          <w:tab w:val="left" w:pos="709"/>
          <w:tab w:val="left" w:pos="7655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отчетном периоде:</w:t>
      </w:r>
    </w:p>
    <w:p w:rsidR="00112756" w:rsidRPr="008B52E8" w:rsidRDefault="00112756" w:rsidP="00913BFA">
      <w:pPr>
        <w:pStyle w:val="a3"/>
        <w:tabs>
          <w:tab w:val="left" w:pos="709"/>
          <w:tab w:val="left" w:pos="7655"/>
        </w:tabs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>По подпрограмме «Гражданская оборона и предупреждение чрезвычайных ситуаций на территории городского округа Ни</w:t>
      </w:r>
      <w:r w:rsidR="004A6930" w:rsidRPr="008B52E8">
        <w:rPr>
          <w:rFonts w:ascii="Liberation Serif" w:hAnsi="Liberation Serif"/>
          <w:i/>
          <w:color w:val="000000" w:themeColor="text1"/>
          <w:sz w:val="28"/>
        </w:rPr>
        <w:t xml:space="preserve">жняя Салда </w:t>
      </w:r>
      <w:r w:rsidR="00A939BB">
        <w:rPr>
          <w:rFonts w:ascii="Liberation Serif" w:hAnsi="Liberation Serif"/>
          <w:i/>
          <w:color w:val="000000" w:themeColor="text1"/>
          <w:sz w:val="28"/>
        </w:rPr>
        <w:t xml:space="preserve">на </w:t>
      </w:r>
      <w:r w:rsidR="004A6930" w:rsidRPr="008B52E8">
        <w:rPr>
          <w:rFonts w:ascii="Liberation Serif" w:hAnsi="Liberation Serif"/>
          <w:i/>
          <w:color w:val="000000" w:themeColor="text1"/>
          <w:sz w:val="28"/>
        </w:rPr>
        <w:t>202</w:t>
      </w:r>
      <w:r w:rsidR="00A029D7" w:rsidRPr="008B52E8">
        <w:rPr>
          <w:rFonts w:ascii="Liberation Serif" w:hAnsi="Liberation Serif"/>
          <w:i/>
          <w:color w:val="000000" w:themeColor="text1"/>
          <w:sz w:val="28"/>
        </w:rPr>
        <w:t>5</w:t>
      </w:r>
      <w:r w:rsidR="00A939BB">
        <w:rPr>
          <w:rFonts w:ascii="Liberation Serif" w:hAnsi="Liberation Serif"/>
          <w:i/>
          <w:color w:val="000000" w:themeColor="text1"/>
          <w:sz w:val="28"/>
        </w:rPr>
        <w:t xml:space="preserve"> – 2028 </w:t>
      </w:r>
      <w:r w:rsidRPr="008B52E8">
        <w:rPr>
          <w:rFonts w:ascii="Liberation Serif" w:hAnsi="Liberation Serif"/>
          <w:i/>
          <w:color w:val="000000" w:themeColor="text1"/>
          <w:sz w:val="28"/>
        </w:rPr>
        <w:t>год</w:t>
      </w:r>
      <w:r w:rsidR="00A939BB">
        <w:rPr>
          <w:rFonts w:ascii="Liberation Serif" w:hAnsi="Liberation Serif"/>
          <w:i/>
          <w:color w:val="000000" w:themeColor="text1"/>
          <w:sz w:val="28"/>
        </w:rPr>
        <w:t>ы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» освоено </w:t>
      </w:r>
      <w:r w:rsidR="00A939BB">
        <w:rPr>
          <w:rFonts w:ascii="Liberation Serif" w:hAnsi="Liberation Serif"/>
          <w:i/>
          <w:color w:val="000000" w:themeColor="text1"/>
          <w:sz w:val="28"/>
        </w:rPr>
        <w:t>5 592,426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A939BB">
        <w:rPr>
          <w:rFonts w:ascii="Liberation Serif" w:hAnsi="Liberation Serif"/>
          <w:i/>
          <w:color w:val="000000" w:themeColor="text1"/>
          <w:sz w:val="28"/>
        </w:rPr>
        <w:t>51,74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913BFA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913BFA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</w:t>
      </w:r>
      <w:r w:rsidR="002D621A">
        <w:rPr>
          <w:rFonts w:ascii="Liberation Serif" w:hAnsi="Liberation Serif"/>
          <w:i/>
          <w:color w:val="000000" w:themeColor="text1"/>
          <w:sz w:val="28"/>
        </w:rPr>
        <w:t>, в том числе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: </w:t>
      </w:r>
    </w:p>
    <w:p w:rsidR="00112756" w:rsidRPr="008B52E8" w:rsidRDefault="00112756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 xml:space="preserve">- денежные средства направлены на содержание МКУ «Управление гражданской защиты городского округа Нижняя Салда» в размере </w:t>
      </w:r>
      <w:r w:rsidR="009F7ACD">
        <w:rPr>
          <w:rFonts w:ascii="Liberation Serif" w:hAnsi="Liberation Serif"/>
          <w:color w:val="000000" w:themeColor="text1"/>
          <w:sz w:val="28"/>
        </w:rPr>
        <w:t>5 383,021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тыс. рублей (в том числе на оплату труда работников –</w:t>
      </w:r>
      <w:r w:rsidR="009F7ACD">
        <w:rPr>
          <w:rFonts w:ascii="Liberation Serif" w:hAnsi="Liberation Serif"/>
          <w:color w:val="000000" w:themeColor="text1"/>
          <w:sz w:val="28"/>
        </w:rPr>
        <w:t>3 100,684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тыс. рублей);</w:t>
      </w:r>
    </w:p>
    <w:p w:rsidR="00657E91" w:rsidRDefault="00112756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 xml:space="preserve">- </w:t>
      </w:r>
      <w:r w:rsidR="00657E91">
        <w:rPr>
          <w:rFonts w:ascii="Liberation Serif" w:hAnsi="Liberation Serif"/>
          <w:color w:val="000000" w:themeColor="text1"/>
          <w:sz w:val="28"/>
        </w:rPr>
        <w:t xml:space="preserve">произведена </w:t>
      </w:r>
      <w:r w:rsidR="00657E91">
        <w:rPr>
          <w:sz w:val="28"/>
        </w:rPr>
        <w:t>оплата услуг ООО «РАДИО-СИТИ» - поддержание в состоянии постоянной готовности к использованию систем оповещения населения об опасностях, возникающих при введении военных действий или вследствие этих действий (</w:t>
      </w:r>
      <w:r w:rsidR="00A939BB">
        <w:rPr>
          <w:rFonts w:ascii="Liberation Serif" w:hAnsi="Liberation Serif"/>
          <w:color w:val="000000" w:themeColor="text1"/>
          <w:sz w:val="28"/>
        </w:rPr>
        <w:t>51,850</w:t>
      </w:r>
      <w:r w:rsidR="00657E91" w:rsidRPr="008B52E8">
        <w:rPr>
          <w:rFonts w:ascii="Liberation Serif" w:hAnsi="Liberation Serif"/>
          <w:color w:val="000000" w:themeColor="text1"/>
          <w:sz w:val="28"/>
        </w:rPr>
        <w:t xml:space="preserve"> </w:t>
      </w:r>
      <w:r w:rsidR="00657E91">
        <w:rPr>
          <w:sz w:val="28"/>
        </w:rPr>
        <w:t>тыс. рублей);</w:t>
      </w:r>
    </w:p>
    <w:p w:rsidR="00657E91" w:rsidRDefault="00657E91" w:rsidP="009F3D28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- произведена </w:t>
      </w:r>
      <w:r>
        <w:rPr>
          <w:sz w:val="28"/>
        </w:rPr>
        <w:t>оплата услуг ООО «Систематехники» - обслуживание комплексной системы экстренного оповещения населения – КПТСО «Грифон» (</w:t>
      </w:r>
      <w:r w:rsidR="009F7ACD">
        <w:rPr>
          <w:sz w:val="28"/>
        </w:rPr>
        <w:t>152,555 тыс. рублей).</w:t>
      </w:r>
    </w:p>
    <w:p w:rsidR="004A6930" w:rsidRPr="008B52E8" w:rsidRDefault="004A6930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9316F2" w:rsidRDefault="00112756" w:rsidP="0088699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Обеспечение первичных мер пожарной безопасности на территории городского округа Нижняя Салда» </w:t>
      </w:r>
      <w:r w:rsidR="00886997" w:rsidRPr="00886997">
        <w:rPr>
          <w:rFonts w:ascii="Liberation Serif" w:hAnsi="Liberation Serif"/>
          <w:color w:val="000000" w:themeColor="text1"/>
          <w:sz w:val="28"/>
        </w:rPr>
        <w:t>расходы не производились.</w:t>
      </w:r>
      <w:r w:rsidR="00886997">
        <w:rPr>
          <w:rFonts w:ascii="Liberation Serif" w:hAnsi="Liberation Serif"/>
          <w:i/>
          <w:color w:val="000000" w:themeColor="text1"/>
          <w:sz w:val="28"/>
        </w:rPr>
        <w:t xml:space="preserve"> </w:t>
      </w:r>
    </w:p>
    <w:p w:rsidR="00886997" w:rsidRPr="008B52E8" w:rsidRDefault="00886997" w:rsidP="00886997">
      <w:pPr>
        <w:pStyle w:val="a3"/>
        <w:spacing w:after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Денежные средства планируется направить на мероприятия по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беспечению первичных мер пожарной безопасности и противопожарную опашку минерализованной полосой </w:t>
      </w:r>
      <w:r w:rsidRPr="00886997">
        <w:rPr>
          <w:rFonts w:ascii="Liberation Serif" w:hAnsi="Liberation Serif"/>
          <w:sz w:val="28"/>
          <w:szCs w:val="28"/>
        </w:rPr>
        <w:t>села Акинфиево, Медведево, Шайтанский рудник, городских лесов городского округа Нижняя Салда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во втором полугодии текущего года.</w:t>
      </w:r>
    </w:p>
    <w:p w:rsidR="009316F2" w:rsidRPr="008B52E8" w:rsidRDefault="009316F2" w:rsidP="00942236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866CB4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Развитие системы образования в городском округе Нижняя Салда до 2025 года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от 21.02.2019 № 101</w:t>
      </w:r>
      <w:r w:rsidR="00622B78" w:rsidRPr="008B52E8">
        <w:rPr>
          <w:rFonts w:ascii="Liberation Serif" w:hAnsi="Liberation Serif"/>
          <w:color w:val="000000" w:themeColor="text1"/>
          <w:sz w:val="28"/>
        </w:rPr>
        <w:t xml:space="preserve"> (с изменениями от </w:t>
      </w:r>
      <w:r w:rsidR="00622B78" w:rsidRPr="008B52E8">
        <w:rPr>
          <w:rFonts w:ascii="Liberation Serif" w:hAnsi="Liberation Serif"/>
          <w:color w:val="000000" w:themeColor="text1"/>
          <w:sz w:val="28"/>
        </w:rPr>
        <w:lastRenderedPageBreak/>
        <w:t>23.07.2019 № 494, от 04.12.2019 №749, от 13.04.2020 № 184, от 24.04.2020 № 212</w:t>
      </w:r>
      <w:r w:rsidR="001907B0" w:rsidRPr="008B52E8">
        <w:rPr>
          <w:rFonts w:ascii="Liberation Serif" w:hAnsi="Liberation Serif"/>
          <w:color w:val="000000" w:themeColor="text1"/>
          <w:sz w:val="28"/>
        </w:rPr>
        <w:t>, от 06.08.2020 № 401, от 25.09.2020 № 506, от 02.03.2021 № 117</w:t>
      </w:r>
      <w:r w:rsidR="009127A4" w:rsidRPr="008B52E8">
        <w:rPr>
          <w:rFonts w:ascii="Liberation Serif" w:hAnsi="Liberation Serif"/>
          <w:color w:val="000000" w:themeColor="text1"/>
          <w:sz w:val="28"/>
        </w:rPr>
        <w:t>, от 27.10.2021 № 567, от 09.03.2022 № 214, от 01.06.2022 № 440</w:t>
      </w:r>
      <w:r w:rsidR="007E0B44">
        <w:rPr>
          <w:rFonts w:ascii="Liberation Serif" w:hAnsi="Liberation Serif"/>
          <w:color w:val="000000" w:themeColor="text1"/>
          <w:sz w:val="28"/>
        </w:rPr>
        <w:t>, 26.10.2022 № 754, 27.12.2022 № 918</w:t>
      </w:r>
      <w:r w:rsidR="00075C20">
        <w:rPr>
          <w:rFonts w:ascii="Liberation Serif" w:hAnsi="Liberation Serif"/>
          <w:color w:val="000000" w:themeColor="text1"/>
          <w:sz w:val="28"/>
        </w:rPr>
        <w:t>, от 10.03.2023 № 137</w:t>
      </w:r>
      <w:r w:rsidR="009127A4" w:rsidRPr="008B52E8">
        <w:rPr>
          <w:rFonts w:ascii="Liberation Serif" w:hAnsi="Liberation Serif"/>
          <w:color w:val="000000" w:themeColor="text1"/>
          <w:sz w:val="28"/>
        </w:rPr>
        <w:t>)</w:t>
      </w:r>
      <w:r w:rsidRPr="008B52E8">
        <w:rPr>
          <w:rFonts w:ascii="Liberation Serif" w:hAnsi="Liberation Serif"/>
          <w:color w:val="000000" w:themeColor="text1"/>
          <w:sz w:val="28"/>
        </w:rPr>
        <w:t>.</w:t>
      </w:r>
    </w:p>
    <w:p w:rsidR="00112756" w:rsidRPr="008B52E8" w:rsidRDefault="00112756" w:rsidP="00866CB4">
      <w:pPr>
        <w:pStyle w:val="a3"/>
        <w:tabs>
          <w:tab w:val="left" w:pos="709"/>
        </w:tabs>
        <w:spacing w:after="0"/>
        <w:ind w:left="708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3"/>
        <w:gridCol w:w="2441"/>
        <w:gridCol w:w="2620"/>
        <w:gridCol w:w="2333"/>
      </w:tblGrid>
      <w:tr w:rsidR="001C7EBA" w:rsidRPr="008B52E8" w:rsidTr="00A361C6">
        <w:tc>
          <w:tcPr>
            <w:tcW w:w="2743" w:type="dxa"/>
          </w:tcPr>
          <w:p w:rsidR="001C7EBA" w:rsidRPr="008B52E8" w:rsidRDefault="001C7EBA" w:rsidP="001C7EBA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441" w:type="dxa"/>
            <w:vAlign w:val="center"/>
          </w:tcPr>
          <w:p w:rsidR="001C7EBA" w:rsidRPr="008B52E8" w:rsidRDefault="001C7EBA" w:rsidP="001C7EB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1C7EBA" w:rsidRPr="008B52E8" w:rsidRDefault="001C7EBA" w:rsidP="001C7EB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20" w:type="dxa"/>
          </w:tcPr>
          <w:p w:rsidR="001C7EBA" w:rsidRPr="008B52E8" w:rsidRDefault="001C7EBA" w:rsidP="001C7EB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1C7EBA" w:rsidRPr="008B52E8" w:rsidRDefault="001C7EBA" w:rsidP="001C7EB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33" w:type="dxa"/>
            <w:vAlign w:val="center"/>
          </w:tcPr>
          <w:p w:rsidR="001C7EBA" w:rsidRPr="008B52E8" w:rsidRDefault="001C7EBA" w:rsidP="001C7EB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1C7EBA" w:rsidRPr="008B52E8" w:rsidRDefault="001C7EBA" w:rsidP="001C7EBA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2A2A8B" w:rsidRPr="008B52E8" w:rsidTr="001B4D6E">
        <w:tc>
          <w:tcPr>
            <w:tcW w:w="2743" w:type="dxa"/>
          </w:tcPr>
          <w:p w:rsidR="00112756" w:rsidRPr="008B52E8" w:rsidRDefault="00112756" w:rsidP="00AB6907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441" w:type="dxa"/>
            <w:vAlign w:val="center"/>
          </w:tcPr>
          <w:p w:rsidR="00112756" w:rsidRPr="008B52E8" w:rsidRDefault="001C7EBA" w:rsidP="00AB690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462 057,836</w:t>
            </w:r>
          </w:p>
        </w:tc>
        <w:tc>
          <w:tcPr>
            <w:tcW w:w="2620" w:type="dxa"/>
            <w:vAlign w:val="center"/>
          </w:tcPr>
          <w:p w:rsidR="00112756" w:rsidRPr="008B52E8" w:rsidRDefault="001C7EBA" w:rsidP="00AB690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28 184,330</w:t>
            </w:r>
          </w:p>
        </w:tc>
        <w:tc>
          <w:tcPr>
            <w:tcW w:w="2333" w:type="dxa"/>
            <w:vAlign w:val="center"/>
          </w:tcPr>
          <w:p w:rsidR="00112756" w:rsidRPr="008B52E8" w:rsidRDefault="001C7EBA" w:rsidP="00AB690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9,38</w:t>
            </w:r>
          </w:p>
        </w:tc>
      </w:tr>
      <w:tr w:rsidR="000E285F" w:rsidRPr="008B52E8" w:rsidTr="001B4D6E">
        <w:tc>
          <w:tcPr>
            <w:tcW w:w="2743" w:type="dxa"/>
          </w:tcPr>
          <w:p w:rsidR="000E285F" w:rsidRPr="008B52E8" w:rsidRDefault="000E285F" w:rsidP="00AB6907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1C7EBA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  <w:lang w:eastAsia="ru-RU"/>
              </w:rPr>
            </w:pPr>
            <w:r>
              <w:rPr>
                <w:rFonts w:ascii="Liberation Serif" w:hAnsi="Liberation Serif" w:cs="Calibri"/>
                <w:color w:val="000000" w:themeColor="text1"/>
                <w:sz w:val="28"/>
                <w:lang w:eastAsia="ru-RU"/>
              </w:rPr>
              <w:t>188 920,37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1C7EBA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>
              <w:rPr>
                <w:rFonts w:ascii="Liberation Serif" w:hAnsi="Liberation Serif" w:cs="Calibri"/>
                <w:color w:val="000000" w:themeColor="text1"/>
                <w:sz w:val="28"/>
              </w:rPr>
              <w:t>83 442,244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1C7EBA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>
              <w:rPr>
                <w:rFonts w:ascii="Liberation Serif" w:hAnsi="Liberation Serif" w:cs="Calibri"/>
                <w:color w:val="000000" w:themeColor="text1"/>
                <w:sz w:val="28"/>
              </w:rPr>
              <w:t>44,17</w:t>
            </w:r>
          </w:p>
        </w:tc>
      </w:tr>
      <w:tr w:rsidR="000E285F" w:rsidRPr="008B52E8" w:rsidTr="001B4D6E">
        <w:tc>
          <w:tcPr>
            <w:tcW w:w="2743" w:type="dxa"/>
          </w:tcPr>
          <w:p w:rsidR="000E285F" w:rsidRPr="008B52E8" w:rsidRDefault="000E285F" w:rsidP="00AB6907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1C7EBA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>
              <w:rPr>
                <w:rFonts w:ascii="Liberation Serif" w:hAnsi="Liberation Serif" w:cs="Calibri"/>
                <w:color w:val="000000" w:themeColor="text1"/>
                <w:sz w:val="28"/>
              </w:rPr>
              <w:t>229 647,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1C7EBA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>
              <w:rPr>
                <w:rFonts w:ascii="Liberation Serif" w:hAnsi="Liberation Serif" w:cs="Calibri"/>
                <w:color w:val="000000" w:themeColor="text1"/>
                <w:sz w:val="28"/>
              </w:rPr>
              <w:t>126 514,62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1C7EBA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>
              <w:rPr>
                <w:rFonts w:ascii="Liberation Serif" w:hAnsi="Liberation Serif" w:cs="Calibri"/>
                <w:color w:val="000000" w:themeColor="text1"/>
                <w:sz w:val="28"/>
              </w:rPr>
              <w:t>55,09</w:t>
            </w:r>
          </w:p>
        </w:tc>
      </w:tr>
      <w:tr w:rsidR="000E285F" w:rsidRPr="008B52E8" w:rsidTr="001B4D6E">
        <w:tc>
          <w:tcPr>
            <w:tcW w:w="2743" w:type="dxa"/>
          </w:tcPr>
          <w:p w:rsidR="000E285F" w:rsidRPr="008B52E8" w:rsidRDefault="001B4D6E" w:rsidP="00AB6907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</w:t>
            </w:r>
            <w:r w:rsidR="000E285F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едеральный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0E285F"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1C7EBA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>
              <w:rPr>
                <w:rFonts w:ascii="Liberation Serif" w:hAnsi="Liberation Serif" w:cs="Calibri"/>
                <w:color w:val="000000" w:themeColor="text1"/>
                <w:sz w:val="28"/>
              </w:rPr>
              <w:t>20 306,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1C7EBA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>
              <w:rPr>
                <w:rFonts w:ascii="Liberation Serif" w:hAnsi="Liberation Serif" w:cs="Calibri"/>
                <w:color w:val="000000" w:themeColor="text1"/>
                <w:sz w:val="28"/>
              </w:rPr>
              <w:t>9 192,32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1C7EBA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>
              <w:rPr>
                <w:rFonts w:ascii="Liberation Serif" w:hAnsi="Liberation Serif" w:cs="Calibri"/>
                <w:color w:val="000000" w:themeColor="text1"/>
                <w:sz w:val="28"/>
              </w:rPr>
              <w:t>45,27</w:t>
            </w:r>
          </w:p>
        </w:tc>
      </w:tr>
      <w:tr w:rsidR="000E285F" w:rsidRPr="008B52E8" w:rsidTr="001B4D6E">
        <w:tc>
          <w:tcPr>
            <w:tcW w:w="2743" w:type="dxa"/>
          </w:tcPr>
          <w:p w:rsidR="000E285F" w:rsidRPr="008B52E8" w:rsidRDefault="000E285F" w:rsidP="00AB6907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1C7EBA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>
              <w:rPr>
                <w:rFonts w:ascii="Liberation Serif" w:hAnsi="Liberation Serif" w:cs="Calibri"/>
                <w:color w:val="000000" w:themeColor="text1"/>
                <w:sz w:val="28"/>
              </w:rPr>
              <w:t>23 183,4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1C7EBA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>
              <w:rPr>
                <w:rFonts w:ascii="Liberation Serif" w:hAnsi="Liberation Serif" w:cs="Calibri"/>
                <w:color w:val="000000" w:themeColor="text1"/>
                <w:sz w:val="28"/>
              </w:rPr>
              <w:t>9 035,13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5F" w:rsidRPr="00AB6907" w:rsidRDefault="001C7EBA" w:rsidP="00AB6907">
            <w:pPr>
              <w:spacing w:after="0" w:line="240" w:lineRule="auto"/>
              <w:jc w:val="center"/>
              <w:rPr>
                <w:rFonts w:ascii="Liberation Serif" w:hAnsi="Liberation Serif" w:cs="Calibri"/>
                <w:color w:val="000000" w:themeColor="text1"/>
                <w:sz w:val="28"/>
              </w:rPr>
            </w:pPr>
            <w:r>
              <w:rPr>
                <w:rFonts w:ascii="Liberation Serif" w:hAnsi="Liberation Serif" w:cs="Calibri"/>
                <w:color w:val="000000" w:themeColor="text1"/>
                <w:sz w:val="28"/>
              </w:rPr>
              <w:t>38,97</w:t>
            </w:r>
          </w:p>
        </w:tc>
      </w:tr>
    </w:tbl>
    <w:p w:rsidR="00112756" w:rsidRPr="008B52E8" w:rsidRDefault="00112756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156D27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 xml:space="preserve">В соответствии с планом мероприятий средства бюджета направлены на реализацию </w:t>
      </w:r>
      <w:r w:rsidR="001C7EBA">
        <w:rPr>
          <w:rFonts w:ascii="Liberation Serif" w:hAnsi="Liberation Serif"/>
          <w:color w:val="000000" w:themeColor="text1"/>
          <w:sz w:val="28"/>
        </w:rPr>
        <w:t>шести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подпрограмм.</w:t>
      </w:r>
    </w:p>
    <w:p w:rsidR="00112756" w:rsidRPr="008B52E8" w:rsidRDefault="00112756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Развитие системы дошкольного образования в городском округе Нижняя Салда» освоено </w:t>
      </w:r>
      <w:r w:rsidR="001C7EBA">
        <w:rPr>
          <w:rFonts w:ascii="Liberation Serif" w:hAnsi="Liberation Serif"/>
          <w:i/>
          <w:color w:val="000000" w:themeColor="text1"/>
          <w:sz w:val="28"/>
        </w:rPr>
        <w:t>71 165,820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1C7EBA">
        <w:rPr>
          <w:rFonts w:ascii="Liberation Serif" w:hAnsi="Liberation Serif"/>
          <w:i/>
          <w:color w:val="000000" w:themeColor="text1"/>
          <w:sz w:val="28"/>
        </w:rPr>
        <w:t>48,85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% от </w:t>
      </w:r>
      <w:r w:rsidR="003C2853" w:rsidRPr="008B52E8">
        <w:rPr>
          <w:rFonts w:ascii="Liberation Serif" w:hAnsi="Liberation Serif"/>
          <w:i/>
          <w:color w:val="000000" w:themeColor="text1"/>
          <w:sz w:val="28"/>
        </w:rPr>
        <w:t xml:space="preserve">плановых </w:t>
      </w:r>
      <w:r w:rsidRPr="008B52E8">
        <w:rPr>
          <w:rFonts w:ascii="Liberation Serif" w:hAnsi="Liberation Serif"/>
          <w:i/>
          <w:color w:val="000000" w:themeColor="text1"/>
          <w:sz w:val="28"/>
        </w:rPr>
        <w:t>значений)</w:t>
      </w:r>
      <w:r w:rsidR="00E40AC6" w:rsidRPr="008B52E8">
        <w:rPr>
          <w:rFonts w:ascii="Liberation Serif" w:hAnsi="Liberation Serif"/>
          <w:i/>
          <w:color w:val="000000" w:themeColor="text1"/>
          <w:sz w:val="28"/>
        </w:rPr>
        <w:t xml:space="preserve">, </w:t>
      </w:r>
      <w:r w:rsidR="00011CC8" w:rsidRPr="008B52E8">
        <w:rPr>
          <w:rFonts w:ascii="Liberation Serif" w:hAnsi="Liberation Serif"/>
          <w:i/>
          <w:color w:val="000000" w:themeColor="text1"/>
          <w:sz w:val="28"/>
        </w:rPr>
        <w:t xml:space="preserve">в том числе </w:t>
      </w:r>
      <w:r w:rsidR="00E40AC6" w:rsidRPr="008B52E8">
        <w:rPr>
          <w:rFonts w:ascii="Liberation Serif" w:hAnsi="Liberation Serif"/>
          <w:i/>
          <w:color w:val="000000" w:themeColor="text1"/>
          <w:sz w:val="28"/>
        </w:rPr>
        <w:t xml:space="preserve">внебюджетные источники </w:t>
      </w:r>
      <w:r w:rsidR="001C7EBA">
        <w:rPr>
          <w:rFonts w:ascii="Liberation Serif" w:hAnsi="Liberation Serif"/>
          <w:i/>
          <w:color w:val="000000" w:themeColor="text1"/>
          <w:sz w:val="28"/>
        </w:rPr>
        <w:t>7 639,820</w:t>
      </w:r>
      <w:r w:rsidR="00E40AC6"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</w:rPr>
        <w:t>.</w:t>
      </w:r>
    </w:p>
    <w:p w:rsidR="00112756" w:rsidRPr="008B52E8" w:rsidRDefault="00112756" w:rsidP="002C279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отчетном периоде средства направлены на:</w:t>
      </w:r>
    </w:p>
    <w:p w:rsidR="00112756" w:rsidRPr="008B52E8" w:rsidRDefault="00112756" w:rsidP="006248E5">
      <w:pPr>
        <w:pStyle w:val="a6"/>
        <w:tabs>
          <w:tab w:val="left" w:pos="709"/>
        </w:tabs>
        <w:ind w:firstLine="709"/>
        <w:jc w:val="both"/>
        <w:rPr>
          <w:rFonts w:ascii="Liberation Serif" w:hAnsi="Liberation Serif"/>
          <w:color w:val="000000" w:themeColor="text1"/>
        </w:rPr>
      </w:pPr>
      <w:r w:rsidRPr="008B52E8">
        <w:rPr>
          <w:rFonts w:ascii="Liberation Serif" w:hAnsi="Liberation Serif"/>
          <w:color w:val="000000" w:themeColor="text1"/>
        </w:rPr>
        <w:t>- организацию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</w:r>
      <w:r w:rsidR="00E976F9">
        <w:rPr>
          <w:rFonts w:ascii="Liberation Serif" w:hAnsi="Liberation Serif"/>
          <w:color w:val="000000" w:themeColor="text1"/>
        </w:rPr>
        <w:t xml:space="preserve"> (</w:t>
      </w:r>
      <w:r w:rsidR="00955787">
        <w:rPr>
          <w:rFonts w:ascii="Liberation Serif" w:hAnsi="Liberation Serif"/>
          <w:color w:val="000000" w:themeColor="text1"/>
        </w:rPr>
        <w:t>21 068,000</w:t>
      </w:r>
      <w:r w:rsidR="00FA4811">
        <w:rPr>
          <w:rFonts w:ascii="Liberation Serif" w:hAnsi="Liberation Serif"/>
          <w:color w:val="000000" w:themeColor="text1"/>
        </w:rPr>
        <w:t xml:space="preserve"> тыс. рублей)</w:t>
      </w:r>
      <w:r w:rsidRPr="008B52E8">
        <w:rPr>
          <w:rFonts w:ascii="Liberation Serif" w:hAnsi="Liberation Serif"/>
          <w:color w:val="000000" w:themeColor="text1"/>
        </w:rPr>
        <w:t>;</w:t>
      </w:r>
    </w:p>
    <w:p w:rsidR="00112756" w:rsidRPr="008B52E8" w:rsidRDefault="00112756" w:rsidP="006248E5">
      <w:pPr>
        <w:pStyle w:val="a6"/>
        <w:tabs>
          <w:tab w:val="left" w:pos="709"/>
        </w:tabs>
        <w:ind w:firstLine="709"/>
        <w:jc w:val="both"/>
        <w:rPr>
          <w:rFonts w:ascii="Liberation Serif" w:hAnsi="Liberation Serif"/>
          <w:color w:val="000000" w:themeColor="text1"/>
        </w:rPr>
      </w:pPr>
      <w:r w:rsidRPr="008B52E8">
        <w:rPr>
          <w:rFonts w:ascii="Liberation Serif" w:hAnsi="Liberation Serif"/>
          <w:color w:val="000000" w:themeColor="text1"/>
        </w:rPr>
        <w:t>- финансовое обеспечение государственных гарантий реализации прав на получение общедоступного и бесплатного дошкольного образования</w:t>
      </w:r>
      <w:r w:rsidR="00156D27" w:rsidRPr="008B52E8">
        <w:rPr>
          <w:rFonts w:ascii="Liberation Serif" w:hAnsi="Liberation Serif"/>
          <w:color w:val="000000" w:themeColor="text1"/>
        </w:rPr>
        <w:t xml:space="preserve"> в муниципальных дошкольных образовательных организациях, </w:t>
      </w:r>
      <w:r w:rsidR="00FA4811" w:rsidRPr="00FA4811">
        <w:rPr>
          <w:rFonts w:ascii="Liberation Serif" w:hAnsi="Liberation Serif"/>
          <w:color w:val="000000" w:themeColor="text1"/>
        </w:rPr>
        <w:t>в части финансирования расходов на оплату труда работников дошкольных образовательных организаций</w:t>
      </w:r>
      <w:r w:rsidR="00FA4811">
        <w:rPr>
          <w:rFonts w:ascii="Liberation Serif" w:hAnsi="Liberation Serif"/>
          <w:color w:val="000000" w:themeColor="text1"/>
        </w:rPr>
        <w:t xml:space="preserve"> (</w:t>
      </w:r>
      <w:r w:rsidR="00955787">
        <w:rPr>
          <w:rFonts w:ascii="Liberation Serif" w:hAnsi="Liberation Serif"/>
          <w:color w:val="000000" w:themeColor="text1"/>
        </w:rPr>
        <w:t>41 800,000</w:t>
      </w:r>
      <w:r w:rsidR="00FA4811">
        <w:rPr>
          <w:rFonts w:ascii="Liberation Serif" w:hAnsi="Liberation Serif"/>
          <w:color w:val="000000" w:themeColor="text1"/>
        </w:rPr>
        <w:t xml:space="preserve"> тыс. рублей) </w:t>
      </w:r>
      <w:r w:rsidR="00156D27" w:rsidRPr="008B52E8">
        <w:rPr>
          <w:rFonts w:ascii="Liberation Serif" w:hAnsi="Liberation Serif"/>
          <w:color w:val="000000" w:themeColor="text1"/>
        </w:rPr>
        <w:t>и в части финансирования расходов на приобретение учебников и учебных пособий, средств обучения, игр, игрушек</w:t>
      </w:r>
      <w:r w:rsidR="00FA4811">
        <w:rPr>
          <w:rFonts w:ascii="Liberation Serif" w:hAnsi="Liberation Serif"/>
          <w:color w:val="000000" w:themeColor="text1"/>
        </w:rPr>
        <w:t xml:space="preserve"> (</w:t>
      </w:r>
      <w:r w:rsidR="00955787">
        <w:rPr>
          <w:rFonts w:ascii="Liberation Serif" w:hAnsi="Liberation Serif"/>
          <w:color w:val="000000" w:themeColor="text1"/>
        </w:rPr>
        <w:t>658,000</w:t>
      </w:r>
      <w:r w:rsidR="00FA4811">
        <w:rPr>
          <w:rFonts w:ascii="Liberation Serif" w:hAnsi="Liberation Serif"/>
          <w:color w:val="000000" w:themeColor="text1"/>
        </w:rPr>
        <w:t xml:space="preserve"> тыс. рублей)</w:t>
      </w:r>
      <w:r w:rsidR="00156D27" w:rsidRPr="008B52E8">
        <w:rPr>
          <w:rFonts w:ascii="Liberation Serif" w:hAnsi="Liberation Serif"/>
          <w:color w:val="000000" w:themeColor="text1"/>
        </w:rPr>
        <w:t>.</w:t>
      </w:r>
    </w:p>
    <w:p w:rsidR="00156D27" w:rsidRPr="008B52E8" w:rsidRDefault="00156D27" w:rsidP="00156D27">
      <w:pPr>
        <w:pStyle w:val="a6"/>
        <w:tabs>
          <w:tab w:val="left" w:pos="709"/>
        </w:tabs>
        <w:jc w:val="both"/>
        <w:rPr>
          <w:rFonts w:ascii="Liberation Serif" w:hAnsi="Liberation Serif"/>
          <w:color w:val="000000" w:themeColor="text1"/>
        </w:rPr>
      </w:pPr>
    </w:p>
    <w:p w:rsidR="00112756" w:rsidRPr="008B52E8" w:rsidRDefault="00112756" w:rsidP="006248E5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Развитие системы общего образования в городском округе Нижняя Салда» освоено </w:t>
      </w:r>
      <w:r w:rsidR="00955787">
        <w:rPr>
          <w:rFonts w:ascii="Liberation Serif" w:hAnsi="Liberation Serif"/>
          <w:i/>
          <w:color w:val="000000" w:themeColor="text1"/>
          <w:sz w:val="28"/>
        </w:rPr>
        <w:t>125 785,383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955787">
        <w:rPr>
          <w:rFonts w:ascii="Liberation Serif" w:hAnsi="Liberation Serif"/>
          <w:i/>
          <w:color w:val="000000" w:themeColor="text1"/>
          <w:sz w:val="28"/>
        </w:rPr>
        <w:t>54,84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% от </w:t>
      </w:r>
      <w:r w:rsidR="003C2853" w:rsidRPr="008B52E8">
        <w:rPr>
          <w:rFonts w:ascii="Liberation Serif" w:hAnsi="Liberation Serif"/>
          <w:i/>
          <w:color w:val="000000" w:themeColor="text1"/>
          <w:sz w:val="28"/>
        </w:rPr>
        <w:t>плановых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значений</w:t>
      </w:r>
      <w:r w:rsidR="00E40AC6" w:rsidRPr="008B52E8">
        <w:rPr>
          <w:rFonts w:ascii="Liberation Serif" w:hAnsi="Liberation Serif"/>
          <w:i/>
          <w:color w:val="000000" w:themeColor="text1"/>
          <w:sz w:val="28"/>
        </w:rPr>
        <w:t xml:space="preserve">), </w:t>
      </w:r>
      <w:r w:rsidR="00011CC8" w:rsidRPr="008B52E8">
        <w:rPr>
          <w:rFonts w:ascii="Liberation Serif" w:hAnsi="Liberation Serif"/>
          <w:i/>
          <w:color w:val="000000" w:themeColor="text1"/>
          <w:sz w:val="28"/>
        </w:rPr>
        <w:t xml:space="preserve">в том числе </w:t>
      </w:r>
      <w:r w:rsidR="00E40AC6" w:rsidRPr="008B52E8">
        <w:rPr>
          <w:rFonts w:ascii="Liberation Serif" w:hAnsi="Liberation Serif"/>
          <w:i/>
          <w:color w:val="000000" w:themeColor="text1"/>
          <w:sz w:val="28"/>
        </w:rPr>
        <w:t xml:space="preserve">внебюджетные источники </w:t>
      </w:r>
      <w:r w:rsidR="00955787">
        <w:rPr>
          <w:rFonts w:ascii="Liberation Serif" w:hAnsi="Liberation Serif"/>
          <w:i/>
          <w:color w:val="000000" w:themeColor="text1"/>
          <w:sz w:val="28"/>
        </w:rPr>
        <w:t>324,210</w:t>
      </w:r>
      <w:r w:rsidR="009452BF"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</w:rPr>
        <w:t>.</w:t>
      </w:r>
    </w:p>
    <w:p w:rsidR="00112756" w:rsidRPr="002F66D0" w:rsidRDefault="00112756" w:rsidP="002C279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2F66D0">
        <w:rPr>
          <w:rFonts w:ascii="Liberation Serif" w:hAnsi="Liberation Serif"/>
          <w:color w:val="000000" w:themeColor="text1"/>
          <w:sz w:val="28"/>
        </w:rPr>
        <w:t xml:space="preserve">В отчетном периоде средства направлены на: </w:t>
      </w:r>
    </w:p>
    <w:p w:rsidR="00112756" w:rsidRPr="002F66D0" w:rsidRDefault="00112756" w:rsidP="006248E5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000000" w:themeColor="text1"/>
        </w:rPr>
      </w:pPr>
      <w:r w:rsidRPr="002F66D0">
        <w:rPr>
          <w:rFonts w:ascii="Liberation Serif" w:hAnsi="Liberation Serif"/>
          <w:color w:val="000000" w:themeColor="text1"/>
        </w:rPr>
        <w:t>- организацию предоставления общего образования и создание условий для содержания детей в муниципальных общеобразовательных организациях</w:t>
      </w:r>
      <w:r w:rsidR="00593A58">
        <w:rPr>
          <w:rFonts w:ascii="Liberation Serif" w:hAnsi="Liberation Serif"/>
          <w:color w:val="000000" w:themeColor="text1"/>
        </w:rPr>
        <w:t xml:space="preserve"> (</w:t>
      </w:r>
      <w:r w:rsidR="00F14FF9">
        <w:rPr>
          <w:rFonts w:ascii="Liberation Serif" w:hAnsi="Liberation Serif"/>
          <w:color w:val="000000" w:themeColor="text1"/>
        </w:rPr>
        <w:t>37 450,516</w:t>
      </w:r>
      <w:r w:rsidR="008A66DB" w:rsidRPr="002F66D0">
        <w:rPr>
          <w:rFonts w:ascii="Liberation Serif" w:hAnsi="Liberation Serif"/>
          <w:color w:val="000000" w:themeColor="text1"/>
        </w:rPr>
        <w:t xml:space="preserve"> тыс. рублей)</w:t>
      </w:r>
      <w:r w:rsidRPr="002F66D0">
        <w:rPr>
          <w:rFonts w:ascii="Liberation Serif" w:hAnsi="Liberation Serif"/>
          <w:color w:val="000000" w:themeColor="text1"/>
        </w:rPr>
        <w:t>;</w:t>
      </w:r>
    </w:p>
    <w:p w:rsidR="00112756" w:rsidRPr="002F66D0" w:rsidRDefault="00112756" w:rsidP="006248E5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000000" w:themeColor="text1"/>
        </w:rPr>
      </w:pPr>
      <w:r w:rsidRPr="002F66D0">
        <w:rPr>
          <w:rFonts w:ascii="Liberation Serif" w:hAnsi="Liberation Serif"/>
          <w:color w:val="000000" w:themeColor="text1"/>
        </w:rPr>
        <w:t>- осуществление мероприятий по организации питания в муниципальных об</w:t>
      </w:r>
      <w:r w:rsidR="002C2793" w:rsidRPr="002F66D0">
        <w:rPr>
          <w:rFonts w:ascii="Liberation Serif" w:hAnsi="Liberation Serif"/>
          <w:color w:val="000000" w:themeColor="text1"/>
        </w:rPr>
        <w:t>щеобразовательных организациях</w:t>
      </w:r>
      <w:r w:rsidR="008A66DB" w:rsidRPr="002F66D0">
        <w:rPr>
          <w:rFonts w:ascii="Liberation Serif" w:hAnsi="Liberation Serif"/>
          <w:color w:val="000000" w:themeColor="text1"/>
        </w:rPr>
        <w:t xml:space="preserve"> (</w:t>
      </w:r>
      <w:r w:rsidR="00F14FF9">
        <w:rPr>
          <w:rFonts w:ascii="Liberation Serif" w:hAnsi="Liberation Serif"/>
          <w:color w:val="000000" w:themeColor="text1"/>
        </w:rPr>
        <w:t>13 592,228</w:t>
      </w:r>
      <w:r w:rsidR="008A66DB" w:rsidRPr="002F66D0">
        <w:rPr>
          <w:rFonts w:ascii="Liberation Serif" w:hAnsi="Liberation Serif"/>
          <w:color w:val="000000" w:themeColor="text1"/>
        </w:rPr>
        <w:t xml:space="preserve"> тыс. рублей)</w:t>
      </w:r>
      <w:r w:rsidRPr="002F66D0">
        <w:rPr>
          <w:rFonts w:ascii="Liberation Serif" w:hAnsi="Liberation Serif"/>
          <w:color w:val="000000" w:themeColor="text1"/>
        </w:rPr>
        <w:t>;</w:t>
      </w:r>
    </w:p>
    <w:p w:rsidR="00112756" w:rsidRDefault="00112756" w:rsidP="006248E5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000000" w:themeColor="text1"/>
        </w:rPr>
      </w:pPr>
      <w:r w:rsidRPr="002F66D0">
        <w:rPr>
          <w:rFonts w:ascii="Liberation Serif" w:hAnsi="Liberation Serif"/>
          <w:color w:val="000000" w:themeColor="text1"/>
        </w:rPr>
        <w:t>-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</w:r>
      <w:r w:rsidR="008A66DB" w:rsidRPr="002F66D0">
        <w:rPr>
          <w:rFonts w:ascii="Liberation Serif" w:hAnsi="Liberation Serif"/>
          <w:color w:val="000000" w:themeColor="text1"/>
        </w:rPr>
        <w:t xml:space="preserve"> в части финансирования расходов на оплату труда работников </w:t>
      </w:r>
      <w:r w:rsidR="008A66DB" w:rsidRPr="002F66D0">
        <w:rPr>
          <w:rFonts w:ascii="Liberation Serif" w:hAnsi="Liberation Serif"/>
          <w:color w:val="000000" w:themeColor="text1"/>
        </w:rPr>
        <w:lastRenderedPageBreak/>
        <w:t>общеобразовательных организаций</w:t>
      </w:r>
      <w:r w:rsidRPr="002F66D0">
        <w:rPr>
          <w:rFonts w:ascii="Liberation Serif" w:hAnsi="Liberation Serif"/>
          <w:color w:val="000000" w:themeColor="text1"/>
        </w:rPr>
        <w:t xml:space="preserve"> </w:t>
      </w:r>
      <w:r w:rsidR="008A66DB" w:rsidRPr="002F66D0">
        <w:rPr>
          <w:rFonts w:ascii="Liberation Serif" w:hAnsi="Liberation Serif"/>
          <w:color w:val="000000" w:themeColor="text1"/>
        </w:rPr>
        <w:t>(</w:t>
      </w:r>
      <w:r w:rsidR="00F14FF9">
        <w:rPr>
          <w:rFonts w:ascii="Liberation Serif" w:hAnsi="Liberation Serif"/>
          <w:color w:val="000000" w:themeColor="text1"/>
        </w:rPr>
        <w:t>66 400,000</w:t>
      </w:r>
      <w:r w:rsidR="008A66DB" w:rsidRPr="002F66D0">
        <w:rPr>
          <w:rFonts w:ascii="Liberation Serif" w:hAnsi="Liberation Serif"/>
          <w:color w:val="000000" w:themeColor="text1"/>
        </w:rPr>
        <w:t xml:space="preserve"> тыс. рублей) и </w:t>
      </w:r>
      <w:r w:rsidRPr="002F66D0">
        <w:rPr>
          <w:rFonts w:ascii="Liberation Serif" w:hAnsi="Liberation Serif"/>
          <w:color w:val="000000" w:themeColor="text1"/>
        </w:rPr>
        <w:t>в части финансирования расходов на приобретение учебников и учебных пособий, средств обучения</w:t>
      </w:r>
      <w:r w:rsidR="00F14FF9">
        <w:rPr>
          <w:rFonts w:ascii="Liberation Serif" w:hAnsi="Liberation Serif"/>
          <w:color w:val="000000" w:themeColor="text1"/>
        </w:rPr>
        <w:t xml:space="preserve"> (3 402,000</w:t>
      </w:r>
      <w:r w:rsidR="008A66DB" w:rsidRPr="002F66D0">
        <w:rPr>
          <w:rFonts w:ascii="Liberation Serif" w:hAnsi="Liberation Serif"/>
          <w:color w:val="000000" w:themeColor="text1"/>
        </w:rPr>
        <w:t xml:space="preserve"> тыс. рублей)</w:t>
      </w:r>
      <w:r w:rsidR="002F66D0">
        <w:rPr>
          <w:rFonts w:ascii="Liberation Serif" w:hAnsi="Liberation Serif"/>
          <w:color w:val="000000" w:themeColor="text1"/>
        </w:rPr>
        <w:t>;</w:t>
      </w:r>
    </w:p>
    <w:p w:rsidR="002F66D0" w:rsidRDefault="002F66D0" w:rsidP="006248E5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- обеспечение деятельности 4 советников директоров по воспитанию и взаимодействию с детскими общественными объединениями в 4 муниципальных общеобразовательных организациях городского округа Нижняя Салда (</w:t>
      </w:r>
      <w:r w:rsidR="00F14FF9">
        <w:rPr>
          <w:rFonts w:ascii="Liberation Serif" w:hAnsi="Liberation Serif"/>
          <w:color w:val="000000" w:themeColor="text1"/>
        </w:rPr>
        <w:t>572,430</w:t>
      </w:r>
      <w:r>
        <w:rPr>
          <w:rFonts w:ascii="Liberation Serif" w:hAnsi="Liberation Serif"/>
          <w:color w:val="000000" w:themeColor="text1"/>
        </w:rPr>
        <w:t xml:space="preserve"> тыс. рублей);</w:t>
      </w:r>
    </w:p>
    <w:p w:rsidR="002F66D0" w:rsidRPr="008B52E8" w:rsidRDefault="002F66D0" w:rsidP="006248E5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- ежемесячное денежное вознаграждение за классное руководство педагогическим работникам общеобразовательных организаций городского округа Нижняя Салда (</w:t>
      </w:r>
      <w:r w:rsidR="00F14FF9">
        <w:rPr>
          <w:rFonts w:ascii="Liberation Serif" w:hAnsi="Liberation Serif"/>
          <w:color w:val="000000" w:themeColor="text1"/>
        </w:rPr>
        <w:t>4 043,999</w:t>
      </w:r>
      <w:r>
        <w:rPr>
          <w:rFonts w:ascii="Liberation Serif" w:hAnsi="Liberation Serif"/>
          <w:color w:val="000000" w:themeColor="text1"/>
        </w:rPr>
        <w:t xml:space="preserve"> тыс. рублей). </w:t>
      </w:r>
    </w:p>
    <w:p w:rsidR="00112756" w:rsidRPr="008B52E8" w:rsidRDefault="00112756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6248E5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Развитие системы дополнительного образования в городском округе Нижняя Салда» освоено </w:t>
      </w:r>
      <w:r w:rsidR="004F7835">
        <w:rPr>
          <w:rFonts w:ascii="Liberation Serif" w:hAnsi="Liberation Serif"/>
          <w:i/>
          <w:color w:val="000000" w:themeColor="text1"/>
          <w:sz w:val="28"/>
        </w:rPr>
        <w:t>12 094,659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4F7835">
        <w:rPr>
          <w:rFonts w:ascii="Liberation Serif" w:hAnsi="Liberation Serif"/>
          <w:i/>
          <w:color w:val="000000" w:themeColor="text1"/>
          <w:sz w:val="28"/>
        </w:rPr>
        <w:t>60,28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% от </w:t>
      </w:r>
      <w:r w:rsidR="003C2853" w:rsidRPr="008B52E8">
        <w:rPr>
          <w:rFonts w:ascii="Liberation Serif" w:hAnsi="Liberation Serif"/>
          <w:i/>
          <w:color w:val="000000" w:themeColor="text1"/>
          <w:sz w:val="28"/>
        </w:rPr>
        <w:t>планов</w:t>
      </w:r>
      <w:r w:rsidRPr="008B52E8">
        <w:rPr>
          <w:rFonts w:ascii="Liberation Serif" w:hAnsi="Liberation Serif"/>
          <w:i/>
          <w:color w:val="000000" w:themeColor="text1"/>
          <w:sz w:val="28"/>
        </w:rPr>
        <w:t>ых значений)</w:t>
      </w:r>
      <w:r w:rsidR="009452BF" w:rsidRPr="008B52E8">
        <w:rPr>
          <w:rFonts w:ascii="Liberation Serif" w:hAnsi="Liberation Serif"/>
          <w:i/>
          <w:color w:val="000000" w:themeColor="text1"/>
          <w:sz w:val="28"/>
        </w:rPr>
        <w:t xml:space="preserve">, </w:t>
      </w:r>
      <w:r w:rsidR="00204594" w:rsidRPr="008B52E8">
        <w:rPr>
          <w:rFonts w:ascii="Liberation Serif" w:hAnsi="Liberation Serif"/>
          <w:i/>
          <w:color w:val="000000" w:themeColor="text1"/>
          <w:sz w:val="28"/>
        </w:rPr>
        <w:t xml:space="preserve">в том числе </w:t>
      </w:r>
      <w:r w:rsidR="006248E5">
        <w:rPr>
          <w:rFonts w:ascii="Liberation Serif" w:hAnsi="Liberation Serif"/>
          <w:i/>
          <w:color w:val="000000" w:themeColor="text1"/>
          <w:sz w:val="28"/>
        </w:rPr>
        <w:t xml:space="preserve">внебюджетные источники </w:t>
      </w:r>
      <w:r w:rsidR="004F7835">
        <w:rPr>
          <w:rFonts w:ascii="Liberation Serif" w:hAnsi="Liberation Serif"/>
          <w:i/>
          <w:color w:val="000000" w:themeColor="text1"/>
          <w:sz w:val="28"/>
        </w:rPr>
        <w:t>428,060</w:t>
      </w:r>
      <w:r w:rsidR="009452BF"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</w:rPr>
        <w:t>.</w:t>
      </w:r>
    </w:p>
    <w:p w:rsidR="006248E5" w:rsidRDefault="00112756" w:rsidP="002C2793">
      <w:pPr>
        <w:pStyle w:val="a3"/>
        <w:tabs>
          <w:tab w:val="left" w:pos="709"/>
        </w:tabs>
        <w:spacing w:after="0"/>
        <w:ind w:firstLine="851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отчетном периоде средства направлены на</w:t>
      </w:r>
      <w:r w:rsidR="006248E5">
        <w:rPr>
          <w:rFonts w:ascii="Liberation Serif" w:hAnsi="Liberation Serif"/>
          <w:color w:val="000000" w:themeColor="text1"/>
          <w:sz w:val="28"/>
        </w:rPr>
        <w:t>:</w:t>
      </w:r>
    </w:p>
    <w:p w:rsidR="00112756" w:rsidRDefault="006248E5" w:rsidP="006248E5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- </w:t>
      </w:r>
      <w:r w:rsidR="00112756" w:rsidRPr="008B52E8">
        <w:rPr>
          <w:rFonts w:ascii="Liberation Serif" w:hAnsi="Liberation Serif"/>
          <w:color w:val="000000" w:themeColor="text1"/>
          <w:sz w:val="28"/>
        </w:rPr>
        <w:t>организацию предоставления дополнительного образования детей в муниципальных организациях дополнительного образования</w:t>
      </w:r>
      <w:r w:rsidR="00E84593">
        <w:rPr>
          <w:rFonts w:ascii="Liberation Serif" w:hAnsi="Liberation Serif"/>
          <w:color w:val="000000" w:themeColor="text1"/>
          <w:sz w:val="28"/>
        </w:rPr>
        <w:t xml:space="preserve"> (</w:t>
      </w:r>
      <w:r w:rsidR="004F7835">
        <w:rPr>
          <w:rFonts w:ascii="Liberation Serif" w:hAnsi="Liberation Serif"/>
          <w:color w:val="000000" w:themeColor="text1"/>
          <w:sz w:val="28"/>
        </w:rPr>
        <w:t>10 972,800</w:t>
      </w:r>
      <w:r w:rsidR="00E84593">
        <w:rPr>
          <w:rFonts w:ascii="Liberation Serif" w:hAnsi="Liberation Serif"/>
          <w:color w:val="000000" w:themeColor="text1"/>
          <w:sz w:val="28"/>
        </w:rPr>
        <w:t xml:space="preserve"> тыс. рублей)</w:t>
      </w:r>
      <w:r>
        <w:rPr>
          <w:rFonts w:ascii="Liberation Serif" w:hAnsi="Liberation Serif"/>
          <w:color w:val="000000" w:themeColor="text1"/>
          <w:sz w:val="28"/>
        </w:rPr>
        <w:t>;</w:t>
      </w:r>
    </w:p>
    <w:p w:rsidR="006248E5" w:rsidRPr="002461A5" w:rsidRDefault="006248E5" w:rsidP="006248E5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>
        <w:rPr>
          <w:rFonts w:ascii="Liberation Serif" w:hAnsi="Liberation Serif"/>
          <w:color w:val="000000" w:themeColor="text1"/>
        </w:rPr>
        <w:t xml:space="preserve">- </w:t>
      </w:r>
      <w:r w:rsidRPr="002461A5">
        <w:rPr>
          <w:rFonts w:ascii="Liberation Serif" w:hAnsi="Liberation Serif"/>
          <w:color w:val="auto"/>
          <w:szCs w:val="28"/>
        </w:rPr>
        <w:t>обеспечение меры социальной поддержки по бесплатному получению художественного образования в муниципальн</w:t>
      </w:r>
      <w:r>
        <w:rPr>
          <w:rFonts w:ascii="Liberation Serif" w:hAnsi="Liberation Serif"/>
          <w:color w:val="auto"/>
          <w:szCs w:val="28"/>
        </w:rPr>
        <w:t>ых организациях детям, находящим</w:t>
      </w:r>
      <w:r w:rsidRPr="002461A5">
        <w:rPr>
          <w:rFonts w:ascii="Liberation Serif" w:hAnsi="Liberation Serif"/>
          <w:color w:val="auto"/>
          <w:szCs w:val="28"/>
        </w:rPr>
        <w:t>ся в сложной жизненной ситуации</w:t>
      </w:r>
      <w:r w:rsidR="004F7835">
        <w:rPr>
          <w:rFonts w:ascii="Liberation Serif" w:hAnsi="Liberation Serif"/>
          <w:color w:val="auto"/>
          <w:szCs w:val="28"/>
        </w:rPr>
        <w:t xml:space="preserve"> (693,799 тыс. рублей</w:t>
      </w:r>
      <w:r w:rsidR="00E84593">
        <w:rPr>
          <w:rFonts w:ascii="Liberation Serif" w:hAnsi="Liberation Serif"/>
          <w:color w:val="auto"/>
          <w:szCs w:val="28"/>
        </w:rPr>
        <w:t>)</w:t>
      </w:r>
      <w:r w:rsidRPr="002461A5">
        <w:rPr>
          <w:rFonts w:ascii="Liberation Serif" w:hAnsi="Liberation Serif"/>
          <w:color w:val="auto"/>
          <w:szCs w:val="28"/>
        </w:rPr>
        <w:t>.</w:t>
      </w:r>
    </w:p>
    <w:p w:rsidR="00112756" w:rsidRPr="008B52E8" w:rsidRDefault="00112756" w:rsidP="006B353D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color w:val="000000" w:themeColor="text1"/>
          <w:sz w:val="28"/>
        </w:rPr>
      </w:pPr>
    </w:p>
    <w:p w:rsidR="00112756" w:rsidRPr="008B52E8" w:rsidRDefault="00112756" w:rsidP="006B511E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Организация отдыха, оздоровления и занятости детей в городском округе Нижняя Салда» освоено </w:t>
      </w:r>
      <w:r w:rsidR="004F7835">
        <w:rPr>
          <w:rFonts w:ascii="Liberation Serif" w:hAnsi="Liberation Serif"/>
          <w:i/>
          <w:color w:val="000000" w:themeColor="text1"/>
          <w:sz w:val="28"/>
        </w:rPr>
        <w:t>12 743,380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4F7835">
        <w:rPr>
          <w:rFonts w:ascii="Liberation Serif" w:hAnsi="Liberation Serif"/>
          <w:i/>
          <w:color w:val="000000" w:themeColor="text1"/>
          <w:sz w:val="28"/>
        </w:rPr>
        <w:t>68,23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% от </w:t>
      </w:r>
      <w:r w:rsidR="006C0BDB" w:rsidRPr="008B52E8">
        <w:rPr>
          <w:rFonts w:ascii="Liberation Serif" w:hAnsi="Liberation Serif"/>
          <w:i/>
          <w:color w:val="000000" w:themeColor="text1"/>
          <w:sz w:val="28"/>
        </w:rPr>
        <w:t xml:space="preserve">плановых </w:t>
      </w:r>
      <w:r w:rsidRPr="008B52E8">
        <w:rPr>
          <w:rFonts w:ascii="Liberation Serif" w:hAnsi="Liberation Serif"/>
          <w:i/>
          <w:color w:val="000000" w:themeColor="text1"/>
          <w:sz w:val="28"/>
        </w:rPr>
        <w:t>значений)</w:t>
      </w:r>
      <w:r w:rsidR="009452BF" w:rsidRPr="008B52E8">
        <w:rPr>
          <w:rFonts w:ascii="Liberation Serif" w:hAnsi="Liberation Serif"/>
          <w:i/>
          <w:color w:val="000000" w:themeColor="text1"/>
          <w:sz w:val="28"/>
        </w:rPr>
        <w:t>,</w:t>
      </w:r>
      <w:r w:rsidR="004F7835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011CC8" w:rsidRPr="008B52E8">
        <w:rPr>
          <w:rFonts w:ascii="Liberation Serif" w:hAnsi="Liberation Serif"/>
          <w:i/>
          <w:color w:val="000000" w:themeColor="text1"/>
          <w:sz w:val="28"/>
        </w:rPr>
        <w:t xml:space="preserve">в том числе </w:t>
      </w:r>
      <w:r w:rsidR="009452BF" w:rsidRPr="008B52E8">
        <w:rPr>
          <w:rFonts w:ascii="Liberation Serif" w:hAnsi="Liberation Serif"/>
          <w:i/>
          <w:color w:val="000000" w:themeColor="text1"/>
          <w:sz w:val="28"/>
        </w:rPr>
        <w:t xml:space="preserve">внебюджетные источники </w:t>
      </w:r>
      <w:r w:rsidR="004F7835">
        <w:rPr>
          <w:rFonts w:ascii="Liberation Serif" w:hAnsi="Liberation Serif"/>
          <w:i/>
          <w:color w:val="000000" w:themeColor="text1"/>
          <w:sz w:val="28"/>
        </w:rPr>
        <w:t>643,040</w:t>
      </w:r>
      <w:r w:rsidR="009452BF"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</w:rPr>
        <w:t>.</w:t>
      </w:r>
    </w:p>
    <w:p w:rsidR="006B511E" w:rsidRPr="006B511E" w:rsidRDefault="006B511E" w:rsidP="006B511E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6B511E">
        <w:rPr>
          <w:rFonts w:ascii="Liberation Serif" w:hAnsi="Liberation Serif" w:cs="Liberation Serif"/>
          <w:sz w:val="28"/>
        </w:rPr>
        <w:t>В отчетном периоде средства направлены на:</w:t>
      </w:r>
    </w:p>
    <w:p w:rsidR="006B511E" w:rsidRDefault="006B511E" w:rsidP="006B511E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6B511E">
        <w:rPr>
          <w:rFonts w:ascii="Liberation Serif" w:hAnsi="Liberation Serif" w:cs="Liberation Serif"/>
        </w:rPr>
        <w:t xml:space="preserve">1) организацию отдыха детей </w:t>
      </w:r>
      <w:r w:rsidR="00F7116F">
        <w:rPr>
          <w:rFonts w:ascii="Liberation Serif" w:hAnsi="Liberation Serif" w:cs="Liberation Serif"/>
        </w:rPr>
        <w:t>в каникулярное время, а также на мероприятия по обеспечению безопасности их жизни и здоровья</w:t>
      </w:r>
      <w:r w:rsidRPr="006B511E">
        <w:rPr>
          <w:rFonts w:ascii="Liberation Serif" w:hAnsi="Liberation Serif" w:cs="Liberation Serif"/>
        </w:rPr>
        <w:t xml:space="preserve"> ( тыс. рублей);</w:t>
      </w:r>
    </w:p>
    <w:p w:rsidR="00F7116F" w:rsidRDefault="006B6938" w:rsidP="00F7116F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auto"/>
          <w:szCs w:val="28"/>
        </w:rPr>
        <w:t>2</w:t>
      </w:r>
      <w:r w:rsidR="00F7116F" w:rsidRPr="00F7116F">
        <w:rPr>
          <w:rFonts w:ascii="Liberation Serif" w:hAnsi="Liberation Serif" w:cs="Liberation Serif"/>
          <w:color w:val="auto"/>
          <w:szCs w:val="28"/>
        </w:rPr>
        <w:t xml:space="preserve">) </w:t>
      </w:r>
      <w:r w:rsidR="00F7116F" w:rsidRPr="00F7116F">
        <w:rPr>
          <w:rFonts w:ascii="Liberation Serif" w:hAnsi="Liberation Serif" w:cs="Liberation Serif"/>
        </w:rPr>
        <w:t>обеспечение мероприятий по организации трудоустройства подростков – молодежная биржа труда (</w:t>
      </w:r>
      <w:r>
        <w:rPr>
          <w:rFonts w:ascii="Liberation Serif" w:hAnsi="Liberation Serif" w:cs="Liberation Serif"/>
        </w:rPr>
        <w:t>1 539,427</w:t>
      </w:r>
      <w:r w:rsidR="00415EB6">
        <w:rPr>
          <w:rFonts w:ascii="Liberation Serif" w:hAnsi="Liberation Serif" w:cs="Liberation Serif"/>
        </w:rPr>
        <w:t xml:space="preserve"> тыс. рублей).</w:t>
      </w:r>
    </w:p>
    <w:p w:rsidR="0075112A" w:rsidRDefault="0075112A" w:rsidP="00F7116F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 w:cs="Liberation Serif"/>
        </w:rPr>
      </w:pPr>
    </w:p>
    <w:p w:rsidR="006B6938" w:rsidRDefault="006B6938" w:rsidP="006B6938">
      <w:pPr>
        <w:pStyle w:val="1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В период весенних каникул оздоровлено 289 обучающихся: в 4 городских лагерях на базе общеобразовательных организаций отдохнуло 167 детей, в загородных оздоровительных лагерях - 122.</w:t>
      </w:r>
    </w:p>
    <w:p w:rsidR="006B6938" w:rsidRDefault="006B6938" w:rsidP="006B6938">
      <w:pPr>
        <w:pStyle w:val="1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>В период летних каникул функционируют 5 городских лагерей на базе общеобразовательных организаций городского округа Нижняя Салда.</w:t>
      </w:r>
    </w:p>
    <w:p w:rsidR="006B6938" w:rsidRPr="0072357D" w:rsidRDefault="006B6938" w:rsidP="006B6938">
      <w:pPr>
        <w:pStyle w:val="1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 xml:space="preserve">В 2023 году созданы 4 лагеря труда и отдыха на базе общеобразовательных организаций города Нижняя Салда, в которых дети трудоустраиваются, получают обед, организованна воспитательная работа. </w:t>
      </w:r>
      <w:r w:rsidRPr="0072357D">
        <w:rPr>
          <w:rFonts w:ascii="Liberation Serif" w:hAnsi="Liberation Serif"/>
          <w:sz w:val="28"/>
          <w:szCs w:val="24"/>
        </w:rPr>
        <w:t>Создаются рабочие места в образовательных учреждениях – подсобные рабочие по благоустройству территории, ученики вожатых в городских лагерях с дневным пребыванием.</w:t>
      </w:r>
    </w:p>
    <w:p w:rsidR="006B6938" w:rsidRPr="0072357D" w:rsidRDefault="006B6938" w:rsidP="006B6938">
      <w:pPr>
        <w:pStyle w:val="1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4"/>
        </w:rPr>
      </w:pPr>
      <w:r w:rsidRPr="0072357D">
        <w:rPr>
          <w:rFonts w:ascii="Liberation Serif" w:hAnsi="Liberation Serif"/>
          <w:sz w:val="28"/>
          <w:szCs w:val="24"/>
        </w:rPr>
        <w:t>В период летних каникул планируется оздоровить детей:</w:t>
      </w:r>
    </w:p>
    <w:p w:rsidR="006B6938" w:rsidRPr="0072357D" w:rsidRDefault="006B6938" w:rsidP="006B6938">
      <w:pPr>
        <w:pStyle w:val="1"/>
        <w:spacing w:after="0" w:line="240" w:lineRule="auto"/>
        <w:ind w:left="0"/>
        <w:jc w:val="both"/>
        <w:rPr>
          <w:rFonts w:ascii="Liberation Serif" w:hAnsi="Liberation Serif"/>
          <w:sz w:val="28"/>
          <w:szCs w:val="24"/>
        </w:rPr>
      </w:pPr>
      <w:r w:rsidRPr="0072357D">
        <w:rPr>
          <w:rFonts w:ascii="Liberation Serif" w:hAnsi="Liberation Serif"/>
          <w:sz w:val="28"/>
          <w:szCs w:val="24"/>
        </w:rPr>
        <w:t>- в санаториях «Самоцветы» (Алапаевский район), «Жемчужина России» (г.Анапа)</w:t>
      </w:r>
      <w:r>
        <w:rPr>
          <w:rFonts w:ascii="Liberation Serif" w:hAnsi="Liberation Serif"/>
          <w:sz w:val="28"/>
          <w:szCs w:val="24"/>
        </w:rPr>
        <w:t>, «Юбилейный» (г. Верхний Тагил), «Сосновый бор» (г. Сухой Лог)</w:t>
      </w:r>
      <w:r w:rsidRPr="0072357D">
        <w:rPr>
          <w:rFonts w:ascii="Liberation Serif" w:hAnsi="Liberation Serif"/>
          <w:sz w:val="28"/>
          <w:szCs w:val="24"/>
        </w:rPr>
        <w:t xml:space="preserve">; </w:t>
      </w:r>
    </w:p>
    <w:p w:rsidR="006B6938" w:rsidRPr="0072357D" w:rsidRDefault="006B6938" w:rsidP="006B6938">
      <w:pPr>
        <w:pStyle w:val="1"/>
        <w:spacing w:after="0" w:line="240" w:lineRule="auto"/>
        <w:ind w:left="0"/>
        <w:jc w:val="both"/>
        <w:rPr>
          <w:rFonts w:ascii="Liberation Serif" w:hAnsi="Liberation Serif"/>
          <w:sz w:val="28"/>
          <w:szCs w:val="24"/>
        </w:rPr>
      </w:pPr>
      <w:r w:rsidRPr="0072357D">
        <w:rPr>
          <w:rFonts w:ascii="Liberation Serif" w:hAnsi="Liberation Serif"/>
          <w:sz w:val="28"/>
          <w:szCs w:val="24"/>
        </w:rPr>
        <w:t>- загородных оздоровительных лагерях «Исетские зори» (г.Каменск-Уральский), «Лесная сказка» (г.Верхняя Салда)</w:t>
      </w:r>
      <w:r>
        <w:rPr>
          <w:rFonts w:ascii="Liberation Serif" w:hAnsi="Liberation Serif"/>
          <w:sz w:val="28"/>
          <w:szCs w:val="24"/>
        </w:rPr>
        <w:t>.</w:t>
      </w:r>
      <w:r w:rsidRPr="0072357D">
        <w:rPr>
          <w:rFonts w:ascii="Liberation Serif" w:hAnsi="Liberation Serif"/>
          <w:sz w:val="28"/>
          <w:szCs w:val="24"/>
        </w:rPr>
        <w:t xml:space="preserve"> </w:t>
      </w:r>
    </w:p>
    <w:p w:rsidR="00112756" w:rsidRPr="008B52E8" w:rsidRDefault="00112756" w:rsidP="00BE7B02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lastRenderedPageBreak/>
        <w:t xml:space="preserve">По подпрограмме «Укрепление и развитие материально-технической базы образовательных организаций городского округа Нижняя Салда» освоено </w:t>
      </w:r>
      <w:r w:rsidR="00385A3D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15,000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 (</w:t>
      </w:r>
      <w:r w:rsidR="00385A3D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0,05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% от бюджетных назначений).</w:t>
      </w:r>
    </w:p>
    <w:p w:rsidR="00872282" w:rsidRPr="00385A3D" w:rsidRDefault="00385A3D" w:rsidP="00872282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В 2023 году запланирован ремонт кровли МАОУ «ЦО № 7» им. Героя РФ Ю.С. Игитова.</w:t>
      </w:r>
    </w:p>
    <w:p w:rsidR="00385A3D" w:rsidRPr="008B52E8" w:rsidRDefault="00385A3D" w:rsidP="00872282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</w:rPr>
      </w:pPr>
    </w:p>
    <w:p w:rsidR="00112756" w:rsidRPr="008B52E8" w:rsidRDefault="00112756" w:rsidP="00B6161A">
      <w:pPr>
        <w:pStyle w:val="a6"/>
        <w:ind w:firstLine="708"/>
        <w:jc w:val="both"/>
        <w:rPr>
          <w:rFonts w:ascii="Liberation Serif" w:hAnsi="Liberation Serif"/>
          <w:i/>
          <w:color w:val="000000" w:themeColor="text1"/>
          <w:szCs w:val="24"/>
        </w:rPr>
      </w:pPr>
      <w:r w:rsidRPr="008B52E8">
        <w:rPr>
          <w:rFonts w:ascii="Liberation Serif" w:hAnsi="Liberation Serif"/>
          <w:i/>
          <w:color w:val="000000" w:themeColor="text1"/>
          <w:szCs w:val="24"/>
        </w:rPr>
        <w:t xml:space="preserve">По подпрограмме «Обеспечение реализации муниципальной программы «Развитие системы образования в городском округе Нижняя Салда до 2025 года» освоено </w:t>
      </w:r>
      <w:r w:rsidR="00385A3D">
        <w:rPr>
          <w:rFonts w:ascii="Liberation Serif" w:hAnsi="Liberation Serif"/>
          <w:i/>
          <w:color w:val="000000" w:themeColor="text1"/>
          <w:szCs w:val="24"/>
        </w:rPr>
        <w:t>6 380,088</w:t>
      </w:r>
      <w:r w:rsidRPr="008B52E8">
        <w:rPr>
          <w:rFonts w:ascii="Liberation Serif" w:hAnsi="Liberation Serif"/>
          <w:i/>
          <w:color w:val="000000" w:themeColor="text1"/>
          <w:szCs w:val="24"/>
        </w:rPr>
        <w:t xml:space="preserve"> тыс. рублей (</w:t>
      </w:r>
      <w:r w:rsidR="00385A3D">
        <w:rPr>
          <w:rFonts w:ascii="Liberation Serif" w:hAnsi="Liberation Serif"/>
          <w:i/>
          <w:color w:val="000000" w:themeColor="text1"/>
          <w:szCs w:val="24"/>
        </w:rPr>
        <w:t>32,6</w:t>
      </w:r>
      <w:r w:rsidRPr="008B52E8">
        <w:rPr>
          <w:rFonts w:ascii="Liberation Serif" w:hAnsi="Liberation Serif"/>
          <w:i/>
          <w:color w:val="000000" w:themeColor="text1"/>
          <w:szCs w:val="24"/>
        </w:rPr>
        <w:t xml:space="preserve">% от бюджетных назначений). </w:t>
      </w:r>
    </w:p>
    <w:p w:rsidR="006D2F63" w:rsidRDefault="006D2F63" w:rsidP="000C52E1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>
        <w:rPr>
          <w:rFonts w:ascii="Liberation Serif" w:hAnsi="Liberation Serif"/>
          <w:color w:val="auto"/>
          <w:szCs w:val="28"/>
        </w:rPr>
        <w:t xml:space="preserve">Денежные средства направлены на </w:t>
      </w:r>
      <w:r w:rsidRPr="00B6377D">
        <w:rPr>
          <w:rFonts w:ascii="Liberation Serif" w:hAnsi="Liberation Serif"/>
          <w:color w:val="auto"/>
          <w:szCs w:val="28"/>
        </w:rPr>
        <w:t xml:space="preserve">обеспечение деятельности аппарата </w:t>
      </w:r>
      <w:r w:rsidRPr="00B6377D">
        <w:rPr>
          <w:rFonts w:ascii="Liberation Serif" w:hAnsi="Liberation Serif"/>
          <w:color w:val="000000" w:themeColor="text1"/>
        </w:rPr>
        <w:t xml:space="preserve">Управления образования администрации городского округа </w:t>
      </w:r>
      <w:r w:rsidR="00B6377D">
        <w:rPr>
          <w:rFonts w:ascii="Liberation Serif" w:hAnsi="Liberation Serif"/>
          <w:color w:val="000000" w:themeColor="text1"/>
        </w:rPr>
        <w:t xml:space="preserve">Нижняя Салда </w:t>
      </w:r>
      <w:r w:rsidRPr="00B6377D">
        <w:rPr>
          <w:rFonts w:ascii="Liberation Serif" w:hAnsi="Liberation Serif"/>
          <w:color w:val="000000" w:themeColor="text1"/>
        </w:rPr>
        <w:t>и Централизованной бухгалтерии</w:t>
      </w:r>
      <w:r w:rsidR="00B6377D">
        <w:rPr>
          <w:rFonts w:ascii="Liberation Serif" w:hAnsi="Liberation Serif"/>
          <w:color w:val="000000" w:themeColor="text1"/>
        </w:rPr>
        <w:t xml:space="preserve">, капитальный ремонт кровли здания </w:t>
      </w:r>
      <w:r w:rsidR="00B6377D" w:rsidRPr="00B6377D">
        <w:rPr>
          <w:rFonts w:ascii="Liberation Serif" w:hAnsi="Liberation Serif"/>
          <w:color w:val="000000" w:themeColor="text1"/>
        </w:rPr>
        <w:t>Управления образования администрации городского округа</w:t>
      </w:r>
      <w:r w:rsidR="00B6377D">
        <w:rPr>
          <w:rFonts w:ascii="Liberation Serif" w:hAnsi="Liberation Serif"/>
          <w:color w:val="000000" w:themeColor="text1"/>
        </w:rPr>
        <w:t xml:space="preserve"> Нижняя Салда,</w:t>
      </w:r>
      <w:r>
        <w:rPr>
          <w:rFonts w:ascii="Liberation Serif" w:hAnsi="Liberation Serif"/>
          <w:color w:val="auto"/>
          <w:szCs w:val="28"/>
        </w:rPr>
        <w:t xml:space="preserve"> </w:t>
      </w:r>
      <w:r w:rsidR="00380C48">
        <w:rPr>
          <w:rFonts w:ascii="Liberation Serif" w:hAnsi="Liberation Serif"/>
          <w:color w:val="auto"/>
          <w:szCs w:val="28"/>
        </w:rPr>
        <w:t>организацию</w:t>
      </w:r>
      <w:r w:rsidR="000C52E1" w:rsidRPr="002461A5">
        <w:rPr>
          <w:rFonts w:ascii="Liberation Serif" w:hAnsi="Liberation Serif"/>
          <w:color w:val="auto"/>
          <w:szCs w:val="28"/>
        </w:rPr>
        <w:t xml:space="preserve"> и проведение городских мероприятий в сфере образования;</w:t>
      </w:r>
    </w:p>
    <w:p w:rsidR="000C52E1" w:rsidRPr="002461A5" w:rsidRDefault="000C52E1" w:rsidP="000C52E1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выплаты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.</w:t>
      </w:r>
    </w:p>
    <w:p w:rsidR="00DA7605" w:rsidRPr="008B52E8" w:rsidRDefault="00DA7605" w:rsidP="00B6161A">
      <w:pPr>
        <w:pStyle w:val="a6"/>
        <w:ind w:firstLine="708"/>
        <w:jc w:val="both"/>
        <w:rPr>
          <w:rFonts w:ascii="Liberation Serif" w:hAnsi="Liberation Serif"/>
          <w:color w:val="000000" w:themeColor="text1"/>
        </w:rPr>
      </w:pPr>
    </w:p>
    <w:p w:rsidR="00112756" w:rsidRPr="008B52E8" w:rsidRDefault="00112756" w:rsidP="001264A9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  <w:szCs w:val="24"/>
          <w:lang w:eastAsia="ru-RU"/>
        </w:rPr>
        <w:t>Муниципальная программа «Развитие культуры в город</w:t>
      </w:r>
      <w:r w:rsidR="009F6013" w:rsidRPr="008B52E8">
        <w:rPr>
          <w:rFonts w:ascii="Liberation Serif" w:hAnsi="Liberation Serif"/>
          <w:b/>
          <w:i/>
          <w:color w:val="000000" w:themeColor="text1"/>
          <w:sz w:val="28"/>
          <w:szCs w:val="24"/>
          <w:lang w:eastAsia="ru-RU"/>
        </w:rPr>
        <w:t>ском округе Нижняя Салда до 2025</w:t>
      </w:r>
      <w:r w:rsidRPr="008B52E8">
        <w:rPr>
          <w:rFonts w:ascii="Liberation Serif" w:hAnsi="Liberation Serif"/>
          <w:b/>
          <w:i/>
          <w:color w:val="000000" w:themeColor="text1"/>
          <w:sz w:val="28"/>
          <w:szCs w:val="24"/>
          <w:lang w:eastAsia="ru-RU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утверждена постановлением администрации городского округа </w:t>
      </w:r>
      <w:r w:rsidR="009F6013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Нижняя Салда 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от </w:t>
      </w:r>
      <w:r w:rsidR="009F6013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08.04.2020 № 178</w:t>
      </w:r>
      <w:r w:rsidR="00B45733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(с изменениями от 10.09.2020 № 473, от 08.10.2020 № 536, от 14.01.2021 № 13, от 15.04.2021 № 224</w:t>
      </w:r>
      <w:r w:rsidR="00D446A5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, от 09.11.2021 № 582, от 10.02.2022 № 107, от 22.04.2022 № 343</w:t>
      </w:r>
      <w:r w:rsidR="003449F6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, от 17.10.2022 № 727</w:t>
      </w:r>
      <w:r w:rsidR="009D337C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, от 09.01.2023 № 5, от 06.04.2023 № 209</w:t>
      </w:r>
      <w:r w:rsidR="00D446A5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).</w:t>
      </w:r>
    </w:p>
    <w:p w:rsidR="00112756" w:rsidRPr="008B52E8" w:rsidRDefault="00112756" w:rsidP="00CB2E5E">
      <w:pPr>
        <w:spacing w:after="0" w:line="240" w:lineRule="auto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534"/>
        <w:gridCol w:w="2695"/>
        <w:gridCol w:w="2374"/>
      </w:tblGrid>
      <w:tr w:rsidR="00D4067E" w:rsidRPr="008B52E8" w:rsidTr="00A361C6">
        <w:tc>
          <w:tcPr>
            <w:tcW w:w="2534" w:type="dxa"/>
          </w:tcPr>
          <w:p w:rsidR="00D4067E" w:rsidRPr="008B52E8" w:rsidRDefault="00D4067E" w:rsidP="00D4067E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D4067E" w:rsidRPr="008B52E8" w:rsidRDefault="00D4067E" w:rsidP="00D4067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D4067E" w:rsidRPr="008B52E8" w:rsidRDefault="00D4067E" w:rsidP="00D4067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D4067E" w:rsidRPr="008B52E8" w:rsidRDefault="00D4067E" w:rsidP="00D4067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D4067E" w:rsidRPr="008B52E8" w:rsidRDefault="00D4067E" w:rsidP="00D4067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D4067E" w:rsidRPr="008B52E8" w:rsidRDefault="00D4067E" w:rsidP="00D4067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D4067E" w:rsidRPr="008B52E8" w:rsidRDefault="00D4067E" w:rsidP="00D4067E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A42C74" w:rsidRPr="008B52E8" w:rsidTr="009F3D28">
        <w:tc>
          <w:tcPr>
            <w:tcW w:w="2534" w:type="dxa"/>
          </w:tcPr>
          <w:p w:rsidR="0021624C" w:rsidRPr="008B52E8" w:rsidRDefault="0021624C" w:rsidP="003449F6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21624C" w:rsidRPr="008B52E8" w:rsidRDefault="00D4067E" w:rsidP="003449F6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64 786,990</w:t>
            </w:r>
          </w:p>
        </w:tc>
        <w:tc>
          <w:tcPr>
            <w:tcW w:w="2695" w:type="dxa"/>
            <w:vAlign w:val="center"/>
          </w:tcPr>
          <w:p w:rsidR="0021624C" w:rsidRPr="008B52E8" w:rsidRDefault="00D4067E" w:rsidP="003449F6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33 052,02</w:t>
            </w:r>
          </w:p>
        </w:tc>
        <w:tc>
          <w:tcPr>
            <w:tcW w:w="2374" w:type="dxa"/>
            <w:vAlign w:val="center"/>
          </w:tcPr>
          <w:p w:rsidR="0021624C" w:rsidRPr="008B52E8" w:rsidRDefault="00D4067E" w:rsidP="003449F6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51,02</w:t>
            </w:r>
          </w:p>
        </w:tc>
      </w:tr>
      <w:tr w:rsidR="00A42C74" w:rsidRPr="008B52E8" w:rsidTr="009127A4">
        <w:tc>
          <w:tcPr>
            <w:tcW w:w="2534" w:type="dxa"/>
          </w:tcPr>
          <w:p w:rsidR="00D446A5" w:rsidRPr="008B52E8" w:rsidRDefault="00D446A5" w:rsidP="003449F6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D446A5" w:rsidRPr="008B52E8" w:rsidRDefault="00D4067E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3 004,615</w:t>
            </w:r>
          </w:p>
        </w:tc>
        <w:tc>
          <w:tcPr>
            <w:tcW w:w="2695" w:type="dxa"/>
          </w:tcPr>
          <w:p w:rsidR="00D446A5" w:rsidRPr="008B52E8" w:rsidRDefault="00D4067E" w:rsidP="00344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 980,169</w:t>
            </w:r>
          </w:p>
        </w:tc>
        <w:tc>
          <w:tcPr>
            <w:tcW w:w="2374" w:type="dxa"/>
            <w:vAlign w:val="center"/>
          </w:tcPr>
          <w:p w:rsidR="00D446A5" w:rsidRPr="008B52E8" w:rsidRDefault="00D4067E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0,76</w:t>
            </w:r>
          </w:p>
        </w:tc>
      </w:tr>
      <w:tr w:rsidR="00A42C74" w:rsidRPr="008B52E8" w:rsidTr="009127A4">
        <w:tc>
          <w:tcPr>
            <w:tcW w:w="2534" w:type="dxa"/>
          </w:tcPr>
          <w:p w:rsidR="00D446A5" w:rsidRPr="008B52E8" w:rsidRDefault="00D446A5" w:rsidP="003449F6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D446A5" w:rsidRPr="008B52E8" w:rsidRDefault="00D4067E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32,375</w:t>
            </w:r>
          </w:p>
        </w:tc>
        <w:tc>
          <w:tcPr>
            <w:tcW w:w="2695" w:type="dxa"/>
          </w:tcPr>
          <w:p w:rsidR="00D446A5" w:rsidRPr="008B52E8" w:rsidRDefault="00D4067E" w:rsidP="003449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,375</w:t>
            </w:r>
          </w:p>
        </w:tc>
        <w:tc>
          <w:tcPr>
            <w:tcW w:w="2374" w:type="dxa"/>
            <w:vAlign w:val="center"/>
          </w:tcPr>
          <w:p w:rsidR="00D446A5" w:rsidRPr="008B52E8" w:rsidRDefault="00D4067E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A42C74" w:rsidRPr="008B52E8" w:rsidTr="009F3D28">
        <w:tc>
          <w:tcPr>
            <w:tcW w:w="2534" w:type="dxa"/>
          </w:tcPr>
          <w:p w:rsidR="0021624C" w:rsidRPr="008B52E8" w:rsidRDefault="0021624C" w:rsidP="003449F6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2534" w:type="dxa"/>
            <w:vAlign w:val="center"/>
          </w:tcPr>
          <w:p w:rsidR="0021624C" w:rsidRPr="008B52E8" w:rsidRDefault="00D4067E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 650,000</w:t>
            </w:r>
          </w:p>
        </w:tc>
        <w:tc>
          <w:tcPr>
            <w:tcW w:w="2695" w:type="dxa"/>
            <w:vAlign w:val="center"/>
          </w:tcPr>
          <w:p w:rsidR="0021624C" w:rsidRPr="008B52E8" w:rsidRDefault="00D4067E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40,380</w:t>
            </w:r>
          </w:p>
        </w:tc>
        <w:tc>
          <w:tcPr>
            <w:tcW w:w="2374" w:type="dxa"/>
            <w:vAlign w:val="center"/>
          </w:tcPr>
          <w:p w:rsidR="0021624C" w:rsidRPr="008B52E8" w:rsidRDefault="00D4067E" w:rsidP="003449F6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6,99</w:t>
            </w:r>
          </w:p>
        </w:tc>
      </w:tr>
    </w:tbl>
    <w:p w:rsidR="00112756" w:rsidRPr="008B52E8" w:rsidRDefault="00112756" w:rsidP="001264A9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9F601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четырех подпрограмм.</w:t>
      </w:r>
    </w:p>
    <w:p w:rsidR="00112756" w:rsidRPr="008B52E8" w:rsidRDefault="00112756" w:rsidP="00D45E83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По подпрограмме «Развитие деятельности культурно-досуговой </w:t>
      </w:r>
      <w:r w:rsidR="009F6013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сферы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» освоено </w:t>
      </w:r>
      <w:r w:rsidR="00A361C6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18 550,900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 (</w:t>
      </w:r>
      <w:r w:rsidR="00A361C6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51,02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% от </w:t>
      </w:r>
      <w:r w:rsidR="003C2853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планов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ых значений)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,</w:t>
      </w:r>
      <w:r w:rsidR="004029B6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в том числе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внебюджетные источники </w:t>
      </w:r>
      <w:r w:rsidR="00A361C6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932,900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.</w:t>
      </w:r>
    </w:p>
    <w:p w:rsidR="00D45E83" w:rsidRDefault="00112756" w:rsidP="00D45E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Денежные средства направлены</w:t>
      </w:r>
      <w:r w:rsidR="00D45E83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</w:t>
      </w:r>
      <w:r w:rsidR="0021624C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на</w:t>
      </w:r>
      <w:r w:rsidR="00D45E83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:</w:t>
      </w:r>
    </w:p>
    <w:p w:rsidR="00D45E83" w:rsidRDefault="00D45E83" w:rsidP="00D45E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- организацию деятельности муниципального учреждения «Городской дворец культуры им. В.И. Ленина»; </w:t>
      </w:r>
    </w:p>
    <w:p w:rsidR="00D45E83" w:rsidRDefault="00D45E83" w:rsidP="00D45E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- </w:t>
      </w:r>
      <w:r w:rsidR="0021624C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противопожарные мероприятия в </w:t>
      </w:r>
      <w:r w:rsidR="00596AFA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ГДК им. В.И. Ленина</w:t>
      </w:r>
      <w:r w:rsidR="00F15E42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;</w:t>
      </w:r>
      <w:r w:rsidR="00112756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</w:t>
      </w:r>
    </w:p>
    <w:p w:rsidR="00D45E83" w:rsidRDefault="00D45E83" w:rsidP="00D45E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- </w:t>
      </w:r>
      <w:r w:rsidR="00112756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на </w:t>
      </w:r>
      <w:r w:rsidR="0021624C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акарицидную обработку против клещей по периметру парка «Металлургов» и </w:t>
      </w:r>
      <w:r w:rsidR="00F15E42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в парке</w:t>
      </w:r>
      <w:r w:rsidR="008825E5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;</w:t>
      </w:r>
    </w:p>
    <w:p w:rsidR="00112756" w:rsidRDefault="00D45E83" w:rsidP="00D45E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>
        <w:rPr>
          <w:rFonts w:ascii="Liberation Serif" w:hAnsi="Liberation Serif"/>
          <w:color w:val="000000" w:themeColor="text1"/>
          <w:sz w:val="28"/>
          <w:szCs w:val="24"/>
          <w:lang w:eastAsia="ru-RU"/>
        </w:rPr>
        <w:lastRenderedPageBreak/>
        <w:t xml:space="preserve">- на приобретение расходных материалов и памятных призов для участников торжественных мероприятий: </w:t>
      </w:r>
      <w:r w:rsidR="00F15E42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«Масленица»</w:t>
      </w:r>
      <w:r w:rsidR="00596AFA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, </w:t>
      </w:r>
      <w:r w:rsidR="0021624C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«</w:t>
      </w:r>
      <w:r w:rsidR="00F15E42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День защиты детей», «9 Мая», </w:t>
      </w:r>
      <w:r w:rsidR="0021624C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«Д</w:t>
      </w:r>
      <w:r w:rsidR="00F15E42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е</w:t>
      </w:r>
      <w:r w:rsidR="0021624C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н</w:t>
      </w:r>
      <w:r w:rsidR="00F15E42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ь молодежи»</w:t>
      </w:r>
      <w:r w:rsidR="00356FD6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.  </w:t>
      </w:r>
    </w:p>
    <w:p w:rsidR="00911D1D" w:rsidRPr="008B52E8" w:rsidRDefault="00F15E42" w:rsidP="00666738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Внебюджетные </w:t>
      </w:r>
      <w:r w:rsidR="004B3196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средств</w:t>
      </w:r>
      <w:r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а</w:t>
      </w:r>
      <w:r w:rsidR="004B3196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направлены</w:t>
      </w:r>
      <w:r w:rsidR="00596AFA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на </w:t>
      </w:r>
      <w:r w:rsidR="00A361C6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огнезащитную обработку сцены, техническое обслуживание кинооборудование, приобретение и высаживание цветы и деревья в парке, ткань для сценических костюмов, банеры, материалы для создания декораций, хозяйственные материалы, строительные материалы для текущих ремонтов в здании </w:t>
      </w:r>
      <w:r w:rsidR="00FD623D" w:rsidRPr="008B52E8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ГДК им. В.И. Ленина</w:t>
      </w:r>
      <w:r w:rsidR="00FD623D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, расходные материалы для на оформление мероприятий и призы: 8 Марта, «Масленница», «Леди года», «1 Мая», «День защиты детей», «День соседей», «День молодежи», «День села». </w:t>
      </w:r>
    </w:p>
    <w:p w:rsidR="00F15E42" w:rsidRPr="008B52E8" w:rsidRDefault="00F15E42" w:rsidP="001264A9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4"/>
          <w:lang w:eastAsia="ru-RU"/>
        </w:rPr>
      </w:pPr>
    </w:p>
    <w:p w:rsidR="00112756" w:rsidRPr="008B52E8" w:rsidRDefault="00112756" w:rsidP="008E59B8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По подпрограмме «Развитие музейной деятельности» освоено </w:t>
      </w:r>
      <w:r w:rsidR="00FD623D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4 117,100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 (</w:t>
      </w:r>
      <w:r w:rsidR="00FD623D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51,38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% от </w:t>
      </w:r>
      <w:r w:rsidR="006C0BDB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планов</w:t>
      </w:r>
      <w:r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ых значений).</w:t>
      </w:r>
    </w:p>
    <w:p w:rsidR="00112756" w:rsidRPr="008B52E8" w:rsidRDefault="00112756" w:rsidP="008E59B8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Денежные средства направлены на организацию деятельности </w:t>
      </w:r>
      <w:r w:rsidR="00E30070">
        <w:rPr>
          <w:rFonts w:ascii="Liberation Serif" w:hAnsi="Liberation Serif"/>
          <w:color w:val="000000" w:themeColor="text1"/>
          <w:sz w:val="28"/>
          <w:szCs w:val="28"/>
        </w:rPr>
        <w:t>муниципального бюджетного учреждения культуры «Нижнесалдинский краеведческий музей им. А.Н. Анциферова»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905881">
        <w:rPr>
          <w:rFonts w:ascii="Liberation Serif" w:hAnsi="Liberation Serif"/>
          <w:color w:val="000000" w:themeColor="text1"/>
          <w:sz w:val="28"/>
          <w:szCs w:val="28"/>
        </w:rPr>
        <w:t>в том числе</w:t>
      </w:r>
      <w:r w:rsidR="00E30070">
        <w:rPr>
          <w:rFonts w:ascii="Liberation Serif" w:hAnsi="Liberation Serif"/>
          <w:color w:val="000000" w:themeColor="text1"/>
          <w:sz w:val="28"/>
          <w:szCs w:val="28"/>
        </w:rPr>
        <w:t xml:space="preserve"> на оплату труда работников, приобретение </w:t>
      </w:r>
      <w:r w:rsidR="00294099">
        <w:rPr>
          <w:rFonts w:ascii="Liberation Serif" w:hAnsi="Liberation Serif"/>
          <w:color w:val="000000" w:themeColor="text1"/>
          <w:sz w:val="28"/>
          <w:szCs w:val="28"/>
        </w:rPr>
        <w:t>стендов, плана эвакуации, ремонт инфокиоска, гидрофобизацию внешних стен здания.</w:t>
      </w:r>
    </w:p>
    <w:p w:rsidR="00112756" w:rsidRPr="008B52E8" w:rsidRDefault="00112756" w:rsidP="005A23E7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386E4B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По подпрограмме «Развитие библиотечной деятельности» освоено </w:t>
      </w:r>
      <w:r w:rsidR="00294099">
        <w:rPr>
          <w:rFonts w:ascii="Liberation Serif" w:hAnsi="Liberation Serif"/>
          <w:i/>
          <w:color w:val="000000" w:themeColor="text1"/>
          <w:sz w:val="28"/>
          <w:szCs w:val="28"/>
        </w:rPr>
        <w:t>8 918,830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294099">
        <w:rPr>
          <w:rFonts w:ascii="Liberation Serif" w:hAnsi="Liberation Serif"/>
          <w:i/>
          <w:color w:val="000000" w:themeColor="text1"/>
          <w:sz w:val="28"/>
          <w:szCs w:val="28"/>
        </w:rPr>
        <w:t>53,60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% от </w:t>
      </w:r>
      <w:r w:rsidR="006C0BDB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ланов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ых значений)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, </w:t>
      </w:r>
      <w:r w:rsidR="004029B6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в том</w:t>
      </w:r>
      <w:r w:rsidR="00294099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числе областные средства 132,375</w:t>
      </w:r>
      <w:r w:rsidR="004029B6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</w:t>
      </w:r>
      <w:r w:rsidR="00294099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4029B6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рублей и 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внебюджетные источники </w:t>
      </w:r>
      <w:r w:rsidR="00294099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7,480</w:t>
      </w:r>
      <w:r w:rsidR="00FC7007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.</w:t>
      </w:r>
    </w:p>
    <w:p w:rsidR="00493B89" w:rsidRDefault="00112756" w:rsidP="00493B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57E27">
        <w:rPr>
          <w:rFonts w:ascii="Liberation Serif" w:hAnsi="Liberation Serif"/>
          <w:color w:val="000000" w:themeColor="text1"/>
          <w:sz w:val="28"/>
        </w:rPr>
        <w:t xml:space="preserve">Денежные средства направлены на организацию библиотечного обслуживания населения, формирование и хранение библиотечных фондов, информатизацию муниципальных библиотек, в том числе комплектование книжных фондов, </w:t>
      </w:r>
      <w:r w:rsidR="00493B89" w:rsidRPr="00357E27">
        <w:rPr>
          <w:rFonts w:ascii="Liberation Serif" w:hAnsi="Liberation Serif"/>
          <w:sz w:val="28"/>
          <w:szCs w:val="28"/>
        </w:rPr>
        <w:t>на оплату труда работников и повышение их квалификации, а также на приобретение и обслуживание программных продуктов.</w:t>
      </w:r>
    </w:p>
    <w:p w:rsidR="00C90577" w:rsidRDefault="00C90577" w:rsidP="00894F9C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</w:p>
    <w:p w:rsidR="00112756" w:rsidRPr="008B52E8" w:rsidRDefault="00112756" w:rsidP="00894F9C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>По подпрограмме «Обеспечение реализации муниципальной программы «Развитие культуры в городском округе Нижняя Салда до 202</w:t>
      </w:r>
      <w:r w:rsidR="00DB6756" w:rsidRPr="008B52E8">
        <w:rPr>
          <w:rFonts w:ascii="Liberation Serif" w:hAnsi="Liberation Serif"/>
          <w:i/>
          <w:color w:val="000000" w:themeColor="text1"/>
          <w:sz w:val="28"/>
        </w:rPr>
        <w:t>5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года» освоено </w:t>
      </w:r>
      <w:r w:rsidR="00C90577">
        <w:rPr>
          <w:rFonts w:ascii="Liberation Serif" w:hAnsi="Liberation Serif"/>
          <w:i/>
          <w:color w:val="000000" w:themeColor="text1"/>
          <w:sz w:val="28"/>
        </w:rPr>
        <w:t>1 466,094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C90577">
        <w:rPr>
          <w:rFonts w:ascii="Liberation Serif" w:hAnsi="Liberation Serif"/>
          <w:i/>
          <w:color w:val="000000" w:themeColor="text1"/>
          <w:sz w:val="28"/>
        </w:rPr>
        <w:t>38,83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).</w:t>
      </w:r>
    </w:p>
    <w:p w:rsidR="00112756" w:rsidRDefault="00112756" w:rsidP="00A645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C50CEB">
        <w:rPr>
          <w:rFonts w:ascii="Liberation Serif" w:hAnsi="Liberation Serif"/>
          <w:color w:val="000000" w:themeColor="text1"/>
          <w:sz w:val="28"/>
        </w:rPr>
        <w:t xml:space="preserve">Денежные средства направлены на оплату труда работников аппарата Управления культуры администрации городского округа и </w:t>
      </w:r>
      <w:r w:rsidR="00250A89" w:rsidRPr="00C50CEB">
        <w:rPr>
          <w:rFonts w:ascii="Liberation Serif" w:hAnsi="Liberation Serif"/>
          <w:color w:val="000000" w:themeColor="text1"/>
          <w:sz w:val="28"/>
        </w:rPr>
        <w:t>Ц</w:t>
      </w:r>
      <w:r w:rsidRPr="00C50CEB">
        <w:rPr>
          <w:rFonts w:ascii="Liberation Serif" w:hAnsi="Liberation Serif"/>
          <w:color w:val="000000" w:themeColor="text1"/>
          <w:sz w:val="28"/>
        </w:rPr>
        <w:t>ентрализованной бухгалтерии, а также на сопрово</w:t>
      </w:r>
      <w:r w:rsidR="00894F9C" w:rsidRPr="00C50CEB">
        <w:rPr>
          <w:rFonts w:ascii="Liberation Serif" w:hAnsi="Liberation Serif"/>
          <w:color w:val="000000" w:themeColor="text1"/>
          <w:sz w:val="28"/>
        </w:rPr>
        <w:t xml:space="preserve">ждение программного продукта 1С и проведение городских мероприятий: </w:t>
      </w:r>
      <w:r w:rsidR="00C50CEB" w:rsidRPr="00C50CEB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«День молодежи», «День города»</w:t>
      </w:r>
      <w:r w:rsidR="00D72BD0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>, установка и обслуживание новогоднего городка.</w:t>
      </w:r>
      <w:r w:rsidR="00C50CEB">
        <w:rPr>
          <w:rFonts w:ascii="Liberation Serif" w:hAnsi="Liberation Serif"/>
          <w:color w:val="000000" w:themeColor="text1"/>
          <w:sz w:val="28"/>
          <w:szCs w:val="24"/>
          <w:lang w:eastAsia="ru-RU"/>
        </w:rPr>
        <w:t xml:space="preserve"> </w:t>
      </w:r>
    </w:p>
    <w:p w:rsidR="00894F9C" w:rsidRDefault="00894F9C" w:rsidP="00A6458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84578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>Муниципальная программа «Развитие физической культуры, спорта и молодежной политики в городском округе Нижняя Салда до 202</w:t>
      </w:r>
      <w:r w:rsidR="00C90577">
        <w:rPr>
          <w:rFonts w:ascii="Liberation Serif" w:hAnsi="Liberation Serif"/>
          <w:b/>
          <w:i/>
          <w:color w:val="000000" w:themeColor="text1"/>
          <w:sz w:val="28"/>
          <w:szCs w:val="28"/>
        </w:rPr>
        <w:t>7</w:t>
      </w:r>
      <w:r w:rsidRPr="008B52E8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 утверждена постановлением администрации городского округа от 08.02.2016                № 70 (с изменениями от 28.06.2016 № 561, от 30.06.2016 № 565, от 03.10.2016             № 871, от 13.03.2017 № 178, от 11.05.2017 № 338, от 30.11.2017 № 866, от 02.03.2018 № 158, от 30.05.2018 № 402, от 05.10.2018 № 729, от 28.12.2018 № 986, от 22.02.2019 № 106, от 08.04.2019 № 226, от 21.06.2019 № 414</w:t>
      </w:r>
      <w:r w:rsidR="00DB6756" w:rsidRPr="008B52E8">
        <w:rPr>
          <w:rFonts w:ascii="Liberation Serif" w:hAnsi="Liberation Serif"/>
          <w:color w:val="000000" w:themeColor="text1"/>
          <w:sz w:val="28"/>
          <w:szCs w:val="28"/>
        </w:rPr>
        <w:t>, от 26.07.2019      № 505, от 25.09.2019 № 621, от 04.03.2020 № 89</w:t>
      </w:r>
      <w:r w:rsidR="00B45733" w:rsidRPr="008B52E8">
        <w:rPr>
          <w:rFonts w:ascii="Liberation Serif" w:hAnsi="Liberation Serif"/>
          <w:color w:val="000000" w:themeColor="text1"/>
          <w:sz w:val="28"/>
          <w:szCs w:val="28"/>
        </w:rPr>
        <w:t xml:space="preserve">, от 10.09.2020 № 475, от </w:t>
      </w:r>
      <w:r w:rsidR="00B45733" w:rsidRPr="008B52E8">
        <w:rPr>
          <w:rFonts w:ascii="Liberation Serif" w:hAnsi="Liberation Serif"/>
          <w:color w:val="000000" w:themeColor="text1"/>
          <w:sz w:val="28"/>
          <w:szCs w:val="28"/>
        </w:rPr>
        <w:lastRenderedPageBreak/>
        <w:t>29.12.2020 № 685, от 10.02.2021 № 74, от 29.03.2021 № 170</w:t>
      </w:r>
      <w:r w:rsidR="00A57CD1" w:rsidRPr="008B52E8">
        <w:rPr>
          <w:rFonts w:ascii="Liberation Serif" w:hAnsi="Liberation Serif"/>
          <w:color w:val="000000" w:themeColor="text1"/>
          <w:sz w:val="28"/>
          <w:szCs w:val="28"/>
        </w:rPr>
        <w:t>, от 09.11.2021 № 581, от 10.02.2022 № 112</w:t>
      </w:r>
      <w:r w:rsidR="00544BCA">
        <w:rPr>
          <w:rFonts w:ascii="Liberation Serif" w:hAnsi="Liberation Serif"/>
          <w:color w:val="000000" w:themeColor="text1"/>
          <w:sz w:val="28"/>
          <w:szCs w:val="28"/>
        </w:rPr>
        <w:t>, от 12.07.2022 № 523</w:t>
      </w:r>
      <w:r w:rsidR="00C90577">
        <w:rPr>
          <w:rFonts w:ascii="Liberation Serif" w:hAnsi="Liberation Serif"/>
          <w:color w:val="000000" w:themeColor="text1"/>
          <w:sz w:val="28"/>
          <w:szCs w:val="28"/>
        </w:rPr>
        <w:t>, от 09.01.2023 № 4</w:t>
      </w:r>
      <w:r w:rsidRPr="008B52E8">
        <w:rPr>
          <w:rFonts w:ascii="Liberation Serif" w:hAnsi="Liberation Serif"/>
          <w:color w:val="000000" w:themeColor="text1"/>
          <w:sz w:val="28"/>
          <w:szCs w:val="28"/>
        </w:rPr>
        <w:t>).</w:t>
      </w:r>
    </w:p>
    <w:p w:rsidR="00112756" w:rsidRPr="008B52E8" w:rsidRDefault="00112756" w:rsidP="009A4E9B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4"/>
        <w:gridCol w:w="2534"/>
        <w:gridCol w:w="2695"/>
        <w:gridCol w:w="2374"/>
      </w:tblGrid>
      <w:tr w:rsidR="00C90577" w:rsidRPr="008B52E8" w:rsidTr="00BF5798">
        <w:tc>
          <w:tcPr>
            <w:tcW w:w="2534" w:type="dxa"/>
          </w:tcPr>
          <w:p w:rsidR="00C90577" w:rsidRPr="008B52E8" w:rsidRDefault="00C90577" w:rsidP="00C90577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C90577" w:rsidRPr="008B52E8" w:rsidRDefault="00C90577" w:rsidP="00C9057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C90577" w:rsidRPr="008B52E8" w:rsidRDefault="00C90577" w:rsidP="00C9057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C90577" w:rsidRPr="008B52E8" w:rsidRDefault="00C90577" w:rsidP="00C9057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C90577" w:rsidRPr="008B52E8" w:rsidRDefault="00C90577" w:rsidP="00C9057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C90577" w:rsidRPr="008B52E8" w:rsidRDefault="00C90577" w:rsidP="00C9057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C90577" w:rsidRPr="008B52E8" w:rsidRDefault="00C90577" w:rsidP="00C9057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9F37D9" w:rsidRPr="008B52E8" w:rsidTr="009F3D28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8B52E8" w:rsidRDefault="002B7ED2" w:rsidP="009F37D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49 161,903</w:t>
            </w:r>
          </w:p>
        </w:tc>
        <w:tc>
          <w:tcPr>
            <w:tcW w:w="2695" w:type="dxa"/>
            <w:vAlign w:val="center"/>
          </w:tcPr>
          <w:p w:rsidR="00112756" w:rsidRPr="008B52E8" w:rsidRDefault="002B7ED2" w:rsidP="009F37D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9 474,338</w:t>
            </w:r>
          </w:p>
        </w:tc>
        <w:tc>
          <w:tcPr>
            <w:tcW w:w="2374" w:type="dxa"/>
            <w:vAlign w:val="center"/>
          </w:tcPr>
          <w:p w:rsidR="00112756" w:rsidRPr="008B52E8" w:rsidRDefault="002B7ED2" w:rsidP="00250A8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39,61</w:t>
            </w:r>
          </w:p>
        </w:tc>
      </w:tr>
      <w:tr w:rsidR="009F37D9" w:rsidRPr="008B52E8" w:rsidTr="009F3D28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8B52E8" w:rsidRDefault="002B7ED2" w:rsidP="00A57CD1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8 309,003</w:t>
            </w:r>
          </w:p>
        </w:tc>
        <w:tc>
          <w:tcPr>
            <w:tcW w:w="2695" w:type="dxa"/>
            <w:vAlign w:val="center"/>
          </w:tcPr>
          <w:p w:rsidR="00112756" w:rsidRPr="008B52E8" w:rsidRDefault="002B7ED2" w:rsidP="00A57CD1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8 823,608</w:t>
            </w:r>
          </w:p>
        </w:tc>
        <w:tc>
          <w:tcPr>
            <w:tcW w:w="2374" w:type="dxa"/>
            <w:vAlign w:val="center"/>
          </w:tcPr>
          <w:p w:rsidR="00112756" w:rsidRPr="008B52E8" w:rsidRDefault="002B7ED2" w:rsidP="00A57CD1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8,97</w:t>
            </w:r>
          </w:p>
        </w:tc>
      </w:tr>
      <w:tr w:rsidR="009F37D9" w:rsidRPr="008B52E8" w:rsidTr="009F3D28"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112756" w:rsidRPr="008B52E8" w:rsidRDefault="002B7ED2" w:rsidP="009F37D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47,600</w:t>
            </w:r>
          </w:p>
        </w:tc>
        <w:tc>
          <w:tcPr>
            <w:tcW w:w="2695" w:type="dxa"/>
            <w:vAlign w:val="center"/>
          </w:tcPr>
          <w:p w:rsidR="00112756" w:rsidRPr="008B52E8" w:rsidRDefault="002B7ED2" w:rsidP="009F37D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47,600</w:t>
            </w:r>
          </w:p>
        </w:tc>
        <w:tc>
          <w:tcPr>
            <w:tcW w:w="2374" w:type="dxa"/>
            <w:vAlign w:val="center"/>
          </w:tcPr>
          <w:p w:rsidR="00112756" w:rsidRPr="008B52E8" w:rsidRDefault="002B7ED2" w:rsidP="009F37D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9F37D9" w:rsidRPr="008B52E8" w:rsidTr="009F3D28">
        <w:tc>
          <w:tcPr>
            <w:tcW w:w="2534" w:type="dxa"/>
          </w:tcPr>
          <w:p w:rsidR="00540864" w:rsidRPr="008B52E8" w:rsidRDefault="00540864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2534" w:type="dxa"/>
            <w:vAlign w:val="center"/>
          </w:tcPr>
          <w:p w:rsidR="00540864" w:rsidRPr="008B52E8" w:rsidRDefault="002B7ED2" w:rsidP="00A57CD1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05,300</w:t>
            </w:r>
          </w:p>
        </w:tc>
        <w:tc>
          <w:tcPr>
            <w:tcW w:w="2695" w:type="dxa"/>
            <w:vAlign w:val="center"/>
          </w:tcPr>
          <w:p w:rsidR="00540864" w:rsidRPr="008B52E8" w:rsidRDefault="002B7ED2" w:rsidP="00A57CD1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3,130</w:t>
            </w:r>
          </w:p>
        </w:tc>
        <w:tc>
          <w:tcPr>
            <w:tcW w:w="2374" w:type="dxa"/>
            <w:vAlign w:val="center"/>
          </w:tcPr>
          <w:p w:rsidR="00540864" w:rsidRPr="008B52E8" w:rsidRDefault="002B7ED2" w:rsidP="00A57CD1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6,60</w:t>
            </w:r>
          </w:p>
        </w:tc>
      </w:tr>
    </w:tbl>
    <w:p w:rsidR="00112756" w:rsidRPr="008B52E8" w:rsidRDefault="00112756" w:rsidP="009A4E9B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DB6756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 xml:space="preserve">В соответствии с планом мероприятий средства бюджета направлены на реализацию </w:t>
      </w:r>
      <w:r w:rsidR="002B7ED2">
        <w:rPr>
          <w:rFonts w:ascii="Liberation Serif" w:hAnsi="Liberation Serif"/>
          <w:color w:val="000000" w:themeColor="text1"/>
          <w:sz w:val="28"/>
        </w:rPr>
        <w:t>семи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подпрограмм.</w:t>
      </w:r>
    </w:p>
    <w:p w:rsidR="00112756" w:rsidRPr="008B52E8" w:rsidRDefault="00112756" w:rsidP="00357E27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По подпрограмме «Развитие физической культуры и спорта в городском округе Нижняя Салда» освоено </w:t>
      </w:r>
      <w:r w:rsidR="002B7ED2">
        <w:rPr>
          <w:rFonts w:ascii="Liberation Serif" w:hAnsi="Liberation Serif"/>
          <w:i/>
          <w:color w:val="000000" w:themeColor="text1"/>
          <w:sz w:val="28"/>
          <w:szCs w:val="28"/>
        </w:rPr>
        <w:t>6 744,680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тыс. рублей (</w:t>
      </w:r>
      <w:r w:rsidR="002B7ED2">
        <w:rPr>
          <w:rFonts w:ascii="Liberation Serif" w:hAnsi="Liberation Serif"/>
          <w:i/>
          <w:color w:val="000000" w:themeColor="text1"/>
          <w:sz w:val="28"/>
          <w:szCs w:val="28"/>
        </w:rPr>
        <w:t>27,73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% от </w:t>
      </w:r>
      <w:r w:rsidR="003C2853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ланов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ых значений</w:t>
      </w:r>
      <w:r w:rsidR="009F37D9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)</w:t>
      </w:r>
      <w:r w:rsidR="00645FB9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,</w:t>
      </w:r>
      <w:r w:rsidR="003B42C0" w:rsidRPr="008B52E8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в том числе</w:t>
      </w:r>
      <w:r w:rsidR="00AD42EF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 </w:t>
      </w:r>
      <w:r w:rsidR="00645FB9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внебюджетные источники </w:t>
      </w:r>
      <w:r w:rsidR="002B7ED2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38,180</w:t>
      </w:r>
      <w:r w:rsidR="00645FB9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  <w:szCs w:val="28"/>
        </w:rPr>
        <w:t>.</w:t>
      </w:r>
    </w:p>
    <w:p w:rsidR="009F37D9" w:rsidRPr="008B52E8" w:rsidRDefault="00B74674" w:rsidP="00A14950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E5733B">
        <w:rPr>
          <w:rFonts w:ascii="Times New Roman" w:hAnsi="Times New Roman"/>
          <w:sz w:val="28"/>
        </w:rPr>
        <w:t xml:space="preserve">Денежные средства направлены в соответствии с календарным планом на физкультурно-оздоровительные и спортивные мероприятия различного уровня, в том числе на 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обеспечение деятельности </w:t>
      </w:r>
      <w:r>
        <w:rPr>
          <w:rFonts w:ascii="Liberation Serif" w:hAnsi="Liberation Serif"/>
          <w:color w:val="000000" w:themeColor="text1"/>
          <w:sz w:val="28"/>
        </w:rPr>
        <w:t xml:space="preserve">и </w:t>
      </w:r>
      <w:r w:rsidRPr="00E5733B">
        <w:rPr>
          <w:rFonts w:ascii="Times New Roman" w:hAnsi="Times New Roman"/>
          <w:sz w:val="28"/>
        </w:rPr>
        <w:t xml:space="preserve">оплату труда работников </w:t>
      </w:r>
      <w:r w:rsidR="00FA4C2A">
        <w:rPr>
          <w:rFonts w:ascii="Times New Roman" w:hAnsi="Times New Roman"/>
          <w:sz w:val="28"/>
        </w:rPr>
        <w:t xml:space="preserve">муниципального бюджетного учреждения </w:t>
      </w:r>
      <w:r w:rsidRPr="00E5733B">
        <w:rPr>
          <w:rFonts w:ascii="Times New Roman" w:hAnsi="Times New Roman"/>
          <w:sz w:val="28"/>
        </w:rPr>
        <w:t>«СОК»</w:t>
      </w:r>
      <w:r>
        <w:rPr>
          <w:rFonts w:ascii="Times New Roman" w:hAnsi="Times New Roman"/>
          <w:sz w:val="28"/>
        </w:rPr>
        <w:t xml:space="preserve">, а </w:t>
      </w:r>
      <w:r w:rsidRPr="009D6CDF">
        <w:rPr>
          <w:rFonts w:ascii="Times New Roman" w:hAnsi="Times New Roman"/>
          <w:sz w:val="28"/>
        </w:rPr>
        <w:t xml:space="preserve">также на ремонт </w:t>
      </w:r>
      <w:r w:rsidR="009D6CDF">
        <w:rPr>
          <w:rFonts w:ascii="Times New Roman" w:hAnsi="Times New Roman"/>
          <w:sz w:val="28"/>
        </w:rPr>
        <w:t>раздевалок в</w:t>
      </w:r>
      <w:r w:rsidRPr="009D6CDF">
        <w:rPr>
          <w:rFonts w:ascii="Times New Roman" w:hAnsi="Times New Roman"/>
          <w:sz w:val="28"/>
        </w:rPr>
        <w:t xml:space="preserve"> МБУ «СОК»</w:t>
      </w:r>
      <w:r w:rsidR="009F37D9" w:rsidRPr="008B52E8">
        <w:rPr>
          <w:rFonts w:ascii="Liberation Serif" w:hAnsi="Liberation Serif"/>
          <w:color w:val="000000" w:themeColor="text1"/>
          <w:sz w:val="28"/>
        </w:rPr>
        <w:t>;</w:t>
      </w:r>
      <w:r w:rsidR="00112756" w:rsidRPr="008B52E8">
        <w:rPr>
          <w:rFonts w:ascii="Liberation Serif" w:hAnsi="Liberation Serif"/>
          <w:color w:val="000000" w:themeColor="text1"/>
          <w:sz w:val="28"/>
        </w:rPr>
        <w:t xml:space="preserve"> на </w:t>
      </w:r>
      <w:r w:rsidR="009924E2" w:rsidRPr="008B52E8">
        <w:rPr>
          <w:rFonts w:ascii="Liberation Serif" w:hAnsi="Liberation Serif"/>
          <w:color w:val="000000" w:themeColor="text1"/>
          <w:sz w:val="28"/>
        </w:rPr>
        <w:t>приобретение оборудования и инвентаря для развития</w:t>
      </w:r>
      <w:r w:rsidR="00112756" w:rsidRPr="008B52E8">
        <w:rPr>
          <w:rFonts w:ascii="Liberation Serif" w:hAnsi="Liberation Serif"/>
          <w:color w:val="000000" w:themeColor="text1"/>
          <w:sz w:val="28"/>
        </w:rPr>
        <w:t xml:space="preserve"> Всероссийского физкультурно-спортивного комплекса «</w:t>
      </w:r>
      <w:r w:rsidR="009924E2" w:rsidRPr="008B52E8">
        <w:rPr>
          <w:rFonts w:ascii="Liberation Serif" w:hAnsi="Liberation Serif"/>
          <w:color w:val="000000" w:themeColor="text1"/>
          <w:sz w:val="28"/>
        </w:rPr>
        <w:t>Готов к труду и обороне» (ГТО)</w:t>
      </w:r>
      <w:r w:rsidR="009F37D9" w:rsidRPr="008B52E8">
        <w:rPr>
          <w:rFonts w:ascii="Liberation Serif" w:hAnsi="Liberation Serif"/>
          <w:color w:val="000000" w:themeColor="text1"/>
          <w:sz w:val="28"/>
        </w:rPr>
        <w:t xml:space="preserve">; </w:t>
      </w:r>
      <w:r w:rsidR="009F37D9" w:rsidRPr="00AD42EF">
        <w:rPr>
          <w:rFonts w:ascii="Liberation Serif" w:hAnsi="Liberation Serif" w:cs="Liberation Serif"/>
          <w:color w:val="000000" w:themeColor="text1"/>
          <w:sz w:val="28"/>
        </w:rPr>
        <w:t>на</w:t>
      </w:r>
      <w:r w:rsidR="009F37D9" w:rsidRPr="00AD42EF">
        <w:rPr>
          <w:color w:val="000000" w:themeColor="text1"/>
          <w:sz w:val="28"/>
        </w:rPr>
        <w:t xml:space="preserve"> </w:t>
      </w:r>
      <w:r w:rsidR="009F37D9" w:rsidRPr="008B52E8">
        <w:rPr>
          <w:rFonts w:ascii="Liberation Serif" w:hAnsi="Liberation Serif"/>
          <w:color w:val="000000" w:themeColor="text1"/>
          <w:sz w:val="28"/>
        </w:rPr>
        <w:t xml:space="preserve">акарицидную обработку территории МБУ «СОК»; </w:t>
      </w:r>
    </w:p>
    <w:p w:rsidR="00112756" w:rsidRPr="008B52E8" w:rsidRDefault="00112756" w:rsidP="00E5733B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7D77C9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ab/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Развитие образования в сфере физической культуры и спорта в городском округе Нижняя Салда» освоено </w:t>
      </w:r>
      <w:r w:rsidR="002B7ED2">
        <w:rPr>
          <w:rFonts w:ascii="Liberation Serif" w:hAnsi="Liberation Serif"/>
          <w:i/>
          <w:color w:val="000000" w:themeColor="text1"/>
          <w:sz w:val="28"/>
        </w:rPr>
        <w:t>11 200,650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2B7ED2">
        <w:rPr>
          <w:rFonts w:ascii="Liberation Serif" w:hAnsi="Liberation Serif"/>
          <w:i/>
          <w:color w:val="000000" w:themeColor="text1"/>
          <w:sz w:val="28"/>
        </w:rPr>
        <w:t>52,01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% от </w:t>
      </w:r>
      <w:r w:rsidR="003C2853" w:rsidRPr="008B52E8">
        <w:rPr>
          <w:rFonts w:ascii="Liberation Serif" w:hAnsi="Liberation Serif"/>
          <w:i/>
          <w:color w:val="000000" w:themeColor="text1"/>
          <w:sz w:val="28"/>
        </w:rPr>
        <w:t xml:space="preserve">плановых </w:t>
      </w:r>
      <w:r w:rsidRPr="008B52E8">
        <w:rPr>
          <w:rFonts w:ascii="Liberation Serif" w:hAnsi="Liberation Serif"/>
          <w:i/>
          <w:color w:val="000000" w:themeColor="text1"/>
          <w:sz w:val="28"/>
        </w:rPr>
        <w:t>значений)</w:t>
      </w:r>
      <w:r w:rsidR="00645FB9" w:rsidRPr="008B52E8">
        <w:rPr>
          <w:rFonts w:ascii="Liberation Serif" w:hAnsi="Liberation Serif"/>
          <w:i/>
          <w:color w:val="000000" w:themeColor="text1"/>
          <w:sz w:val="28"/>
        </w:rPr>
        <w:t xml:space="preserve">, </w:t>
      </w:r>
      <w:r w:rsidR="003B42C0" w:rsidRPr="008B52E8">
        <w:rPr>
          <w:rFonts w:ascii="Liberation Serif" w:hAnsi="Liberation Serif"/>
          <w:i/>
          <w:color w:val="000000" w:themeColor="text1"/>
          <w:sz w:val="28"/>
        </w:rPr>
        <w:t xml:space="preserve">в том числе </w:t>
      </w:r>
      <w:r w:rsidR="00645FB9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внебюджетные источники </w:t>
      </w:r>
      <w:r w:rsidR="002B7ED2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>125,200</w:t>
      </w:r>
      <w:r w:rsidR="00645FB9" w:rsidRPr="008B52E8">
        <w:rPr>
          <w:rFonts w:ascii="Liberation Serif" w:hAnsi="Liberation Serif"/>
          <w:i/>
          <w:color w:val="000000" w:themeColor="text1"/>
          <w:sz w:val="28"/>
          <w:szCs w:val="24"/>
          <w:lang w:eastAsia="ru-RU"/>
        </w:rPr>
        <w:t xml:space="preserve"> тыс. рублей</w:t>
      </w:r>
      <w:r w:rsidRPr="008B52E8">
        <w:rPr>
          <w:rFonts w:ascii="Liberation Serif" w:hAnsi="Liberation Serif"/>
          <w:i/>
          <w:color w:val="000000" w:themeColor="text1"/>
          <w:sz w:val="28"/>
        </w:rPr>
        <w:t>.</w:t>
      </w:r>
    </w:p>
    <w:p w:rsidR="0090338F" w:rsidRPr="008B52E8" w:rsidRDefault="00B74674" w:rsidP="0090338F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60084F">
        <w:rPr>
          <w:rFonts w:ascii="Times New Roman" w:hAnsi="Times New Roman"/>
          <w:sz w:val="28"/>
        </w:rPr>
        <w:t>Денежные средства направлены на организацию предоставления дополнительного образования детей в муниципальном бюджетном учреждении дополнительного образования «ДЮСШ»</w:t>
      </w:r>
      <w:r>
        <w:rPr>
          <w:rFonts w:ascii="Times New Roman" w:hAnsi="Times New Roman"/>
          <w:sz w:val="28"/>
        </w:rPr>
        <w:t xml:space="preserve">, </w:t>
      </w:r>
      <w:r w:rsidRPr="0060084F">
        <w:rPr>
          <w:rFonts w:ascii="Times New Roman" w:hAnsi="Times New Roman"/>
          <w:sz w:val="28"/>
        </w:rPr>
        <w:t>в том ч</w:t>
      </w:r>
      <w:r>
        <w:rPr>
          <w:rFonts w:ascii="Times New Roman" w:hAnsi="Times New Roman"/>
          <w:sz w:val="28"/>
        </w:rPr>
        <w:t>исле на оплату труда работников</w:t>
      </w:r>
      <w:r w:rsidRPr="0060084F">
        <w:rPr>
          <w:rFonts w:ascii="Times New Roman" w:hAnsi="Times New Roman"/>
          <w:sz w:val="28"/>
        </w:rPr>
        <w:t xml:space="preserve">, </w:t>
      </w:r>
      <w:r w:rsidR="0090338F" w:rsidRPr="002461A5">
        <w:rPr>
          <w:rFonts w:ascii="Liberation Serif" w:hAnsi="Liberation Serif"/>
          <w:sz w:val="28"/>
          <w:szCs w:val="28"/>
        </w:rPr>
        <w:t xml:space="preserve">приобретение оборудования, </w:t>
      </w:r>
      <w:r w:rsidR="0090338F">
        <w:rPr>
          <w:rFonts w:ascii="Liberation Serif" w:hAnsi="Liberation Serif"/>
          <w:sz w:val="28"/>
          <w:szCs w:val="28"/>
        </w:rPr>
        <w:t xml:space="preserve">оплату </w:t>
      </w:r>
      <w:r w:rsidR="0090338F" w:rsidRPr="002461A5">
        <w:rPr>
          <w:rFonts w:ascii="Liberation Serif" w:hAnsi="Liberation Serif"/>
          <w:sz w:val="28"/>
          <w:szCs w:val="28"/>
        </w:rPr>
        <w:t>услуг по сопровождению сайта, приобретение спортивного инвентаря, организационные взносы</w:t>
      </w:r>
      <w:r w:rsidR="001F4A0C">
        <w:rPr>
          <w:rFonts w:ascii="Liberation Serif" w:hAnsi="Liberation Serif"/>
          <w:sz w:val="28"/>
          <w:szCs w:val="28"/>
        </w:rPr>
        <w:t>.</w:t>
      </w:r>
    </w:p>
    <w:p w:rsidR="00112756" w:rsidRPr="008B52E8" w:rsidRDefault="003033F3" w:rsidP="003033F3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ab/>
        <w:t xml:space="preserve">За счет внебюджетных источников приобретены </w:t>
      </w:r>
      <w:r w:rsidR="0094668D">
        <w:rPr>
          <w:rFonts w:ascii="Liberation Serif" w:hAnsi="Liberation Serif"/>
          <w:color w:val="000000" w:themeColor="text1"/>
          <w:sz w:val="28"/>
        </w:rPr>
        <w:t>спортивная форма, стенды.</w:t>
      </w:r>
    </w:p>
    <w:p w:rsidR="003033F3" w:rsidRPr="008B52E8" w:rsidRDefault="003033F3" w:rsidP="003033F3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BA77B3" w:rsidRPr="002461A5" w:rsidRDefault="00112756" w:rsidP="00BA77B3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Развитие потенциала молодежи в городском округе Нижняя Салда» </w:t>
      </w:r>
      <w:r w:rsidR="00BA77B3"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94668D">
        <w:rPr>
          <w:rFonts w:ascii="Liberation Serif" w:hAnsi="Liberation Serif"/>
          <w:i/>
          <w:sz w:val="28"/>
          <w:szCs w:val="28"/>
        </w:rPr>
        <w:t>31</w:t>
      </w:r>
      <w:r w:rsidR="00BA77B3" w:rsidRPr="002461A5">
        <w:rPr>
          <w:rFonts w:ascii="Liberation Serif" w:hAnsi="Liberation Serif"/>
          <w:i/>
          <w:sz w:val="28"/>
          <w:szCs w:val="28"/>
        </w:rPr>
        <w:t>,000 тыс. рублей (100,00% от бюджетных назначений)</w:t>
      </w:r>
    </w:p>
    <w:p w:rsidR="00BA77B3" w:rsidRPr="002461A5" w:rsidRDefault="00BA77B3" w:rsidP="00BA77B3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Денежные средства направлены на приобретение памятной сувенирной продукции для молодёжи городского округа Нижняя Салда.</w:t>
      </w:r>
    </w:p>
    <w:p w:rsidR="00112756" w:rsidRPr="008B52E8" w:rsidRDefault="00112756" w:rsidP="00BA77B3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>По подпрограмме «Обеспечение реализации муниципальной программы «Развитие физической культуры, спорта и молодежной политики в городском округе Нижняя Салда до 202</w:t>
      </w:r>
      <w:r w:rsidR="0094668D">
        <w:rPr>
          <w:rFonts w:ascii="Liberation Serif" w:hAnsi="Liberation Serif"/>
          <w:i/>
          <w:color w:val="000000" w:themeColor="text1"/>
          <w:sz w:val="28"/>
        </w:rPr>
        <w:t>7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года» освоено </w:t>
      </w:r>
      <w:r w:rsidR="0094668D">
        <w:rPr>
          <w:rFonts w:ascii="Liberation Serif" w:hAnsi="Liberation Serif"/>
          <w:i/>
          <w:color w:val="000000" w:themeColor="text1"/>
          <w:sz w:val="28"/>
        </w:rPr>
        <w:t>1 482,438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94668D">
        <w:rPr>
          <w:rFonts w:ascii="Liberation Serif" w:hAnsi="Liberation Serif"/>
          <w:i/>
          <w:color w:val="000000" w:themeColor="text1"/>
          <w:sz w:val="28"/>
        </w:rPr>
        <w:t>46,67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).</w:t>
      </w: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lastRenderedPageBreak/>
        <w:t>Средства направлены на обеспечение деятельности аппарата Управления молодежной политики и спорта администрации городского округа</w:t>
      </w:r>
      <w:r w:rsidR="00DE47C4" w:rsidRPr="008B52E8">
        <w:rPr>
          <w:rFonts w:ascii="Liberation Serif" w:hAnsi="Liberation Serif"/>
          <w:color w:val="000000" w:themeColor="text1"/>
          <w:sz w:val="28"/>
        </w:rPr>
        <w:t xml:space="preserve"> Нижняя Салда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и централизованной бухгалтерии.</w:t>
      </w:r>
    </w:p>
    <w:p w:rsidR="00112756" w:rsidRPr="008B52E8" w:rsidRDefault="00112756" w:rsidP="00D11FD0">
      <w:pPr>
        <w:spacing w:after="0" w:line="240" w:lineRule="auto"/>
        <w:jc w:val="both"/>
        <w:rPr>
          <w:rFonts w:ascii="Liberation Serif" w:hAnsi="Liberation Serif"/>
          <w:i/>
          <w:color w:val="000000" w:themeColor="text1"/>
          <w:sz w:val="28"/>
        </w:rPr>
      </w:pPr>
    </w:p>
    <w:p w:rsidR="00112756" w:rsidRDefault="00112756" w:rsidP="00D11FD0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Патриотическое воспитание граждан в городском округе Нижняя Салда» </w:t>
      </w:r>
      <w:r w:rsidR="00D20C20" w:rsidRPr="008B52E8">
        <w:rPr>
          <w:rFonts w:ascii="Liberation Serif" w:hAnsi="Liberation Serif"/>
          <w:i/>
          <w:color w:val="000000" w:themeColor="text1"/>
          <w:sz w:val="28"/>
        </w:rPr>
        <w:t xml:space="preserve">освоено </w:t>
      </w:r>
      <w:r w:rsidR="009157D6">
        <w:rPr>
          <w:rFonts w:ascii="Liberation Serif" w:hAnsi="Liberation Serif"/>
          <w:i/>
          <w:color w:val="000000" w:themeColor="text1"/>
          <w:sz w:val="28"/>
        </w:rPr>
        <w:t>15,570</w:t>
      </w:r>
      <w:r w:rsidR="00D20C20" w:rsidRPr="008B52E8">
        <w:rPr>
          <w:rFonts w:ascii="Liberation Serif" w:hAnsi="Liberation Serif"/>
          <w:i/>
          <w:color w:val="000000" w:themeColor="text1"/>
          <w:sz w:val="28"/>
        </w:rPr>
        <w:t xml:space="preserve"> тыс.</w:t>
      </w:r>
      <w:r w:rsidR="009157D6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D20C20" w:rsidRPr="008B52E8">
        <w:rPr>
          <w:rFonts w:ascii="Liberation Serif" w:hAnsi="Liberation Serif"/>
          <w:i/>
          <w:color w:val="000000" w:themeColor="text1"/>
          <w:sz w:val="28"/>
        </w:rPr>
        <w:t>рублей (</w:t>
      </w:r>
      <w:r w:rsidR="009157D6">
        <w:rPr>
          <w:rFonts w:ascii="Liberation Serif" w:hAnsi="Liberation Serif"/>
          <w:i/>
          <w:color w:val="000000" w:themeColor="text1"/>
          <w:sz w:val="28"/>
        </w:rPr>
        <w:t>28,31</w:t>
      </w:r>
      <w:r w:rsidR="00D20C20" w:rsidRPr="008B52E8">
        <w:rPr>
          <w:rFonts w:ascii="Liberation Serif" w:hAnsi="Liberation Serif"/>
          <w:i/>
          <w:color w:val="000000" w:themeColor="text1"/>
          <w:sz w:val="28"/>
        </w:rPr>
        <w:t>% от</w:t>
      </w:r>
      <w:r w:rsidR="006D2F63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D20C20" w:rsidRPr="008B52E8">
        <w:rPr>
          <w:rFonts w:ascii="Liberation Serif" w:hAnsi="Liberation Serif"/>
          <w:i/>
          <w:color w:val="000000" w:themeColor="text1"/>
          <w:sz w:val="28"/>
        </w:rPr>
        <w:t xml:space="preserve">бюджетных назначений): </w:t>
      </w:r>
      <w:r w:rsidR="001F4A0C">
        <w:rPr>
          <w:rFonts w:ascii="Liberation Serif" w:hAnsi="Liberation Serif"/>
          <w:color w:val="000000" w:themeColor="text1"/>
          <w:sz w:val="28"/>
        </w:rPr>
        <w:t>на патриотическое воспитание граждан, организацию и проведение мероприятий по профилактике экстремизма и терроризма в молодежной сфере</w:t>
      </w:r>
      <w:r w:rsidR="00D20C20" w:rsidRPr="008B52E8">
        <w:rPr>
          <w:rFonts w:ascii="Liberation Serif" w:hAnsi="Liberation Serif"/>
          <w:i/>
          <w:color w:val="000000" w:themeColor="text1"/>
          <w:sz w:val="28"/>
        </w:rPr>
        <w:t xml:space="preserve"> </w:t>
      </w:r>
    </w:p>
    <w:p w:rsidR="00AD0A47" w:rsidRDefault="00AD0A47" w:rsidP="00D11FD0">
      <w:pPr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</w:p>
    <w:p w:rsidR="00AD0A47" w:rsidRDefault="00AD0A47" w:rsidP="00AD0A47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>По подпрограмме «</w:t>
      </w:r>
      <w:r>
        <w:rPr>
          <w:rFonts w:ascii="Liberation Serif" w:hAnsi="Liberation Serif"/>
          <w:i/>
          <w:color w:val="000000" w:themeColor="text1"/>
          <w:sz w:val="28"/>
        </w:rPr>
        <w:t>Развитие добровольческого (волонтерского) движения в городском округе Нижняя Салда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» </w:t>
      </w:r>
      <w:r w:rsidR="009157D6" w:rsidRPr="009157D6">
        <w:rPr>
          <w:rFonts w:ascii="Liberation Serif" w:hAnsi="Liberation Serif"/>
          <w:color w:val="000000" w:themeColor="text1"/>
          <w:sz w:val="28"/>
        </w:rPr>
        <w:t>расходы не производились.</w:t>
      </w:r>
      <w:r w:rsidRPr="009157D6">
        <w:rPr>
          <w:rFonts w:ascii="Liberation Serif" w:hAnsi="Liberation Serif"/>
          <w:color w:val="000000" w:themeColor="text1"/>
          <w:sz w:val="28"/>
        </w:rPr>
        <w:t xml:space="preserve"> </w:t>
      </w:r>
    </w:p>
    <w:p w:rsidR="00DE47C4" w:rsidRPr="008B52E8" w:rsidRDefault="00DE47C4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112756" w:rsidRPr="008B52E8" w:rsidRDefault="00112756" w:rsidP="001C0CA7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Управление муниципальными финансами городского округа Нижняя Салда до 202</w:t>
      </w:r>
      <w:r w:rsidR="009A58CA" w:rsidRPr="008B52E8">
        <w:rPr>
          <w:rFonts w:ascii="Liberation Serif" w:hAnsi="Liberation Serif"/>
          <w:b/>
          <w:i/>
          <w:color w:val="000000" w:themeColor="text1"/>
          <w:sz w:val="28"/>
        </w:rPr>
        <w:t>5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 года» 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утверждена постановлением администрации городского округа от </w:t>
      </w:r>
      <w:r w:rsidR="009A58CA" w:rsidRPr="008B52E8">
        <w:rPr>
          <w:rFonts w:ascii="Liberation Serif" w:hAnsi="Liberation Serif"/>
          <w:color w:val="000000" w:themeColor="text1"/>
          <w:sz w:val="28"/>
        </w:rPr>
        <w:t>02.03.2020 № 82</w:t>
      </w:r>
      <w:r w:rsidR="008C5DDC" w:rsidRPr="008B52E8">
        <w:rPr>
          <w:rFonts w:ascii="Liberation Serif" w:hAnsi="Liberation Serif"/>
          <w:color w:val="000000" w:themeColor="text1"/>
          <w:sz w:val="28"/>
        </w:rPr>
        <w:t xml:space="preserve"> (с изменениями от 14.10.2020 № 547, от 02.02.2021 № 57</w:t>
      </w:r>
      <w:r w:rsidR="00541943" w:rsidRPr="008B52E8">
        <w:rPr>
          <w:rFonts w:ascii="Liberation Serif" w:hAnsi="Liberation Serif"/>
          <w:color w:val="000000" w:themeColor="text1"/>
          <w:sz w:val="28"/>
        </w:rPr>
        <w:t>, от 31.01.2022 № 66</w:t>
      </w:r>
      <w:r w:rsidR="0046724F">
        <w:rPr>
          <w:rFonts w:ascii="Liberation Serif" w:hAnsi="Liberation Serif"/>
          <w:color w:val="000000" w:themeColor="text1"/>
          <w:sz w:val="28"/>
        </w:rPr>
        <w:t>, от 13.02.2023 № 91</w:t>
      </w:r>
      <w:r w:rsidR="008C5DDC" w:rsidRPr="008B52E8">
        <w:rPr>
          <w:rFonts w:ascii="Liberation Serif" w:hAnsi="Liberation Serif"/>
          <w:color w:val="000000" w:themeColor="text1"/>
          <w:sz w:val="28"/>
        </w:rPr>
        <w:t>)</w:t>
      </w: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2534"/>
        <w:gridCol w:w="2695"/>
        <w:gridCol w:w="2374"/>
      </w:tblGrid>
      <w:tr w:rsidR="0046724F" w:rsidRPr="008B52E8" w:rsidTr="00BF5798">
        <w:tc>
          <w:tcPr>
            <w:tcW w:w="2426" w:type="dxa"/>
          </w:tcPr>
          <w:p w:rsidR="0046724F" w:rsidRPr="008B52E8" w:rsidRDefault="0046724F" w:rsidP="0046724F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46724F" w:rsidRPr="008B52E8" w:rsidRDefault="0046724F" w:rsidP="0046724F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46724F" w:rsidRPr="008B52E8" w:rsidRDefault="0046724F" w:rsidP="0046724F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46724F" w:rsidRPr="008B52E8" w:rsidRDefault="0046724F" w:rsidP="0046724F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46724F" w:rsidRPr="008B52E8" w:rsidRDefault="0046724F" w:rsidP="0046724F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46724F" w:rsidRPr="008B52E8" w:rsidRDefault="0046724F" w:rsidP="0046724F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46724F" w:rsidRPr="008B52E8" w:rsidRDefault="0046724F" w:rsidP="0046724F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112756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8B52E8" w:rsidRDefault="0046724F" w:rsidP="001F0771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7 391,224</w:t>
            </w:r>
          </w:p>
        </w:tc>
        <w:tc>
          <w:tcPr>
            <w:tcW w:w="2695" w:type="dxa"/>
          </w:tcPr>
          <w:p w:rsidR="00112756" w:rsidRPr="008B52E8" w:rsidRDefault="0046724F" w:rsidP="001F0771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 643,245</w:t>
            </w:r>
          </w:p>
        </w:tc>
        <w:tc>
          <w:tcPr>
            <w:tcW w:w="2374" w:type="dxa"/>
          </w:tcPr>
          <w:p w:rsidR="00112756" w:rsidRPr="008B52E8" w:rsidRDefault="0046724F" w:rsidP="001F0771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35,76</w:t>
            </w:r>
          </w:p>
        </w:tc>
      </w:tr>
      <w:tr w:rsidR="001F0771" w:rsidRPr="008B52E8" w:rsidTr="00287CB9">
        <w:tc>
          <w:tcPr>
            <w:tcW w:w="2426" w:type="dxa"/>
            <w:vAlign w:val="center"/>
          </w:tcPr>
          <w:p w:rsidR="001F0771" w:rsidRPr="008B52E8" w:rsidRDefault="001F0771" w:rsidP="00287CB9">
            <w:pPr>
              <w:pStyle w:val="a3"/>
              <w:spacing w:after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F0771" w:rsidRPr="008B52E8" w:rsidRDefault="0046724F" w:rsidP="00287CB9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 391,224</w:t>
            </w:r>
          </w:p>
        </w:tc>
        <w:tc>
          <w:tcPr>
            <w:tcW w:w="2695" w:type="dxa"/>
            <w:vAlign w:val="center"/>
          </w:tcPr>
          <w:p w:rsidR="001F0771" w:rsidRPr="008B52E8" w:rsidRDefault="0046724F" w:rsidP="00287CB9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 643,245</w:t>
            </w:r>
          </w:p>
        </w:tc>
        <w:tc>
          <w:tcPr>
            <w:tcW w:w="2374" w:type="dxa"/>
            <w:vAlign w:val="center"/>
          </w:tcPr>
          <w:p w:rsidR="001F0771" w:rsidRPr="008B52E8" w:rsidRDefault="0046724F" w:rsidP="00287CB9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5,76</w:t>
            </w:r>
          </w:p>
        </w:tc>
      </w:tr>
    </w:tbl>
    <w:p w:rsidR="00112756" w:rsidRPr="008B52E8" w:rsidRDefault="00112756" w:rsidP="00CB12DD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9F3D28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двух подпрограмм.</w:t>
      </w: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Управление муниципальным долгом» освоено </w:t>
      </w:r>
      <w:r w:rsidR="0046724F">
        <w:rPr>
          <w:rFonts w:ascii="Liberation Serif" w:hAnsi="Liberation Serif"/>
          <w:i/>
          <w:color w:val="000000" w:themeColor="text1"/>
          <w:sz w:val="28"/>
        </w:rPr>
        <w:t>0,514</w:t>
      </w:r>
      <w:r w:rsidR="00A04C25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Pr="008B52E8">
        <w:rPr>
          <w:rFonts w:ascii="Liberation Serif" w:hAnsi="Liberation Serif"/>
          <w:i/>
          <w:color w:val="000000" w:themeColor="text1"/>
          <w:sz w:val="28"/>
        </w:rPr>
        <w:t>тыс. рублей (</w:t>
      </w:r>
      <w:r w:rsidR="00BE1F08" w:rsidRPr="008B52E8">
        <w:rPr>
          <w:rFonts w:ascii="Liberation Serif" w:hAnsi="Liberation Serif"/>
          <w:i/>
          <w:color w:val="000000" w:themeColor="text1"/>
          <w:sz w:val="28"/>
        </w:rPr>
        <w:t>0,</w:t>
      </w:r>
      <w:r w:rsidR="0046724F">
        <w:rPr>
          <w:rFonts w:ascii="Liberation Serif" w:hAnsi="Liberation Serif"/>
          <w:i/>
          <w:color w:val="000000" w:themeColor="text1"/>
          <w:sz w:val="28"/>
        </w:rPr>
        <w:t>09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A04C25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A04C25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.</w:t>
      </w: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Бюджетные средств</w:t>
      </w:r>
      <w:r w:rsidR="00A15A0C" w:rsidRPr="008B52E8">
        <w:rPr>
          <w:rFonts w:ascii="Liberation Serif" w:hAnsi="Liberation Serif"/>
          <w:color w:val="000000" w:themeColor="text1"/>
          <w:sz w:val="28"/>
        </w:rPr>
        <w:t>а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направлены на исполнение обязательств по обсл</w:t>
      </w:r>
      <w:r w:rsidR="00457361" w:rsidRPr="008B52E8">
        <w:rPr>
          <w:rFonts w:ascii="Liberation Serif" w:hAnsi="Liberation Serif"/>
          <w:color w:val="000000" w:themeColor="text1"/>
          <w:sz w:val="28"/>
        </w:rPr>
        <w:t>уживанию муниципального долга по бюджетным кредитам.</w:t>
      </w:r>
    </w:p>
    <w:p w:rsidR="00112756" w:rsidRPr="008B52E8" w:rsidRDefault="00457361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 xml:space="preserve">Новые заимствования </w:t>
      </w:r>
      <w:r w:rsidR="00A4421D" w:rsidRPr="008B52E8">
        <w:rPr>
          <w:rFonts w:ascii="Liberation Serif" w:hAnsi="Liberation Serif"/>
          <w:color w:val="000000" w:themeColor="text1"/>
          <w:sz w:val="28"/>
        </w:rPr>
        <w:t xml:space="preserve">в </w:t>
      </w:r>
      <w:r w:rsidRPr="008B52E8">
        <w:rPr>
          <w:rFonts w:ascii="Liberation Serif" w:hAnsi="Liberation Serif"/>
          <w:color w:val="000000" w:themeColor="text1"/>
          <w:sz w:val="28"/>
        </w:rPr>
        <w:t>202</w:t>
      </w:r>
      <w:r w:rsidR="0046724F">
        <w:rPr>
          <w:rFonts w:ascii="Liberation Serif" w:hAnsi="Liberation Serif"/>
          <w:color w:val="000000" w:themeColor="text1"/>
          <w:sz w:val="28"/>
        </w:rPr>
        <w:t>3</w:t>
      </w:r>
      <w:r w:rsidR="00A04C25">
        <w:rPr>
          <w:rFonts w:ascii="Liberation Serif" w:hAnsi="Liberation Serif"/>
          <w:color w:val="000000" w:themeColor="text1"/>
          <w:sz w:val="28"/>
        </w:rPr>
        <w:t xml:space="preserve"> </w:t>
      </w:r>
      <w:r w:rsidR="00112756" w:rsidRPr="008B52E8">
        <w:rPr>
          <w:rFonts w:ascii="Liberation Serif" w:hAnsi="Liberation Serif"/>
          <w:color w:val="000000" w:themeColor="text1"/>
          <w:sz w:val="28"/>
        </w:rPr>
        <w:t>год</w:t>
      </w:r>
      <w:r w:rsidR="00A04C25">
        <w:rPr>
          <w:rFonts w:ascii="Liberation Serif" w:hAnsi="Liberation Serif"/>
          <w:color w:val="000000" w:themeColor="text1"/>
          <w:sz w:val="28"/>
        </w:rPr>
        <w:t>у</w:t>
      </w:r>
      <w:r w:rsidR="00112756" w:rsidRPr="008B52E8">
        <w:rPr>
          <w:rFonts w:ascii="Liberation Serif" w:hAnsi="Liberation Serif"/>
          <w:color w:val="000000" w:themeColor="text1"/>
          <w:sz w:val="28"/>
        </w:rPr>
        <w:t xml:space="preserve"> не осуществлялись в связи с отсутствием необходимости.</w:t>
      </w: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>По подпрограмме «Обеспечение реализации муниципальной программы городского округа Нижняя Салда «Управление муниципальными финансами городского округа Нижняя Салда до 20</w:t>
      </w:r>
      <w:r w:rsidR="00457361" w:rsidRPr="008B52E8">
        <w:rPr>
          <w:rFonts w:ascii="Liberation Serif" w:hAnsi="Liberation Serif"/>
          <w:i/>
          <w:color w:val="000000" w:themeColor="text1"/>
          <w:sz w:val="28"/>
        </w:rPr>
        <w:t>25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года» освоено </w:t>
      </w:r>
      <w:r w:rsidR="0046724F">
        <w:rPr>
          <w:rFonts w:ascii="Liberation Serif" w:hAnsi="Liberation Serif"/>
          <w:i/>
          <w:color w:val="000000" w:themeColor="text1"/>
          <w:sz w:val="28"/>
        </w:rPr>
        <w:t>2 642,731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46724F">
        <w:rPr>
          <w:rFonts w:ascii="Liberation Serif" w:hAnsi="Liberation Serif"/>
          <w:i/>
          <w:color w:val="000000" w:themeColor="text1"/>
          <w:sz w:val="28"/>
        </w:rPr>
        <w:t>38,93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111DE7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111DE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.</w:t>
      </w:r>
    </w:p>
    <w:p w:rsidR="00A04C25" w:rsidRDefault="00A04C25" w:rsidP="00A04C25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Средства направлены на обеспечение деятельности Финансового управления администрации городского округа </w:t>
      </w:r>
      <w:r>
        <w:rPr>
          <w:rFonts w:ascii="Liberation Serif" w:hAnsi="Liberation Serif"/>
          <w:sz w:val="28"/>
          <w:szCs w:val="28"/>
        </w:rPr>
        <w:t>Нижняя Салда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3D387F" w:rsidRPr="003D387F" w:rsidRDefault="003D387F" w:rsidP="003D387F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color w:val="000000" w:themeColor="text1"/>
          <w:sz w:val="28"/>
        </w:rPr>
      </w:pPr>
    </w:p>
    <w:p w:rsidR="00BE1F08" w:rsidRPr="008B52E8" w:rsidRDefault="00112756" w:rsidP="00E714B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Информационное общество городского округа Нижняя Салда до 202</w:t>
      </w:r>
      <w:r w:rsidR="00C65ACC">
        <w:rPr>
          <w:rFonts w:ascii="Liberation Serif" w:hAnsi="Liberation Serif"/>
          <w:b/>
          <w:i/>
          <w:color w:val="000000" w:themeColor="text1"/>
          <w:sz w:val="28"/>
        </w:rPr>
        <w:t>7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от 31.12.2015 № 1156 (с изменения от 19.10.2016 № 933,                 от 28.12.2016 № 1181, от 17.10.2017 № 751, от 06.03.2018 № 173, от 27.11.2018     № 878</w:t>
      </w:r>
      <w:r w:rsidR="00457361" w:rsidRPr="008B52E8">
        <w:rPr>
          <w:rFonts w:ascii="Liberation Serif" w:hAnsi="Liberation Serif"/>
          <w:color w:val="000000" w:themeColor="text1"/>
          <w:sz w:val="28"/>
        </w:rPr>
        <w:t>, от 27.11.2019 № 42, от 27.01.2020 № 21</w:t>
      </w:r>
      <w:r w:rsidR="00B36D30" w:rsidRPr="008B52E8">
        <w:rPr>
          <w:rFonts w:ascii="Liberation Serif" w:hAnsi="Liberation Serif"/>
          <w:color w:val="000000" w:themeColor="text1"/>
          <w:sz w:val="28"/>
        </w:rPr>
        <w:t>, от 12.01.2021 № 3</w:t>
      </w:r>
      <w:r w:rsidR="00F30929" w:rsidRPr="008B52E8">
        <w:rPr>
          <w:rFonts w:ascii="Liberation Serif" w:hAnsi="Liberation Serif"/>
          <w:color w:val="000000" w:themeColor="text1"/>
          <w:sz w:val="28"/>
        </w:rPr>
        <w:t>, от 3.08.2021 № 445, от 20.01.2022 № 21</w:t>
      </w:r>
      <w:r w:rsidR="0046724F">
        <w:rPr>
          <w:rFonts w:ascii="Liberation Serif" w:hAnsi="Liberation Serif"/>
          <w:color w:val="000000" w:themeColor="text1"/>
          <w:sz w:val="28"/>
        </w:rPr>
        <w:t>, от 09.01.2023 № 1</w:t>
      </w:r>
      <w:r w:rsidR="00F30929" w:rsidRPr="008B52E8">
        <w:rPr>
          <w:rFonts w:ascii="Liberation Serif" w:hAnsi="Liberation Serif"/>
          <w:color w:val="000000" w:themeColor="text1"/>
          <w:sz w:val="28"/>
        </w:rPr>
        <w:t>)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. </w:t>
      </w:r>
    </w:p>
    <w:p w:rsidR="00112756" w:rsidRPr="008B52E8" w:rsidRDefault="00112756" w:rsidP="00931546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2534"/>
        <w:gridCol w:w="2695"/>
        <w:gridCol w:w="2374"/>
      </w:tblGrid>
      <w:tr w:rsidR="0046724F" w:rsidRPr="008B52E8" w:rsidTr="00BF5798">
        <w:tc>
          <w:tcPr>
            <w:tcW w:w="2426" w:type="dxa"/>
          </w:tcPr>
          <w:p w:rsidR="0046724F" w:rsidRPr="008B52E8" w:rsidRDefault="0046724F" w:rsidP="0046724F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46724F" w:rsidRPr="008B52E8" w:rsidRDefault="0046724F" w:rsidP="0046724F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46724F" w:rsidRPr="008B52E8" w:rsidRDefault="0046724F" w:rsidP="0046724F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46724F" w:rsidRPr="008B52E8" w:rsidRDefault="0046724F" w:rsidP="0046724F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46724F" w:rsidRPr="008B52E8" w:rsidRDefault="0046724F" w:rsidP="0046724F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46724F" w:rsidRPr="008B52E8" w:rsidRDefault="0046724F" w:rsidP="0046724F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46724F" w:rsidRPr="008B52E8" w:rsidRDefault="0046724F" w:rsidP="0046724F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F30929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8B52E8" w:rsidRDefault="00C65ACC" w:rsidP="00F3092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659,000</w:t>
            </w:r>
          </w:p>
        </w:tc>
        <w:tc>
          <w:tcPr>
            <w:tcW w:w="2695" w:type="dxa"/>
          </w:tcPr>
          <w:p w:rsidR="00111DE7" w:rsidRPr="008B52E8" w:rsidRDefault="00C65ACC" w:rsidP="00111DE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74,988</w:t>
            </w:r>
          </w:p>
        </w:tc>
        <w:tc>
          <w:tcPr>
            <w:tcW w:w="2374" w:type="dxa"/>
          </w:tcPr>
          <w:p w:rsidR="00112756" w:rsidRPr="008B52E8" w:rsidRDefault="00C65ACC" w:rsidP="00F30929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6,55</w:t>
            </w:r>
          </w:p>
        </w:tc>
      </w:tr>
      <w:tr w:rsidR="00F30929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8B52E8" w:rsidRDefault="00C65ACC" w:rsidP="00F3092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59,000</w:t>
            </w:r>
          </w:p>
        </w:tc>
        <w:tc>
          <w:tcPr>
            <w:tcW w:w="2695" w:type="dxa"/>
          </w:tcPr>
          <w:p w:rsidR="00112756" w:rsidRPr="008B52E8" w:rsidRDefault="00C65ACC" w:rsidP="00F3092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74,988</w:t>
            </w:r>
          </w:p>
        </w:tc>
        <w:tc>
          <w:tcPr>
            <w:tcW w:w="2374" w:type="dxa"/>
          </w:tcPr>
          <w:p w:rsidR="00112756" w:rsidRPr="008B52E8" w:rsidRDefault="00C65ACC" w:rsidP="00F30929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6,55</w:t>
            </w:r>
          </w:p>
        </w:tc>
      </w:tr>
    </w:tbl>
    <w:p w:rsidR="00112756" w:rsidRPr="008B52E8" w:rsidRDefault="00112756" w:rsidP="00931546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двух подпрограмм</w:t>
      </w:r>
    </w:p>
    <w:p w:rsidR="00112756" w:rsidRPr="008B52E8" w:rsidRDefault="00112756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 w:themeColor="text1"/>
          <w:sz w:val="28"/>
        </w:rPr>
      </w:pPr>
      <w:r w:rsidRPr="008B52E8">
        <w:rPr>
          <w:rFonts w:ascii="Liberation Serif" w:hAnsi="Liberation Serif"/>
          <w:bCs/>
          <w:i/>
          <w:color w:val="000000" w:themeColor="text1"/>
          <w:sz w:val="28"/>
        </w:rPr>
        <w:t xml:space="preserve">По подпрограмме «Совершенствование информационно-технической структуры» освоено </w:t>
      </w:r>
      <w:r w:rsidR="00C65ACC">
        <w:rPr>
          <w:rFonts w:ascii="Liberation Serif" w:hAnsi="Liberation Serif"/>
          <w:bCs/>
          <w:i/>
          <w:color w:val="000000" w:themeColor="text1"/>
          <w:sz w:val="28"/>
        </w:rPr>
        <w:t>174,988</w:t>
      </w:r>
      <w:r w:rsidR="00111DE7">
        <w:rPr>
          <w:rFonts w:ascii="Liberation Serif" w:hAnsi="Liberation Serif"/>
          <w:bCs/>
          <w:i/>
          <w:color w:val="000000" w:themeColor="text1"/>
          <w:sz w:val="28"/>
        </w:rPr>
        <w:t xml:space="preserve"> </w:t>
      </w:r>
      <w:r w:rsidRPr="008B52E8">
        <w:rPr>
          <w:rFonts w:ascii="Liberation Serif" w:hAnsi="Liberation Serif"/>
          <w:bCs/>
          <w:i/>
          <w:color w:val="000000" w:themeColor="text1"/>
          <w:sz w:val="28"/>
        </w:rPr>
        <w:t>тыс. рублей (</w:t>
      </w:r>
      <w:r w:rsidR="00C65ACC">
        <w:rPr>
          <w:rFonts w:ascii="Liberation Serif" w:hAnsi="Liberation Serif"/>
          <w:bCs/>
          <w:i/>
          <w:color w:val="000000" w:themeColor="text1"/>
          <w:sz w:val="28"/>
        </w:rPr>
        <w:t>67,56</w:t>
      </w:r>
      <w:r w:rsidRPr="008B52E8">
        <w:rPr>
          <w:rFonts w:ascii="Liberation Serif" w:hAnsi="Liberation Serif"/>
          <w:bCs/>
          <w:i/>
          <w:color w:val="000000" w:themeColor="text1"/>
          <w:sz w:val="28"/>
        </w:rPr>
        <w:t>% от бюджетных назначений</w:t>
      </w:r>
      <w:r w:rsidR="00111DE7">
        <w:rPr>
          <w:rFonts w:ascii="Liberation Serif" w:hAnsi="Liberation Serif"/>
          <w:bCs/>
          <w:i/>
          <w:color w:val="000000" w:themeColor="text1"/>
          <w:sz w:val="28"/>
        </w:rPr>
        <w:t xml:space="preserve"> </w:t>
      </w:r>
      <w:r w:rsidR="00111DE7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bCs/>
          <w:i/>
          <w:color w:val="000000" w:themeColor="text1"/>
          <w:sz w:val="28"/>
        </w:rPr>
        <w:t>).</w:t>
      </w:r>
    </w:p>
    <w:p w:rsidR="00CA10C4" w:rsidRPr="002461A5" w:rsidRDefault="00112756" w:rsidP="00CA10C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8B52E8">
        <w:rPr>
          <w:rFonts w:ascii="Liberation Serif" w:hAnsi="Liberation Serif"/>
          <w:bCs/>
          <w:color w:val="000000" w:themeColor="text1"/>
          <w:sz w:val="28"/>
        </w:rPr>
        <w:t xml:space="preserve">Произведена оплата за </w:t>
      </w:r>
      <w:r w:rsidR="004D0850" w:rsidRPr="008B52E8">
        <w:rPr>
          <w:rFonts w:ascii="Liberation Serif" w:hAnsi="Liberation Serif"/>
          <w:bCs/>
          <w:color w:val="000000" w:themeColor="text1"/>
          <w:sz w:val="28"/>
        </w:rPr>
        <w:t>продление лицензии антивирусной программы</w:t>
      </w:r>
      <w:r w:rsidR="009D212A">
        <w:rPr>
          <w:rFonts w:ascii="Liberation Serif" w:hAnsi="Liberation Serif"/>
          <w:bCs/>
          <w:color w:val="000000" w:themeColor="text1"/>
          <w:sz w:val="28"/>
        </w:rPr>
        <w:t xml:space="preserve"> (50 лицензий),</w:t>
      </w:r>
      <w:r w:rsidR="004D0850" w:rsidRPr="008B52E8">
        <w:rPr>
          <w:rFonts w:ascii="Liberation Serif" w:hAnsi="Liberation Serif"/>
          <w:bCs/>
          <w:color w:val="000000" w:themeColor="text1"/>
          <w:sz w:val="28"/>
        </w:rPr>
        <w:t xml:space="preserve"> </w:t>
      </w:r>
      <w:r w:rsidR="009D212A">
        <w:rPr>
          <w:rFonts w:ascii="Liberation Serif" w:hAnsi="Liberation Serif"/>
          <w:bCs/>
          <w:color w:val="000000" w:themeColor="text1"/>
          <w:sz w:val="28"/>
        </w:rPr>
        <w:t xml:space="preserve">использование вычислительных ресурсов Резервного центра обработки данных Правительства Свердловской области </w:t>
      </w:r>
      <w:r w:rsidR="009D212A" w:rsidRPr="002461A5">
        <w:rPr>
          <w:rFonts w:ascii="Liberation Serif" w:hAnsi="Liberation Serif"/>
          <w:bCs/>
          <w:sz w:val="28"/>
          <w:szCs w:val="28"/>
        </w:rPr>
        <w:t xml:space="preserve">и оплата </w:t>
      </w:r>
      <w:r w:rsidR="00CA10C4">
        <w:rPr>
          <w:rFonts w:ascii="Liberation Serif" w:hAnsi="Liberation Serif"/>
          <w:bCs/>
          <w:sz w:val="28"/>
          <w:szCs w:val="28"/>
        </w:rPr>
        <w:t>по договорам за услуги по активации сервиса технической поддержки и услуги по обеспечению защиты каналов связи.</w:t>
      </w:r>
    </w:p>
    <w:p w:rsidR="004D0850" w:rsidRPr="008B52E8" w:rsidRDefault="004D0850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i/>
          <w:color w:val="000000" w:themeColor="text1"/>
          <w:sz w:val="28"/>
        </w:rPr>
      </w:pPr>
    </w:p>
    <w:p w:rsidR="00112756" w:rsidRPr="00CA10C4" w:rsidRDefault="00112756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color w:val="000000" w:themeColor="text1"/>
          <w:sz w:val="28"/>
        </w:rPr>
      </w:pPr>
      <w:r w:rsidRPr="008B52E8">
        <w:rPr>
          <w:rFonts w:ascii="Liberation Serif" w:hAnsi="Liberation Serif"/>
          <w:bCs/>
          <w:i/>
          <w:color w:val="000000" w:themeColor="text1"/>
          <w:sz w:val="28"/>
        </w:rPr>
        <w:t xml:space="preserve">По подпрограмме «Внедрение инновационных технологий в работу органов местного самоуправления городского округа Нижняя Салда» </w:t>
      </w:r>
      <w:r w:rsidR="00CA10C4" w:rsidRPr="00CA10C4">
        <w:rPr>
          <w:rFonts w:ascii="Liberation Serif" w:hAnsi="Liberation Serif"/>
          <w:bCs/>
          <w:color w:val="000000" w:themeColor="text1"/>
          <w:sz w:val="28"/>
        </w:rPr>
        <w:t xml:space="preserve">расходы не производились. </w:t>
      </w:r>
    </w:p>
    <w:p w:rsidR="00112756" w:rsidRPr="008B52E8" w:rsidRDefault="00CA10C4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color w:val="000000" w:themeColor="text1"/>
          <w:sz w:val="28"/>
        </w:rPr>
      </w:pPr>
      <w:r>
        <w:rPr>
          <w:rFonts w:ascii="Liberation Serif" w:hAnsi="Liberation Serif"/>
          <w:bCs/>
          <w:color w:val="000000" w:themeColor="text1"/>
          <w:sz w:val="28"/>
        </w:rPr>
        <w:t>Во втором полугодии текущего года д</w:t>
      </w:r>
      <w:r w:rsidR="00112756" w:rsidRPr="008B52E8">
        <w:rPr>
          <w:rFonts w:ascii="Liberation Serif" w:hAnsi="Liberation Serif"/>
          <w:bCs/>
          <w:color w:val="000000" w:themeColor="text1"/>
          <w:sz w:val="28"/>
        </w:rPr>
        <w:t xml:space="preserve">енежные средства </w:t>
      </w:r>
      <w:r>
        <w:rPr>
          <w:rFonts w:ascii="Liberation Serif" w:hAnsi="Liberation Serif"/>
          <w:bCs/>
          <w:color w:val="000000" w:themeColor="text1"/>
          <w:sz w:val="28"/>
        </w:rPr>
        <w:t xml:space="preserve">будут </w:t>
      </w:r>
      <w:r w:rsidR="00112756" w:rsidRPr="008B52E8">
        <w:rPr>
          <w:rFonts w:ascii="Liberation Serif" w:hAnsi="Liberation Serif"/>
          <w:bCs/>
          <w:color w:val="000000" w:themeColor="text1"/>
          <w:sz w:val="28"/>
        </w:rPr>
        <w:t xml:space="preserve">направлены на приобретение компьютерной техники </w:t>
      </w:r>
      <w:r w:rsidR="00F30929" w:rsidRPr="008B52E8">
        <w:rPr>
          <w:rFonts w:ascii="Liberation Serif" w:hAnsi="Liberation Serif"/>
          <w:bCs/>
          <w:color w:val="000000" w:themeColor="text1"/>
          <w:sz w:val="28"/>
        </w:rPr>
        <w:t xml:space="preserve">и программный продуктов </w:t>
      </w:r>
      <w:r w:rsidR="00112756" w:rsidRPr="008B52E8">
        <w:rPr>
          <w:rFonts w:ascii="Liberation Serif" w:hAnsi="Liberation Serif"/>
          <w:bCs/>
          <w:color w:val="000000" w:themeColor="text1"/>
          <w:sz w:val="28"/>
        </w:rPr>
        <w:t>для нужд администрации городского округа</w:t>
      </w:r>
      <w:r w:rsidR="009D212A">
        <w:rPr>
          <w:rFonts w:ascii="Liberation Serif" w:hAnsi="Liberation Serif"/>
          <w:bCs/>
          <w:color w:val="000000" w:themeColor="text1"/>
          <w:sz w:val="28"/>
        </w:rPr>
        <w:t xml:space="preserve"> Нижняя Салда</w:t>
      </w:r>
      <w:r w:rsidR="00112756" w:rsidRPr="008B52E8">
        <w:rPr>
          <w:rFonts w:ascii="Liberation Serif" w:hAnsi="Liberation Serif"/>
          <w:bCs/>
          <w:color w:val="000000" w:themeColor="text1"/>
          <w:sz w:val="28"/>
        </w:rPr>
        <w:t>.</w:t>
      </w:r>
    </w:p>
    <w:p w:rsidR="00112756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8312C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36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Обеспечение рационального и безопасного природопользования на территории городского округа Нижняя Салда до 202</w:t>
      </w:r>
      <w:r w:rsidR="00CA10C4">
        <w:rPr>
          <w:rFonts w:ascii="Liberation Serif" w:hAnsi="Liberation Serif"/>
          <w:b/>
          <w:i/>
          <w:color w:val="000000" w:themeColor="text1"/>
          <w:sz w:val="28"/>
        </w:rPr>
        <w:t>7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от 26.11.2013 № 1165 (с изменениями от 11.02.2016 № 80, от 18.04.2016             № 269, от 19.12.2016 № 1125, от 06.03.2017 № 172, от 28.12.2017 № 1032</w:t>
      </w:r>
      <w:r w:rsidR="00AC71D6" w:rsidRPr="008B52E8">
        <w:rPr>
          <w:rFonts w:ascii="Liberation Serif" w:hAnsi="Liberation Serif"/>
          <w:color w:val="000000" w:themeColor="text1"/>
          <w:sz w:val="28"/>
        </w:rPr>
        <w:t>, от 09.09.2020 № 468, от 23.04.2021 № 216</w:t>
      </w:r>
      <w:r w:rsidR="008D49D7">
        <w:rPr>
          <w:rFonts w:ascii="Liberation Serif" w:hAnsi="Liberation Serif"/>
          <w:color w:val="000000" w:themeColor="text1"/>
          <w:sz w:val="28"/>
        </w:rPr>
        <w:t>, 23.12.2022 № 914</w:t>
      </w:r>
      <w:r w:rsidR="00CA10C4">
        <w:rPr>
          <w:rFonts w:ascii="Liberation Serif" w:hAnsi="Liberation Serif"/>
          <w:color w:val="000000" w:themeColor="text1"/>
          <w:sz w:val="28"/>
        </w:rPr>
        <w:t>, от 15.03.2023 № 144</w:t>
      </w:r>
      <w:r w:rsidR="00AC71D6" w:rsidRPr="008B52E8">
        <w:rPr>
          <w:rFonts w:ascii="Liberation Serif" w:hAnsi="Liberation Serif"/>
          <w:color w:val="000000" w:themeColor="text1"/>
          <w:sz w:val="28"/>
        </w:rPr>
        <w:t>)</w:t>
      </w:r>
      <w:r w:rsidRPr="008B52E8">
        <w:rPr>
          <w:rFonts w:ascii="Liberation Serif" w:hAnsi="Liberation Serif"/>
          <w:color w:val="000000" w:themeColor="text1"/>
          <w:sz w:val="28"/>
        </w:rPr>
        <w:t>.</w:t>
      </w:r>
    </w:p>
    <w:p w:rsidR="00112756" w:rsidRPr="008B52E8" w:rsidRDefault="00112756" w:rsidP="008312C4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2408"/>
        <w:gridCol w:w="2695"/>
        <w:gridCol w:w="2374"/>
      </w:tblGrid>
      <w:tr w:rsidR="00CA10C4" w:rsidRPr="008B52E8" w:rsidTr="00BF5798">
        <w:tc>
          <w:tcPr>
            <w:tcW w:w="2552" w:type="dxa"/>
          </w:tcPr>
          <w:p w:rsidR="00CA10C4" w:rsidRPr="008B52E8" w:rsidRDefault="00CA10C4" w:rsidP="00CA10C4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CA10C4" w:rsidRPr="008B52E8" w:rsidRDefault="00CA10C4" w:rsidP="00CA10C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CA10C4" w:rsidRPr="008B52E8" w:rsidRDefault="00CA10C4" w:rsidP="00CA10C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CA10C4" w:rsidRPr="008B52E8" w:rsidRDefault="00CA10C4" w:rsidP="00CA10C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CA10C4" w:rsidRPr="008B52E8" w:rsidRDefault="00CA10C4" w:rsidP="00CA10C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CA10C4" w:rsidRPr="008B52E8" w:rsidRDefault="00CA10C4" w:rsidP="00CA10C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CA10C4" w:rsidRPr="008B52E8" w:rsidRDefault="00CA10C4" w:rsidP="00CA10C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426C64" w:rsidRPr="008B52E8" w:rsidTr="009F3D28">
        <w:tc>
          <w:tcPr>
            <w:tcW w:w="2552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  <w:vAlign w:val="center"/>
          </w:tcPr>
          <w:p w:rsidR="00112756" w:rsidRPr="008B52E8" w:rsidRDefault="00CA10C4" w:rsidP="00D3645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3 523,000</w:t>
            </w:r>
          </w:p>
        </w:tc>
        <w:tc>
          <w:tcPr>
            <w:tcW w:w="2695" w:type="dxa"/>
            <w:vAlign w:val="center"/>
          </w:tcPr>
          <w:p w:rsidR="00112756" w:rsidRPr="008B52E8" w:rsidRDefault="00CA10C4" w:rsidP="00D3645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 135,044</w:t>
            </w:r>
          </w:p>
        </w:tc>
        <w:tc>
          <w:tcPr>
            <w:tcW w:w="2374" w:type="dxa"/>
            <w:vAlign w:val="center"/>
          </w:tcPr>
          <w:p w:rsidR="00112756" w:rsidRPr="008B52E8" w:rsidRDefault="00CA10C4" w:rsidP="00D36457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32,22</w:t>
            </w:r>
          </w:p>
        </w:tc>
      </w:tr>
      <w:tr w:rsidR="00426C64" w:rsidRPr="008B52E8" w:rsidTr="009F3D28">
        <w:tc>
          <w:tcPr>
            <w:tcW w:w="2552" w:type="dxa"/>
          </w:tcPr>
          <w:p w:rsidR="00D36457" w:rsidRPr="008B52E8" w:rsidRDefault="00D36457" w:rsidP="00D36457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  <w:vAlign w:val="center"/>
          </w:tcPr>
          <w:p w:rsidR="00D36457" w:rsidRPr="008B52E8" w:rsidRDefault="00CA10C4" w:rsidP="00D3645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 523,000</w:t>
            </w:r>
          </w:p>
        </w:tc>
        <w:tc>
          <w:tcPr>
            <w:tcW w:w="2695" w:type="dxa"/>
            <w:vAlign w:val="center"/>
          </w:tcPr>
          <w:p w:rsidR="00D36457" w:rsidRPr="008B52E8" w:rsidRDefault="00CA10C4" w:rsidP="00D3645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 135,044</w:t>
            </w:r>
          </w:p>
        </w:tc>
        <w:tc>
          <w:tcPr>
            <w:tcW w:w="2374" w:type="dxa"/>
            <w:vAlign w:val="center"/>
          </w:tcPr>
          <w:p w:rsidR="00D36457" w:rsidRPr="008B52E8" w:rsidRDefault="00CA10C4" w:rsidP="00D36457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2,22</w:t>
            </w:r>
          </w:p>
        </w:tc>
      </w:tr>
    </w:tbl>
    <w:p w:rsidR="00112756" w:rsidRPr="008B52E8" w:rsidRDefault="00112756" w:rsidP="008312C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CF7386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трех подпрограмм.</w:t>
      </w:r>
    </w:p>
    <w:p w:rsidR="00112756" w:rsidRPr="008B52E8" w:rsidRDefault="00112756" w:rsidP="008312C4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ab/>
        <w:t xml:space="preserve">По подпрограмме «Экологическая безопасность городского округа Нижняя Салда» освоено </w:t>
      </w:r>
      <w:r w:rsidR="00CA10C4">
        <w:rPr>
          <w:rFonts w:ascii="Liberation Serif" w:hAnsi="Liberation Serif"/>
          <w:i/>
          <w:color w:val="000000" w:themeColor="text1"/>
          <w:sz w:val="28"/>
        </w:rPr>
        <w:t>609,972</w:t>
      </w:r>
      <w:r w:rsidR="00CF7386"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CA10C4">
        <w:rPr>
          <w:rFonts w:ascii="Liberation Serif" w:hAnsi="Liberation Serif"/>
          <w:i/>
          <w:color w:val="000000" w:themeColor="text1"/>
          <w:sz w:val="28"/>
        </w:rPr>
        <w:t>42,36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D83090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D83090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.</w:t>
      </w:r>
    </w:p>
    <w:p w:rsidR="00D83090" w:rsidRPr="002461A5" w:rsidRDefault="00D83090" w:rsidP="00D8309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отчетном периоде денежные средства направлены на:</w:t>
      </w:r>
    </w:p>
    <w:p w:rsidR="00D83090" w:rsidRPr="002461A5" w:rsidRDefault="00D83090" w:rsidP="00D8309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приобретение материалов для проведения экологических акций (</w:t>
      </w:r>
      <w:r w:rsidR="00075C20">
        <w:rPr>
          <w:rFonts w:ascii="Liberation Serif" w:hAnsi="Liberation Serif"/>
          <w:sz w:val="28"/>
          <w:szCs w:val="28"/>
        </w:rPr>
        <w:t>9,972</w:t>
      </w:r>
      <w:r w:rsidRPr="002461A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E858AE" w:rsidRDefault="00D83090" w:rsidP="00E858AE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обслуживание полигона ТКО (</w:t>
      </w:r>
      <w:r w:rsidR="00075C20">
        <w:rPr>
          <w:rFonts w:ascii="Liberation Serif" w:hAnsi="Liberation Serif"/>
          <w:sz w:val="28"/>
          <w:szCs w:val="28"/>
        </w:rPr>
        <w:t>600,000</w:t>
      </w:r>
      <w:r w:rsidRPr="002461A5">
        <w:rPr>
          <w:rFonts w:ascii="Liberation Serif" w:hAnsi="Liberation Serif"/>
          <w:sz w:val="28"/>
          <w:szCs w:val="28"/>
        </w:rPr>
        <w:t xml:space="preserve"> тыс. рублей)</w:t>
      </w:r>
      <w:r w:rsidR="00075C20">
        <w:rPr>
          <w:rFonts w:ascii="Liberation Serif" w:hAnsi="Liberation Serif"/>
          <w:sz w:val="28"/>
          <w:szCs w:val="28"/>
        </w:rPr>
        <w:t>.</w:t>
      </w:r>
    </w:p>
    <w:p w:rsidR="00112756" w:rsidRPr="008B52E8" w:rsidRDefault="00112756" w:rsidP="008312C4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020B2B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lastRenderedPageBreak/>
        <w:tab/>
        <w:t xml:space="preserve">По подпрограмме «Развитие водохозяйственного комплекса в городском округе Нижняя Салда» освоено </w:t>
      </w:r>
      <w:r w:rsidR="00075C20">
        <w:rPr>
          <w:rFonts w:ascii="Liberation Serif" w:hAnsi="Liberation Serif"/>
          <w:i/>
          <w:color w:val="000000" w:themeColor="text1"/>
          <w:sz w:val="28"/>
        </w:rPr>
        <w:t>502,019</w:t>
      </w: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075C20">
        <w:rPr>
          <w:rFonts w:ascii="Liberation Serif" w:hAnsi="Liberation Serif"/>
          <w:i/>
          <w:color w:val="000000" w:themeColor="text1"/>
          <w:sz w:val="28"/>
        </w:rPr>
        <w:t>26,09</w:t>
      </w:r>
      <w:r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6C09E6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6C09E6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Pr="008B52E8">
        <w:rPr>
          <w:rFonts w:ascii="Liberation Serif" w:hAnsi="Liberation Serif"/>
          <w:i/>
          <w:color w:val="000000" w:themeColor="text1"/>
          <w:sz w:val="28"/>
        </w:rPr>
        <w:t>).</w:t>
      </w:r>
    </w:p>
    <w:p w:rsidR="006C09E6" w:rsidRDefault="00112756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Денежные средства направлены на</w:t>
      </w:r>
      <w:r w:rsidR="006C09E6">
        <w:rPr>
          <w:rFonts w:ascii="Liberation Serif" w:hAnsi="Liberation Serif"/>
          <w:color w:val="000000" w:themeColor="text1"/>
          <w:sz w:val="28"/>
        </w:rPr>
        <w:t>:</w:t>
      </w:r>
    </w:p>
    <w:p w:rsidR="006C09E6" w:rsidRDefault="006C09E6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</w:t>
      </w:r>
      <w:r w:rsidR="00112756" w:rsidRPr="008B52E8">
        <w:rPr>
          <w:rFonts w:ascii="Liberation Serif" w:hAnsi="Liberation Serif"/>
          <w:color w:val="000000" w:themeColor="text1"/>
          <w:sz w:val="28"/>
        </w:rPr>
        <w:t xml:space="preserve"> обслуживание гидроузла (</w:t>
      </w:r>
      <w:r w:rsidR="00075C20">
        <w:rPr>
          <w:rFonts w:ascii="Liberation Serif" w:hAnsi="Liberation Serif"/>
          <w:color w:val="000000" w:themeColor="text1"/>
          <w:sz w:val="28"/>
        </w:rPr>
        <w:t>434,600</w:t>
      </w:r>
      <w:r>
        <w:rPr>
          <w:rFonts w:ascii="Liberation Serif" w:hAnsi="Liberation Serif"/>
          <w:color w:val="000000" w:themeColor="text1"/>
          <w:sz w:val="28"/>
        </w:rPr>
        <w:t xml:space="preserve"> </w:t>
      </w:r>
      <w:r w:rsidR="00A4421D" w:rsidRPr="008B52E8">
        <w:rPr>
          <w:rFonts w:ascii="Liberation Serif" w:hAnsi="Liberation Serif"/>
          <w:color w:val="000000" w:themeColor="text1"/>
          <w:sz w:val="28"/>
        </w:rPr>
        <w:t>тыс. рублей)</w:t>
      </w:r>
      <w:r>
        <w:rPr>
          <w:rFonts w:ascii="Liberation Serif" w:hAnsi="Liberation Serif"/>
          <w:color w:val="000000" w:themeColor="text1"/>
          <w:sz w:val="28"/>
        </w:rPr>
        <w:t>;</w:t>
      </w:r>
    </w:p>
    <w:p w:rsidR="00112756" w:rsidRDefault="006C09E6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</w:t>
      </w:r>
      <w:r w:rsidR="00480CE0" w:rsidRPr="008B52E8">
        <w:rPr>
          <w:rFonts w:ascii="Liberation Serif" w:hAnsi="Liberation Serif"/>
          <w:color w:val="000000" w:themeColor="text1"/>
          <w:sz w:val="28"/>
        </w:rPr>
        <w:t xml:space="preserve"> охрана </w:t>
      </w:r>
      <w:r w:rsidR="00112756" w:rsidRPr="008B52E8">
        <w:rPr>
          <w:rFonts w:ascii="Liberation Serif" w:hAnsi="Liberation Serif"/>
          <w:color w:val="000000" w:themeColor="text1"/>
          <w:sz w:val="28"/>
        </w:rPr>
        <w:t>гидроузла (</w:t>
      </w:r>
      <w:r w:rsidR="00075C20">
        <w:rPr>
          <w:rFonts w:ascii="Liberation Serif" w:hAnsi="Liberation Serif"/>
          <w:color w:val="000000" w:themeColor="text1"/>
          <w:sz w:val="28"/>
        </w:rPr>
        <w:t>67,419 тыс. рублей).</w:t>
      </w:r>
    </w:p>
    <w:p w:rsidR="006C09E6" w:rsidRPr="008B52E8" w:rsidRDefault="006C09E6" w:rsidP="00075C20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F16D7F" w:rsidRPr="008B52E8" w:rsidRDefault="00480CE0" w:rsidP="00075C2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color w:val="000000" w:themeColor="text1"/>
          <w:sz w:val="28"/>
        </w:rPr>
      </w:pPr>
      <w:r w:rsidRPr="008B52E8">
        <w:rPr>
          <w:rFonts w:ascii="Liberation Serif" w:hAnsi="Liberation Serif"/>
          <w:i/>
          <w:color w:val="000000" w:themeColor="text1"/>
          <w:sz w:val="28"/>
        </w:rPr>
        <w:t xml:space="preserve">По подпрограмме «Организация использования и охраны лесов городского округа Нижняя Салда» </w:t>
      </w:r>
      <w:r w:rsidR="00F16D7F" w:rsidRPr="008B52E8">
        <w:rPr>
          <w:rFonts w:ascii="Liberation Serif" w:hAnsi="Liberation Serif"/>
          <w:i/>
          <w:color w:val="000000" w:themeColor="text1"/>
          <w:sz w:val="28"/>
        </w:rPr>
        <w:t xml:space="preserve">освоено </w:t>
      </w:r>
      <w:r w:rsidR="00075C20">
        <w:rPr>
          <w:rFonts w:ascii="Liberation Serif" w:hAnsi="Liberation Serif"/>
          <w:i/>
          <w:color w:val="000000" w:themeColor="text1"/>
          <w:sz w:val="28"/>
        </w:rPr>
        <w:t>23,053</w:t>
      </w:r>
      <w:r w:rsidR="00F16D7F" w:rsidRPr="008B52E8">
        <w:rPr>
          <w:rFonts w:ascii="Liberation Serif" w:hAnsi="Liberation Serif"/>
          <w:i/>
          <w:color w:val="000000" w:themeColor="text1"/>
          <w:sz w:val="28"/>
        </w:rPr>
        <w:t xml:space="preserve"> тыс. рублей (</w:t>
      </w:r>
      <w:r w:rsidR="00075C20">
        <w:rPr>
          <w:rFonts w:ascii="Liberation Serif" w:hAnsi="Liberation Serif"/>
          <w:i/>
          <w:color w:val="000000" w:themeColor="text1"/>
          <w:sz w:val="28"/>
        </w:rPr>
        <w:t>14,50</w:t>
      </w:r>
      <w:r w:rsidR="00F16D7F" w:rsidRPr="008B52E8">
        <w:rPr>
          <w:rFonts w:ascii="Liberation Serif" w:hAnsi="Liberation Serif"/>
          <w:i/>
          <w:color w:val="000000" w:themeColor="text1"/>
          <w:sz w:val="28"/>
        </w:rPr>
        <w:t>% от бюджетных назначений</w:t>
      </w:r>
      <w:r w:rsidR="00F16D7F">
        <w:rPr>
          <w:rFonts w:ascii="Liberation Serif" w:hAnsi="Liberation Serif"/>
          <w:i/>
          <w:color w:val="000000" w:themeColor="text1"/>
          <w:sz w:val="28"/>
        </w:rPr>
        <w:t xml:space="preserve"> </w:t>
      </w:r>
      <w:r w:rsidR="00F16D7F" w:rsidRPr="008B52E8">
        <w:rPr>
          <w:rFonts w:ascii="Liberation Serif" w:hAnsi="Liberation Serif"/>
          <w:i/>
          <w:color w:val="000000" w:themeColor="text1"/>
          <w:sz w:val="28"/>
          <w:szCs w:val="28"/>
        </w:rPr>
        <w:t>по данной подпрограмме</w:t>
      </w:r>
      <w:r w:rsidR="00F16D7F" w:rsidRPr="008B52E8">
        <w:rPr>
          <w:rFonts w:ascii="Liberation Serif" w:hAnsi="Liberation Serif"/>
          <w:i/>
          <w:color w:val="000000" w:themeColor="text1"/>
          <w:sz w:val="28"/>
        </w:rPr>
        <w:t>).</w:t>
      </w:r>
    </w:p>
    <w:p w:rsidR="00480CE0" w:rsidRDefault="00F16D7F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F16D7F">
        <w:rPr>
          <w:rFonts w:ascii="Liberation Serif" w:hAnsi="Liberation Serif"/>
          <w:color w:val="000000" w:themeColor="text1"/>
          <w:sz w:val="28"/>
        </w:rPr>
        <w:t xml:space="preserve">Заключен договор на проведение работ по тушению лесных (ландшафтных) пожаров на территории городского округа Нижняя Салда на сумму </w:t>
      </w:r>
      <w:r w:rsidR="00075C20">
        <w:rPr>
          <w:rFonts w:ascii="Liberation Serif" w:hAnsi="Liberation Serif"/>
          <w:color w:val="000000" w:themeColor="text1"/>
          <w:sz w:val="28"/>
        </w:rPr>
        <w:t>40</w:t>
      </w:r>
      <w:r w:rsidRPr="00F16D7F">
        <w:rPr>
          <w:rFonts w:ascii="Liberation Serif" w:hAnsi="Liberation Serif"/>
          <w:color w:val="000000" w:themeColor="text1"/>
          <w:sz w:val="28"/>
        </w:rPr>
        <w:t xml:space="preserve">,000 тыс. рублей. </w:t>
      </w:r>
      <w:r w:rsidR="006D246E">
        <w:rPr>
          <w:rFonts w:ascii="Liberation Serif" w:hAnsi="Liberation Serif"/>
          <w:color w:val="000000" w:themeColor="text1"/>
          <w:sz w:val="28"/>
        </w:rPr>
        <w:t xml:space="preserve">В соответствии с проведенными работами оплата составила </w:t>
      </w:r>
      <w:r w:rsidR="00075C20">
        <w:rPr>
          <w:rFonts w:ascii="Liberation Serif" w:hAnsi="Liberation Serif"/>
          <w:color w:val="000000" w:themeColor="text1"/>
          <w:sz w:val="28"/>
        </w:rPr>
        <w:t>23,053</w:t>
      </w:r>
      <w:r w:rsidR="006D246E">
        <w:rPr>
          <w:rFonts w:ascii="Liberation Serif" w:hAnsi="Liberation Serif"/>
          <w:color w:val="000000" w:themeColor="text1"/>
          <w:sz w:val="28"/>
        </w:rPr>
        <w:t xml:space="preserve"> тыс. рублей. </w:t>
      </w:r>
    </w:p>
    <w:p w:rsidR="00075C20" w:rsidRDefault="00075C20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7628FE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Развитие и поддержка субъектов малого и среднего предпринимательства и агропромышленного комплекса в городском округе Нижняя Салда до 202</w:t>
      </w:r>
      <w:r w:rsidR="002B16B4">
        <w:rPr>
          <w:rFonts w:ascii="Liberation Serif" w:hAnsi="Liberation Serif"/>
          <w:b/>
          <w:i/>
          <w:color w:val="000000" w:themeColor="text1"/>
          <w:sz w:val="28"/>
        </w:rPr>
        <w:t>5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 года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от 26.12.2013 № 1298 (с изменениями от 27.06.2016 № 559, от 19.01.2017 № 30, от 21.12.2017 № 992, от 19.10.2018 № 766, от 27.12.2018 № 962</w:t>
      </w:r>
      <w:r w:rsidR="00433F92" w:rsidRPr="008B52E8">
        <w:rPr>
          <w:rFonts w:ascii="Liberation Serif" w:hAnsi="Liberation Serif"/>
          <w:color w:val="000000" w:themeColor="text1"/>
          <w:sz w:val="28"/>
        </w:rPr>
        <w:t>, от 11.02.2020 № 58</w:t>
      </w:r>
      <w:r w:rsidR="00596F1E" w:rsidRPr="008B52E8">
        <w:rPr>
          <w:rFonts w:ascii="Liberation Serif" w:hAnsi="Liberation Serif"/>
          <w:color w:val="000000" w:themeColor="text1"/>
          <w:sz w:val="28"/>
        </w:rPr>
        <w:t xml:space="preserve">, от 04.02.2021 № </w:t>
      </w:r>
      <w:r w:rsidR="00ED28B2" w:rsidRPr="008B52E8">
        <w:rPr>
          <w:rFonts w:ascii="Liberation Serif" w:hAnsi="Liberation Serif"/>
          <w:color w:val="000000" w:themeColor="text1"/>
          <w:sz w:val="28"/>
        </w:rPr>
        <w:t>61, от 17.06.2021 № 312</w:t>
      </w:r>
      <w:r w:rsidR="00747820" w:rsidRPr="008B52E8">
        <w:rPr>
          <w:rFonts w:ascii="Liberation Serif" w:hAnsi="Liberation Serif"/>
          <w:color w:val="000000" w:themeColor="text1"/>
          <w:sz w:val="28"/>
        </w:rPr>
        <w:t>, от 20.01.2022 № 22</w:t>
      </w:r>
      <w:r w:rsidR="002B16B4">
        <w:rPr>
          <w:rFonts w:ascii="Liberation Serif" w:hAnsi="Liberation Serif"/>
          <w:color w:val="000000" w:themeColor="text1"/>
          <w:sz w:val="28"/>
        </w:rPr>
        <w:t>, от 29.12.2022 № 936</w:t>
      </w:r>
      <w:r w:rsidR="00155EF4">
        <w:rPr>
          <w:rFonts w:ascii="Liberation Serif" w:hAnsi="Liberation Serif"/>
          <w:color w:val="000000" w:themeColor="text1"/>
          <w:sz w:val="28"/>
        </w:rPr>
        <w:t>, от 02.02.2023 № 65</w:t>
      </w:r>
      <w:r w:rsidRPr="008B52E8">
        <w:rPr>
          <w:rFonts w:ascii="Liberation Serif" w:hAnsi="Liberation Serif"/>
          <w:color w:val="000000" w:themeColor="text1"/>
          <w:sz w:val="28"/>
        </w:rPr>
        <w:t>).</w:t>
      </w:r>
    </w:p>
    <w:p w:rsidR="00112756" w:rsidRPr="008B52E8" w:rsidRDefault="00112756" w:rsidP="007628FE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2534"/>
        <w:gridCol w:w="2695"/>
        <w:gridCol w:w="2374"/>
      </w:tblGrid>
      <w:tr w:rsidR="00155EF4" w:rsidRPr="008B52E8" w:rsidTr="00BF5798">
        <w:tc>
          <w:tcPr>
            <w:tcW w:w="2426" w:type="dxa"/>
          </w:tcPr>
          <w:p w:rsidR="00155EF4" w:rsidRPr="008B52E8" w:rsidRDefault="00155EF4" w:rsidP="00155EF4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155EF4" w:rsidRPr="008B52E8" w:rsidRDefault="00155EF4" w:rsidP="00155E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155EF4" w:rsidRPr="008B52E8" w:rsidRDefault="00155EF4" w:rsidP="00155E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55EF4" w:rsidRPr="008B52E8" w:rsidRDefault="00155EF4" w:rsidP="00155E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155EF4" w:rsidRPr="008B52E8" w:rsidRDefault="00155EF4" w:rsidP="00155E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155EF4" w:rsidRPr="008B52E8" w:rsidRDefault="00155EF4" w:rsidP="00155E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155EF4" w:rsidRPr="008B52E8" w:rsidRDefault="00155EF4" w:rsidP="00155EF4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112756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8B52E8" w:rsidRDefault="00155EF4" w:rsidP="0074782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36,000</w:t>
            </w:r>
          </w:p>
        </w:tc>
        <w:tc>
          <w:tcPr>
            <w:tcW w:w="2695" w:type="dxa"/>
          </w:tcPr>
          <w:p w:rsidR="00112756" w:rsidRPr="008B52E8" w:rsidRDefault="00155EF4" w:rsidP="0074782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45,998</w:t>
            </w:r>
          </w:p>
        </w:tc>
        <w:tc>
          <w:tcPr>
            <w:tcW w:w="2374" w:type="dxa"/>
          </w:tcPr>
          <w:p w:rsidR="00112756" w:rsidRPr="008B52E8" w:rsidRDefault="00155EF4" w:rsidP="002B16B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9,49</w:t>
            </w:r>
          </w:p>
        </w:tc>
      </w:tr>
      <w:tr w:rsidR="00112756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8B52E8" w:rsidRDefault="00155EF4" w:rsidP="0074782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36,000</w:t>
            </w:r>
          </w:p>
        </w:tc>
        <w:tc>
          <w:tcPr>
            <w:tcW w:w="2695" w:type="dxa"/>
          </w:tcPr>
          <w:p w:rsidR="00112756" w:rsidRPr="008B52E8" w:rsidRDefault="00155EF4" w:rsidP="0074782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5,998</w:t>
            </w:r>
          </w:p>
        </w:tc>
        <w:tc>
          <w:tcPr>
            <w:tcW w:w="2374" w:type="dxa"/>
          </w:tcPr>
          <w:p w:rsidR="00112756" w:rsidRPr="008B52E8" w:rsidRDefault="00155EF4" w:rsidP="001E309D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9,49</w:t>
            </w:r>
          </w:p>
        </w:tc>
      </w:tr>
    </w:tbl>
    <w:p w:rsidR="00112756" w:rsidRPr="008B52E8" w:rsidRDefault="00112756" w:rsidP="007628FE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E73EC5" w:rsidRDefault="00E73EC5" w:rsidP="00E73E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Liberation Serif" w:hAnsi="Liberation Serif"/>
          <w:sz w:val="28"/>
          <w:szCs w:val="28"/>
        </w:rPr>
        <w:t>В отчетном периоде н</w:t>
      </w:r>
      <w:r w:rsidRPr="002461A5">
        <w:rPr>
          <w:rFonts w:ascii="Liberation Serif" w:hAnsi="Liberation Serif"/>
          <w:sz w:val="28"/>
          <w:szCs w:val="28"/>
        </w:rPr>
        <w:t>а заседа</w:t>
      </w:r>
      <w:r>
        <w:rPr>
          <w:rFonts w:ascii="Liberation Serif" w:hAnsi="Liberation Serif"/>
          <w:sz w:val="28"/>
          <w:szCs w:val="28"/>
        </w:rPr>
        <w:t>нии Координационного совета была</w:t>
      </w:r>
      <w:r w:rsidRPr="002461A5">
        <w:rPr>
          <w:rFonts w:ascii="Liberation Serif" w:hAnsi="Liberation Serif"/>
          <w:sz w:val="28"/>
          <w:szCs w:val="28"/>
        </w:rPr>
        <w:t xml:space="preserve"> рассмотрен</w:t>
      </w:r>
      <w:r>
        <w:rPr>
          <w:rFonts w:ascii="Liberation Serif" w:hAnsi="Liberation Serif"/>
          <w:sz w:val="28"/>
          <w:szCs w:val="28"/>
        </w:rPr>
        <w:t>а и одобрена</w:t>
      </w:r>
      <w:r w:rsidRPr="002461A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 заявка</w:t>
      </w:r>
      <w:r w:rsidRPr="002461A5">
        <w:rPr>
          <w:rFonts w:ascii="Liberation Serif" w:hAnsi="Liberation Serif"/>
          <w:sz w:val="28"/>
          <w:szCs w:val="28"/>
        </w:rPr>
        <w:t xml:space="preserve"> на получение субсидий из бюджета городского округа на компенсацию части затрат, связанных с приобретением оборудования (деятельность ресторанов и кафе</w:t>
      </w:r>
      <w:r>
        <w:rPr>
          <w:rFonts w:ascii="Liberation Serif" w:hAnsi="Liberation Serif"/>
          <w:sz w:val="28"/>
          <w:szCs w:val="28"/>
        </w:rPr>
        <w:t>).</w:t>
      </w:r>
      <w:r>
        <w:rPr>
          <w:rFonts w:ascii="Times New Roman" w:hAnsi="Times New Roman"/>
          <w:sz w:val="28"/>
        </w:rPr>
        <w:t xml:space="preserve"> </w:t>
      </w:r>
    </w:p>
    <w:p w:rsidR="00E81291" w:rsidRPr="008B52E8" w:rsidRDefault="00E81291" w:rsidP="00E81291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574F22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</w:t>
      </w:r>
      <w:r w:rsidR="00481841" w:rsidRPr="008B52E8">
        <w:rPr>
          <w:rFonts w:ascii="Liberation Serif" w:eastAsia="Times New Roman" w:hAnsi="Liberation Serif"/>
          <w:b/>
          <w:i/>
          <w:color w:val="000000" w:themeColor="text1"/>
          <w:sz w:val="28"/>
          <w:szCs w:val="28"/>
          <w:lang w:eastAsia="ru-RU"/>
        </w:rPr>
        <w:t>По профилактике терроризма, экстрем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» 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утверждена постановлением администрации городского округа от </w:t>
      </w:r>
      <w:r w:rsidR="00481841" w:rsidRPr="008B52E8">
        <w:rPr>
          <w:rFonts w:ascii="Liberation Serif" w:hAnsi="Liberation Serif"/>
          <w:color w:val="000000" w:themeColor="text1"/>
          <w:sz w:val="28"/>
        </w:rPr>
        <w:t>27.11.2019 № 735 (с изменениями от 23.06.2020 № 329</w:t>
      </w:r>
      <w:r w:rsidR="00596F1E" w:rsidRPr="008B52E8">
        <w:rPr>
          <w:rFonts w:ascii="Liberation Serif" w:hAnsi="Liberation Serif"/>
          <w:color w:val="000000" w:themeColor="text1"/>
          <w:sz w:val="28"/>
        </w:rPr>
        <w:t>, от 14.01.2021 № 11</w:t>
      </w:r>
      <w:r w:rsidR="00747820" w:rsidRPr="008B52E8">
        <w:rPr>
          <w:rFonts w:ascii="Liberation Serif" w:hAnsi="Liberation Serif"/>
          <w:color w:val="000000" w:themeColor="text1"/>
          <w:sz w:val="28"/>
        </w:rPr>
        <w:t>, от 12.01.2022 № 6</w:t>
      </w:r>
      <w:r w:rsidR="00E73EC5">
        <w:rPr>
          <w:rFonts w:ascii="Liberation Serif" w:hAnsi="Liberation Serif"/>
          <w:color w:val="000000" w:themeColor="text1"/>
          <w:sz w:val="28"/>
        </w:rPr>
        <w:t>, от 09.01.2023 № 2</w:t>
      </w:r>
      <w:r w:rsidR="00481841" w:rsidRPr="008B52E8">
        <w:rPr>
          <w:rFonts w:ascii="Liberation Serif" w:hAnsi="Liberation Serif"/>
          <w:color w:val="000000" w:themeColor="text1"/>
          <w:sz w:val="28"/>
        </w:rPr>
        <w:t>).</w:t>
      </w:r>
    </w:p>
    <w:p w:rsidR="00112756" w:rsidRPr="008B52E8" w:rsidRDefault="00112756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2534"/>
        <w:gridCol w:w="2695"/>
        <w:gridCol w:w="2374"/>
      </w:tblGrid>
      <w:tr w:rsidR="00E73EC5" w:rsidRPr="008B52E8" w:rsidTr="00BF5798">
        <w:tc>
          <w:tcPr>
            <w:tcW w:w="2426" w:type="dxa"/>
          </w:tcPr>
          <w:p w:rsidR="00E73EC5" w:rsidRPr="008B52E8" w:rsidRDefault="00E73EC5" w:rsidP="00E73EC5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E73EC5" w:rsidRPr="008B52E8" w:rsidRDefault="00E73EC5" w:rsidP="00E73EC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E73EC5" w:rsidRPr="008B52E8" w:rsidRDefault="00E73EC5" w:rsidP="00E73EC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E73EC5" w:rsidRPr="008B52E8" w:rsidRDefault="00E73EC5" w:rsidP="00E73EC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E73EC5" w:rsidRPr="008B52E8" w:rsidRDefault="00E73EC5" w:rsidP="00E73EC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E73EC5" w:rsidRPr="008B52E8" w:rsidRDefault="00E73EC5" w:rsidP="00E73EC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E73EC5" w:rsidRPr="008B52E8" w:rsidRDefault="00E73EC5" w:rsidP="00E73EC5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747820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8B52E8" w:rsidRDefault="00E73EC5" w:rsidP="0074782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445,000</w:t>
            </w:r>
          </w:p>
        </w:tc>
        <w:tc>
          <w:tcPr>
            <w:tcW w:w="2695" w:type="dxa"/>
          </w:tcPr>
          <w:p w:rsidR="00112756" w:rsidRPr="008B52E8" w:rsidRDefault="00E73EC5" w:rsidP="0074782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439,373</w:t>
            </w:r>
          </w:p>
        </w:tc>
        <w:tc>
          <w:tcPr>
            <w:tcW w:w="2374" w:type="dxa"/>
          </w:tcPr>
          <w:p w:rsidR="00112756" w:rsidRPr="008B52E8" w:rsidRDefault="00E73EC5" w:rsidP="0074782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98,74</w:t>
            </w:r>
          </w:p>
        </w:tc>
      </w:tr>
      <w:tr w:rsidR="00747820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8B52E8" w:rsidRDefault="00E73EC5" w:rsidP="001E309D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45,000</w:t>
            </w:r>
          </w:p>
        </w:tc>
        <w:tc>
          <w:tcPr>
            <w:tcW w:w="2695" w:type="dxa"/>
          </w:tcPr>
          <w:p w:rsidR="00112756" w:rsidRPr="008B52E8" w:rsidRDefault="00E73EC5" w:rsidP="0074782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39,373</w:t>
            </w:r>
          </w:p>
        </w:tc>
        <w:tc>
          <w:tcPr>
            <w:tcW w:w="2374" w:type="dxa"/>
          </w:tcPr>
          <w:p w:rsidR="00112756" w:rsidRPr="008B52E8" w:rsidRDefault="00E73EC5" w:rsidP="0074782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98,74</w:t>
            </w:r>
          </w:p>
        </w:tc>
      </w:tr>
    </w:tbl>
    <w:p w:rsidR="00112756" w:rsidRPr="008B52E8" w:rsidRDefault="00112756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0C629B" w:rsidRDefault="00112756" w:rsidP="0048184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ab/>
      </w:r>
      <w:r w:rsidR="00747820" w:rsidRPr="008B52E8">
        <w:rPr>
          <w:rFonts w:ascii="Liberation Serif" w:hAnsi="Liberation Serif"/>
          <w:color w:val="000000" w:themeColor="text1"/>
          <w:sz w:val="28"/>
        </w:rPr>
        <w:t>В соответствии с планом мероприятий средства бюджета направлены на реализацию подпрограммы</w:t>
      </w:r>
      <w:r w:rsidR="00747820" w:rsidRPr="008B52E8">
        <w:rPr>
          <w:color w:val="000000" w:themeColor="text1"/>
        </w:rPr>
        <w:t xml:space="preserve"> «</w:t>
      </w:r>
      <w:r w:rsidR="00747820" w:rsidRPr="008B52E8">
        <w:rPr>
          <w:rFonts w:ascii="Liberation Serif" w:hAnsi="Liberation Serif"/>
          <w:color w:val="000000" w:themeColor="text1"/>
          <w:sz w:val="28"/>
        </w:rPr>
        <w:t xml:space="preserve">Профилактика терроризма, а также минимизация и (или) ликвидация последствий его проявлений в  </w:t>
      </w:r>
      <w:r w:rsidR="005550FD" w:rsidRPr="008B52E8">
        <w:rPr>
          <w:rFonts w:ascii="Liberation Serif" w:hAnsi="Liberation Serif"/>
          <w:color w:val="000000" w:themeColor="text1"/>
          <w:sz w:val="28"/>
        </w:rPr>
        <w:t xml:space="preserve">городском округе Нижняя Салда до 2025 года». </w:t>
      </w:r>
    </w:p>
    <w:p w:rsidR="000C629B" w:rsidRDefault="005550FD" w:rsidP="000C629B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>Расходы направлены на</w:t>
      </w:r>
      <w:r w:rsidR="000C629B">
        <w:rPr>
          <w:rFonts w:ascii="Liberation Serif" w:hAnsi="Liberation Serif"/>
          <w:color w:val="000000" w:themeColor="text1"/>
          <w:sz w:val="28"/>
        </w:rPr>
        <w:t>:</w:t>
      </w:r>
    </w:p>
    <w:p w:rsidR="00112756" w:rsidRDefault="000C629B" w:rsidP="0048184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 xml:space="preserve">- </w:t>
      </w:r>
      <w:r w:rsidR="005550FD" w:rsidRPr="008B52E8">
        <w:rPr>
          <w:rFonts w:ascii="Liberation Serif" w:hAnsi="Liberation Serif"/>
          <w:color w:val="000000" w:themeColor="text1"/>
          <w:sz w:val="28"/>
        </w:rPr>
        <w:t>п</w:t>
      </w:r>
      <w:r w:rsidR="00747820" w:rsidRPr="008B52E8">
        <w:rPr>
          <w:rFonts w:ascii="Liberation Serif" w:hAnsi="Liberation Serif"/>
          <w:color w:val="000000" w:themeColor="text1"/>
          <w:sz w:val="28"/>
        </w:rPr>
        <w:t>риобретение и установк</w:t>
      </w:r>
      <w:r w:rsidR="005550FD" w:rsidRPr="008B52E8">
        <w:rPr>
          <w:rFonts w:ascii="Liberation Serif" w:hAnsi="Liberation Serif"/>
          <w:color w:val="000000" w:themeColor="text1"/>
          <w:sz w:val="28"/>
        </w:rPr>
        <w:t>у</w:t>
      </w:r>
      <w:r w:rsidR="00747820" w:rsidRPr="008B52E8">
        <w:rPr>
          <w:rFonts w:ascii="Liberation Serif" w:hAnsi="Liberation Serif"/>
          <w:color w:val="000000" w:themeColor="text1"/>
          <w:sz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</w:rPr>
        <w:t xml:space="preserve">оборудования для организации системы контроля и управления доступом на объекте </w:t>
      </w:r>
      <w:r w:rsidR="00074850">
        <w:rPr>
          <w:rFonts w:ascii="Liberation Serif" w:hAnsi="Liberation Serif"/>
          <w:color w:val="000000" w:themeColor="text1"/>
          <w:sz w:val="28"/>
        </w:rPr>
        <w:t>МБОУ «Средняя общеобразовательная школа № 5»;</w:t>
      </w:r>
    </w:p>
    <w:p w:rsidR="0017171E" w:rsidRDefault="0017171E" w:rsidP="0048184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  <w:r>
        <w:rPr>
          <w:rFonts w:ascii="Liberation Serif" w:hAnsi="Liberation Serif"/>
          <w:color w:val="000000" w:themeColor="text1"/>
          <w:sz w:val="28"/>
        </w:rPr>
        <w:t>- приобретение и установку камеры для видеонаблюдения в МБУК «</w:t>
      </w:r>
      <w:r w:rsidR="00E73EC5">
        <w:rPr>
          <w:rFonts w:ascii="Liberation Serif" w:hAnsi="Liberation Serif"/>
          <w:color w:val="000000" w:themeColor="text1"/>
          <w:sz w:val="28"/>
        </w:rPr>
        <w:t>Нижнесалдинский краеведческий музей им. А.Н. Анциферова».</w:t>
      </w:r>
    </w:p>
    <w:p w:rsidR="00F026A6" w:rsidRPr="008B52E8" w:rsidRDefault="00F026A6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Pr="008B52E8" w:rsidRDefault="00112756" w:rsidP="009127A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Муниципальная программа 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2A5327" w:rsidRPr="008B52E8">
        <w:rPr>
          <w:rFonts w:ascii="Liberation Serif" w:hAnsi="Liberation Serif"/>
          <w:b/>
          <w:i/>
          <w:color w:val="000000" w:themeColor="text1"/>
          <w:sz w:val="28"/>
        </w:rPr>
        <w:t>7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 года»</w:t>
      </w:r>
      <w:r w:rsidR="00074850">
        <w:rPr>
          <w:rFonts w:ascii="Liberation Serif" w:hAnsi="Liberation Serif"/>
          <w:b/>
          <w:i/>
          <w:color w:val="000000" w:themeColor="text1"/>
          <w:sz w:val="28"/>
        </w:rPr>
        <w:t xml:space="preserve"> 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утверждена постановлением администрации городского округа от 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1</w:t>
      </w:r>
      <w:r w:rsidRPr="008B52E8">
        <w:rPr>
          <w:rFonts w:ascii="Liberation Serif" w:hAnsi="Liberation Serif"/>
          <w:color w:val="000000" w:themeColor="text1"/>
          <w:sz w:val="28"/>
        </w:rPr>
        <w:t>7.0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6</w:t>
      </w:r>
      <w:r w:rsidRPr="008B52E8">
        <w:rPr>
          <w:rFonts w:ascii="Liberation Serif" w:hAnsi="Liberation Serif"/>
          <w:color w:val="000000" w:themeColor="text1"/>
          <w:sz w:val="28"/>
        </w:rPr>
        <w:t>.20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21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№ 30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8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(с изменениями от 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28</w:t>
      </w:r>
      <w:r w:rsidRPr="008B52E8">
        <w:rPr>
          <w:rFonts w:ascii="Liberation Serif" w:hAnsi="Liberation Serif"/>
          <w:color w:val="000000" w:themeColor="text1"/>
          <w:sz w:val="28"/>
        </w:rPr>
        <w:t>.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12</w:t>
      </w:r>
      <w:r w:rsidRPr="008B52E8">
        <w:rPr>
          <w:rFonts w:ascii="Liberation Serif" w:hAnsi="Liberation Serif"/>
          <w:color w:val="000000" w:themeColor="text1"/>
          <w:sz w:val="28"/>
        </w:rPr>
        <w:t>.20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21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№ 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707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, от 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10.01.2022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№ 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2</w:t>
      </w:r>
      <w:r w:rsidR="00720CA1">
        <w:rPr>
          <w:rFonts w:ascii="Liberation Serif" w:hAnsi="Liberation Serif"/>
          <w:color w:val="000000" w:themeColor="text1"/>
          <w:sz w:val="28"/>
        </w:rPr>
        <w:t>, от 29.12.2022 № 931</w:t>
      </w:r>
      <w:r w:rsidR="002A5327" w:rsidRPr="008B52E8">
        <w:rPr>
          <w:rFonts w:ascii="Liberation Serif" w:hAnsi="Liberation Serif"/>
          <w:color w:val="000000" w:themeColor="text1"/>
          <w:sz w:val="28"/>
        </w:rPr>
        <w:t>)</w:t>
      </w:r>
    </w:p>
    <w:p w:rsidR="002A5327" w:rsidRPr="008B52E8" w:rsidRDefault="002A5327" w:rsidP="002A5327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6"/>
        <w:gridCol w:w="2534"/>
        <w:gridCol w:w="2695"/>
        <w:gridCol w:w="2374"/>
      </w:tblGrid>
      <w:tr w:rsidR="00074850" w:rsidRPr="008B52E8" w:rsidTr="00BF5798">
        <w:tc>
          <w:tcPr>
            <w:tcW w:w="2426" w:type="dxa"/>
          </w:tcPr>
          <w:p w:rsidR="00074850" w:rsidRPr="008B52E8" w:rsidRDefault="00074850" w:rsidP="00074850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074850" w:rsidRPr="008B52E8" w:rsidRDefault="00074850" w:rsidP="0007485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074850" w:rsidRPr="008B52E8" w:rsidRDefault="00074850" w:rsidP="0007485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074850" w:rsidRPr="008B52E8" w:rsidRDefault="00074850" w:rsidP="0007485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074850" w:rsidRPr="008B52E8" w:rsidRDefault="00074850" w:rsidP="0007485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074850" w:rsidRPr="008B52E8" w:rsidRDefault="00074850" w:rsidP="0007485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074850" w:rsidRPr="008B52E8" w:rsidRDefault="00074850" w:rsidP="00074850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112756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112756" w:rsidRPr="008B52E8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80,000</w:t>
            </w:r>
          </w:p>
        </w:tc>
        <w:tc>
          <w:tcPr>
            <w:tcW w:w="2374" w:type="dxa"/>
          </w:tcPr>
          <w:p w:rsidR="00112756" w:rsidRPr="008B52E8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112756" w:rsidRPr="008B52E8" w:rsidTr="001E309D">
        <w:tc>
          <w:tcPr>
            <w:tcW w:w="2426" w:type="dxa"/>
          </w:tcPr>
          <w:p w:rsidR="00112756" w:rsidRPr="008B52E8" w:rsidRDefault="00112756" w:rsidP="001E309D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8B52E8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112756" w:rsidRPr="008B52E8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0,000</w:t>
            </w:r>
          </w:p>
        </w:tc>
        <w:tc>
          <w:tcPr>
            <w:tcW w:w="2374" w:type="dxa"/>
          </w:tcPr>
          <w:p w:rsidR="00112756" w:rsidRPr="008B52E8" w:rsidRDefault="00112756" w:rsidP="001E309D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0,00</w:t>
            </w:r>
          </w:p>
        </w:tc>
      </w:tr>
    </w:tbl>
    <w:p w:rsidR="00112756" w:rsidRPr="008B52E8" w:rsidRDefault="00112756" w:rsidP="0051234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Default="00112756" w:rsidP="008B56E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color w:val="000000" w:themeColor="text1"/>
          <w:sz w:val="28"/>
        </w:rPr>
        <w:tab/>
        <w:t>В отчетном периоде предоставлена субсидия социально ориентированной некомм</w:t>
      </w:r>
      <w:r w:rsidR="00481841" w:rsidRPr="008B52E8">
        <w:rPr>
          <w:rFonts w:ascii="Liberation Serif" w:hAnsi="Liberation Serif"/>
          <w:color w:val="000000" w:themeColor="text1"/>
          <w:sz w:val="28"/>
        </w:rPr>
        <w:t xml:space="preserve">ерческой организации </w:t>
      </w:r>
      <w:r w:rsidR="00B979FD" w:rsidRPr="008B52E8">
        <w:rPr>
          <w:rFonts w:ascii="Liberation Serif" w:hAnsi="Liberation Serif"/>
          <w:color w:val="000000" w:themeColor="text1"/>
          <w:sz w:val="28"/>
        </w:rPr>
        <w:t xml:space="preserve">СО АНО «Проразвитие» </w:t>
      </w:r>
      <w:r w:rsidR="00481841" w:rsidRPr="008B52E8">
        <w:rPr>
          <w:rFonts w:ascii="Liberation Serif" w:hAnsi="Liberation Serif"/>
          <w:color w:val="000000" w:themeColor="text1"/>
          <w:sz w:val="28"/>
        </w:rPr>
        <w:t>в размере 8</w:t>
      </w:r>
      <w:r w:rsidR="00B979FD" w:rsidRPr="008B52E8">
        <w:rPr>
          <w:rFonts w:ascii="Liberation Serif" w:hAnsi="Liberation Serif"/>
          <w:color w:val="000000" w:themeColor="text1"/>
          <w:sz w:val="28"/>
        </w:rPr>
        <w:t>0,000 тыс. рублей для реализации проекта «</w:t>
      </w:r>
      <w:r w:rsidR="00074850">
        <w:rPr>
          <w:rFonts w:ascii="Liberation Serif" w:hAnsi="Liberation Serif"/>
          <w:color w:val="000000" w:themeColor="text1"/>
          <w:sz w:val="28"/>
        </w:rPr>
        <w:t>Знать и не бояться</w:t>
      </w:r>
      <w:r w:rsidR="00B979FD" w:rsidRPr="008B52E8">
        <w:rPr>
          <w:rFonts w:ascii="Liberation Serif" w:hAnsi="Liberation Serif"/>
          <w:color w:val="000000" w:themeColor="text1"/>
          <w:sz w:val="28"/>
        </w:rPr>
        <w:t>».</w:t>
      </w:r>
    </w:p>
    <w:p w:rsidR="001F7A18" w:rsidRDefault="001F7A18" w:rsidP="008B56E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1F7A18" w:rsidRPr="00E05365" w:rsidRDefault="001F7A18" w:rsidP="001F7A1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b/>
          <w:i/>
          <w:sz w:val="28"/>
          <w:szCs w:val="28"/>
        </w:rPr>
        <w:t>17. Муниципальная программа «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»</w:t>
      </w:r>
      <w:r w:rsidRPr="00E0536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04.04.2016 № 223 (с изменениями от 18.01.2018 № 16, от 22.02.2018 № 136, от 26.10.2018 № 786, от 11.01.2019 № 2, от 15.02.2019 № 92, от 13.06.2019 №382, от 26.08.2019 № 564, от 24.01.2020 № 19, от 20.04.2020 № 198, от 05.08.2020 № 399</w:t>
      </w:r>
      <w:r>
        <w:rPr>
          <w:rFonts w:ascii="Liberation Serif" w:hAnsi="Liberation Serif"/>
          <w:sz w:val="28"/>
          <w:szCs w:val="28"/>
        </w:rPr>
        <w:t>, от 14.01.2021 № 10, от 15.03.2022 № 232, от 19.05.2022 № 400, от 11.04.2023 № 234, от 29.05.2023 № 312</w:t>
      </w:r>
      <w:r w:rsidRPr="00E05365">
        <w:rPr>
          <w:rFonts w:ascii="Liberation Serif" w:hAnsi="Liberation Serif"/>
          <w:sz w:val="28"/>
          <w:szCs w:val="28"/>
        </w:rPr>
        <w:t xml:space="preserve">). </w:t>
      </w:r>
    </w:p>
    <w:p w:rsidR="001F7A18" w:rsidRDefault="001F7A18" w:rsidP="008B56E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2408"/>
        <w:gridCol w:w="2695"/>
        <w:gridCol w:w="2374"/>
      </w:tblGrid>
      <w:tr w:rsidR="001F7A18" w:rsidRPr="008B52E8" w:rsidTr="001F7A18">
        <w:tc>
          <w:tcPr>
            <w:tcW w:w="2552" w:type="dxa"/>
          </w:tcPr>
          <w:p w:rsidR="001F7A18" w:rsidRPr="008B52E8" w:rsidRDefault="001F7A18" w:rsidP="00BF5798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1F7A18" w:rsidRPr="008B52E8" w:rsidRDefault="001F7A18" w:rsidP="00BF579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1F7A18" w:rsidRPr="008B52E8" w:rsidRDefault="001F7A18" w:rsidP="00BF579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F7A18" w:rsidRPr="008B52E8" w:rsidRDefault="001F7A18" w:rsidP="00BF579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1F7A18" w:rsidRPr="008B52E8" w:rsidRDefault="001F7A18" w:rsidP="00BF579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1F7A18" w:rsidRPr="008B52E8" w:rsidRDefault="001F7A18" w:rsidP="00BF579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1F7A18" w:rsidRPr="008B52E8" w:rsidRDefault="001F7A18" w:rsidP="00BF579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A18" w:rsidRPr="008B52E8" w:rsidTr="001F7A18">
        <w:tc>
          <w:tcPr>
            <w:tcW w:w="2552" w:type="dxa"/>
          </w:tcPr>
          <w:p w:rsidR="001F7A18" w:rsidRPr="008B52E8" w:rsidRDefault="001F7A18" w:rsidP="00BF5798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</w:tcPr>
          <w:p w:rsidR="001F7A18" w:rsidRPr="008B52E8" w:rsidRDefault="001F7A18" w:rsidP="00BF579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706,139</w:t>
            </w:r>
          </w:p>
        </w:tc>
        <w:tc>
          <w:tcPr>
            <w:tcW w:w="2695" w:type="dxa"/>
          </w:tcPr>
          <w:p w:rsidR="001F7A18" w:rsidRPr="008B52E8" w:rsidRDefault="001F7A18" w:rsidP="00BF579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706,139</w:t>
            </w:r>
          </w:p>
        </w:tc>
        <w:tc>
          <w:tcPr>
            <w:tcW w:w="2374" w:type="dxa"/>
          </w:tcPr>
          <w:p w:rsidR="001F7A18" w:rsidRPr="008B52E8" w:rsidRDefault="001F7A18" w:rsidP="00BF579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1F7A18" w:rsidRPr="008B52E8" w:rsidTr="001F7A18">
        <w:tc>
          <w:tcPr>
            <w:tcW w:w="2552" w:type="dxa"/>
          </w:tcPr>
          <w:p w:rsidR="001F7A18" w:rsidRPr="008B52E8" w:rsidRDefault="001F7A18" w:rsidP="00BF5798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</w:tcPr>
          <w:p w:rsidR="001F7A18" w:rsidRPr="008B52E8" w:rsidRDefault="001F7A18" w:rsidP="00BF579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59,229</w:t>
            </w:r>
          </w:p>
        </w:tc>
        <w:tc>
          <w:tcPr>
            <w:tcW w:w="2695" w:type="dxa"/>
          </w:tcPr>
          <w:p w:rsidR="001F7A18" w:rsidRPr="008B52E8" w:rsidRDefault="001F7A18" w:rsidP="00BF579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59,229</w:t>
            </w:r>
          </w:p>
        </w:tc>
        <w:tc>
          <w:tcPr>
            <w:tcW w:w="2374" w:type="dxa"/>
          </w:tcPr>
          <w:p w:rsidR="001F7A18" w:rsidRPr="008B52E8" w:rsidRDefault="001F7A18" w:rsidP="00BF579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1F7A18" w:rsidRPr="008B52E8" w:rsidTr="001F7A18">
        <w:tc>
          <w:tcPr>
            <w:tcW w:w="2552" w:type="dxa"/>
          </w:tcPr>
          <w:p w:rsidR="001F7A18" w:rsidRPr="008B52E8" w:rsidRDefault="001F7A18" w:rsidP="001F7A18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2408" w:type="dxa"/>
          </w:tcPr>
          <w:p w:rsidR="001F7A18" w:rsidRPr="008B52E8" w:rsidRDefault="001F7A18" w:rsidP="001F7A1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6,910</w:t>
            </w:r>
          </w:p>
        </w:tc>
        <w:tc>
          <w:tcPr>
            <w:tcW w:w="2695" w:type="dxa"/>
          </w:tcPr>
          <w:p w:rsidR="001F7A18" w:rsidRPr="008B52E8" w:rsidRDefault="001F7A18" w:rsidP="001F7A1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6,910</w:t>
            </w:r>
          </w:p>
        </w:tc>
        <w:tc>
          <w:tcPr>
            <w:tcW w:w="2374" w:type="dxa"/>
          </w:tcPr>
          <w:p w:rsidR="001F7A18" w:rsidRPr="008B52E8" w:rsidRDefault="001F7A18" w:rsidP="001F7A1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0,00</w:t>
            </w:r>
          </w:p>
        </w:tc>
      </w:tr>
    </w:tbl>
    <w:p w:rsidR="001F7A18" w:rsidRDefault="001F7A18" w:rsidP="008B56E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9E125B" w:rsidRPr="00E05365" w:rsidRDefault="009E125B" w:rsidP="009E125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 xml:space="preserve">отчетном периоде в </w:t>
      </w:r>
      <w:r w:rsidRPr="00E05365">
        <w:rPr>
          <w:rFonts w:ascii="Liberation Serif" w:hAnsi="Liberation Serif"/>
          <w:sz w:val="28"/>
          <w:szCs w:val="28"/>
        </w:rPr>
        <w:t xml:space="preserve">Министерство строительства и развития инфраструктуры Свердловской области предоставлены документы для участия в отборе муниципальных образований в Свердловской области, бюджетам которых </w:t>
      </w:r>
      <w:r w:rsidRPr="00E05365">
        <w:rPr>
          <w:rFonts w:ascii="Liberation Serif" w:hAnsi="Liberation Serif"/>
          <w:sz w:val="28"/>
          <w:szCs w:val="28"/>
        </w:rPr>
        <w:lastRenderedPageBreak/>
        <w:t xml:space="preserve">могут быть предоставлены субсидии на предоставление региональных социальных выплат на улучшение жилищных условий в 2020 году. </w:t>
      </w:r>
    </w:p>
    <w:p w:rsidR="009E125B" w:rsidRPr="00E05365" w:rsidRDefault="009E125B" w:rsidP="009E125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 xml:space="preserve">За отчетный период </w:t>
      </w:r>
      <w:r>
        <w:rPr>
          <w:rFonts w:ascii="Liberation Serif" w:hAnsi="Liberation Serif"/>
          <w:sz w:val="28"/>
          <w:szCs w:val="28"/>
        </w:rPr>
        <w:t>2</w:t>
      </w:r>
      <w:r w:rsidRPr="00E05365">
        <w:rPr>
          <w:rFonts w:ascii="Liberation Serif" w:hAnsi="Liberation Serif"/>
          <w:sz w:val="28"/>
          <w:szCs w:val="28"/>
        </w:rPr>
        <w:t xml:space="preserve"> молод</w:t>
      </w:r>
      <w:r>
        <w:rPr>
          <w:rFonts w:ascii="Liberation Serif" w:hAnsi="Liberation Serif"/>
          <w:sz w:val="28"/>
          <w:szCs w:val="28"/>
        </w:rPr>
        <w:t>ые</w:t>
      </w:r>
      <w:r w:rsidRPr="00E05365">
        <w:rPr>
          <w:rFonts w:ascii="Liberation Serif" w:hAnsi="Liberation Serif"/>
          <w:sz w:val="28"/>
          <w:szCs w:val="28"/>
        </w:rPr>
        <w:t xml:space="preserve"> семь</w:t>
      </w:r>
      <w:r>
        <w:rPr>
          <w:rFonts w:ascii="Liberation Serif" w:hAnsi="Liberation Serif"/>
          <w:sz w:val="28"/>
          <w:szCs w:val="28"/>
        </w:rPr>
        <w:t>и</w:t>
      </w:r>
      <w:r w:rsidRPr="00E05365">
        <w:rPr>
          <w:rFonts w:ascii="Liberation Serif" w:hAnsi="Liberation Serif"/>
          <w:sz w:val="28"/>
          <w:szCs w:val="28"/>
        </w:rPr>
        <w:t xml:space="preserve"> получил</w:t>
      </w:r>
      <w:r>
        <w:rPr>
          <w:rFonts w:ascii="Liberation Serif" w:hAnsi="Liberation Serif"/>
          <w:sz w:val="28"/>
          <w:szCs w:val="28"/>
        </w:rPr>
        <w:t>и</w:t>
      </w:r>
      <w:r w:rsidRPr="00E05365">
        <w:rPr>
          <w:rFonts w:ascii="Liberation Serif" w:hAnsi="Liberation Serif"/>
          <w:sz w:val="28"/>
          <w:szCs w:val="28"/>
        </w:rPr>
        <w:t xml:space="preserve"> свидетельство о праве на получение региональной социальной выплаты на улучшение жилищных условий</w:t>
      </w:r>
      <w:r>
        <w:rPr>
          <w:rFonts w:ascii="Liberation Serif" w:hAnsi="Liberation Serif"/>
          <w:sz w:val="28"/>
          <w:szCs w:val="28"/>
        </w:rPr>
        <w:t>.</w:t>
      </w:r>
    </w:p>
    <w:p w:rsidR="009E125B" w:rsidRPr="00E05365" w:rsidRDefault="009E125B" w:rsidP="009E125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05365">
        <w:rPr>
          <w:rFonts w:ascii="Liberation Serif" w:hAnsi="Liberation Serif"/>
          <w:sz w:val="28"/>
          <w:szCs w:val="28"/>
        </w:rPr>
        <w:t>По состоянию на 01.0</w:t>
      </w:r>
      <w:r>
        <w:rPr>
          <w:rFonts w:ascii="Liberation Serif" w:hAnsi="Liberation Serif"/>
          <w:sz w:val="28"/>
          <w:szCs w:val="28"/>
        </w:rPr>
        <w:t>7.2023</w:t>
      </w:r>
      <w:r w:rsidRPr="00E05365">
        <w:rPr>
          <w:rFonts w:ascii="Liberation Serif" w:hAnsi="Liberation Serif"/>
          <w:sz w:val="28"/>
          <w:szCs w:val="28"/>
        </w:rPr>
        <w:t xml:space="preserve"> в списке молодых семей, изъявивших желание получить региональную социальную выплату по городскому округу Нижняя Салда, </w:t>
      </w:r>
      <w:r w:rsidRPr="000B16E2">
        <w:rPr>
          <w:rFonts w:ascii="Liberation Serif" w:hAnsi="Liberation Serif"/>
          <w:sz w:val="28"/>
          <w:szCs w:val="28"/>
        </w:rPr>
        <w:t>состоит одна молодая семья.</w:t>
      </w:r>
    </w:p>
    <w:p w:rsidR="001F7A18" w:rsidRDefault="001F7A18" w:rsidP="008B56E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112756" w:rsidRDefault="00112756" w:rsidP="00250A89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8B52E8">
        <w:rPr>
          <w:rFonts w:ascii="Liberation Serif" w:hAnsi="Liberation Serif"/>
          <w:b/>
          <w:i/>
          <w:color w:val="000000" w:themeColor="text1"/>
          <w:sz w:val="28"/>
        </w:rPr>
        <w:t>1</w:t>
      </w:r>
      <w:r w:rsidR="001F7A18">
        <w:rPr>
          <w:rFonts w:ascii="Liberation Serif" w:hAnsi="Liberation Serif"/>
          <w:b/>
          <w:i/>
          <w:color w:val="000000" w:themeColor="text1"/>
          <w:sz w:val="28"/>
        </w:rPr>
        <w:t>8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>. Муниципальная программа «Формирование современной городской среды на территории городского округа Нижняя Салда на 2018 – 202</w:t>
      </w:r>
      <w:r w:rsidR="00127EBE" w:rsidRPr="008B52E8">
        <w:rPr>
          <w:rFonts w:ascii="Liberation Serif" w:hAnsi="Liberation Serif"/>
          <w:b/>
          <w:i/>
          <w:color w:val="000000" w:themeColor="text1"/>
          <w:sz w:val="28"/>
        </w:rPr>
        <w:t>4</w:t>
      </w:r>
      <w:r w:rsidRPr="008B52E8">
        <w:rPr>
          <w:rFonts w:ascii="Liberation Serif" w:hAnsi="Liberation Serif"/>
          <w:b/>
          <w:i/>
          <w:color w:val="000000" w:themeColor="text1"/>
          <w:sz w:val="28"/>
        </w:rPr>
        <w:t xml:space="preserve"> годы»</w:t>
      </w:r>
      <w:r w:rsidRPr="008B52E8">
        <w:rPr>
          <w:rFonts w:ascii="Liberation Serif" w:hAnsi="Liberation Serif"/>
          <w:color w:val="000000" w:themeColor="text1"/>
          <w:sz w:val="28"/>
        </w:rPr>
        <w:t xml:space="preserve"> утверждена постановлением администрации городского округа Нижняя Салда от 29.09.2017 № 710 (с изменениями от 21.12.2017 № 994, от 29.03.2018 № 251, от 07.05.2018 № 351, от 05.12.2018 № 893, от 28.12.2018 № 977</w:t>
      </w:r>
      <w:r w:rsidR="009F3D28" w:rsidRPr="008B52E8">
        <w:rPr>
          <w:rFonts w:ascii="Liberation Serif" w:hAnsi="Liberation Serif"/>
          <w:color w:val="000000" w:themeColor="text1"/>
          <w:sz w:val="28"/>
        </w:rPr>
        <w:t>, от 26.02.2019 № 110, от 29.03.2019 № 210, от 28.08.2019 № 571</w:t>
      </w:r>
      <w:r w:rsidR="008C3171" w:rsidRPr="008B52E8">
        <w:rPr>
          <w:rFonts w:ascii="Liberation Serif" w:hAnsi="Liberation Serif"/>
          <w:color w:val="000000" w:themeColor="text1"/>
          <w:sz w:val="28"/>
        </w:rPr>
        <w:t>, от 09.09.2020 № 469, от 12.03.2021 № 135</w:t>
      </w:r>
      <w:r w:rsidR="00720CA1">
        <w:rPr>
          <w:rFonts w:ascii="Liberation Serif" w:hAnsi="Liberation Serif"/>
          <w:color w:val="000000" w:themeColor="text1"/>
          <w:sz w:val="28"/>
        </w:rPr>
        <w:t>, от 29.07.2022 № 562</w:t>
      </w:r>
      <w:r w:rsidR="009E125B">
        <w:rPr>
          <w:rFonts w:ascii="Liberation Serif" w:hAnsi="Liberation Serif"/>
          <w:color w:val="000000" w:themeColor="text1"/>
          <w:sz w:val="28"/>
        </w:rPr>
        <w:t>, от 11.04.2023 № 233</w:t>
      </w:r>
      <w:r w:rsidRPr="008B52E8">
        <w:rPr>
          <w:rFonts w:ascii="Liberation Serif" w:hAnsi="Liberation Serif"/>
          <w:color w:val="000000" w:themeColor="text1"/>
          <w:sz w:val="28"/>
        </w:rPr>
        <w:t>).</w:t>
      </w:r>
    </w:p>
    <w:p w:rsidR="00720CA1" w:rsidRPr="008B52E8" w:rsidRDefault="00720CA1" w:rsidP="00250A89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2408"/>
        <w:gridCol w:w="2695"/>
        <w:gridCol w:w="2374"/>
      </w:tblGrid>
      <w:tr w:rsidR="009E125B" w:rsidRPr="008B52E8" w:rsidTr="00BF5798">
        <w:tc>
          <w:tcPr>
            <w:tcW w:w="2552" w:type="dxa"/>
          </w:tcPr>
          <w:p w:rsidR="009E125B" w:rsidRPr="008B52E8" w:rsidRDefault="009E125B" w:rsidP="009E125B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Align w:val="center"/>
          </w:tcPr>
          <w:p w:rsidR="009E125B" w:rsidRPr="008B52E8" w:rsidRDefault="009E125B" w:rsidP="009E125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лан на 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,</w:t>
            </w:r>
          </w:p>
          <w:p w:rsidR="009E125B" w:rsidRPr="008B52E8" w:rsidRDefault="009E125B" w:rsidP="009E125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9E125B" w:rsidRPr="008B52E8" w:rsidRDefault="009E125B" w:rsidP="009E125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акт на 01.07.202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</w:t>
            </w:r>
          </w:p>
          <w:p w:rsidR="009E125B" w:rsidRPr="008B52E8" w:rsidRDefault="009E125B" w:rsidP="009E125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  <w:vAlign w:val="center"/>
          </w:tcPr>
          <w:p w:rsidR="009E125B" w:rsidRPr="008B52E8" w:rsidRDefault="009E125B" w:rsidP="009E125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сполнение,</w:t>
            </w:r>
          </w:p>
          <w:p w:rsidR="009E125B" w:rsidRPr="008B52E8" w:rsidRDefault="009E125B" w:rsidP="009E125B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%</w:t>
            </w:r>
          </w:p>
        </w:tc>
      </w:tr>
      <w:tr w:rsidR="00200F90" w:rsidRPr="008B52E8" w:rsidTr="009F3D28">
        <w:tc>
          <w:tcPr>
            <w:tcW w:w="2552" w:type="dxa"/>
          </w:tcPr>
          <w:p w:rsidR="00112756" w:rsidRPr="008B52E8" w:rsidRDefault="00112756" w:rsidP="006777C6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  <w:vAlign w:val="center"/>
          </w:tcPr>
          <w:p w:rsidR="00112756" w:rsidRPr="008B52E8" w:rsidRDefault="009E125B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 039,192</w:t>
            </w:r>
          </w:p>
        </w:tc>
        <w:tc>
          <w:tcPr>
            <w:tcW w:w="2695" w:type="dxa"/>
            <w:vAlign w:val="center"/>
          </w:tcPr>
          <w:p w:rsidR="00112756" w:rsidRPr="008B52E8" w:rsidRDefault="009E125B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374" w:type="dxa"/>
            <w:vAlign w:val="center"/>
          </w:tcPr>
          <w:p w:rsidR="00112756" w:rsidRPr="008B52E8" w:rsidRDefault="009E125B" w:rsidP="009F3D2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200F90" w:rsidRPr="008B52E8" w:rsidTr="009F3D28">
        <w:tc>
          <w:tcPr>
            <w:tcW w:w="2552" w:type="dxa"/>
          </w:tcPr>
          <w:p w:rsidR="00112756" w:rsidRPr="008B52E8" w:rsidRDefault="00112756" w:rsidP="006777C6">
            <w:pPr>
              <w:pStyle w:val="a3"/>
              <w:spacing w:after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B52E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  <w:vAlign w:val="center"/>
          </w:tcPr>
          <w:p w:rsidR="00112756" w:rsidRPr="008B52E8" w:rsidRDefault="009E125B" w:rsidP="009F3D2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 039,192</w:t>
            </w:r>
          </w:p>
        </w:tc>
        <w:tc>
          <w:tcPr>
            <w:tcW w:w="2695" w:type="dxa"/>
            <w:vAlign w:val="center"/>
          </w:tcPr>
          <w:p w:rsidR="00112756" w:rsidRPr="008B52E8" w:rsidRDefault="009E125B" w:rsidP="009F3D2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374" w:type="dxa"/>
            <w:vAlign w:val="center"/>
          </w:tcPr>
          <w:p w:rsidR="00112756" w:rsidRPr="008B52E8" w:rsidRDefault="009E125B" w:rsidP="009F3D28">
            <w:pPr>
              <w:pStyle w:val="a3"/>
              <w:spacing w:after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,00</w:t>
            </w:r>
          </w:p>
        </w:tc>
      </w:tr>
    </w:tbl>
    <w:p w:rsidR="00112756" w:rsidRPr="008B52E8" w:rsidRDefault="00112756" w:rsidP="00E5733B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</w:rPr>
      </w:pPr>
    </w:p>
    <w:p w:rsidR="00720CA1" w:rsidRPr="002461A5" w:rsidRDefault="009E125B" w:rsidP="00720CA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о данной муниципальной программе в отчетном периоде расходы не производились. </w:t>
      </w:r>
    </w:p>
    <w:p w:rsidR="009E125B" w:rsidRDefault="009E125B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3063"/>
        <w:gridCol w:w="1356"/>
        <w:gridCol w:w="2072"/>
        <w:gridCol w:w="1505"/>
        <w:gridCol w:w="1505"/>
      </w:tblGrid>
      <w:tr w:rsidR="00BF5798" w:rsidRPr="00BF5798" w:rsidTr="00BF5798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водная таблица оценки эффективности реализации муниципальных программ </w:t>
            </w:r>
            <w:r w:rsidRPr="00BF5798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за 1 полугодие 2023 года городского округа Нижняя Салда 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BF5798" w:rsidRPr="00BF5798" w:rsidTr="00BF5798">
        <w:trPr>
          <w:trHeight w:val="14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Источ. финансир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МП за 2022 год,  тыс. руб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Объем исполнения МП за 2022 год,  тыс. руб.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униципальной программы "Профилактика правонарушений в городском округе Нижняя Салда до 2025 года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1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30,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73,17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ой программы "Поддержка общественных организаций и отдельных категорий граждан городского округа Нижняя Салда до 2025 года"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1 851,72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1 612,69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87,09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691,68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452,64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5,44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1 160,04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1 160,04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Обеспечение жильем молодых семей в городском округе Нижняя Салда до 2025 года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1 546,72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1 546,72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386,68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386,68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1 160,04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1 160,04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8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5 года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05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5,9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1,63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ой программы "Развитие жилищно-коммунального хозяйства и повышение энергетической эффективности в городском округе Нижняя Салда до 2027 года"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61 577,7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24 683,1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0,08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7 527,66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15549D" w:rsidP="0015549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5 841,5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2,21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15549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24 050,11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15549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8 841,56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6,76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Развитие жилищного хозяйства в </w:t>
            </w: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>городском округе Нижняя Салда до 2027 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15549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1 310,48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15549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769,635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8,73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Развитие благоустройства в городском округе Нижняя Салда до 2027 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15549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 xml:space="preserve">18 853,02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15549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12 993,991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8,92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Восстановление и развитие объектов внешнего благоустройства в городском округе Нижняя Салда до 2027 года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 568,67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в городском округе Нижняя Салда на  до 2027 года"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5 588,50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Реконструкция и модернизация объектов жилищно-коммунального хозяйства в городском округе Нижняя Салда"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33 185,02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0 919,4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2,9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0 153,37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 077,9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0,47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23 031,6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8 841,564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8,39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Чистая сре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 072,06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53,6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sz w:val="24"/>
                <w:szCs w:val="24"/>
                <w:lang w:eastAsia="ru-RU"/>
              </w:rPr>
              <w:t>1 018,46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униципальной программы "Развитие транспорта и дорожного хозяйства в городском округе Нижняя Салда до 2027 года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58 746,0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 389,6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7,47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Развитие дорожного хозяйства в городском округе Нижняя Салда до 2024 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7 901,3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BD4D4B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89,6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,58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Повышение безопасности дорожного движения на территории городского округа Нижняя Салда до 2024 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844,69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униципальной программы "Повышение эффективности управления муниципальной собственностью городского округа </w:t>
            </w: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ижняя Салда до 2025 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2 826,15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76,7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6,87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Программа управления муниципальной собственностью и приватизации муниципального имущества городского округа Нижняя Салда до 2025 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 032,9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76,7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3,45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Актуализация сведений государственного кадастра недвижимости в городском округе Нижняя Сал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88,23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Развитие градостроительной деятельности на территории городского округа Нижняя Салда до 2025 года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05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ой программы "Общегосударственные вопросы на территории городского округа Нижняя Салда до 2025 года"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3 9</w:t>
            </w:r>
            <w:r w:rsidR="00BD4D4B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00,06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6 307,49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5,38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3 561,66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 156,10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5,39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38,4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51,3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4,74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Обеспечение иных расходных полномочий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0,0</w:t>
            </w:r>
            <w:r w:rsidR="00BD4D4B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Обеспечение деятельности административных  комиссий"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15,4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0,5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5,11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Пенсионное обеспечение муниципальных служащих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 652,8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 791,1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9,38</w:t>
            </w:r>
          </w:p>
        </w:tc>
      </w:tr>
      <w:tr w:rsidR="00BF5798" w:rsidRPr="00BF5798" w:rsidTr="00BD4D4B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Организация работы подведомственных учреждений администрации городского округа Нижняя Салда"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 081,84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 425,8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2,39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 858,84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 314,9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2,18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23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D4D4B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10,87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9,72</w:t>
            </w:r>
          </w:p>
        </w:tc>
      </w:tr>
      <w:tr w:rsidR="00BF5798" w:rsidRPr="00BF5798" w:rsidTr="00BF5798">
        <w:trPr>
          <w:trHeight w:val="11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униципальной программы "Развитие гражданской обороны, защиты населения и </w:t>
            </w: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и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23-2028 годы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11 281,0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5 592,42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9,57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Гражданская оборона и предупреждение чрезвычайных ситуаций на территории городского округа Нижняя Салда до 2025 года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10 808,0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D4D4B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5 592,426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1,74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Обеспечение первичных мер пожарной безопасности на территории городского округа Нижняя Сал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473,0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ой программы "Развитие системы образования в городском округе Нижняя Салда до 2025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462 057,83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228 184,33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9,38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A35D66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88 920,37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3 442,2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4,17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229 647,5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26 514,6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5,09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20 306,5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9 192,3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5,27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3 183,46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9 035,1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8,97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Развитие системы дошкольного образования в городском округе Нижняя Салда"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45 679,0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1 165,8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8,85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2 641,6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21 068,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9,41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3 848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42 458,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0,64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9 189,4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 639,8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9,81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общего образования в городском округе Нижняя Салда"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29 367,18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25 785,3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4,84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1 586,03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7 967,0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3,04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36 465,5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8 301,8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0 306,5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9 192,3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5,27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 009,1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24,2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2,13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Развитие системы дополнительного образования, отдыха и оздоровления детей в городском округе Нижняя Салда"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0 064,9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2 094,6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0,28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7 539,8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 972,8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2,56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 475,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93,7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7,03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 05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28,0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0,77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Организация отдыха, оздоровления и занятости детей в городском округе Нижняя Салда"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8 676,59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2 743,3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8,23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 882,79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 039,3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9,25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 858,9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 061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4,4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 934,9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43,0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3,23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Укрепление и развитие материально-технической </w:t>
            </w: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базы образовательных организаций городского округа Нижняя Салда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8 702,2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A35D6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>8.6</w:t>
            </w:r>
          </w:p>
        </w:tc>
        <w:tc>
          <w:tcPr>
            <w:tcW w:w="2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 "Развитие системы образования в городском округе Нижняя Салда до 2025 года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9 567,8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 380,0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2,6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униципальной программы "Развитие культуры в городском округе Нижняя Салда до 2025 года"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64 786,9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33 052,9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51,02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3 004,61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1 980,1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0,76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32,37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32,3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 65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940,3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6,99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Развитие деятельности культурно-досуговой деятельности"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6 359,48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8 550,9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1,02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4 759,48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7 618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0,69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 60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932,9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8,31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Развитие музейной деятельности"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 013,44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 117,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1,38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 983,44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 117,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1,57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Развитие библиотечной деятельности"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6 638,36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 918,8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3,6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6 485,98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8 778,9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3,25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32,37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32,3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,4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7,40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 "Развитие культуры в городском округе Нижняя Салда до 2025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 775,69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 466,0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8,83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униципальной программы "Развитие физической культуры, спорта и молодежной политики в городском округе Нижняя Салда до 2027 года"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9 161,9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9 474,3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39,61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8 309,0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8 823,6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8,97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47,6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47,6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64797D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05,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03,1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6,6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Развитие физической культуры и спорта в городском округе Нижняя Салда"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4 320,7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 744,6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7,73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4 081,3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 584,1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7,34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22,4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22,4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17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8,1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2,63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Развитие образования в сфере физической культуры и спорта в городском округе Нижняя Салда" 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1 533,5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1 200,6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2,01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0 920,0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 710,5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25,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25,2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88,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64,9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74,74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Развитие потенциала молодежи в городском округе Нижняя Сал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1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1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>10.4</w:t>
            </w:r>
          </w:p>
        </w:tc>
        <w:tc>
          <w:tcPr>
            <w:tcW w:w="28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 "Развитие физической культуры, спорта и молодежной политики в городском округе Нижняя Салда до 2027 года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 176,65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 482,4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6,67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Патриотическое воспитание граждан в городском округе Нижняя Сал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5,5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8,31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«Развитие добровольческого (волонтерского) движения в городском округе Нижняя Салда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униципальной программы "Управление муниципальными финансами городского округа Нижняя Салда до 2025 года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7 391,2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2 643,2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35,76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Управление бюджетным процессом и его совершенствование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03,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5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 xml:space="preserve">Подпрограмма "Обеспечение реализации муниципальной программы городского округа Нижняя Салда "Управление муниципальными финансами городского округа Нижняя Салда до 2025 года"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 788,1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 642,7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38,93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ой программы "Информационное общество городского округа Нижняя Салда до 2024 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659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74,9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26,55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Совершенствование информационно-технической структуры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59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74,98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7,56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Внедрение инновационных технологий в работу органов местного самоуправления городского округ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ой программы "Обеспечение рационального и безопасного природопользования на территории городского округа Нижняя Салда до 2027 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3 523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 135,0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32,22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Экологическая безопасность городского округа Нижняя Сал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 44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09,9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2,36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 в городском округе Нижняя Салда до 2027 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 924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502,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6,09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Организация использования и охраны лесов городского округа Нижняя Салда"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59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23,0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4,50</w:t>
            </w:r>
          </w:p>
        </w:tc>
      </w:tr>
      <w:tr w:rsidR="00BF5798" w:rsidRPr="00BF5798" w:rsidTr="00BF5798">
        <w:trPr>
          <w:trHeight w:val="8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ой программы "Развитие и поддержка субъектов малого и среднего предпринимательства и агропромышленного комплекса в городском округе Нижняя Салда до 2024 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236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45,99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9,49</w:t>
            </w:r>
          </w:p>
        </w:tc>
      </w:tr>
      <w:tr w:rsidR="00BF5798" w:rsidRPr="00BF5798" w:rsidTr="00BF5798">
        <w:trPr>
          <w:trHeight w:val="14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муниципальной программы "По профилактике терроризма, экстрем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</w:t>
            </w: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фликтов и обеспечение национального согласия на территории городского округа Нижняя Салда до 2025 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45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39,3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98,74</w:t>
            </w:r>
          </w:p>
        </w:tc>
      </w:tr>
      <w:tr w:rsidR="00BF5798" w:rsidRPr="00BF5798" w:rsidTr="00BF5798">
        <w:trPr>
          <w:trHeight w:val="8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ой программы "О дополнительных мерах по ограничению распространения ВИЧ-инфекции и туберкулеза на территории городского округа Нижняя Салда до 2027 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ой программы "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706,13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706,1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59,2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659,2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6,9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46,9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BF5798" w:rsidRPr="00BF5798" w:rsidTr="00BF5798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Реализация муниципальной программы "Формирование современной городской среды на территории городского округа Нижняя Салда на 2018 - 2027 годы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 039,19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Подпрограмма "Благоустройство общественных территорий в городском округе Нижняя Салда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1 039,19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740 310,02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329 028,4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4,44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38 941,82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72 363,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39,27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254 462,89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35 934,4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53,42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21 466,54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0 352,3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8,23</w:t>
            </w:r>
          </w:p>
        </w:tc>
      </w:tr>
      <w:tr w:rsidR="00BF5798" w:rsidRPr="00BF5798" w:rsidTr="00BF5798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25 438,76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64797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10 378,6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98" w:rsidRPr="00BF5798" w:rsidRDefault="00BF5798" w:rsidP="00BF579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798">
              <w:rPr>
                <w:rFonts w:ascii="Liberation Serif" w:eastAsia="Times New Roman" w:hAnsi="Liberation Serif" w:cs="Calibri"/>
                <w:b/>
                <w:bCs/>
                <w:color w:val="000000"/>
                <w:sz w:val="24"/>
                <w:szCs w:val="24"/>
                <w:lang w:eastAsia="ru-RU"/>
              </w:rPr>
              <w:t>40,80</w:t>
            </w:r>
          </w:p>
        </w:tc>
      </w:tr>
    </w:tbl>
    <w:p w:rsidR="00853749" w:rsidRDefault="00853749" w:rsidP="00853749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853749" w:rsidSect="00D3176B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BD" w:rsidRDefault="002F2EBD" w:rsidP="002B7BC2">
      <w:pPr>
        <w:spacing w:after="0" w:line="240" w:lineRule="auto"/>
      </w:pPr>
      <w:r>
        <w:separator/>
      </w:r>
    </w:p>
  </w:endnote>
  <w:endnote w:type="continuationSeparator" w:id="0">
    <w:p w:rsidR="002F2EBD" w:rsidRDefault="002F2EBD" w:rsidP="002B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798" w:rsidRDefault="00BF579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F2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BD" w:rsidRDefault="002F2EBD" w:rsidP="002B7BC2">
      <w:pPr>
        <w:spacing w:after="0" w:line="240" w:lineRule="auto"/>
      </w:pPr>
      <w:r>
        <w:separator/>
      </w:r>
    </w:p>
  </w:footnote>
  <w:footnote w:type="continuationSeparator" w:id="0">
    <w:p w:rsidR="002F2EBD" w:rsidRDefault="002F2EBD" w:rsidP="002B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AEE"/>
    <w:multiLevelType w:val="hybridMultilevel"/>
    <w:tmpl w:val="CEB6A658"/>
    <w:lvl w:ilvl="0" w:tplc="4818395C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07C90"/>
    <w:multiLevelType w:val="hybridMultilevel"/>
    <w:tmpl w:val="82022434"/>
    <w:lvl w:ilvl="0" w:tplc="673A829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DF1016"/>
    <w:multiLevelType w:val="hybridMultilevel"/>
    <w:tmpl w:val="BF6E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5E2EEF"/>
    <w:multiLevelType w:val="hybridMultilevel"/>
    <w:tmpl w:val="CA06DAFA"/>
    <w:lvl w:ilvl="0" w:tplc="4F9C7C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AC28AE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4921AE"/>
    <w:multiLevelType w:val="hybridMultilevel"/>
    <w:tmpl w:val="3A54FE20"/>
    <w:lvl w:ilvl="0" w:tplc="0C94CA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FF761E"/>
    <w:multiLevelType w:val="hybridMultilevel"/>
    <w:tmpl w:val="38CE865E"/>
    <w:lvl w:ilvl="0" w:tplc="4C56F0E8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36A57A2"/>
    <w:multiLevelType w:val="hybridMultilevel"/>
    <w:tmpl w:val="07C09FC4"/>
    <w:lvl w:ilvl="0" w:tplc="BA88A58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4C03DD"/>
    <w:multiLevelType w:val="hybridMultilevel"/>
    <w:tmpl w:val="E458A3A4"/>
    <w:lvl w:ilvl="0" w:tplc="72E2A5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FCF58C1"/>
    <w:multiLevelType w:val="hybridMultilevel"/>
    <w:tmpl w:val="6930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8A5EB8"/>
    <w:multiLevelType w:val="hybridMultilevel"/>
    <w:tmpl w:val="34FE3DDC"/>
    <w:lvl w:ilvl="0" w:tplc="026416F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1570E99"/>
    <w:multiLevelType w:val="hybridMultilevel"/>
    <w:tmpl w:val="4148B388"/>
    <w:lvl w:ilvl="0" w:tplc="E15043E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45508A"/>
    <w:multiLevelType w:val="hybridMultilevel"/>
    <w:tmpl w:val="B4688CBC"/>
    <w:lvl w:ilvl="0" w:tplc="5ADAA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8AF6249"/>
    <w:multiLevelType w:val="hybridMultilevel"/>
    <w:tmpl w:val="10748EF8"/>
    <w:lvl w:ilvl="0" w:tplc="8D1622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A45726"/>
    <w:multiLevelType w:val="hybridMultilevel"/>
    <w:tmpl w:val="A85A117C"/>
    <w:lvl w:ilvl="0" w:tplc="8A9E5C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D73CF"/>
    <w:multiLevelType w:val="hybridMultilevel"/>
    <w:tmpl w:val="F52EA8A2"/>
    <w:lvl w:ilvl="0" w:tplc="E7C4C92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F11D13"/>
    <w:multiLevelType w:val="hybridMultilevel"/>
    <w:tmpl w:val="AD60D8E8"/>
    <w:lvl w:ilvl="0" w:tplc="665C66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87261C2"/>
    <w:multiLevelType w:val="hybridMultilevel"/>
    <w:tmpl w:val="C60E8380"/>
    <w:lvl w:ilvl="0" w:tplc="8D06C3D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4D2CE1"/>
    <w:multiLevelType w:val="hybridMultilevel"/>
    <w:tmpl w:val="E3665856"/>
    <w:lvl w:ilvl="0" w:tplc="542ED1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85BF5"/>
    <w:multiLevelType w:val="hybridMultilevel"/>
    <w:tmpl w:val="0024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845CF7"/>
    <w:multiLevelType w:val="hybridMultilevel"/>
    <w:tmpl w:val="2A08C2EC"/>
    <w:lvl w:ilvl="0" w:tplc="91447E04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A235CF"/>
    <w:multiLevelType w:val="hybridMultilevel"/>
    <w:tmpl w:val="F1B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50495"/>
    <w:multiLevelType w:val="hybridMultilevel"/>
    <w:tmpl w:val="4BA6B060"/>
    <w:lvl w:ilvl="0" w:tplc="620031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3B24342"/>
    <w:multiLevelType w:val="hybridMultilevel"/>
    <w:tmpl w:val="F3CA2640"/>
    <w:lvl w:ilvl="0" w:tplc="C55A8836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23" w15:restartNumberingAfterBreak="0">
    <w:nsid w:val="7FB93306"/>
    <w:multiLevelType w:val="hybridMultilevel"/>
    <w:tmpl w:val="EDA0D182"/>
    <w:lvl w:ilvl="0" w:tplc="4E66F24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2"/>
  </w:num>
  <w:num w:numId="5">
    <w:abstractNumId w:val="15"/>
  </w:num>
  <w:num w:numId="6">
    <w:abstractNumId w:val="16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4"/>
  </w:num>
  <w:num w:numId="12">
    <w:abstractNumId w:val="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9"/>
  </w:num>
  <w:num w:numId="18">
    <w:abstractNumId w:val="10"/>
  </w:num>
  <w:num w:numId="19">
    <w:abstractNumId w:val="0"/>
  </w:num>
  <w:num w:numId="20">
    <w:abstractNumId w:val="6"/>
  </w:num>
  <w:num w:numId="21">
    <w:abstractNumId w:val="18"/>
  </w:num>
  <w:num w:numId="22">
    <w:abstractNumId w:val="17"/>
  </w:num>
  <w:num w:numId="23">
    <w:abstractNumId w:val="13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F3"/>
    <w:rsid w:val="0000038F"/>
    <w:rsid w:val="00000808"/>
    <w:rsid w:val="0000587E"/>
    <w:rsid w:val="00007A82"/>
    <w:rsid w:val="00011CC8"/>
    <w:rsid w:val="00012DB8"/>
    <w:rsid w:val="000133D5"/>
    <w:rsid w:val="00014B98"/>
    <w:rsid w:val="00015134"/>
    <w:rsid w:val="00015D26"/>
    <w:rsid w:val="00015F26"/>
    <w:rsid w:val="00016570"/>
    <w:rsid w:val="00016A75"/>
    <w:rsid w:val="00020B2B"/>
    <w:rsid w:val="000213F2"/>
    <w:rsid w:val="000219C3"/>
    <w:rsid w:val="00022F82"/>
    <w:rsid w:val="000231D8"/>
    <w:rsid w:val="0002520D"/>
    <w:rsid w:val="000254DE"/>
    <w:rsid w:val="000315F8"/>
    <w:rsid w:val="00032258"/>
    <w:rsid w:val="00034193"/>
    <w:rsid w:val="000356C2"/>
    <w:rsid w:val="00035F08"/>
    <w:rsid w:val="00041205"/>
    <w:rsid w:val="0004408A"/>
    <w:rsid w:val="000443DF"/>
    <w:rsid w:val="00045191"/>
    <w:rsid w:val="000468F9"/>
    <w:rsid w:val="00047A30"/>
    <w:rsid w:val="00050C05"/>
    <w:rsid w:val="00051956"/>
    <w:rsid w:val="00052413"/>
    <w:rsid w:val="000570A4"/>
    <w:rsid w:val="0005748C"/>
    <w:rsid w:val="00061B55"/>
    <w:rsid w:val="00062F20"/>
    <w:rsid w:val="0007091F"/>
    <w:rsid w:val="00071C6B"/>
    <w:rsid w:val="000724AF"/>
    <w:rsid w:val="00073BA0"/>
    <w:rsid w:val="00074850"/>
    <w:rsid w:val="000759DF"/>
    <w:rsid w:val="00075C20"/>
    <w:rsid w:val="00076BAE"/>
    <w:rsid w:val="0008159A"/>
    <w:rsid w:val="0008340A"/>
    <w:rsid w:val="000845E6"/>
    <w:rsid w:val="000849D7"/>
    <w:rsid w:val="0008502C"/>
    <w:rsid w:val="00085D63"/>
    <w:rsid w:val="0009076A"/>
    <w:rsid w:val="00090A26"/>
    <w:rsid w:val="000922E6"/>
    <w:rsid w:val="000967FB"/>
    <w:rsid w:val="0009735C"/>
    <w:rsid w:val="000A0BF7"/>
    <w:rsid w:val="000A0DDC"/>
    <w:rsid w:val="000B16E2"/>
    <w:rsid w:val="000B255C"/>
    <w:rsid w:val="000B5337"/>
    <w:rsid w:val="000B6659"/>
    <w:rsid w:val="000C1B66"/>
    <w:rsid w:val="000C478B"/>
    <w:rsid w:val="000C52E1"/>
    <w:rsid w:val="000C629B"/>
    <w:rsid w:val="000C6666"/>
    <w:rsid w:val="000D0A31"/>
    <w:rsid w:val="000D220D"/>
    <w:rsid w:val="000D2DDE"/>
    <w:rsid w:val="000D4E3E"/>
    <w:rsid w:val="000D512D"/>
    <w:rsid w:val="000D6F39"/>
    <w:rsid w:val="000D71DB"/>
    <w:rsid w:val="000D751B"/>
    <w:rsid w:val="000E24EA"/>
    <w:rsid w:val="000E285F"/>
    <w:rsid w:val="000F032C"/>
    <w:rsid w:val="000F30AD"/>
    <w:rsid w:val="000F36CF"/>
    <w:rsid w:val="000F459F"/>
    <w:rsid w:val="000F5E99"/>
    <w:rsid w:val="00102954"/>
    <w:rsid w:val="00107784"/>
    <w:rsid w:val="001118B2"/>
    <w:rsid w:val="00111DE7"/>
    <w:rsid w:val="00112756"/>
    <w:rsid w:val="00116804"/>
    <w:rsid w:val="00116EB8"/>
    <w:rsid w:val="001214DF"/>
    <w:rsid w:val="001264A9"/>
    <w:rsid w:val="00127EBE"/>
    <w:rsid w:val="001302AF"/>
    <w:rsid w:val="00131FE0"/>
    <w:rsid w:val="0013634A"/>
    <w:rsid w:val="00136F54"/>
    <w:rsid w:val="00143CF4"/>
    <w:rsid w:val="00144432"/>
    <w:rsid w:val="0014530A"/>
    <w:rsid w:val="00145836"/>
    <w:rsid w:val="0014775F"/>
    <w:rsid w:val="00150331"/>
    <w:rsid w:val="00150D26"/>
    <w:rsid w:val="00151B90"/>
    <w:rsid w:val="001521B5"/>
    <w:rsid w:val="00152454"/>
    <w:rsid w:val="001534A3"/>
    <w:rsid w:val="00153A48"/>
    <w:rsid w:val="00153F61"/>
    <w:rsid w:val="00155305"/>
    <w:rsid w:val="0015549D"/>
    <w:rsid w:val="00155EF4"/>
    <w:rsid w:val="00156D27"/>
    <w:rsid w:val="00156DE3"/>
    <w:rsid w:val="00160256"/>
    <w:rsid w:val="00162D37"/>
    <w:rsid w:val="001634C2"/>
    <w:rsid w:val="001636C6"/>
    <w:rsid w:val="001640F0"/>
    <w:rsid w:val="00164121"/>
    <w:rsid w:val="00165CA1"/>
    <w:rsid w:val="001661A4"/>
    <w:rsid w:val="001663C1"/>
    <w:rsid w:val="00166613"/>
    <w:rsid w:val="00166D08"/>
    <w:rsid w:val="00167ACB"/>
    <w:rsid w:val="00167C72"/>
    <w:rsid w:val="0017044A"/>
    <w:rsid w:val="00170499"/>
    <w:rsid w:val="0017171E"/>
    <w:rsid w:val="00172740"/>
    <w:rsid w:val="001732E3"/>
    <w:rsid w:val="00174D63"/>
    <w:rsid w:val="0017502A"/>
    <w:rsid w:val="00175BF4"/>
    <w:rsid w:val="00177685"/>
    <w:rsid w:val="00177F1A"/>
    <w:rsid w:val="00180E4A"/>
    <w:rsid w:val="00182B47"/>
    <w:rsid w:val="00184E3F"/>
    <w:rsid w:val="00185DB5"/>
    <w:rsid w:val="001860E8"/>
    <w:rsid w:val="00186232"/>
    <w:rsid w:val="001907B0"/>
    <w:rsid w:val="001921F6"/>
    <w:rsid w:val="00193FDA"/>
    <w:rsid w:val="00194F84"/>
    <w:rsid w:val="0019541B"/>
    <w:rsid w:val="00195F72"/>
    <w:rsid w:val="001962DE"/>
    <w:rsid w:val="00196F95"/>
    <w:rsid w:val="001A0AB9"/>
    <w:rsid w:val="001A0F82"/>
    <w:rsid w:val="001A65DA"/>
    <w:rsid w:val="001B097F"/>
    <w:rsid w:val="001B0D98"/>
    <w:rsid w:val="001B14D2"/>
    <w:rsid w:val="001B1A27"/>
    <w:rsid w:val="001B3CEE"/>
    <w:rsid w:val="001B4D6E"/>
    <w:rsid w:val="001B6972"/>
    <w:rsid w:val="001C0232"/>
    <w:rsid w:val="001C0CA7"/>
    <w:rsid w:val="001C32D2"/>
    <w:rsid w:val="001C5F71"/>
    <w:rsid w:val="001C6C8B"/>
    <w:rsid w:val="001C700E"/>
    <w:rsid w:val="001C7EBA"/>
    <w:rsid w:val="001D2EBC"/>
    <w:rsid w:val="001D4A44"/>
    <w:rsid w:val="001D4DEE"/>
    <w:rsid w:val="001D78AF"/>
    <w:rsid w:val="001D7B74"/>
    <w:rsid w:val="001E190D"/>
    <w:rsid w:val="001E309D"/>
    <w:rsid w:val="001E31E8"/>
    <w:rsid w:val="001E79F1"/>
    <w:rsid w:val="001F0556"/>
    <w:rsid w:val="001F0771"/>
    <w:rsid w:val="001F4A0C"/>
    <w:rsid w:val="001F5D2B"/>
    <w:rsid w:val="001F7A18"/>
    <w:rsid w:val="00200F90"/>
    <w:rsid w:val="00201FDA"/>
    <w:rsid w:val="0020224F"/>
    <w:rsid w:val="00204594"/>
    <w:rsid w:val="002117F6"/>
    <w:rsid w:val="00212404"/>
    <w:rsid w:val="00213089"/>
    <w:rsid w:val="00213DDF"/>
    <w:rsid w:val="0021512D"/>
    <w:rsid w:val="00215662"/>
    <w:rsid w:val="0021624C"/>
    <w:rsid w:val="00217D2B"/>
    <w:rsid w:val="00222C4D"/>
    <w:rsid w:val="00223603"/>
    <w:rsid w:val="00225B29"/>
    <w:rsid w:val="0022683B"/>
    <w:rsid w:val="00226E9A"/>
    <w:rsid w:val="002275D1"/>
    <w:rsid w:val="00232543"/>
    <w:rsid w:val="00233337"/>
    <w:rsid w:val="00234B3B"/>
    <w:rsid w:val="002357D3"/>
    <w:rsid w:val="0023664D"/>
    <w:rsid w:val="00240DA7"/>
    <w:rsid w:val="00241DE8"/>
    <w:rsid w:val="00243F38"/>
    <w:rsid w:val="0024500C"/>
    <w:rsid w:val="0024602B"/>
    <w:rsid w:val="00247163"/>
    <w:rsid w:val="0024718F"/>
    <w:rsid w:val="00250A89"/>
    <w:rsid w:val="00250DFE"/>
    <w:rsid w:val="002536E6"/>
    <w:rsid w:val="00253901"/>
    <w:rsid w:val="00255C42"/>
    <w:rsid w:val="00255C9E"/>
    <w:rsid w:val="00256693"/>
    <w:rsid w:val="002607FB"/>
    <w:rsid w:val="00263168"/>
    <w:rsid w:val="00263EA7"/>
    <w:rsid w:val="002702E9"/>
    <w:rsid w:val="0027416A"/>
    <w:rsid w:val="002765FA"/>
    <w:rsid w:val="00277815"/>
    <w:rsid w:val="00280892"/>
    <w:rsid w:val="002819C7"/>
    <w:rsid w:val="00284A83"/>
    <w:rsid w:val="00284C78"/>
    <w:rsid w:val="00286632"/>
    <w:rsid w:val="002878B3"/>
    <w:rsid w:val="00287CB9"/>
    <w:rsid w:val="00291557"/>
    <w:rsid w:val="00294099"/>
    <w:rsid w:val="002A2656"/>
    <w:rsid w:val="002A2A8B"/>
    <w:rsid w:val="002A4396"/>
    <w:rsid w:val="002A43EF"/>
    <w:rsid w:val="002A5327"/>
    <w:rsid w:val="002A547B"/>
    <w:rsid w:val="002A54E7"/>
    <w:rsid w:val="002A679B"/>
    <w:rsid w:val="002B16B4"/>
    <w:rsid w:val="002B5691"/>
    <w:rsid w:val="002B644A"/>
    <w:rsid w:val="002B6911"/>
    <w:rsid w:val="002B7BC2"/>
    <w:rsid w:val="002B7ED2"/>
    <w:rsid w:val="002C0492"/>
    <w:rsid w:val="002C2793"/>
    <w:rsid w:val="002C27F6"/>
    <w:rsid w:val="002C2D0E"/>
    <w:rsid w:val="002C3FF3"/>
    <w:rsid w:val="002C4308"/>
    <w:rsid w:val="002C547C"/>
    <w:rsid w:val="002C5493"/>
    <w:rsid w:val="002C5A98"/>
    <w:rsid w:val="002C6BEA"/>
    <w:rsid w:val="002D005B"/>
    <w:rsid w:val="002D0B76"/>
    <w:rsid w:val="002D25B2"/>
    <w:rsid w:val="002D2D91"/>
    <w:rsid w:val="002D5A9F"/>
    <w:rsid w:val="002D5C6D"/>
    <w:rsid w:val="002D5C8D"/>
    <w:rsid w:val="002D621A"/>
    <w:rsid w:val="002D6BFB"/>
    <w:rsid w:val="002D7C25"/>
    <w:rsid w:val="002E06B7"/>
    <w:rsid w:val="002E13FF"/>
    <w:rsid w:val="002E52E5"/>
    <w:rsid w:val="002E5782"/>
    <w:rsid w:val="002E5AE2"/>
    <w:rsid w:val="002E6699"/>
    <w:rsid w:val="002F2EBD"/>
    <w:rsid w:val="002F45D5"/>
    <w:rsid w:val="002F5107"/>
    <w:rsid w:val="002F66D0"/>
    <w:rsid w:val="002F6D12"/>
    <w:rsid w:val="002F7C9D"/>
    <w:rsid w:val="00300883"/>
    <w:rsid w:val="00300D13"/>
    <w:rsid w:val="00300D8B"/>
    <w:rsid w:val="00301261"/>
    <w:rsid w:val="0030284F"/>
    <w:rsid w:val="00302C8F"/>
    <w:rsid w:val="003033F3"/>
    <w:rsid w:val="00306B6B"/>
    <w:rsid w:val="0030711C"/>
    <w:rsid w:val="00307430"/>
    <w:rsid w:val="00307F53"/>
    <w:rsid w:val="0031068F"/>
    <w:rsid w:val="003108F9"/>
    <w:rsid w:val="003111AE"/>
    <w:rsid w:val="0031394D"/>
    <w:rsid w:val="00315B5B"/>
    <w:rsid w:val="00315F76"/>
    <w:rsid w:val="00316FB4"/>
    <w:rsid w:val="00323DD9"/>
    <w:rsid w:val="00323EB4"/>
    <w:rsid w:val="0032440F"/>
    <w:rsid w:val="00325315"/>
    <w:rsid w:val="00334490"/>
    <w:rsid w:val="003357C0"/>
    <w:rsid w:val="00335E15"/>
    <w:rsid w:val="00336BFB"/>
    <w:rsid w:val="003407D0"/>
    <w:rsid w:val="00342095"/>
    <w:rsid w:val="00342C02"/>
    <w:rsid w:val="00344388"/>
    <w:rsid w:val="0034456C"/>
    <w:rsid w:val="003449F6"/>
    <w:rsid w:val="00344CE3"/>
    <w:rsid w:val="00344FCA"/>
    <w:rsid w:val="003457D5"/>
    <w:rsid w:val="00350318"/>
    <w:rsid w:val="0035032C"/>
    <w:rsid w:val="003503C8"/>
    <w:rsid w:val="0035249E"/>
    <w:rsid w:val="00356B22"/>
    <w:rsid w:val="00356FD6"/>
    <w:rsid w:val="00357C4D"/>
    <w:rsid w:val="00357E27"/>
    <w:rsid w:val="003640D8"/>
    <w:rsid w:val="00365BB2"/>
    <w:rsid w:val="003673BC"/>
    <w:rsid w:val="00367EBA"/>
    <w:rsid w:val="00373479"/>
    <w:rsid w:val="00374169"/>
    <w:rsid w:val="00376152"/>
    <w:rsid w:val="003807B3"/>
    <w:rsid w:val="00380C48"/>
    <w:rsid w:val="0038265E"/>
    <w:rsid w:val="003834A7"/>
    <w:rsid w:val="003847BD"/>
    <w:rsid w:val="003847FA"/>
    <w:rsid w:val="00385570"/>
    <w:rsid w:val="003859E5"/>
    <w:rsid w:val="00385A3D"/>
    <w:rsid w:val="003867B3"/>
    <w:rsid w:val="003868F5"/>
    <w:rsid w:val="00386E4B"/>
    <w:rsid w:val="003873C5"/>
    <w:rsid w:val="00390EFC"/>
    <w:rsid w:val="00393335"/>
    <w:rsid w:val="00393FBF"/>
    <w:rsid w:val="00394443"/>
    <w:rsid w:val="00394659"/>
    <w:rsid w:val="003952D4"/>
    <w:rsid w:val="003976C3"/>
    <w:rsid w:val="00397DF8"/>
    <w:rsid w:val="003A151D"/>
    <w:rsid w:val="003A3D68"/>
    <w:rsid w:val="003A447D"/>
    <w:rsid w:val="003A6AA4"/>
    <w:rsid w:val="003A753C"/>
    <w:rsid w:val="003B42C0"/>
    <w:rsid w:val="003B4AB3"/>
    <w:rsid w:val="003B5AE3"/>
    <w:rsid w:val="003B67B2"/>
    <w:rsid w:val="003C00B9"/>
    <w:rsid w:val="003C1AFF"/>
    <w:rsid w:val="003C1BA6"/>
    <w:rsid w:val="003C25D0"/>
    <w:rsid w:val="003C2853"/>
    <w:rsid w:val="003C3034"/>
    <w:rsid w:val="003C44AD"/>
    <w:rsid w:val="003C6D90"/>
    <w:rsid w:val="003C7346"/>
    <w:rsid w:val="003D02D9"/>
    <w:rsid w:val="003D0BF3"/>
    <w:rsid w:val="003D24D2"/>
    <w:rsid w:val="003D29ED"/>
    <w:rsid w:val="003D387F"/>
    <w:rsid w:val="003D69FC"/>
    <w:rsid w:val="003D7E69"/>
    <w:rsid w:val="003E130C"/>
    <w:rsid w:val="003E427F"/>
    <w:rsid w:val="003F0863"/>
    <w:rsid w:val="003F098D"/>
    <w:rsid w:val="003F1FA4"/>
    <w:rsid w:val="003F3642"/>
    <w:rsid w:val="003F41E7"/>
    <w:rsid w:val="003F44BB"/>
    <w:rsid w:val="003F5383"/>
    <w:rsid w:val="003F618A"/>
    <w:rsid w:val="003F6612"/>
    <w:rsid w:val="0040075B"/>
    <w:rsid w:val="004017AB"/>
    <w:rsid w:val="004029B6"/>
    <w:rsid w:val="00402A62"/>
    <w:rsid w:val="0040321D"/>
    <w:rsid w:val="004035D4"/>
    <w:rsid w:val="004059C6"/>
    <w:rsid w:val="00410C6A"/>
    <w:rsid w:val="00415EB6"/>
    <w:rsid w:val="0041768A"/>
    <w:rsid w:val="00421784"/>
    <w:rsid w:val="00421F10"/>
    <w:rsid w:val="004231AD"/>
    <w:rsid w:val="004247EC"/>
    <w:rsid w:val="00426489"/>
    <w:rsid w:val="00426C64"/>
    <w:rsid w:val="0043150B"/>
    <w:rsid w:val="00433F92"/>
    <w:rsid w:val="00434555"/>
    <w:rsid w:val="004347E2"/>
    <w:rsid w:val="00436148"/>
    <w:rsid w:val="00436245"/>
    <w:rsid w:val="0043726A"/>
    <w:rsid w:val="004375F8"/>
    <w:rsid w:val="00440F84"/>
    <w:rsid w:val="00444344"/>
    <w:rsid w:val="00444E1D"/>
    <w:rsid w:val="0044629A"/>
    <w:rsid w:val="00447374"/>
    <w:rsid w:val="004477A2"/>
    <w:rsid w:val="004518AD"/>
    <w:rsid w:val="00452C05"/>
    <w:rsid w:val="00455BAB"/>
    <w:rsid w:val="0045620A"/>
    <w:rsid w:val="00457361"/>
    <w:rsid w:val="004574B0"/>
    <w:rsid w:val="0046724F"/>
    <w:rsid w:val="00471E08"/>
    <w:rsid w:val="00475D6E"/>
    <w:rsid w:val="00475DA2"/>
    <w:rsid w:val="00476816"/>
    <w:rsid w:val="00476EBE"/>
    <w:rsid w:val="00480CE0"/>
    <w:rsid w:val="00481841"/>
    <w:rsid w:val="00482453"/>
    <w:rsid w:val="004825ED"/>
    <w:rsid w:val="00482D34"/>
    <w:rsid w:val="00483EBC"/>
    <w:rsid w:val="0048445E"/>
    <w:rsid w:val="00484E29"/>
    <w:rsid w:val="00487516"/>
    <w:rsid w:val="004914AC"/>
    <w:rsid w:val="004929A6"/>
    <w:rsid w:val="00493B89"/>
    <w:rsid w:val="00494518"/>
    <w:rsid w:val="00496073"/>
    <w:rsid w:val="00496A2E"/>
    <w:rsid w:val="00497083"/>
    <w:rsid w:val="004A0501"/>
    <w:rsid w:val="004A0FFE"/>
    <w:rsid w:val="004A2CC3"/>
    <w:rsid w:val="004A3618"/>
    <w:rsid w:val="004A39B4"/>
    <w:rsid w:val="004A6930"/>
    <w:rsid w:val="004B2D13"/>
    <w:rsid w:val="004B3196"/>
    <w:rsid w:val="004B4D8D"/>
    <w:rsid w:val="004B52A1"/>
    <w:rsid w:val="004B5B95"/>
    <w:rsid w:val="004B7046"/>
    <w:rsid w:val="004B7AA5"/>
    <w:rsid w:val="004C10CF"/>
    <w:rsid w:val="004C3A09"/>
    <w:rsid w:val="004C440E"/>
    <w:rsid w:val="004C5DB4"/>
    <w:rsid w:val="004C7FD2"/>
    <w:rsid w:val="004D03BF"/>
    <w:rsid w:val="004D0850"/>
    <w:rsid w:val="004D0BAF"/>
    <w:rsid w:val="004D2CCF"/>
    <w:rsid w:val="004D3F09"/>
    <w:rsid w:val="004D5208"/>
    <w:rsid w:val="004D562C"/>
    <w:rsid w:val="004D648D"/>
    <w:rsid w:val="004E012C"/>
    <w:rsid w:val="004E08CE"/>
    <w:rsid w:val="004F0259"/>
    <w:rsid w:val="004F0313"/>
    <w:rsid w:val="004F1CFE"/>
    <w:rsid w:val="004F1F45"/>
    <w:rsid w:val="004F204E"/>
    <w:rsid w:val="004F3B56"/>
    <w:rsid w:val="004F42AD"/>
    <w:rsid w:val="004F667E"/>
    <w:rsid w:val="004F7835"/>
    <w:rsid w:val="00502A9A"/>
    <w:rsid w:val="00502C21"/>
    <w:rsid w:val="005041CE"/>
    <w:rsid w:val="00504CE8"/>
    <w:rsid w:val="005061C7"/>
    <w:rsid w:val="005079BC"/>
    <w:rsid w:val="00512345"/>
    <w:rsid w:val="005159E6"/>
    <w:rsid w:val="00516E93"/>
    <w:rsid w:val="0052044D"/>
    <w:rsid w:val="00520BBF"/>
    <w:rsid w:val="00520C25"/>
    <w:rsid w:val="00522712"/>
    <w:rsid w:val="0052413F"/>
    <w:rsid w:val="00527647"/>
    <w:rsid w:val="0053192D"/>
    <w:rsid w:val="00531C19"/>
    <w:rsid w:val="005332AC"/>
    <w:rsid w:val="00537213"/>
    <w:rsid w:val="00537F26"/>
    <w:rsid w:val="00540864"/>
    <w:rsid w:val="00541943"/>
    <w:rsid w:val="00541B40"/>
    <w:rsid w:val="00544BCA"/>
    <w:rsid w:val="00545C7E"/>
    <w:rsid w:val="005507B3"/>
    <w:rsid w:val="005550FD"/>
    <w:rsid w:val="0055662F"/>
    <w:rsid w:val="0055719B"/>
    <w:rsid w:val="0056092D"/>
    <w:rsid w:val="00561144"/>
    <w:rsid w:val="005622FE"/>
    <w:rsid w:val="005624D9"/>
    <w:rsid w:val="005638B9"/>
    <w:rsid w:val="0056460E"/>
    <w:rsid w:val="005650A6"/>
    <w:rsid w:val="00565505"/>
    <w:rsid w:val="0056621A"/>
    <w:rsid w:val="00566B98"/>
    <w:rsid w:val="00571D67"/>
    <w:rsid w:val="00574F22"/>
    <w:rsid w:val="00577187"/>
    <w:rsid w:val="005830F3"/>
    <w:rsid w:val="00586094"/>
    <w:rsid w:val="0059005C"/>
    <w:rsid w:val="00591185"/>
    <w:rsid w:val="00593187"/>
    <w:rsid w:val="00593A58"/>
    <w:rsid w:val="005969B9"/>
    <w:rsid w:val="00596AFA"/>
    <w:rsid w:val="00596F1E"/>
    <w:rsid w:val="005A0215"/>
    <w:rsid w:val="005A0A20"/>
    <w:rsid w:val="005A1AE7"/>
    <w:rsid w:val="005A23E7"/>
    <w:rsid w:val="005A33D0"/>
    <w:rsid w:val="005A52F5"/>
    <w:rsid w:val="005A5EF9"/>
    <w:rsid w:val="005B2BAD"/>
    <w:rsid w:val="005B36EE"/>
    <w:rsid w:val="005B65A3"/>
    <w:rsid w:val="005B69CC"/>
    <w:rsid w:val="005C0B8E"/>
    <w:rsid w:val="005C17F1"/>
    <w:rsid w:val="005C4514"/>
    <w:rsid w:val="005C6750"/>
    <w:rsid w:val="005C6C87"/>
    <w:rsid w:val="005C731F"/>
    <w:rsid w:val="005C737C"/>
    <w:rsid w:val="005C7BBA"/>
    <w:rsid w:val="005D0311"/>
    <w:rsid w:val="005D057F"/>
    <w:rsid w:val="005D6970"/>
    <w:rsid w:val="005D72CE"/>
    <w:rsid w:val="005E0409"/>
    <w:rsid w:val="005E04E5"/>
    <w:rsid w:val="005E1F33"/>
    <w:rsid w:val="005E3009"/>
    <w:rsid w:val="005E5E13"/>
    <w:rsid w:val="005F00C0"/>
    <w:rsid w:val="005F02F4"/>
    <w:rsid w:val="005F0BC3"/>
    <w:rsid w:val="005F20AE"/>
    <w:rsid w:val="005F2536"/>
    <w:rsid w:val="005F5AC9"/>
    <w:rsid w:val="0060084F"/>
    <w:rsid w:val="006027B5"/>
    <w:rsid w:val="00602886"/>
    <w:rsid w:val="006038E3"/>
    <w:rsid w:val="00603AD8"/>
    <w:rsid w:val="006048FD"/>
    <w:rsid w:val="00604A2F"/>
    <w:rsid w:val="00605212"/>
    <w:rsid w:val="0061013E"/>
    <w:rsid w:val="00617243"/>
    <w:rsid w:val="0062072C"/>
    <w:rsid w:val="00620FA4"/>
    <w:rsid w:val="00622B78"/>
    <w:rsid w:val="006248E5"/>
    <w:rsid w:val="006326DA"/>
    <w:rsid w:val="00641217"/>
    <w:rsid w:val="006427C2"/>
    <w:rsid w:val="00642F83"/>
    <w:rsid w:val="00645FB9"/>
    <w:rsid w:val="0064797D"/>
    <w:rsid w:val="0065290B"/>
    <w:rsid w:val="00654DBF"/>
    <w:rsid w:val="0065504E"/>
    <w:rsid w:val="00656C27"/>
    <w:rsid w:val="00657D22"/>
    <w:rsid w:val="00657E91"/>
    <w:rsid w:val="00663EAA"/>
    <w:rsid w:val="00666738"/>
    <w:rsid w:val="00667CB2"/>
    <w:rsid w:val="006701FB"/>
    <w:rsid w:val="00671DC4"/>
    <w:rsid w:val="006727F6"/>
    <w:rsid w:val="006777C6"/>
    <w:rsid w:val="00681B75"/>
    <w:rsid w:val="00683791"/>
    <w:rsid w:val="00685A95"/>
    <w:rsid w:val="00687B2E"/>
    <w:rsid w:val="00690B7B"/>
    <w:rsid w:val="0069121A"/>
    <w:rsid w:val="006921C9"/>
    <w:rsid w:val="00692E3E"/>
    <w:rsid w:val="0069323D"/>
    <w:rsid w:val="00693E3D"/>
    <w:rsid w:val="00694B26"/>
    <w:rsid w:val="00695574"/>
    <w:rsid w:val="006959C9"/>
    <w:rsid w:val="00697D69"/>
    <w:rsid w:val="006A032C"/>
    <w:rsid w:val="006A238F"/>
    <w:rsid w:val="006A3EBD"/>
    <w:rsid w:val="006A51B2"/>
    <w:rsid w:val="006A52BE"/>
    <w:rsid w:val="006A6615"/>
    <w:rsid w:val="006B200E"/>
    <w:rsid w:val="006B353D"/>
    <w:rsid w:val="006B48E9"/>
    <w:rsid w:val="006B511E"/>
    <w:rsid w:val="006B5469"/>
    <w:rsid w:val="006B6938"/>
    <w:rsid w:val="006C09E6"/>
    <w:rsid w:val="006C0BDB"/>
    <w:rsid w:val="006C3C96"/>
    <w:rsid w:val="006C6755"/>
    <w:rsid w:val="006C72BF"/>
    <w:rsid w:val="006C76E2"/>
    <w:rsid w:val="006C7C08"/>
    <w:rsid w:val="006D246E"/>
    <w:rsid w:val="006D2F63"/>
    <w:rsid w:val="006E4DFB"/>
    <w:rsid w:val="006E74D1"/>
    <w:rsid w:val="006F2F8D"/>
    <w:rsid w:val="006F36D0"/>
    <w:rsid w:val="006F6496"/>
    <w:rsid w:val="006F729D"/>
    <w:rsid w:val="00700132"/>
    <w:rsid w:val="0070120A"/>
    <w:rsid w:val="0070256A"/>
    <w:rsid w:val="0070270F"/>
    <w:rsid w:val="00703068"/>
    <w:rsid w:val="0070330E"/>
    <w:rsid w:val="00703FC5"/>
    <w:rsid w:val="007048BB"/>
    <w:rsid w:val="00707D6C"/>
    <w:rsid w:val="00712D48"/>
    <w:rsid w:val="00720CA1"/>
    <w:rsid w:val="0072162C"/>
    <w:rsid w:val="0072327B"/>
    <w:rsid w:val="007233A6"/>
    <w:rsid w:val="007236AF"/>
    <w:rsid w:val="00723B52"/>
    <w:rsid w:val="00723BEC"/>
    <w:rsid w:val="00725FF6"/>
    <w:rsid w:val="007279CD"/>
    <w:rsid w:val="00727B8C"/>
    <w:rsid w:val="0073030F"/>
    <w:rsid w:val="00731D6C"/>
    <w:rsid w:val="00732C1F"/>
    <w:rsid w:val="00732CF9"/>
    <w:rsid w:val="0073307A"/>
    <w:rsid w:val="007330C2"/>
    <w:rsid w:val="00734314"/>
    <w:rsid w:val="00734E59"/>
    <w:rsid w:val="00736535"/>
    <w:rsid w:val="00737C83"/>
    <w:rsid w:val="007402F3"/>
    <w:rsid w:val="007410E6"/>
    <w:rsid w:val="007414C8"/>
    <w:rsid w:val="0074261A"/>
    <w:rsid w:val="00742697"/>
    <w:rsid w:val="0074360F"/>
    <w:rsid w:val="00746560"/>
    <w:rsid w:val="007467D4"/>
    <w:rsid w:val="00746AC8"/>
    <w:rsid w:val="00747027"/>
    <w:rsid w:val="0074751B"/>
    <w:rsid w:val="00747792"/>
    <w:rsid w:val="00747820"/>
    <w:rsid w:val="00750D06"/>
    <w:rsid w:val="0075112A"/>
    <w:rsid w:val="00753122"/>
    <w:rsid w:val="00754B50"/>
    <w:rsid w:val="0075563F"/>
    <w:rsid w:val="00760DA2"/>
    <w:rsid w:val="007628FE"/>
    <w:rsid w:val="0076381C"/>
    <w:rsid w:val="0076488D"/>
    <w:rsid w:val="0076745B"/>
    <w:rsid w:val="007710AC"/>
    <w:rsid w:val="00771E77"/>
    <w:rsid w:val="00772114"/>
    <w:rsid w:val="007738DE"/>
    <w:rsid w:val="00774C23"/>
    <w:rsid w:val="007771C3"/>
    <w:rsid w:val="00777B51"/>
    <w:rsid w:val="007807D0"/>
    <w:rsid w:val="0078190E"/>
    <w:rsid w:val="007834C3"/>
    <w:rsid w:val="0078407F"/>
    <w:rsid w:val="0078452A"/>
    <w:rsid w:val="00786A1B"/>
    <w:rsid w:val="007872E2"/>
    <w:rsid w:val="0078764D"/>
    <w:rsid w:val="0079164D"/>
    <w:rsid w:val="00791651"/>
    <w:rsid w:val="00791969"/>
    <w:rsid w:val="00791B80"/>
    <w:rsid w:val="00795135"/>
    <w:rsid w:val="00795D45"/>
    <w:rsid w:val="007A2E71"/>
    <w:rsid w:val="007A3FC3"/>
    <w:rsid w:val="007A479A"/>
    <w:rsid w:val="007A4CCA"/>
    <w:rsid w:val="007A7416"/>
    <w:rsid w:val="007B085B"/>
    <w:rsid w:val="007B31D2"/>
    <w:rsid w:val="007C172D"/>
    <w:rsid w:val="007C2243"/>
    <w:rsid w:val="007C3478"/>
    <w:rsid w:val="007C4695"/>
    <w:rsid w:val="007C4E22"/>
    <w:rsid w:val="007C514E"/>
    <w:rsid w:val="007C6405"/>
    <w:rsid w:val="007D0EE3"/>
    <w:rsid w:val="007D1725"/>
    <w:rsid w:val="007D19B9"/>
    <w:rsid w:val="007D28D3"/>
    <w:rsid w:val="007D2A79"/>
    <w:rsid w:val="007D5812"/>
    <w:rsid w:val="007D5F5A"/>
    <w:rsid w:val="007D77C9"/>
    <w:rsid w:val="007E019E"/>
    <w:rsid w:val="007E0B44"/>
    <w:rsid w:val="007E3FC3"/>
    <w:rsid w:val="007E5510"/>
    <w:rsid w:val="007E634D"/>
    <w:rsid w:val="007E7156"/>
    <w:rsid w:val="007F03FA"/>
    <w:rsid w:val="007F10C1"/>
    <w:rsid w:val="007F3015"/>
    <w:rsid w:val="007F3ABA"/>
    <w:rsid w:val="007F7298"/>
    <w:rsid w:val="008024DD"/>
    <w:rsid w:val="008047BD"/>
    <w:rsid w:val="00805CAC"/>
    <w:rsid w:val="008079C8"/>
    <w:rsid w:val="008079CC"/>
    <w:rsid w:val="00807B06"/>
    <w:rsid w:val="00807F51"/>
    <w:rsid w:val="008103D7"/>
    <w:rsid w:val="00810AC4"/>
    <w:rsid w:val="008129D7"/>
    <w:rsid w:val="008142C5"/>
    <w:rsid w:val="0081629A"/>
    <w:rsid w:val="008163EE"/>
    <w:rsid w:val="00816515"/>
    <w:rsid w:val="008222D2"/>
    <w:rsid w:val="00825FCF"/>
    <w:rsid w:val="0082614F"/>
    <w:rsid w:val="00830301"/>
    <w:rsid w:val="008312C4"/>
    <w:rsid w:val="0083627A"/>
    <w:rsid w:val="00836DE9"/>
    <w:rsid w:val="00837204"/>
    <w:rsid w:val="00842FF9"/>
    <w:rsid w:val="008433EF"/>
    <w:rsid w:val="00845781"/>
    <w:rsid w:val="008464CB"/>
    <w:rsid w:val="00846904"/>
    <w:rsid w:val="00852C4D"/>
    <w:rsid w:val="008531CF"/>
    <w:rsid w:val="00853749"/>
    <w:rsid w:val="00860BEF"/>
    <w:rsid w:val="00860F3B"/>
    <w:rsid w:val="00860F7C"/>
    <w:rsid w:val="00861AFA"/>
    <w:rsid w:val="00862E49"/>
    <w:rsid w:val="0086303B"/>
    <w:rsid w:val="00864368"/>
    <w:rsid w:val="00864969"/>
    <w:rsid w:val="00864C56"/>
    <w:rsid w:val="0086506E"/>
    <w:rsid w:val="00866CB4"/>
    <w:rsid w:val="00866DB1"/>
    <w:rsid w:val="00867A1E"/>
    <w:rsid w:val="008716C9"/>
    <w:rsid w:val="00872282"/>
    <w:rsid w:val="00872612"/>
    <w:rsid w:val="00873492"/>
    <w:rsid w:val="00876512"/>
    <w:rsid w:val="00876D6F"/>
    <w:rsid w:val="008825E5"/>
    <w:rsid w:val="00883921"/>
    <w:rsid w:val="0088518A"/>
    <w:rsid w:val="00886997"/>
    <w:rsid w:val="00886C9B"/>
    <w:rsid w:val="00887B70"/>
    <w:rsid w:val="008911A7"/>
    <w:rsid w:val="00891B7C"/>
    <w:rsid w:val="008922D2"/>
    <w:rsid w:val="008925A3"/>
    <w:rsid w:val="00892A9C"/>
    <w:rsid w:val="00894BF2"/>
    <w:rsid w:val="00894F9C"/>
    <w:rsid w:val="008950B8"/>
    <w:rsid w:val="00897818"/>
    <w:rsid w:val="008A0D0E"/>
    <w:rsid w:val="008A4164"/>
    <w:rsid w:val="008A66DB"/>
    <w:rsid w:val="008A7C07"/>
    <w:rsid w:val="008B0209"/>
    <w:rsid w:val="008B0B0E"/>
    <w:rsid w:val="008B0C13"/>
    <w:rsid w:val="008B11B6"/>
    <w:rsid w:val="008B1B81"/>
    <w:rsid w:val="008B4E7E"/>
    <w:rsid w:val="008B52E8"/>
    <w:rsid w:val="008B551C"/>
    <w:rsid w:val="008B56E1"/>
    <w:rsid w:val="008B5E8B"/>
    <w:rsid w:val="008C0DF2"/>
    <w:rsid w:val="008C2AFA"/>
    <w:rsid w:val="008C30FB"/>
    <w:rsid w:val="008C3171"/>
    <w:rsid w:val="008C5DDC"/>
    <w:rsid w:val="008D06F9"/>
    <w:rsid w:val="008D0D49"/>
    <w:rsid w:val="008D13CD"/>
    <w:rsid w:val="008D1E03"/>
    <w:rsid w:val="008D1F82"/>
    <w:rsid w:val="008D32E6"/>
    <w:rsid w:val="008D3837"/>
    <w:rsid w:val="008D49D7"/>
    <w:rsid w:val="008D66F2"/>
    <w:rsid w:val="008D7532"/>
    <w:rsid w:val="008D78A1"/>
    <w:rsid w:val="008E4407"/>
    <w:rsid w:val="008E586A"/>
    <w:rsid w:val="008E59B8"/>
    <w:rsid w:val="008E7202"/>
    <w:rsid w:val="008E7398"/>
    <w:rsid w:val="008E7B17"/>
    <w:rsid w:val="008E7D56"/>
    <w:rsid w:val="008F256B"/>
    <w:rsid w:val="008F2D1C"/>
    <w:rsid w:val="008F6C93"/>
    <w:rsid w:val="0090028E"/>
    <w:rsid w:val="00901B1A"/>
    <w:rsid w:val="0090338F"/>
    <w:rsid w:val="009042FB"/>
    <w:rsid w:val="00905881"/>
    <w:rsid w:val="009069A8"/>
    <w:rsid w:val="009079BF"/>
    <w:rsid w:val="00911D1D"/>
    <w:rsid w:val="009127A4"/>
    <w:rsid w:val="00913BFA"/>
    <w:rsid w:val="009157D6"/>
    <w:rsid w:val="009206B9"/>
    <w:rsid w:val="0092091F"/>
    <w:rsid w:val="00921108"/>
    <w:rsid w:val="00921CEC"/>
    <w:rsid w:val="009220EA"/>
    <w:rsid w:val="00923DA9"/>
    <w:rsid w:val="00923DCC"/>
    <w:rsid w:val="00923F2E"/>
    <w:rsid w:val="00925659"/>
    <w:rsid w:val="00925E98"/>
    <w:rsid w:val="0092626B"/>
    <w:rsid w:val="009279DB"/>
    <w:rsid w:val="00927A7B"/>
    <w:rsid w:val="009300CE"/>
    <w:rsid w:val="00930FDE"/>
    <w:rsid w:val="009312E3"/>
    <w:rsid w:val="00931529"/>
    <w:rsid w:val="00931546"/>
    <w:rsid w:val="009316F2"/>
    <w:rsid w:val="00933872"/>
    <w:rsid w:val="009356E2"/>
    <w:rsid w:val="009375FB"/>
    <w:rsid w:val="00940724"/>
    <w:rsid w:val="00942236"/>
    <w:rsid w:val="00943008"/>
    <w:rsid w:val="00944E5D"/>
    <w:rsid w:val="009452BF"/>
    <w:rsid w:val="0094668D"/>
    <w:rsid w:val="0095118C"/>
    <w:rsid w:val="00952D54"/>
    <w:rsid w:val="009531E3"/>
    <w:rsid w:val="00954D3A"/>
    <w:rsid w:val="00955787"/>
    <w:rsid w:val="0095677B"/>
    <w:rsid w:val="0095705D"/>
    <w:rsid w:val="00957CE9"/>
    <w:rsid w:val="00962A4D"/>
    <w:rsid w:val="00963F7E"/>
    <w:rsid w:val="00965019"/>
    <w:rsid w:val="0096651F"/>
    <w:rsid w:val="0097057C"/>
    <w:rsid w:val="0097252E"/>
    <w:rsid w:val="00972E80"/>
    <w:rsid w:val="009803DD"/>
    <w:rsid w:val="00980C41"/>
    <w:rsid w:val="00981FD6"/>
    <w:rsid w:val="009872AF"/>
    <w:rsid w:val="00990510"/>
    <w:rsid w:val="009924E2"/>
    <w:rsid w:val="00994869"/>
    <w:rsid w:val="009A1409"/>
    <w:rsid w:val="009A1D44"/>
    <w:rsid w:val="009A224D"/>
    <w:rsid w:val="009A3DFB"/>
    <w:rsid w:val="009A4E9B"/>
    <w:rsid w:val="009A58CA"/>
    <w:rsid w:val="009A7534"/>
    <w:rsid w:val="009B1D7F"/>
    <w:rsid w:val="009B3664"/>
    <w:rsid w:val="009B4235"/>
    <w:rsid w:val="009B64D9"/>
    <w:rsid w:val="009B6B35"/>
    <w:rsid w:val="009C07BE"/>
    <w:rsid w:val="009C1776"/>
    <w:rsid w:val="009C3298"/>
    <w:rsid w:val="009C34D7"/>
    <w:rsid w:val="009C35A5"/>
    <w:rsid w:val="009C3E87"/>
    <w:rsid w:val="009C5C09"/>
    <w:rsid w:val="009C6CE8"/>
    <w:rsid w:val="009C7EDF"/>
    <w:rsid w:val="009D212A"/>
    <w:rsid w:val="009D337C"/>
    <w:rsid w:val="009D522D"/>
    <w:rsid w:val="009D61EA"/>
    <w:rsid w:val="009D6CDF"/>
    <w:rsid w:val="009D7725"/>
    <w:rsid w:val="009E125B"/>
    <w:rsid w:val="009E475E"/>
    <w:rsid w:val="009F1305"/>
    <w:rsid w:val="009F37D9"/>
    <w:rsid w:val="009F3D28"/>
    <w:rsid w:val="009F5B32"/>
    <w:rsid w:val="009F6013"/>
    <w:rsid w:val="009F7ACD"/>
    <w:rsid w:val="00A029D7"/>
    <w:rsid w:val="00A04C25"/>
    <w:rsid w:val="00A11E9F"/>
    <w:rsid w:val="00A12971"/>
    <w:rsid w:val="00A13E38"/>
    <w:rsid w:val="00A14950"/>
    <w:rsid w:val="00A15A0C"/>
    <w:rsid w:val="00A17146"/>
    <w:rsid w:val="00A22D4A"/>
    <w:rsid w:val="00A239F1"/>
    <w:rsid w:val="00A32113"/>
    <w:rsid w:val="00A327E9"/>
    <w:rsid w:val="00A35D66"/>
    <w:rsid w:val="00A361C6"/>
    <w:rsid w:val="00A36B1E"/>
    <w:rsid w:val="00A405AE"/>
    <w:rsid w:val="00A40EEC"/>
    <w:rsid w:val="00A42C74"/>
    <w:rsid w:val="00A4421D"/>
    <w:rsid w:val="00A44EA0"/>
    <w:rsid w:val="00A45711"/>
    <w:rsid w:val="00A473CC"/>
    <w:rsid w:val="00A501F3"/>
    <w:rsid w:val="00A50CB1"/>
    <w:rsid w:val="00A513C3"/>
    <w:rsid w:val="00A55171"/>
    <w:rsid w:val="00A556B9"/>
    <w:rsid w:val="00A57CD1"/>
    <w:rsid w:val="00A613E0"/>
    <w:rsid w:val="00A64583"/>
    <w:rsid w:val="00A6472D"/>
    <w:rsid w:val="00A67587"/>
    <w:rsid w:val="00A67E0A"/>
    <w:rsid w:val="00A701F1"/>
    <w:rsid w:val="00A706A0"/>
    <w:rsid w:val="00A70C7C"/>
    <w:rsid w:val="00A74541"/>
    <w:rsid w:val="00A74EE1"/>
    <w:rsid w:val="00A752CD"/>
    <w:rsid w:val="00A77FD4"/>
    <w:rsid w:val="00A80CEF"/>
    <w:rsid w:val="00A81B00"/>
    <w:rsid w:val="00A82D94"/>
    <w:rsid w:val="00A835BA"/>
    <w:rsid w:val="00A84835"/>
    <w:rsid w:val="00A874BE"/>
    <w:rsid w:val="00A87836"/>
    <w:rsid w:val="00A908B5"/>
    <w:rsid w:val="00A9159F"/>
    <w:rsid w:val="00A92D17"/>
    <w:rsid w:val="00A939BB"/>
    <w:rsid w:val="00A94632"/>
    <w:rsid w:val="00A95981"/>
    <w:rsid w:val="00AA0D58"/>
    <w:rsid w:val="00AA311F"/>
    <w:rsid w:val="00AA60A8"/>
    <w:rsid w:val="00AA7FDB"/>
    <w:rsid w:val="00AB3019"/>
    <w:rsid w:val="00AB45BC"/>
    <w:rsid w:val="00AB6907"/>
    <w:rsid w:val="00AC4315"/>
    <w:rsid w:val="00AC71D6"/>
    <w:rsid w:val="00AD039C"/>
    <w:rsid w:val="00AD0A47"/>
    <w:rsid w:val="00AD19F2"/>
    <w:rsid w:val="00AD42EF"/>
    <w:rsid w:val="00AD51FC"/>
    <w:rsid w:val="00AD546B"/>
    <w:rsid w:val="00AD60B2"/>
    <w:rsid w:val="00AD6828"/>
    <w:rsid w:val="00AD68FF"/>
    <w:rsid w:val="00AD7924"/>
    <w:rsid w:val="00AE0455"/>
    <w:rsid w:val="00AF0982"/>
    <w:rsid w:val="00AF0EE1"/>
    <w:rsid w:val="00AF3CFF"/>
    <w:rsid w:val="00AF5F1F"/>
    <w:rsid w:val="00B00EE0"/>
    <w:rsid w:val="00B00FBD"/>
    <w:rsid w:val="00B0328B"/>
    <w:rsid w:val="00B03EAE"/>
    <w:rsid w:val="00B04570"/>
    <w:rsid w:val="00B057AA"/>
    <w:rsid w:val="00B05EC6"/>
    <w:rsid w:val="00B07365"/>
    <w:rsid w:val="00B07CE0"/>
    <w:rsid w:val="00B101BB"/>
    <w:rsid w:val="00B13339"/>
    <w:rsid w:val="00B1342A"/>
    <w:rsid w:val="00B15048"/>
    <w:rsid w:val="00B15202"/>
    <w:rsid w:val="00B166B9"/>
    <w:rsid w:val="00B173E1"/>
    <w:rsid w:val="00B207D8"/>
    <w:rsid w:val="00B22766"/>
    <w:rsid w:val="00B22E3E"/>
    <w:rsid w:val="00B25A77"/>
    <w:rsid w:val="00B278A3"/>
    <w:rsid w:val="00B308AA"/>
    <w:rsid w:val="00B308E4"/>
    <w:rsid w:val="00B32AE6"/>
    <w:rsid w:val="00B34111"/>
    <w:rsid w:val="00B35BEF"/>
    <w:rsid w:val="00B3683C"/>
    <w:rsid w:val="00B36B92"/>
    <w:rsid w:val="00B36D30"/>
    <w:rsid w:val="00B37B5E"/>
    <w:rsid w:val="00B413A1"/>
    <w:rsid w:val="00B41412"/>
    <w:rsid w:val="00B41AEE"/>
    <w:rsid w:val="00B4214B"/>
    <w:rsid w:val="00B42643"/>
    <w:rsid w:val="00B42BD3"/>
    <w:rsid w:val="00B43AF7"/>
    <w:rsid w:val="00B45733"/>
    <w:rsid w:val="00B47C7F"/>
    <w:rsid w:val="00B518AA"/>
    <w:rsid w:val="00B5434B"/>
    <w:rsid w:val="00B60EA7"/>
    <w:rsid w:val="00B6161A"/>
    <w:rsid w:val="00B6377D"/>
    <w:rsid w:val="00B64328"/>
    <w:rsid w:val="00B66E3F"/>
    <w:rsid w:val="00B7293F"/>
    <w:rsid w:val="00B73B9B"/>
    <w:rsid w:val="00B74674"/>
    <w:rsid w:val="00B77FBF"/>
    <w:rsid w:val="00B81E4B"/>
    <w:rsid w:val="00B833AE"/>
    <w:rsid w:val="00B84C32"/>
    <w:rsid w:val="00B8502D"/>
    <w:rsid w:val="00B853DE"/>
    <w:rsid w:val="00B86B85"/>
    <w:rsid w:val="00B91304"/>
    <w:rsid w:val="00B93A4C"/>
    <w:rsid w:val="00B979FD"/>
    <w:rsid w:val="00BA0605"/>
    <w:rsid w:val="00BA1D01"/>
    <w:rsid w:val="00BA2ADE"/>
    <w:rsid w:val="00BA40D1"/>
    <w:rsid w:val="00BA534C"/>
    <w:rsid w:val="00BA58CF"/>
    <w:rsid w:val="00BA77B3"/>
    <w:rsid w:val="00BB3163"/>
    <w:rsid w:val="00BC24FA"/>
    <w:rsid w:val="00BC3F47"/>
    <w:rsid w:val="00BC4FCA"/>
    <w:rsid w:val="00BD0E70"/>
    <w:rsid w:val="00BD367A"/>
    <w:rsid w:val="00BD4624"/>
    <w:rsid w:val="00BD4D4B"/>
    <w:rsid w:val="00BD78C9"/>
    <w:rsid w:val="00BD79D7"/>
    <w:rsid w:val="00BE1F08"/>
    <w:rsid w:val="00BE3786"/>
    <w:rsid w:val="00BE56F0"/>
    <w:rsid w:val="00BE7B02"/>
    <w:rsid w:val="00BF0862"/>
    <w:rsid w:val="00BF0B64"/>
    <w:rsid w:val="00BF0CDA"/>
    <w:rsid w:val="00BF12FD"/>
    <w:rsid w:val="00BF233E"/>
    <w:rsid w:val="00BF2BEB"/>
    <w:rsid w:val="00BF2CE8"/>
    <w:rsid w:val="00BF2EB4"/>
    <w:rsid w:val="00BF321F"/>
    <w:rsid w:val="00BF5798"/>
    <w:rsid w:val="00C004A9"/>
    <w:rsid w:val="00C02114"/>
    <w:rsid w:val="00C0211C"/>
    <w:rsid w:val="00C0236E"/>
    <w:rsid w:val="00C02CD1"/>
    <w:rsid w:val="00C03699"/>
    <w:rsid w:val="00C03E2F"/>
    <w:rsid w:val="00C13B59"/>
    <w:rsid w:val="00C150A4"/>
    <w:rsid w:val="00C16900"/>
    <w:rsid w:val="00C23E17"/>
    <w:rsid w:val="00C24520"/>
    <w:rsid w:val="00C27DF8"/>
    <w:rsid w:val="00C30330"/>
    <w:rsid w:val="00C32743"/>
    <w:rsid w:val="00C332F6"/>
    <w:rsid w:val="00C33B34"/>
    <w:rsid w:val="00C353D5"/>
    <w:rsid w:val="00C369B1"/>
    <w:rsid w:val="00C41064"/>
    <w:rsid w:val="00C41BD3"/>
    <w:rsid w:val="00C43380"/>
    <w:rsid w:val="00C43B0B"/>
    <w:rsid w:val="00C44352"/>
    <w:rsid w:val="00C4529D"/>
    <w:rsid w:val="00C50CEB"/>
    <w:rsid w:val="00C52582"/>
    <w:rsid w:val="00C54B17"/>
    <w:rsid w:val="00C54EE4"/>
    <w:rsid w:val="00C55915"/>
    <w:rsid w:val="00C6308B"/>
    <w:rsid w:val="00C6416D"/>
    <w:rsid w:val="00C65447"/>
    <w:rsid w:val="00C657C2"/>
    <w:rsid w:val="00C65ACC"/>
    <w:rsid w:val="00C66392"/>
    <w:rsid w:val="00C67F49"/>
    <w:rsid w:val="00C7137A"/>
    <w:rsid w:val="00C72645"/>
    <w:rsid w:val="00C737CC"/>
    <w:rsid w:val="00C8037A"/>
    <w:rsid w:val="00C80E2F"/>
    <w:rsid w:val="00C827BA"/>
    <w:rsid w:val="00C8497B"/>
    <w:rsid w:val="00C90577"/>
    <w:rsid w:val="00C91DDA"/>
    <w:rsid w:val="00C93D9B"/>
    <w:rsid w:val="00C93E3D"/>
    <w:rsid w:val="00C95B95"/>
    <w:rsid w:val="00C966A9"/>
    <w:rsid w:val="00CA10C4"/>
    <w:rsid w:val="00CA2055"/>
    <w:rsid w:val="00CA7EDE"/>
    <w:rsid w:val="00CB0FCF"/>
    <w:rsid w:val="00CB12DD"/>
    <w:rsid w:val="00CB2E5E"/>
    <w:rsid w:val="00CB6249"/>
    <w:rsid w:val="00CC0B61"/>
    <w:rsid w:val="00CC3289"/>
    <w:rsid w:val="00CC4481"/>
    <w:rsid w:val="00CC637F"/>
    <w:rsid w:val="00CC7BE4"/>
    <w:rsid w:val="00CD0D90"/>
    <w:rsid w:val="00CD2205"/>
    <w:rsid w:val="00CD3149"/>
    <w:rsid w:val="00CD43A1"/>
    <w:rsid w:val="00CD48F4"/>
    <w:rsid w:val="00CD5316"/>
    <w:rsid w:val="00CD73B9"/>
    <w:rsid w:val="00CE11DE"/>
    <w:rsid w:val="00CE1A5C"/>
    <w:rsid w:val="00CE2B74"/>
    <w:rsid w:val="00CE44CE"/>
    <w:rsid w:val="00CF22F0"/>
    <w:rsid w:val="00CF4200"/>
    <w:rsid w:val="00CF49C7"/>
    <w:rsid w:val="00CF4FD4"/>
    <w:rsid w:val="00CF5888"/>
    <w:rsid w:val="00CF5EFB"/>
    <w:rsid w:val="00CF6BE4"/>
    <w:rsid w:val="00CF6C60"/>
    <w:rsid w:val="00CF7386"/>
    <w:rsid w:val="00CF7FA8"/>
    <w:rsid w:val="00D0087E"/>
    <w:rsid w:val="00D008A0"/>
    <w:rsid w:val="00D021B6"/>
    <w:rsid w:val="00D03240"/>
    <w:rsid w:val="00D03B38"/>
    <w:rsid w:val="00D0626B"/>
    <w:rsid w:val="00D06F33"/>
    <w:rsid w:val="00D07794"/>
    <w:rsid w:val="00D07F70"/>
    <w:rsid w:val="00D1177E"/>
    <w:rsid w:val="00D11FD0"/>
    <w:rsid w:val="00D124E9"/>
    <w:rsid w:val="00D136D9"/>
    <w:rsid w:val="00D13877"/>
    <w:rsid w:val="00D14FEA"/>
    <w:rsid w:val="00D17826"/>
    <w:rsid w:val="00D20C20"/>
    <w:rsid w:val="00D21564"/>
    <w:rsid w:val="00D2193C"/>
    <w:rsid w:val="00D21E7F"/>
    <w:rsid w:val="00D2202C"/>
    <w:rsid w:val="00D22935"/>
    <w:rsid w:val="00D234CC"/>
    <w:rsid w:val="00D26610"/>
    <w:rsid w:val="00D2738D"/>
    <w:rsid w:val="00D3176B"/>
    <w:rsid w:val="00D350D7"/>
    <w:rsid w:val="00D36457"/>
    <w:rsid w:val="00D36B8D"/>
    <w:rsid w:val="00D4067E"/>
    <w:rsid w:val="00D41FD7"/>
    <w:rsid w:val="00D423F8"/>
    <w:rsid w:val="00D446A5"/>
    <w:rsid w:val="00D45E83"/>
    <w:rsid w:val="00D46237"/>
    <w:rsid w:val="00D46D90"/>
    <w:rsid w:val="00D50B8F"/>
    <w:rsid w:val="00D553A6"/>
    <w:rsid w:val="00D5704C"/>
    <w:rsid w:val="00D57BCC"/>
    <w:rsid w:val="00D64856"/>
    <w:rsid w:val="00D64FB8"/>
    <w:rsid w:val="00D672B3"/>
    <w:rsid w:val="00D67C26"/>
    <w:rsid w:val="00D712F0"/>
    <w:rsid w:val="00D72BD0"/>
    <w:rsid w:val="00D773D8"/>
    <w:rsid w:val="00D7755D"/>
    <w:rsid w:val="00D8044E"/>
    <w:rsid w:val="00D83090"/>
    <w:rsid w:val="00D83F32"/>
    <w:rsid w:val="00D854F3"/>
    <w:rsid w:val="00D85DF8"/>
    <w:rsid w:val="00D8667A"/>
    <w:rsid w:val="00D92C02"/>
    <w:rsid w:val="00D9412F"/>
    <w:rsid w:val="00D9451D"/>
    <w:rsid w:val="00D95F76"/>
    <w:rsid w:val="00D97103"/>
    <w:rsid w:val="00DA07C5"/>
    <w:rsid w:val="00DA0DEC"/>
    <w:rsid w:val="00DA1671"/>
    <w:rsid w:val="00DA2825"/>
    <w:rsid w:val="00DA4CE7"/>
    <w:rsid w:val="00DA7605"/>
    <w:rsid w:val="00DB0181"/>
    <w:rsid w:val="00DB13B2"/>
    <w:rsid w:val="00DB2B7E"/>
    <w:rsid w:val="00DB3D4D"/>
    <w:rsid w:val="00DB4734"/>
    <w:rsid w:val="00DB4ACE"/>
    <w:rsid w:val="00DB6756"/>
    <w:rsid w:val="00DB7A4B"/>
    <w:rsid w:val="00DC0512"/>
    <w:rsid w:val="00DC2E82"/>
    <w:rsid w:val="00DC4080"/>
    <w:rsid w:val="00DC5561"/>
    <w:rsid w:val="00DC7763"/>
    <w:rsid w:val="00DD0143"/>
    <w:rsid w:val="00DD1494"/>
    <w:rsid w:val="00DD19BF"/>
    <w:rsid w:val="00DD3277"/>
    <w:rsid w:val="00DD336F"/>
    <w:rsid w:val="00DD59DF"/>
    <w:rsid w:val="00DD6623"/>
    <w:rsid w:val="00DD6907"/>
    <w:rsid w:val="00DD76AA"/>
    <w:rsid w:val="00DE0FD6"/>
    <w:rsid w:val="00DE3781"/>
    <w:rsid w:val="00DE47C4"/>
    <w:rsid w:val="00DE4A9C"/>
    <w:rsid w:val="00DE5671"/>
    <w:rsid w:val="00DE77E0"/>
    <w:rsid w:val="00DE7983"/>
    <w:rsid w:val="00DE7984"/>
    <w:rsid w:val="00DF0AB2"/>
    <w:rsid w:val="00DF2677"/>
    <w:rsid w:val="00DF2B40"/>
    <w:rsid w:val="00DF6657"/>
    <w:rsid w:val="00DF6E7A"/>
    <w:rsid w:val="00E01D8F"/>
    <w:rsid w:val="00E0389D"/>
    <w:rsid w:val="00E057A9"/>
    <w:rsid w:val="00E0656F"/>
    <w:rsid w:val="00E07375"/>
    <w:rsid w:val="00E0751F"/>
    <w:rsid w:val="00E07C20"/>
    <w:rsid w:val="00E10B15"/>
    <w:rsid w:val="00E11746"/>
    <w:rsid w:val="00E2172C"/>
    <w:rsid w:val="00E21798"/>
    <w:rsid w:val="00E22295"/>
    <w:rsid w:val="00E22389"/>
    <w:rsid w:val="00E24BB1"/>
    <w:rsid w:val="00E24CA4"/>
    <w:rsid w:val="00E24CB2"/>
    <w:rsid w:val="00E261C1"/>
    <w:rsid w:val="00E30070"/>
    <w:rsid w:val="00E30633"/>
    <w:rsid w:val="00E307D3"/>
    <w:rsid w:val="00E31CE7"/>
    <w:rsid w:val="00E31D05"/>
    <w:rsid w:val="00E3234E"/>
    <w:rsid w:val="00E33303"/>
    <w:rsid w:val="00E33CE6"/>
    <w:rsid w:val="00E40199"/>
    <w:rsid w:val="00E40AC6"/>
    <w:rsid w:val="00E42E01"/>
    <w:rsid w:val="00E44A07"/>
    <w:rsid w:val="00E44EE9"/>
    <w:rsid w:val="00E458C1"/>
    <w:rsid w:val="00E46E56"/>
    <w:rsid w:val="00E47408"/>
    <w:rsid w:val="00E47D63"/>
    <w:rsid w:val="00E5125A"/>
    <w:rsid w:val="00E565B1"/>
    <w:rsid w:val="00E5733B"/>
    <w:rsid w:val="00E578B7"/>
    <w:rsid w:val="00E601B6"/>
    <w:rsid w:val="00E6285E"/>
    <w:rsid w:val="00E6371C"/>
    <w:rsid w:val="00E714B4"/>
    <w:rsid w:val="00E71A1F"/>
    <w:rsid w:val="00E71B4C"/>
    <w:rsid w:val="00E7204D"/>
    <w:rsid w:val="00E72DB5"/>
    <w:rsid w:val="00E72F51"/>
    <w:rsid w:val="00E73EC5"/>
    <w:rsid w:val="00E74989"/>
    <w:rsid w:val="00E756FD"/>
    <w:rsid w:val="00E75B0E"/>
    <w:rsid w:val="00E7616C"/>
    <w:rsid w:val="00E761CC"/>
    <w:rsid w:val="00E76F4E"/>
    <w:rsid w:val="00E80E12"/>
    <w:rsid w:val="00E81291"/>
    <w:rsid w:val="00E84593"/>
    <w:rsid w:val="00E84DDA"/>
    <w:rsid w:val="00E84FF4"/>
    <w:rsid w:val="00E855E0"/>
    <w:rsid w:val="00E858AE"/>
    <w:rsid w:val="00E85C6F"/>
    <w:rsid w:val="00E8631A"/>
    <w:rsid w:val="00E87887"/>
    <w:rsid w:val="00E90836"/>
    <w:rsid w:val="00E91555"/>
    <w:rsid w:val="00E91F26"/>
    <w:rsid w:val="00E92FF8"/>
    <w:rsid w:val="00E9341C"/>
    <w:rsid w:val="00E94A79"/>
    <w:rsid w:val="00E95E3C"/>
    <w:rsid w:val="00E96C7C"/>
    <w:rsid w:val="00E976F9"/>
    <w:rsid w:val="00E97F70"/>
    <w:rsid w:val="00EA48CF"/>
    <w:rsid w:val="00EA77C5"/>
    <w:rsid w:val="00EB16EE"/>
    <w:rsid w:val="00EB2563"/>
    <w:rsid w:val="00EB4BD0"/>
    <w:rsid w:val="00EB50D3"/>
    <w:rsid w:val="00EB7106"/>
    <w:rsid w:val="00EC092C"/>
    <w:rsid w:val="00EC421B"/>
    <w:rsid w:val="00EC4ED9"/>
    <w:rsid w:val="00EC5B5C"/>
    <w:rsid w:val="00ED09A5"/>
    <w:rsid w:val="00ED28B2"/>
    <w:rsid w:val="00ED2CD6"/>
    <w:rsid w:val="00ED639F"/>
    <w:rsid w:val="00ED6CF9"/>
    <w:rsid w:val="00EE007D"/>
    <w:rsid w:val="00EE3BF4"/>
    <w:rsid w:val="00EE48CB"/>
    <w:rsid w:val="00EE4EBF"/>
    <w:rsid w:val="00EE67A5"/>
    <w:rsid w:val="00EE704D"/>
    <w:rsid w:val="00EE727F"/>
    <w:rsid w:val="00EF1F51"/>
    <w:rsid w:val="00EF3697"/>
    <w:rsid w:val="00EF3B55"/>
    <w:rsid w:val="00EF51F0"/>
    <w:rsid w:val="00EF6902"/>
    <w:rsid w:val="00F017B7"/>
    <w:rsid w:val="00F01A4A"/>
    <w:rsid w:val="00F01CCF"/>
    <w:rsid w:val="00F026A6"/>
    <w:rsid w:val="00F048A4"/>
    <w:rsid w:val="00F0686E"/>
    <w:rsid w:val="00F0734B"/>
    <w:rsid w:val="00F10C8D"/>
    <w:rsid w:val="00F11760"/>
    <w:rsid w:val="00F119F9"/>
    <w:rsid w:val="00F148D1"/>
    <w:rsid w:val="00F14EAB"/>
    <w:rsid w:val="00F14FF9"/>
    <w:rsid w:val="00F15E42"/>
    <w:rsid w:val="00F16D7F"/>
    <w:rsid w:val="00F20E59"/>
    <w:rsid w:val="00F221B1"/>
    <w:rsid w:val="00F22731"/>
    <w:rsid w:val="00F30929"/>
    <w:rsid w:val="00F32D4E"/>
    <w:rsid w:val="00F35A40"/>
    <w:rsid w:val="00F37DDA"/>
    <w:rsid w:val="00F41CDF"/>
    <w:rsid w:val="00F42400"/>
    <w:rsid w:val="00F43F38"/>
    <w:rsid w:val="00F45E84"/>
    <w:rsid w:val="00F47129"/>
    <w:rsid w:val="00F52257"/>
    <w:rsid w:val="00F52258"/>
    <w:rsid w:val="00F52C54"/>
    <w:rsid w:val="00F53653"/>
    <w:rsid w:val="00F55FD0"/>
    <w:rsid w:val="00F579F2"/>
    <w:rsid w:val="00F60B5B"/>
    <w:rsid w:val="00F66393"/>
    <w:rsid w:val="00F7116F"/>
    <w:rsid w:val="00F71968"/>
    <w:rsid w:val="00F72BFF"/>
    <w:rsid w:val="00F73C3A"/>
    <w:rsid w:val="00F77428"/>
    <w:rsid w:val="00F77B1F"/>
    <w:rsid w:val="00F81512"/>
    <w:rsid w:val="00F823FF"/>
    <w:rsid w:val="00F82AD8"/>
    <w:rsid w:val="00F84872"/>
    <w:rsid w:val="00F866DF"/>
    <w:rsid w:val="00F877E5"/>
    <w:rsid w:val="00F924B8"/>
    <w:rsid w:val="00FA38EC"/>
    <w:rsid w:val="00FA3A2D"/>
    <w:rsid w:val="00FA4811"/>
    <w:rsid w:val="00FA4C2A"/>
    <w:rsid w:val="00FA7707"/>
    <w:rsid w:val="00FA7BF6"/>
    <w:rsid w:val="00FB6CBF"/>
    <w:rsid w:val="00FC0BED"/>
    <w:rsid w:val="00FC0D55"/>
    <w:rsid w:val="00FC19AA"/>
    <w:rsid w:val="00FC20A2"/>
    <w:rsid w:val="00FC3231"/>
    <w:rsid w:val="00FC6B94"/>
    <w:rsid w:val="00FC7007"/>
    <w:rsid w:val="00FD07D7"/>
    <w:rsid w:val="00FD48CB"/>
    <w:rsid w:val="00FD4CAE"/>
    <w:rsid w:val="00FD4FEA"/>
    <w:rsid w:val="00FD55F1"/>
    <w:rsid w:val="00FD623D"/>
    <w:rsid w:val="00FF0C67"/>
    <w:rsid w:val="00FF1678"/>
    <w:rsid w:val="00FF2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9A372"/>
  <w15:docId w15:val="{80C0E21C-6787-4239-8DA6-FA586F2C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BF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99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locked/>
    <w:rsid w:val="009C7EDF"/>
    <w:rPr>
      <w:rFonts w:cs="Times New Roman"/>
      <w:b/>
    </w:rPr>
  </w:style>
  <w:style w:type="paragraph" w:customStyle="1" w:styleId="21">
    <w:name w:val="Основной текст с отступом 21"/>
    <w:basedOn w:val="a"/>
    <w:uiPriority w:val="99"/>
    <w:rsid w:val="003D29E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953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99"/>
    <w:qFormat/>
    <w:locked/>
    <w:rsid w:val="00894BF2"/>
    <w:rPr>
      <w:rFonts w:cs="Times New Roman"/>
      <w:i/>
    </w:rPr>
  </w:style>
  <w:style w:type="paragraph" w:customStyle="1" w:styleId="ConsPlusCell">
    <w:name w:val="ConsPlusCell"/>
    <w:rsid w:val="00807B0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1">
    <w:name w:val="No Spacing"/>
    <w:qFormat/>
    <w:rsid w:val="0075112A"/>
    <w:rPr>
      <w:rFonts w:eastAsia="Times New Roman"/>
    </w:rPr>
  </w:style>
  <w:style w:type="paragraph" w:customStyle="1" w:styleId="1">
    <w:name w:val="Абзац списка1"/>
    <w:basedOn w:val="a"/>
    <w:rsid w:val="006B693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4EA66-96A2-4DD8-B295-492374B9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25</Pages>
  <Words>7416</Words>
  <Characters>4227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Пользователь</cp:lastModifiedBy>
  <cp:revision>243</cp:revision>
  <cp:lastPrinted>2021-08-26T11:00:00Z</cp:lastPrinted>
  <dcterms:created xsi:type="dcterms:W3CDTF">2021-08-24T11:26:00Z</dcterms:created>
  <dcterms:modified xsi:type="dcterms:W3CDTF">2023-09-27T09:36:00Z</dcterms:modified>
</cp:coreProperties>
</file>